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3685"/>
      </w:tblGrid>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文档类型</w:t>
            </w:r>
          </w:p>
        </w:tc>
        <w:tc>
          <w:tcPr>
            <w:tcW w:w="3685" w:type="dxa"/>
          </w:tcPr>
          <w:p w:rsidR="00EE5AD9" w:rsidRDefault="000E70D0">
            <w:pPr>
              <w:spacing w:line="360" w:lineRule="auto"/>
              <w:rPr>
                <w:rFonts w:ascii="宋体" w:hAnsi="宋体"/>
                <w:b/>
              </w:rPr>
            </w:pPr>
            <w:r>
              <w:rPr>
                <w:rFonts w:ascii="宋体" w:hAnsi="宋体"/>
                <w:b/>
              </w:rPr>
              <w:t>W</w:t>
            </w:r>
            <w:r>
              <w:rPr>
                <w:rFonts w:ascii="宋体" w:hAnsi="宋体" w:hint="eastAsia"/>
                <w:b/>
              </w:rPr>
              <w:t>ord文档</w:t>
            </w:r>
          </w:p>
        </w:tc>
      </w:tr>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文件标识</w:t>
            </w:r>
          </w:p>
        </w:tc>
        <w:tc>
          <w:tcPr>
            <w:tcW w:w="3685" w:type="dxa"/>
          </w:tcPr>
          <w:p w:rsidR="00EE5AD9" w:rsidRDefault="000E70D0">
            <w:pPr>
              <w:spacing w:line="360" w:lineRule="auto"/>
              <w:rPr>
                <w:rFonts w:ascii="宋体" w:hAnsi="宋体"/>
                <w:b/>
              </w:rPr>
            </w:pPr>
            <w:r>
              <w:rPr>
                <w:rFonts w:ascii="宋体" w:hAnsi="宋体" w:hint="eastAsia"/>
                <w:b/>
              </w:rPr>
              <w:t>详细设计说明书</w:t>
            </w:r>
          </w:p>
        </w:tc>
      </w:tr>
      <w:tr w:rsidR="00EE5AD9">
        <w:trPr>
          <w:cantSplit/>
          <w:trHeight w:val="319"/>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版    本</w:t>
            </w:r>
          </w:p>
        </w:tc>
        <w:tc>
          <w:tcPr>
            <w:tcW w:w="3685" w:type="dxa"/>
          </w:tcPr>
          <w:p w:rsidR="00EE5AD9" w:rsidRDefault="000E70D0">
            <w:pPr>
              <w:spacing w:line="360" w:lineRule="auto"/>
              <w:rPr>
                <w:rFonts w:ascii="宋体" w:hAnsi="宋体"/>
                <w:b/>
              </w:rPr>
            </w:pPr>
            <w:r>
              <w:rPr>
                <w:rFonts w:ascii="宋体" w:hAnsi="宋体" w:hint="eastAsia"/>
                <w:b/>
              </w:rPr>
              <w:t>2.0</w:t>
            </w:r>
          </w:p>
        </w:tc>
      </w:tr>
      <w:tr w:rsidR="00EE5AD9">
        <w:trPr>
          <w:cantSplit/>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作    者</w:t>
            </w:r>
          </w:p>
        </w:tc>
        <w:tc>
          <w:tcPr>
            <w:tcW w:w="3685" w:type="dxa"/>
          </w:tcPr>
          <w:p w:rsidR="00EE5AD9" w:rsidRDefault="000E70D0">
            <w:pPr>
              <w:spacing w:line="360" w:lineRule="auto"/>
              <w:rPr>
                <w:rFonts w:ascii="宋体" w:hAnsi="宋体"/>
                <w:b/>
              </w:rPr>
            </w:pPr>
            <w:r>
              <w:rPr>
                <w:rFonts w:ascii="宋体" w:hAnsi="宋体" w:hint="eastAsia"/>
                <w:b/>
              </w:rPr>
              <w:t>李启可</w:t>
            </w:r>
          </w:p>
        </w:tc>
      </w:tr>
      <w:tr w:rsidR="00EE5AD9">
        <w:trPr>
          <w:cantSplit/>
        </w:trPr>
        <w:tc>
          <w:tcPr>
            <w:tcW w:w="1872" w:type="dxa"/>
            <w:shd w:val="clear" w:color="auto" w:fill="E6E6E6"/>
          </w:tcPr>
          <w:p w:rsidR="00EE5AD9" w:rsidRDefault="000E70D0">
            <w:pPr>
              <w:spacing w:line="360" w:lineRule="auto"/>
              <w:jc w:val="center"/>
              <w:rPr>
                <w:rFonts w:ascii="宋体" w:hAnsi="宋体"/>
                <w:b/>
              </w:rPr>
            </w:pPr>
            <w:r>
              <w:rPr>
                <w:rFonts w:ascii="宋体" w:hAnsi="宋体" w:hint="eastAsia"/>
                <w:b/>
              </w:rPr>
              <w:t>完成日期</w:t>
            </w:r>
          </w:p>
        </w:tc>
        <w:tc>
          <w:tcPr>
            <w:tcW w:w="3685" w:type="dxa"/>
          </w:tcPr>
          <w:p w:rsidR="00EE5AD9" w:rsidRDefault="000E70D0">
            <w:pPr>
              <w:spacing w:line="360" w:lineRule="auto"/>
              <w:rPr>
                <w:rFonts w:ascii="宋体" w:hAnsi="宋体"/>
                <w:b/>
              </w:rPr>
            </w:pPr>
            <w:r>
              <w:rPr>
                <w:rFonts w:ascii="宋体" w:hAnsi="宋体" w:hint="eastAsia"/>
                <w:b/>
              </w:rPr>
              <w:t>2017.5.26</w:t>
            </w:r>
          </w:p>
        </w:tc>
      </w:tr>
    </w:tbl>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EE5AD9">
      <w:pPr>
        <w:spacing w:line="360" w:lineRule="auto"/>
      </w:pPr>
    </w:p>
    <w:p w:rsidR="00EE5AD9" w:rsidRDefault="000E70D0">
      <w:pPr>
        <w:spacing w:line="360" w:lineRule="auto"/>
        <w:jc w:val="center"/>
        <w:rPr>
          <w:rFonts w:ascii="黑体" w:eastAsia="黑体"/>
          <w:sz w:val="52"/>
          <w:szCs w:val="52"/>
        </w:rPr>
      </w:pPr>
      <w:r>
        <w:rPr>
          <w:rFonts w:ascii="黑体" w:eastAsia="黑体" w:hint="eastAsia"/>
          <w:sz w:val="52"/>
          <w:szCs w:val="52"/>
        </w:rPr>
        <w:t>详细设计说明书</w:t>
      </w:r>
    </w:p>
    <w:p w:rsidR="00EE5AD9" w:rsidRDefault="00EE5AD9">
      <w:pPr>
        <w:spacing w:line="360" w:lineRule="auto"/>
        <w:jc w:val="center"/>
        <w:rPr>
          <w:rFonts w:ascii="黑体" w:eastAsia="黑体"/>
          <w:sz w:val="36"/>
          <w:szCs w:val="36"/>
        </w:rPr>
      </w:pPr>
    </w:p>
    <w:p w:rsidR="00EE5AD9" w:rsidRDefault="000E70D0">
      <w:pPr>
        <w:spacing w:line="360" w:lineRule="auto"/>
        <w:jc w:val="center"/>
        <w:rPr>
          <w:rFonts w:ascii="黑体" w:eastAsia="黑体" w:hAnsi="Arial" w:cs="Arial"/>
          <w:bCs/>
          <w:sz w:val="32"/>
          <w:szCs w:val="32"/>
        </w:rPr>
      </w:pPr>
      <w:r>
        <w:rPr>
          <w:rFonts w:ascii="黑体" w:eastAsia="黑体" w:hint="eastAsia"/>
          <w:sz w:val="36"/>
          <w:szCs w:val="36"/>
        </w:rPr>
        <w:t>项目名称：山东省人力资源市场数据采集系统</w:t>
      </w:r>
      <w:r>
        <w:rPr>
          <w:rFonts w:ascii="黑体" w:eastAsia="黑体"/>
          <w:sz w:val="44"/>
          <w:szCs w:val="44"/>
        </w:rPr>
        <w:br w:type="page"/>
      </w:r>
      <w:r>
        <w:rPr>
          <w:rFonts w:ascii="黑体" w:eastAsia="黑体" w:hAnsi="Arial" w:cs="Arial" w:hint="eastAsia"/>
          <w:bCs/>
          <w:sz w:val="32"/>
          <w:szCs w:val="32"/>
        </w:rPr>
        <w:lastRenderedPageBreak/>
        <w:t>文档修订</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59"/>
        <w:gridCol w:w="1134"/>
        <w:gridCol w:w="4899"/>
      </w:tblGrid>
      <w:tr w:rsidR="00EE5AD9">
        <w:tc>
          <w:tcPr>
            <w:tcW w:w="704" w:type="dxa"/>
            <w:shd w:val="pct20" w:color="auto" w:fill="auto"/>
          </w:tcPr>
          <w:p w:rsidR="00EE5AD9" w:rsidRDefault="000E70D0">
            <w:pPr>
              <w:spacing w:line="360" w:lineRule="auto"/>
              <w:jc w:val="center"/>
              <w:rPr>
                <w:b/>
                <w:bCs/>
              </w:rPr>
            </w:pPr>
            <w:r>
              <w:rPr>
                <w:rFonts w:hint="eastAsia"/>
                <w:b/>
                <w:bCs/>
              </w:rPr>
              <w:t>版本</w:t>
            </w:r>
          </w:p>
        </w:tc>
        <w:tc>
          <w:tcPr>
            <w:tcW w:w="1559" w:type="dxa"/>
            <w:shd w:val="pct20" w:color="auto" w:fill="auto"/>
          </w:tcPr>
          <w:p w:rsidR="00EE5AD9" w:rsidRDefault="000E70D0">
            <w:pPr>
              <w:spacing w:line="360" w:lineRule="auto"/>
              <w:jc w:val="center"/>
              <w:rPr>
                <w:b/>
                <w:bCs/>
              </w:rPr>
            </w:pPr>
            <w:r>
              <w:rPr>
                <w:rFonts w:hint="eastAsia"/>
                <w:b/>
                <w:bCs/>
              </w:rPr>
              <w:t>日期</w:t>
            </w:r>
          </w:p>
        </w:tc>
        <w:tc>
          <w:tcPr>
            <w:tcW w:w="1134" w:type="dxa"/>
            <w:shd w:val="pct20" w:color="auto" w:fill="auto"/>
          </w:tcPr>
          <w:p w:rsidR="00EE5AD9" w:rsidRDefault="000E70D0">
            <w:pPr>
              <w:spacing w:line="360" w:lineRule="auto"/>
              <w:jc w:val="center"/>
              <w:rPr>
                <w:b/>
                <w:bCs/>
              </w:rPr>
            </w:pPr>
            <w:r>
              <w:rPr>
                <w:rFonts w:hint="eastAsia"/>
                <w:b/>
                <w:bCs/>
              </w:rPr>
              <w:t>更改人</w:t>
            </w:r>
          </w:p>
        </w:tc>
        <w:tc>
          <w:tcPr>
            <w:tcW w:w="4899" w:type="dxa"/>
            <w:shd w:val="pct20" w:color="auto" w:fill="auto"/>
          </w:tcPr>
          <w:p w:rsidR="00EE5AD9" w:rsidRDefault="000E70D0">
            <w:pPr>
              <w:spacing w:line="360" w:lineRule="auto"/>
              <w:jc w:val="center"/>
              <w:rPr>
                <w:b/>
                <w:bCs/>
              </w:rPr>
            </w:pPr>
            <w:r>
              <w:rPr>
                <w:rFonts w:hint="eastAsia"/>
                <w:b/>
                <w:bCs/>
              </w:rPr>
              <w:t>描述（注明修改的条款或页）</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0.1</w:t>
            </w:r>
          </w:p>
        </w:tc>
        <w:tc>
          <w:tcPr>
            <w:tcW w:w="1559" w:type="dxa"/>
          </w:tcPr>
          <w:p w:rsidR="00EE5AD9" w:rsidRDefault="000E70D0">
            <w:pPr>
              <w:spacing w:line="360" w:lineRule="auto"/>
              <w:jc w:val="center"/>
              <w:rPr>
                <w:rFonts w:ascii="Arial" w:hAnsi="Arial" w:cs="Arial"/>
              </w:rPr>
            </w:pPr>
            <w:r>
              <w:rPr>
                <w:rFonts w:ascii="Arial" w:hAnsi="Arial" w:cs="Arial" w:hint="eastAsia"/>
              </w:rPr>
              <w:t>2017.5.17</w:t>
            </w:r>
          </w:p>
        </w:tc>
        <w:tc>
          <w:tcPr>
            <w:tcW w:w="1134" w:type="dxa"/>
          </w:tcPr>
          <w:p w:rsidR="00EE5AD9" w:rsidRDefault="000E70D0">
            <w:pPr>
              <w:spacing w:line="360" w:lineRule="auto"/>
              <w:jc w:val="center"/>
              <w:rPr>
                <w:rFonts w:ascii="Arial" w:hAnsi="Arial" w:cs="Arial"/>
              </w:rPr>
            </w:pPr>
            <w:r>
              <w:rPr>
                <w:rFonts w:ascii="Arial" w:hAnsi="Arial" w:cs="Arial" w:hint="eastAsia"/>
              </w:rPr>
              <w:t>赵蔚成</w:t>
            </w:r>
          </w:p>
        </w:tc>
        <w:tc>
          <w:tcPr>
            <w:tcW w:w="4899" w:type="dxa"/>
          </w:tcPr>
          <w:p w:rsidR="00EE5AD9" w:rsidRDefault="000E70D0">
            <w:pPr>
              <w:spacing w:line="360" w:lineRule="auto"/>
              <w:jc w:val="center"/>
              <w:rPr>
                <w:rFonts w:ascii="Arial" w:hAnsi="Arial" w:cs="Arial"/>
              </w:rPr>
            </w:pPr>
            <w:r>
              <w:rPr>
                <w:rFonts w:ascii="Arial" w:hAnsi="Arial" w:cs="Arial"/>
              </w:rPr>
              <w:t>完成详细设计的模块功能设计划分</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1</w:t>
            </w:r>
            <w:r>
              <w:rPr>
                <w:rFonts w:ascii="Arial" w:hAnsi="Arial" w:cs="Arial"/>
              </w:rPr>
              <w:t>.0</w:t>
            </w:r>
          </w:p>
        </w:tc>
        <w:tc>
          <w:tcPr>
            <w:tcW w:w="1559" w:type="dxa"/>
          </w:tcPr>
          <w:p w:rsidR="00EE5AD9" w:rsidRDefault="000E70D0">
            <w:pPr>
              <w:spacing w:line="360" w:lineRule="auto"/>
              <w:jc w:val="center"/>
              <w:rPr>
                <w:rFonts w:ascii="Arial" w:hAnsi="Arial" w:cs="Arial"/>
              </w:rPr>
            </w:pPr>
            <w:r>
              <w:rPr>
                <w:rFonts w:ascii="Arial" w:hAnsi="Arial" w:cs="Arial"/>
              </w:rPr>
              <w:t>201</w:t>
            </w:r>
            <w:r>
              <w:rPr>
                <w:rFonts w:ascii="Arial" w:hAnsi="Arial" w:cs="Arial" w:hint="eastAsia"/>
              </w:rPr>
              <w:t>7.5</w:t>
            </w:r>
            <w:r>
              <w:rPr>
                <w:rFonts w:ascii="Arial" w:hAnsi="Arial" w:cs="Arial"/>
              </w:rPr>
              <w:t>.</w:t>
            </w:r>
            <w:r>
              <w:rPr>
                <w:rFonts w:ascii="Arial" w:hAnsi="Arial" w:cs="Arial" w:hint="eastAsia"/>
              </w:rPr>
              <w:t>1</w:t>
            </w:r>
            <w:r>
              <w:rPr>
                <w:rFonts w:ascii="Arial" w:hAnsi="Arial" w:cs="Arial"/>
              </w:rPr>
              <w:t>8</w:t>
            </w:r>
          </w:p>
        </w:tc>
        <w:tc>
          <w:tcPr>
            <w:tcW w:w="1134" w:type="dxa"/>
          </w:tcPr>
          <w:p w:rsidR="00EE5AD9" w:rsidRDefault="000E70D0">
            <w:pPr>
              <w:spacing w:line="360" w:lineRule="auto"/>
              <w:jc w:val="center"/>
              <w:rPr>
                <w:rFonts w:ascii="Arial" w:hAnsi="Arial" w:cs="Arial"/>
              </w:rPr>
            </w:pPr>
            <w:r>
              <w:rPr>
                <w:rFonts w:ascii="Arial" w:hAnsi="Arial" w:cs="Arial" w:hint="eastAsia"/>
              </w:rPr>
              <w:t>赵蔚成</w:t>
            </w:r>
          </w:p>
        </w:tc>
        <w:tc>
          <w:tcPr>
            <w:tcW w:w="4899" w:type="dxa"/>
          </w:tcPr>
          <w:p w:rsidR="00EE5AD9" w:rsidRDefault="000E70D0">
            <w:pPr>
              <w:spacing w:line="360" w:lineRule="auto"/>
              <w:jc w:val="center"/>
              <w:rPr>
                <w:rFonts w:ascii="Arial" w:hAnsi="Arial" w:cs="Arial"/>
              </w:rPr>
            </w:pPr>
            <w:r>
              <w:rPr>
                <w:rFonts w:ascii="Arial" w:hAnsi="Arial" w:cs="Arial"/>
              </w:rPr>
              <w:t>完成功能模块的描述</w:t>
            </w:r>
          </w:p>
        </w:tc>
      </w:tr>
      <w:tr w:rsidR="00EE5AD9">
        <w:tc>
          <w:tcPr>
            <w:tcW w:w="704" w:type="dxa"/>
          </w:tcPr>
          <w:p w:rsidR="00EE5AD9" w:rsidRDefault="000E70D0">
            <w:pPr>
              <w:spacing w:line="360" w:lineRule="auto"/>
              <w:jc w:val="center"/>
              <w:rPr>
                <w:rFonts w:ascii="Arial" w:hAnsi="Arial" w:cs="Arial"/>
              </w:rPr>
            </w:pPr>
            <w:r>
              <w:rPr>
                <w:rFonts w:ascii="Arial" w:hAnsi="Arial" w:cs="Arial" w:hint="eastAsia"/>
              </w:rPr>
              <w:t>2</w:t>
            </w:r>
            <w:r>
              <w:rPr>
                <w:rFonts w:ascii="Arial" w:hAnsi="Arial" w:cs="Arial"/>
              </w:rPr>
              <w:t>.0</w:t>
            </w:r>
          </w:p>
        </w:tc>
        <w:tc>
          <w:tcPr>
            <w:tcW w:w="1559" w:type="dxa"/>
          </w:tcPr>
          <w:p w:rsidR="00EE5AD9" w:rsidRDefault="000E70D0">
            <w:pPr>
              <w:spacing w:line="360" w:lineRule="auto"/>
              <w:jc w:val="center"/>
              <w:rPr>
                <w:rFonts w:ascii="Arial" w:hAnsi="Arial" w:cs="Arial"/>
              </w:rPr>
            </w:pPr>
            <w:r>
              <w:rPr>
                <w:rFonts w:ascii="Arial" w:hAnsi="Arial" w:cs="Arial" w:hint="eastAsia"/>
              </w:rPr>
              <w:t>2017.5.26</w:t>
            </w:r>
          </w:p>
        </w:tc>
        <w:tc>
          <w:tcPr>
            <w:tcW w:w="1134" w:type="dxa"/>
          </w:tcPr>
          <w:p w:rsidR="00EE5AD9" w:rsidRDefault="000E70D0">
            <w:pPr>
              <w:spacing w:line="360" w:lineRule="auto"/>
              <w:jc w:val="center"/>
              <w:rPr>
                <w:rFonts w:ascii="Arial" w:hAnsi="Arial" w:cs="Arial"/>
              </w:rPr>
            </w:pPr>
            <w:r>
              <w:rPr>
                <w:rFonts w:ascii="Arial" w:hAnsi="Arial" w:cs="Arial" w:hint="eastAsia"/>
              </w:rPr>
              <w:t>李启可</w:t>
            </w:r>
          </w:p>
        </w:tc>
        <w:tc>
          <w:tcPr>
            <w:tcW w:w="4899" w:type="dxa"/>
          </w:tcPr>
          <w:p w:rsidR="00EE5AD9" w:rsidRDefault="000E70D0">
            <w:pPr>
              <w:spacing w:line="360" w:lineRule="auto"/>
              <w:jc w:val="center"/>
              <w:rPr>
                <w:rFonts w:ascii="Arial" w:hAnsi="Arial" w:cs="Arial"/>
              </w:rPr>
            </w:pPr>
            <w:r>
              <w:rPr>
                <w:rFonts w:ascii="Arial" w:hAnsi="Arial" w:cs="Arial" w:hint="eastAsia"/>
              </w:rPr>
              <w:t>完成变更所需求的功能模块描述</w:t>
            </w: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r w:rsidR="00EE5AD9">
        <w:tc>
          <w:tcPr>
            <w:tcW w:w="704" w:type="dxa"/>
          </w:tcPr>
          <w:p w:rsidR="00EE5AD9" w:rsidRDefault="00EE5AD9">
            <w:pPr>
              <w:spacing w:line="360" w:lineRule="auto"/>
              <w:jc w:val="center"/>
              <w:rPr>
                <w:rFonts w:ascii="Arial" w:hAnsi="Arial" w:cs="Arial"/>
              </w:rPr>
            </w:pPr>
          </w:p>
        </w:tc>
        <w:tc>
          <w:tcPr>
            <w:tcW w:w="1559" w:type="dxa"/>
          </w:tcPr>
          <w:p w:rsidR="00EE5AD9" w:rsidRDefault="00EE5AD9">
            <w:pPr>
              <w:spacing w:line="360" w:lineRule="auto"/>
              <w:jc w:val="center"/>
              <w:rPr>
                <w:rFonts w:ascii="Arial" w:hAnsi="Arial" w:cs="Arial"/>
              </w:rPr>
            </w:pPr>
          </w:p>
        </w:tc>
        <w:tc>
          <w:tcPr>
            <w:tcW w:w="1134" w:type="dxa"/>
          </w:tcPr>
          <w:p w:rsidR="00EE5AD9" w:rsidRDefault="00EE5AD9">
            <w:pPr>
              <w:spacing w:line="360" w:lineRule="auto"/>
              <w:jc w:val="center"/>
              <w:rPr>
                <w:rFonts w:ascii="Arial" w:hAnsi="Arial" w:cs="Arial"/>
              </w:rPr>
            </w:pPr>
          </w:p>
        </w:tc>
        <w:tc>
          <w:tcPr>
            <w:tcW w:w="4899" w:type="dxa"/>
          </w:tcPr>
          <w:p w:rsidR="00EE5AD9" w:rsidRDefault="00EE5AD9">
            <w:pPr>
              <w:spacing w:line="360" w:lineRule="auto"/>
              <w:jc w:val="center"/>
              <w:rPr>
                <w:rFonts w:ascii="Arial" w:hAnsi="Arial" w:cs="Arial"/>
              </w:rPr>
            </w:pPr>
          </w:p>
        </w:tc>
      </w:tr>
    </w:tbl>
    <w:p w:rsidR="00EE5AD9" w:rsidRDefault="00EE5AD9">
      <w:pPr>
        <w:adjustRightInd w:val="0"/>
        <w:snapToGrid w:val="0"/>
        <w:spacing w:line="360" w:lineRule="auto"/>
      </w:pPr>
    </w:p>
    <w:sdt>
      <w:sdtPr>
        <w:rPr>
          <w:rFonts w:ascii="Times New Roman" w:eastAsia="宋体" w:hAnsi="Times New Roman" w:cs="Times New Roman"/>
          <w:b w:val="0"/>
          <w:bCs w:val="0"/>
          <w:color w:val="auto"/>
          <w:kern w:val="2"/>
          <w:sz w:val="24"/>
          <w:szCs w:val="24"/>
          <w:lang w:val="zh-CN"/>
        </w:rPr>
        <w:id w:val="-766224395"/>
      </w:sdtPr>
      <w:sdtEndPr/>
      <w:sdtContent>
        <w:p w:rsidR="00EE5AD9" w:rsidRDefault="000E70D0">
          <w:pPr>
            <w:pStyle w:val="TOC1"/>
            <w:spacing w:line="360" w:lineRule="auto"/>
          </w:pPr>
          <w:r>
            <w:rPr>
              <w:lang w:val="zh-CN"/>
            </w:rPr>
            <w:t>目录</w:t>
          </w:r>
        </w:p>
        <w:p w:rsidR="00EE5AD9" w:rsidRDefault="000E70D0">
          <w:pPr>
            <w:pStyle w:val="11"/>
            <w:tabs>
              <w:tab w:val="right" w:leader="dot" w:pos="8296"/>
            </w:tabs>
            <w:rPr>
              <w:rFonts w:asciiTheme="minorHAnsi" w:eastAsiaTheme="minorEastAsia" w:hAnsiTheme="minorHAnsi" w:cstheme="minorBidi"/>
              <w:b w:val="0"/>
              <w:bCs w:val="0"/>
              <w:caps w:val="0"/>
              <w:sz w:val="21"/>
              <w:szCs w:val="22"/>
            </w:rPr>
          </w:pPr>
          <w:r>
            <w:rPr>
              <w:rFonts w:ascii="宋体" w:hAnsi="宋体"/>
            </w:rPr>
            <w:fldChar w:fldCharType="begin"/>
          </w:r>
          <w:r>
            <w:rPr>
              <w:rFonts w:ascii="宋体" w:hAnsi="宋体"/>
            </w:rPr>
            <w:instrText xml:space="preserve"> TOC \o "1-2" \h \z \u </w:instrText>
          </w:r>
          <w:r>
            <w:rPr>
              <w:rFonts w:ascii="宋体" w:hAnsi="宋体"/>
            </w:rPr>
            <w:fldChar w:fldCharType="separate"/>
          </w:r>
          <w:hyperlink w:anchor="_Toc446943111" w:history="1">
            <w:r>
              <w:rPr>
                <w:rStyle w:val="af0"/>
              </w:rPr>
              <w:t>1</w:t>
            </w:r>
            <w:r>
              <w:rPr>
                <w:rStyle w:val="af0"/>
                <w:rFonts w:hint="eastAsia"/>
              </w:rPr>
              <w:t>引言</w:t>
            </w:r>
            <w:r>
              <w:tab/>
            </w:r>
            <w:r>
              <w:fldChar w:fldCharType="begin"/>
            </w:r>
            <w:r>
              <w:instrText xml:space="preserve"> PAGEREF _Toc446943111 \h </w:instrText>
            </w:r>
            <w:r>
              <w:fldChar w:fldCharType="separate"/>
            </w:r>
            <w:r>
              <w:t>4</w:t>
            </w:r>
            <w:r>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2" w:history="1">
            <w:r w:rsidR="000E70D0">
              <w:rPr>
                <w:rStyle w:val="af0"/>
              </w:rPr>
              <w:t>1.1</w:t>
            </w:r>
            <w:r w:rsidR="000E70D0">
              <w:rPr>
                <w:rStyle w:val="af0"/>
                <w:rFonts w:hint="eastAsia"/>
              </w:rPr>
              <w:t>编写目的</w:t>
            </w:r>
            <w:r w:rsidR="000E70D0">
              <w:tab/>
            </w:r>
            <w:r w:rsidR="000E70D0">
              <w:fldChar w:fldCharType="begin"/>
            </w:r>
            <w:r w:rsidR="000E70D0">
              <w:instrText xml:space="preserve"> PAGEREF _Toc446943112 \h </w:instrText>
            </w:r>
            <w:r w:rsidR="000E70D0">
              <w:fldChar w:fldCharType="separate"/>
            </w:r>
            <w:r w:rsidR="000E70D0">
              <w:t>4</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3" w:history="1">
            <w:r w:rsidR="000E70D0">
              <w:rPr>
                <w:rStyle w:val="af0"/>
              </w:rPr>
              <w:t xml:space="preserve">1.2 </w:t>
            </w:r>
            <w:r w:rsidR="000E70D0">
              <w:rPr>
                <w:rStyle w:val="af0"/>
                <w:rFonts w:hint="eastAsia"/>
              </w:rPr>
              <w:t>项目背景</w:t>
            </w:r>
            <w:r w:rsidR="000E70D0">
              <w:tab/>
            </w:r>
            <w:r w:rsidR="000E70D0">
              <w:fldChar w:fldCharType="begin"/>
            </w:r>
            <w:r w:rsidR="000E70D0">
              <w:instrText xml:space="preserve"> PAGEREF _Toc446943113 \h </w:instrText>
            </w:r>
            <w:r w:rsidR="000E70D0">
              <w:fldChar w:fldCharType="separate"/>
            </w:r>
            <w:r w:rsidR="000E70D0">
              <w:t>4</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4" w:history="1">
            <w:r w:rsidR="000E70D0">
              <w:rPr>
                <w:rStyle w:val="af0"/>
              </w:rPr>
              <w:t xml:space="preserve">1.3 </w:t>
            </w:r>
            <w:r w:rsidR="000E70D0">
              <w:rPr>
                <w:rStyle w:val="af0"/>
                <w:rFonts w:hint="eastAsia"/>
              </w:rPr>
              <w:t>专业术语</w:t>
            </w:r>
            <w:r w:rsidR="000E70D0">
              <w:tab/>
            </w:r>
            <w:r w:rsidR="000E70D0">
              <w:fldChar w:fldCharType="begin"/>
            </w:r>
            <w:r w:rsidR="000E70D0">
              <w:instrText xml:space="preserve"> PAGEREF _Toc446943114 \h </w:instrText>
            </w:r>
            <w:r w:rsidR="000E70D0">
              <w:fldChar w:fldCharType="separate"/>
            </w:r>
            <w:r w:rsidR="000E70D0">
              <w:t>4</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5" w:history="1">
            <w:r w:rsidR="000E70D0">
              <w:rPr>
                <w:rStyle w:val="af0"/>
              </w:rPr>
              <w:t xml:space="preserve">1.4 </w:t>
            </w:r>
            <w:r w:rsidR="000E70D0">
              <w:rPr>
                <w:rStyle w:val="af0"/>
                <w:rFonts w:hint="eastAsia"/>
              </w:rPr>
              <w:t>参考资料</w:t>
            </w:r>
            <w:r w:rsidR="000E70D0">
              <w:tab/>
            </w:r>
            <w:r w:rsidR="000E70D0">
              <w:fldChar w:fldCharType="begin"/>
            </w:r>
            <w:r w:rsidR="000E70D0">
              <w:instrText xml:space="preserve"> PAGEREF _Toc446943115 \h </w:instrText>
            </w:r>
            <w:r w:rsidR="000E70D0">
              <w:fldChar w:fldCharType="separate"/>
            </w:r>
            <w:r w:rsidR="000E70D0">
              <w:t>5</w:t>
            </w:r>
            <w:r w:rsidR="000E70D0">
              <w:fldChar w:fldCharType="end"/>
            </w:r>
          </w:hyperlink>
        </w:p>
        <w:p w:rsidR="00EE5AD9" w:rsidRDefault="00A415F6">
          <w:pPr>
            <w:pStyle w:val="11"/>
            <w:tabs>
              <w:tab w:val="right" w:leader="dot" w:pos="8296"/>
            </w:tabs>
            <w:rPr>
              <w:rFonts w:asciiTheme="minorHAnsi" w:eastAsiaTheme="minorEastAsia" w:hAnsiTheme="minorHAnsi" w:cstheme="minorBidi"/>
              <w:b w:val="0"/>
              <w:bCs w:val="0"/>
              <w:caps w:val="0"/>
              <w:sz w:val="21"/>
              <w:szCs w:val="22"/>
            </w:rPr>
          </w:pPr>
          <w:hyperlink w:anchor="_Toc446943116" w:history="1">
            <w:r w:rsidR="000E70D0">
              <w:rPr>
                <w:rStyle w:val="af0"/>
              </w:rPr>
              <w:t>2</w:t>
            </w:r>
            <w:r w:rsidR="000E70D0">
              <w:rPr>
                <w:rStyle w:val="af0"/>
                <w:rFonts w:hint="eastAsia"/>
              </w:rPr>
              <w:t>任务概述</w:t>
            </w:r>
            <w:r w:rsidR="000E70D0">
              <w:tab/>
            </w:r>
            <w:r w:rsidR="000E70D0">
              <w:fldChar w:fldCharType="begin"/>
            </w:r>
            <w:r w:rsidR="000E70D0">
              <w:instrText xml:space="preserve"> PAGEREF _Toc446943116 \h </w:instrText>
            </w:r>
            <w:r w:rsidR="000E70D0">
              <w:fldChar w:fldCharType="separate"/>
            </w:r>
            <w:r w:rsidR="000E70D0">
              <w:t>5</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7" w:history="1">
            <w:r w:rsidR="000E70D0">
              <w:rPr>
                <w:rStyle w:val="af0"/>
              </w:rPr>
              <w:t>2.1</w:t>
            </w:r>
            <w:r w:rsidR="000E70D0">
              <w:rPr>
                <w:rStyle w:val="af0"/>
                <w:rFonts w:hint="eastAsia"/>
              </w:rPr>
              <w:t>任务目标</w:t>
            </w:r>
            <w:r w:rsidR="000E70D0">
              <w:tab/>
            </w:r>
            <w:r w:rsidR="000E70D0">
              <w:fldChar w:fldCharType="begin"/>
            </w:r>
            <w:r w:rsidR="000E70D0">
              <w:instrText xml:space="preserve"> PAGEREF _Toc446943117 \h </w:instrText>
            </w:r>
            <w:r w:rsidR="000E70D0">
              <w:fldChar w:fldCharType="separate"/>
            </w:r>
            <w:r w:rsidR="000E70D0">
              <w:t>5</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18" w:history="1">
            <w:r w:rsidR="000E70D0">
              <w:rPr>
                <w:rStyle w:val="af0"/>
              </w:rPr>
              <w:t>2.2</w:t>
            </w:r>
            <w:r w:rsidR="000E70D0">
              <w:rPr>
                <w:rStyle w:val="af0"/>
                <w:rFonts w:hint="eastAsia"/>
              </w:rPr>
              <w:t>运行环境</w:t>
            </w:r>
            <w:r w:rsidR="000E70D0">
              <w:tab/>
            </w:r>
            <w:r w:rsidR="000E70D0">
              <w:fldChar w:fldCharType="begin"/>
            </w:r>
            <w:r w:rsidR="000E70D0">
              <w:instrText xml:space="preserve"> PAGEREF _Toc446943118 \h </w:instrText>
            </w:r>
            <w:r w:rsidR="000E70D0">
              <w:fldChar w:fldCharType="separate"/>
            </w:r>
            <w:r w:rsidR="000E70D0">
              <w:t>5</w:t>
            </w:r>
            <w:r w:rsidR="000E70D0">
              <w:fldChar w:fldCharType="end"/>
            </w:r>
          </w:hyperlink>
        </w:p>
        <w:p w:rsidR="00EE5AD9" w:rsidRDefault="00A415F6">
          <w:pPr>
            <w:pStyle w:val="11"/>
            <w:tabs>
              <w:tab w:val="right" w:leader="dot" w:pos="8296"/>
            </w:tabs>
            <w:rPr>
              <w:rFonts w:asciiTheme="minorHAnsi" w:eastAsiaTheme="minorEastAsia" w:hAnsiTheme="minorHAnsi" w:cstheme="minorBidi"/>
              <w:b w:val="0"/>
              <w:bCs w:val="0"/>
              <w:caps w:val="0"/>
              <w:sz w:val="21"/>
              <w:szCs w:val="22"/>
            </w:rPr>
          </w:pPr>
          <w:hyperlink w:anchor="_Toc446943119" w:history="1">
            <w:r w:rsidR="000E70D0">
              <w:rPr>
                <w:rStyle w:val="af0"/>
              </w:rPr>
              <w:t>3</w:t>
            </w:r>
            <w:r w:rsidR="000E70D0">
              <w:rPr>
                <w:rStyle w:val="af0"/>
                <w:rFonts w:hint="eastAsia"/>
              </w:rPr>
              <w:t>系统架构设计</w:t>
            </w:r>
            <w:r w:rsidR="000E70D0">
              <w:tab/>
            </w:r>
            <w:r w:rsidR="000E70D0">
              <w:fldChar w:fldCharType="begin"/>
            </w:r>
            <w:r w:rsidR="000E70D0">
              <w:instrText xml:space="preserve"> PAGEREF _Toc446943119 \h </w:instrText>
            </w:r>
            <w:r w:rsidR="000E70D0">
              <w:fldChar w:fldCharType="separate"/>
            </w:r>
            <w:r w:rsidR="000E70D0">
              <w:t>5</w:t>
            </w:r>
            <w:r w:rsidR="000E70D0">
              <w:fldChar w:fldCharType="end"/>
            </w:r>
          </w:hyperlink>
        </w:p>
        <w:p w:rsidR="00EE5AD9" w:rsidRDefault="00A415F6">
          <w:pPr>
            <w:pStyle w:val="21"/>
            <w:rPr>
              <w:rFonts w:asciiTheme="minorHAnsi" w:eastAsiaTheme="minorEastAsia" w:hAnsiTheme="minorHAnsi" w:cstheme="minorBidi"/>
              <w:b w:val="0"/>
              <w:smallCaps w:val="0"/>
              <w:sz w:val="21"/>
              <w:szCs w:val="22"/>
            </w:rPr>
          </w:pPr>
          <w:hyperlink w:anchor="_Toc446943120" w:history="1">
            <w:r w:rsidR="000E70D0">
              <w:rPr>
                <w:rStyle w:val="af0"/>
              </w:rPr>
              <w:t xml:space="preserve">3.1 </w:t>
            </w:r>
            <w:r w:rsidR="000E70D0">
              <w:rPr>
                <w:rStyle w:val="af0"/>
                <w:rFonts w:hint="eastAsia"/>
              </w:rPr>
              <w:t>系统设计结构图</w:t>
            </w:r>
            <w:r w:rsidR="000E70D0">
              <w:tab/>
            </w:r>
            <w:r w:rsidR="000E70D0">
              <w:fldChar w:fldCharType="begin"/>
            </w:r>
            <w:r w:rsidR="000E70D0">
              <w:instrText xml:space="preserve"> PAGEREF _Toc446943120 \h </w:instrText>
            </w:r>
            <w:r w:rsidR="000E70D0">
              <w:fldChar w:fldCharType="separate"/>
            </w:r>
            <w:r w:rsidR="000E70D0">
              <w:t>5</w:t>
            </w:r>
            <w:r w:rsidR="000E70D0">
              <w:fldChar w:fldCharType="end"/>
            </w:r>
          </w:hyperlink>
        </w:p>
        <w:p w:rsidR="00EE5AD9" w:rsidRDefault="00A415F6">
          <w:pPr>
            <w:pStyle w:val="11"/>
            <w:tabs>
              <w:tab w:val="right" w:leader="dot" w:pos="8296"/>
            </w:tabs>
            <w:rPr>
              <w:rFonts w:asciiTheme="minorHAnsi" w:eastAsiaTheme="minorEastAsia" w:hAnsiTheme="minorHAnsi" w:cstheme="minorBidi"/>
              <w:b w:val="0"/>
              <w:bCs w:val="0"/>
              <w:caps w:val="0"/>
              <w:sz w:val="21"/>
              <w:szCs w:val="22"/>
            </w:rPr>
          </w:pPr>
          <w:hyperlink w:anchor="_Toc446943121" w:history="1">
            <w:r w:rsidR="000E70D0">
              <w:rPr>
                <w:rStyle w:val="af0"/>
              </w:rPr>
              <w:t>4</w:t>
            </w:r>
            <w:r w:rsidR="000E70D0">
              <w:rPr>
                <w:rStyle w:val="af0"/>
                <w:rFonts w:hint="eastAsia"/>
              </w:rPr>
              <w:t>设计说明</w:t>
            </w:r>
            <w:r w:rsidR="000E70D0">
              <w:tab/>
            </w:r>
            <w:r w:rsidR="000E70D0">
              <w:fldChar w:fldCharType="begin"/>
            </w:r>
            <w:r w:rsidR="000E70D0">
              <w:instrText xml:space="preserve"> PAGEREF _Toc446943121 \h </w:instrText>
            </w:r>
            <w:r w:rsidR="000E70D0">
              <w:fldChar w:fldCharType="separate"/>
            </w:r>
            <w:r w:rsidR="000E70D0">
              <w:t>6</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2" w:history="1">
            <w:r w:rsidR="000E70D0">
              <w:rPr>
                <w:rStyle w:val="af0"/>
              </w:rPr>
              <w:t>4.1</w:t>
            </w:r>
            <w:r w:rsidR="000E70D0">
              <w:rPr>
                <w:rFonts w:asciiTheme="minorHAnsi" w:eastAsiaTheme="minorEastAsia" w:hAnsiTheme="minorHAnsi" w:cstheme="minorBidi"/>
                <w:b w:val="0"/>
                <w:smallCaps w:val="0"/>
                <w:sz w:val="21"/>
                <w:szCs w:val="22"/>
              </w:rPr>
              <w:tab/>
            </w:r>
            <w:r w:rsidR="000E70D0">
              <w:rPr>
                <w:rStyle w:val="af0"/>
                <w:rFonts w:hint="eastAsia"/>
              </w:rPr>
              <w:t>信息备案模块（企业用户）</w:t>
            </w:r>
            <w:r w:rsidR="000E70D0">
              <w:tab/>
            </w:r>
            <w:r w:rsidR="000E70D0">
              <w:fldChar w:fldCharType="begin"/>
            </w:r>
            <w:r w:rsidR="000E70D0">
              <w:instrText xml:space="preserve"> PAGEREF _Toc446943122 \h </w:instrText>
            </w:r>
            <w:r w:rsidR="000E70D0">
              <w:fldChar w:fldCharType="separate"/>
            </w:r>
            <w:r w:rsidR="000E70D0">
              <w:t>6</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3" w:history="1">
            <w:r w:rsidR="000E70D0">
              <w:rPr>
                <w:rStyle w:val="af0"/>
              </w:rPr>
              <w:t>4.2</w:t>
            </w:r>
            <w:r w:rsidR="000E70D0">
              <w:rPr>
                <w:rFonts w:asciiTheme="minorHAnsi" w:eastAsiaTheme="minorEastAsia" w:hAnsiTheme="minorHAnsi" w:cstheme="minorBidi"/>
                <w:b w:val="0"/>
                <w:smallCaps w:val="0"/>
                <w:sz w:val="21"/>
                <w:szCs w:val="22"/>
              </w:rPr>
              <w:tab/>
            </w:r>
            <w:r w:rsidR="000E70D0">
              <w:rPr>
                <w:rStyle w:val="af0"/>
                <w:rFonts w:hint="eastAsia"/>
              </w:rPr>
              <w:t>数据填报模块（企业用户）</w:t>
            </w:r>
            <w:r w:rsidR="000E70D0">
              <w:tab/>
            </w:r>
            <w:r w:rsidR="000E70D0">
              <w:fldChar w:fldCharType="begin"/>
            </w:r>
            <w:r w:rsidR="000E70D0">
              <w:instrText xml:space="preserve"> PAGEREF _Toc446943123 \h </w:instrText>
            </w:r>
            <w:r w:rsidR="000E70D0">
              <w:fldChar w:fldCharType="separate"/>
            </w:r>
            <w:r w:rsidR="000E70D0">
              <w:t>6</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4" w:history="1">
            <w:r w:rsidR="000E70D0">
              <w:rPr>
                <w:rStyle w:val="af0"/>
              </w:rPr>
              <w:t>4.3</w:t>
            </w:r>
            <w:r w:rsidR="000E70D0">
              <w:rPr>
                <w:rFonts w:asciiTheme="minorHAnsi" w:eastAsiaTheme="minorEastAsia" w:hAnsiTheme="minorHAnsi" w:cstheme="minorBidi"/>
                <w:b w:val="0"/>
                <w:smallCaps w:val="0"/>
                <w:sz w:val="21"/>
                <w:szCs w:val="22"/>
              </w:rPr>
              <w:tab/>
            </w:r>
            <w:r w:rsidR="000E70D0">
              <w:rPr>
                <w:rStyle w:val="af0"/>
                <w:rFonts w:hint="eastAsia"/>
              </w:rPr>
              <w:t>数据查询模块（企业用户）</w:t>
            </w:r>
            <w:r w:rsidR="000E70D0">
              <w:tab/>
            </w:r>
            <w:r w:rsidR="000E70D0">
              <w:fldChar w:fldCharType="begin"/>
            </w:r>
            <w:r w:rsidR="000E70D0">
              <w:instrText xml:space="preserve"> PAGEREF _Toc446943124 \h </w:instrText>
            </w:r>
            <w:r w:rsidR="000E70D0">
              <w:fldChar w:fldCharType="separate"/>
            </w:r>
            <w:r w:rsidR="000E70D0">
              <w:t>7</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5" w:history="1">
            <w:r w:rsidR="000E70D0">
              <w:rPr>
                <w:rStyle w:val="af0"/>
              </w:rPr>
              <w:t>4.4</w:t>
            </w:r>
            <w:r w:rsidR="000E70D0">
              <w:rPr>
                <w:rFonts w:asciiTheme="minorHAnsi" w:eastAsiaTheme="minorEastAsia" w:hAnsiTheme="minorHAnsi" w:cstheme="minorBidi"/>
                <w:b w:val="0"/>
                <w:smallCaps w:val="0"/>
                <w:sz w:val="21"/>
                <w:szCs w:val="22"/>
              </w:rPr>
              <w:tab/>
            </w:r>
            <w:r w:rsidR="000E70D0">
              <w:rPr>
                <w:rStyle w:val="af0"/>
                <w:rFonts w:hint="eastAsia"/>
              </w:rPr>
              <w:t>企业备案管理模块（省用户）</w:t>
            </w:r>
            <w:r w:rsidR="000E70D0">
              <w:tab/>
            </w:r>
            <w:r w:rsidR="000E70D0">
              <w:fldChar w:fldCharType="begin"/>
            </w:r>
            <w:r w:rsidR="000E70D0">
              <w:instrText xml:space="preserve"> PAGEREF _Toc446943125 \h </w:instrText>
            </w:r>
            <w:r w:rsidR="000E70D0">
              <w:fldChar w:fldCharType="separate"/>
            </w:r>
            <w:r w:rsidR="000E70D0">
              <w:t>8</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6" w:history="1">
            <w:r w:rsidR="000E70D0">
              <w:rPr>
                <w:rStyle w:val="af0"/>
              </w:rPr>
              <w:t>4.5</w:t>
            </w:r>
            <w:r w:rsidR="000E70D0">
              <w:rPr>
                <w:rFonts w:asciiTheme="minorHAnsi" w:eastAsiaTheme="minorEastAsia" w:hAnsiTheme="minorHAnsi" w:cstheme="minorBidi"/>
                <w:b w:val="0"/>
                <w:smallCaps w:val="0"/>
                <w:sz w:val="21"/>
                <w:szCs w:val="22"/>
              </w:rPr>
              <w:tab/>
            </w:r>
            <w:r w:rsidR="000E70D0">
              <w:rPr>
                <w:rStyle w:val="af0"/>
                <w:rFonts w:hint="eastAsia"/>
              </w:rPr>
              <w:t>企业信息查询模块（省用户）</w:t>
            </w:r>
            <w:r w:rsidR="000E70D0">
              <w:tab/>
            </w:r>
            <w:r w:rsidR="000E70D0">
              <w:fldChar w:fldCharType="begin"/>
            </w:r>
            <w:r w:rsidR="000E70D0">
              <w:instrText xml:space="preserve"> PAGEREF _Toc446943126 \h </w:instrText>
            </w:r>
            <w:r w:rsidR="000E70D0">
              <w:fldChar w:fldCharType="separate"/>
            </w:r>
            <w:r w:rsidR="000E70D0">
              <w:t>9</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7" w:history="1">
            <w:r w:rsidR="000E70D0">
              <w:rPr>
                <w:rStyle w:val="af0"/>
              </w:rPr>
              <w:t>4.6</w:t>
            </w:r>
            <w:r w:rsidR="000E70D0">
              <w:rPr>
                <w:rFonts w:asciiTheme="minorHAnsi" w:eastAsiaTheme="minorEastAsia" w:hAnsiTheme="minorHAnsi" w:cstheme="minorBidi"/>
                <w:b w:val="0"/>
                <w:smallCaps w:val="0"/>
                <w:sz w:val="21"/>
                <w:szCs w:val="22"/>
              </w:rPr>
              <w:tab/>
            </w:r>
            <w:r w:rsidR="000E70D0">
              <w:rPr>
                <w:rStyle w:val="af0"/>
                <w:rFonts w:hint="eastAsia"/>
              </w:rPr>
              <w:t>报表管理模块（省用户）</w:t>
            </w:r>
            <w:r w:rsidR="000E70D0">
              <w:tab/>
            </w:r>
            <w:r w:rsidR="000E70D0">
              <w:fldChar w:fldCharType="begin"/>
            </w:r>
            <w:r w:rsidR="000E70D0">
              <w:instrText xml:space="preserve"> PAGEREF _Toc446943127 \h </w:instrText>
            </w:r>
            <w:r w:rsidR="000E70D0">
              <w:fldChar w:fldCharType="separate"/>
            </w:r>
            <w:r w:rsidR="000E70D0">
              <w:t>9</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8" w:history="1">
            <w:r w:rsidR="000E70D0">
              <w:rPr>
                <w:rStyle w:val="af0"/>
              </w:rPr>
              <w:t>4.7</w:t>
            </w:r>
            <w:r w:rsidR="000E70D0">
              <w:rPr>
                <w:rFonts w:asciiTheme="minorHAnsi" w:eastAsiaTheme="minorEastAsia" w:hAnsiTheme="minorHAnsi" w:cstheme="minorBidi"/>
                <w:b w:val="0"/>
                <w:smallCaps w:val="0"/>
                <w:sz w:val="21"/>
                <w:szCs w:val="22"/>
              </w:rPr>
              <w:tab/>
            </w:r>
            <w:r w:rsidR="000E70D0">
              <w:rPr>
                <w:rStyle w:val="af0"/>
                <w:rFonts w:hint="eastAsia"/>
              </w:rPr>
              <w:t>数据修改模块（省用户）</w:t>
            </w:r>
            <w:r w:rsidR="000E70D0">
              <w:tab/>
            </w:r>
            <w:r w:rsidR="000E70D0">
              <w:fldChar w:fldCharType="begin"/>
            </w:r>
            <w:r w:rsidR="000E70D0">
              <w:instrText xml:space="preserve"> PAGEREF _Toc446943128 \h </w:instrText>
            </w:r>
            <w:r w:rsidR="000E70D0">
              <w:fldChar w:fldCharType="separate"/>
            </w:r>
            <w:r w:rsidR="000E70D0">
              <w:t>10</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29" w:history="1">
            <w:r w:rsidR="000E70D0">
              <w:rPr>
                <w:rStyle w:val="af0"/>
              </w:rPr>
              <w:t>4.8</w:t>
            </w:r>
            <w:r w:rsidR="000E70D0">
              <w:rPr>
                <w:rFonts w:asciiTheme="minorHAnsi" w:eastAsiaTheme="minorEastAsia" w:hAnsiTheme="minorHAnsi" w:cstheme="minorBidi"/>
                <w:b w:val="0"/>
                <w:smallCaps w:val="0"/>
                <w:sz w:val="21"/>
                <w:szCs w:val="22"/>
              </w:rPr>
              <w:tab/>
            </w:r>
            <w:r w:rsidR="000E70D0">
              <w:rPr>
                <w:rStyle w:val="af0"/>
                <w:rFonts w:hint="eastAsia"/>
              </w:rPr>
              <w:t>数据删除模块（省用户）</w:t>
            </w:r>
            <w:r w:rsidR="000E70D0">
              <w:tab/>
            </w:r>
            <w:r w:rsidR="000E70D0">
              <w:fldChar w:fldCharType="begin"/>
            </w:r>
            <w:r w:rsidR="000E70D0">
              <w:instrText xml:space="preserve"> PAGEREF _Toc446943129 \h </w:instrText>
            </w:r>
            <w:r w:rsidR="000E70D0">
              <w:fldChar w:fldCharType="separate"/>
            </w:r>
            <w:r w:rsidR="000E70D0">
              <w:t>11</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0" w:history="1">
            <w:r w:rsidR="000E70D0">
              <w:rPr>
                <w:rStyle w:val="af0"/>
              </w:rPr>
              <w:t>4.9</w:t>
            </w:r>
            <w:r w:rsidR="000E70D0">
              <w:rPr>
                <w:rFonts w:asciiTheme="minorHAnsi" w:eastAsiaTheme="minorEastAsia" w:hAnsiTheme="minorHAnsi" w:cstheme="minorBidi"/>
                <w:b w:val="0"/>
                <w:smallCaps w:val="0"/>
                <w:sz w:val="21"/>
                <w:szCs w:val="22"/>
              </w:rPr>
              <w:tab/>
            </w:r>
            <w:r w:rsidR="000E70D0">
              <w:rPr>
                <w:rStyle w:val="af0"/>
                <w:rFonts w:hint="eastAsia"/>
              </w:rPr>
              <w:t>数据退回模块（省用户）</w:t>
            </w:r>
            <w:r w:rsidR="000E70D0">
              <w:tab/>
            </w:r>
            <w:r w:rsidR="000E70D0">
              <w:fldChar w:fldCharType="begin"/>
            </w:r>
            <w:r w:rsidR="000E70D0">
              <w:instrText xml:space="preserve"> PAGEREF _Toc446943130 \h </w:instrText>
            </w:r>
            <w:r w:rsidR="000E70D0">
              <w:fldChar w:fldCharType="separate"/>
            </w:r>
            <w:r w:rsidR="000E70D0">
              <w:t>11</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1" w:history="1">
            <w:r w:rsidR="000E70D0">
              <w:rPr>
                <w:rStyle w:val="af0"/>
              </w:rPr>
              <w:t>4.10</w:t>
            </w:r>
            <w:r w:rsidR="000E70D0">
              <w:rPr>
                <w:rFonts w:asciiTheme="minorHAnsi" w:eastAsiaTheme="minorEastAsia" w:hAnsiTheme="minorHAnsi" w:cstheme="minorBidi"/>
                <w:b w:val="0"/>
                <w:smallCaps w:val="0"/>
                <w:sz w:val="21"/>
                <w:szCs w:val="22"/>
              </w:rPr>
              <w:tab/>
            </w:r>
            <w:r w:rsidR="000E70D0">
              <w:rPr>
                <w:rStyle w:val="af0"/>
                <w:rFonts w:hint="eastAsia"/>
              </w:rPr>
              <w:t>导出汇总表模块（省用户）</w:t>
            </w:r>
            <w:r w:rsidR="000E70D0">
              <w:tab/>
            </w:r>
            <w:r w:rsidR="000E70D0">
              <w:fldChar w:fldCharType="begin"/>
            </w:r>
            <w:r w:rsidR="000E70D0">
              <w:instrText xml:space="preserve"> PAGEREF _Toc446943131 \h </w:instrText>
            </w:r>
            <w:r w:rsidR="000E70D0">
              <w:fldChar w:fldCharType="separate"/>
            </w:r>
            <w:r w:rsidR="000E70D0">
              <w:t>12</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2" w:history="1">
            <w:r w:rsidR="000E70D0">
              <w:rPr>
                <w:rStyle w:val="af0"/>
              </w:rPr>
              <w:t>4.11</w:t>
            </w:r>
            <w:r w:rsidR="000E70D0">
              <w:rPr>
                <w:rFonts w:asciiTheme="minorHAnsi" w:eastAsiaTheme="minorEastAsia" w:hAnsiTheme="minorHAnsi" w:cstheme="minorBidi"/>
                <w:b w:val="0"/>
                <w:smallCaps w:val="0"/>
                <w:sz w:val="21"/>
                <w:szCs w:val="22"/>
              </w:rPr>
              <w:tab/>
            </w:r>
            <w:r w:rsidR="000E70D0">
              <w:rPr>
                <w:rStyle w:val="af0"/>
                <w:rFonts w:hint="eastAsia"/>
              </w:rPr>
              <w:t>数据汇总模块（省用户）</w:t>
            </w:r>
            <w:r w:rsidR="000E70D0">
              <w:tab/>
            </w:r>
            <w:r w:rsidR="000E70D0">
              <w:fldChar w:fldCharType="begin"/>
            </w:r>
            <w:r w:rsidR="000E70D0">
              <w:instrText xml:space="preserve"> PAGEREF _Toc446943132 \h </w:instrText>
            </w:r>
            <w:r w:rsidR="000E70D0">
              <w:fldChar w:fldCharType="separate"/>
            </w:r>
            <w:r w:rsidR="000E70D0">
              <w:t>13</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3" w:history="1">
            <w:r w:rsidR="000E70D0">
              <w:rPr>
                <w:rStyle w:val="af0"/>
              </w:rPr>
              <w:t>4.12</w:t>
            </w:r>
            <w:r w:rsidR="000E70D0">
              <w:rPr>
                <w:rFonts w:asciiTheme="minorHAnsi" w:eastAsiaTheme="minorEastAsia" w:hAnsiTheme="minorHAnsi" w:cstheme="minorBidi"/>
                <w:b w:val="0"/>
                <w:smallCaps w:val="0"/>
                <w:sz w:val="21"/>
                <w:szCs w:val="22"/>
              </w:rPr>
              <w:tab/>
            </w:r>
            <w:r w:rsidR="000E70D0">
              <w:rPr>
                <w:rStyle w:val="af0"/>
                <w:rFonts w:hint="eastAsia"/>
              </w:rPr>
              <w:t>数据查询模块（省用户）</w:t>
            </w:r>
            <w:r w:rsidR="000E70D0">
              <w:tab/>
            </w:r>
            <w:r w:rsidR="000E70D0">
              <w:fldChar w:fldCharType="begin"/>
            </w:r>
            <w:r w:rsidR="000E70D0">
              <w:instrText xml:space="preserve"> PAGEREF _Toc446943133 \h </w:instrText>
            </w:r>
            <w:r w:rsidR="000E70D0">
              <w:fldChar w:fldCharType="separate"/>
            </w:r>
            <w:r w:rsidR="000E70D0">
              <w:t>13</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4" w:history="1">
            <w:r w:rsidR="000E70D0">
              <w:rPr>
                <w:rStyle w:val="af0"/>
              </w:rPr>
              <w:t>4.13</w:t>
            </w:r>
            <w:r w:rsidR="000E70D0">
              <w:rPr>
                <w:rFonts w:asciiTheme="minorHAnsi" w:eastAsiaTheme="minorEastAsia" w:hAnsiTheme="minorHAnsi" w:cstheme="minorBidi"/>
                <w:b w:val="0"/>
                <w:smallCaps w:val="0"/>
                <w:sz w:val="21"/>
                <w:szCs w:val="22"/>
              </w:rPr>
              <w:tab/>
            </w:r>
            <w:r w:rsidR="000E70D0">
              <w:rPr>
                <w:rStyle w:val="af0"/>
                <w:rFonts w:hint="eastAsia"/>
              </w:rPr>
              <w:t>多维分析模块（省用户）</w:t>
            </w:r>
            <w:r w:rsidR="000E70D0">
              <w:tab/>
            </w:r>
            <w:r w:rsidR="000E70D0">
              <w:fldChar w:fldCharType="begin"/>
            </w:r>
            <w:r w:rsidR="000E70D0">
              <w:instrText xml:space="preserve"> PAGEREF _Toc446943134 \h </w:instrText>
            </w:r>
            <w:r w:rsidR="000E70D0">
              <w:fldChar w:fldCharType="separate"/>
            </w:r>
            <w:r w:rsidR="000E70D0">
              <w:t>14</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5" w:history="1">
            <w:r w:rsidR="000E70D0">
              <w:rPr>
                <w:rStyle w:val="af0"/>
              </w:rPr>
              <w:t>4.14</w:t>
            </w:r>
            <w:r w:rsidR="000E70D0">
              <w:rPr>
                <w:rFonts w:asciiTheme="minorHAnsi" w:eastAsiaTheme="minorEastAsia" w:hAnsiTheme="minorHAnsi" w:cstheme="minorBidi"/>
                <w:b w:val="0"/>
                <w:smallCaps w:val="0"/>
                <w:sz w:val="21"/>
                <w:szCs w:val="22"/>
              </w:rPr>
              <w:tab/>
            </w:r>
            <w:r w:rsidR="000E70D0">
              <w:rPr>
                <w:rStyle w:val="af0"/>
                <w:rFonts w:hint="eastAsia"/>
              </w:rPr>
              <w:t>图表分析模块（省用户）</w:t>
            </w:r>
            <w:r w:rsidR="000E70D0">
              <w:tab/>
            </w:r>
            <w:r w:rsidR="000E70D0">
              <w:fldChar w:fldCharType="begin"/>
            </w:r>
            <w:r w:rsidR="000E70D0">
              <w:instrText xml:space="preserve"> PAGEREF _Toc446943135 \h </w:instrText>
            </w:r>
            <w:r w:rsidR="000E70D0">
              <w:fldChar w:fldCharType="separate"/>
            </w:r>
            <w:r w:rsidR="000E70D0">
              <w:t>15</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6" w:history="1">
            <w:r w:rsidR="000E70D0">
              <w:rPr>
                <w:rStyle w:val="af0"/>
              </w:rPr>
              <w:t>4.15</w:t>
            </w:r>
            <w:r w:rsidR="000E70D0">
              <w:rPr>
                <w:rFonts w:asciiTheme="minorHAnsi" w:eastAsiaTheme="minorEastAsia" w:hAnsiTheme="minorHAnsi" w:cstheme="minorBidi"/>
                <w:b w:val="0"/>
                <w:smallCaps w:val="0"/>
                <w:sz w:val="21"/>
                <w:szCs w:val="22"/>
              </w:rPr>
              <w:tab/>
            </w:r>
            <w:r w:rsidR="000E70D0">
              <w:rPr>
                <w:rStyle w:val="af0"/>
                <w:rFonts w:hint="eastAsia"/>
              </w:rPr>
              <w:t>通知模块模块（省用户）</w:t>
            </w:r>
            <w:r w:rsidR="000E70D0">
              <w:tab/>
            </w:r>
            <w:r w:rsidR="000E70D0">
              <w:fldChar w:fldCharType="begin"/>
            </w:r>
            <w:r w:rsidR="000E70D0">
              <w:instrText xml:space="preserve"> PAGEREF _Toc446943136 \h </w:instrText>
            </w:r>
            <w:r w:rsidR="000E70D0">
              <w:fldChar w:fldCharType="separate"/>
            </w:r>
            <w:r w:rsidR="000E70D0">
              <w:t>15</w:t>
            </w:r>
            <w:r w:rsidR="000E70D0">
              <w:fldChar w:fldCharType="end"/>
            </w:r>
          </w:hyperlink>
        </w:p>
        <w:p w:rsidR="00EE5AD9" w:rsidRDefault="00A415F6">
          <w:pPr>
            <w:pStyle w:val="21"/>
            <w:tabs>
              <w:tab w:val="left" w:pos="1050"/>
            </w:tabs>
            <w:rPr>
              <w:rFonts w:asciiTheme="minorHAnsi" w:eastAsiaTheme="minorEastAsia" w:hAnsiTheme="minorHAnsi" w:cstheme="minorBidi"/>
              <w:b w:val="0"/>
              <w:smallCaps w:val="0"/>
              <w:sz w:val="21"/>
              <w:szCs w:val="22"/>
            </w:rPr>
          </w:pPr>
          <w:hyperlink w:anchor="_Toc446943137" w:history="1">
            <w:r w:rsidR="000E70D0">
              <w:rPr>
                <w:rStyle w:val="af0"/>
              </w:rPr>
              <w:t>4.16</w:t>
            </w:r>
            <w:r w:rsidR="000E70D0">
              <w:rPr>
                <w:rFonts w:asciiTheme="minorHAnsi" w:eastAsiaTheme="minorEastAsia" w:hAnsiTheme="minorHAnsi" w:cstheme="minorBidi"/>
                <w:b w:val="0"/>
                <w:smallCaps w:val="0"/>
                <w:sz w:val="21"/>
                <w:szCs w:val="22"/>
              </w:rPr>
              <w:tab/>
            </w:r>
            <w:r w:rsidR="000E70D0">
              <w:rPr>
                <w:rStyle w:val="af0"/>
                <w:rFonts w:hint="eastAsia"/>
              </w:rPr>
              <w:t>系统管理模块（省用户）</w:t>
            </w:r>
            <w:r w:rsidR="000E70D0">
              <w:tab/>
            </w:r>
            <w:r w:rsidR="000E70D0">
              <w:fldChar w:fldCharType="begin"/>
            </w:r>
            <w:r w:rsidR="000E70D0">
              <w:instrText xml:space="preserve"> PAGEREF _Toc446943137 \h </w:instrText>
            </w:r>
            <w:r w:rsidR="000E70D0">
              <w:fldChar w:fldCharType="separate"/>
            </w:r>
            <w:r w:rsidR="000E70D0">
              <w:t>16</w:t>
            </w:r>
            <w:r w:rsidR="000E70D0">
              <w:fldChar w:fldCharType="end"/>
            </w:r>
          </w:hyperlink>
        </w:p>
        <w:p w:rsidR="00EE5AD9" w:rsidRDefault="000E70D0">
          <w:pPr>
            <w:spacing w:line="360" w:lineRule="auto"/>
            <w:rPr>
              <w:rFonts w:ascii="宋体" w:hAnsi="宋体"/>
              <w:szCs w:val="20"/>
            </w:rPr>
          </w:pPr>
          <w:r>
            <w:rPr>
              <w:rFonts w:ascii="宋体" w:hAnsi="宋体"/>
              <w:szCs w:val="20"/>
            </w:rPr>
            <w:fldChar w:fldCharType="end"/>
          </w:r>
        </w:p>
      </w:sdtContent>
    </w:sdt>
    <w:p w:rsidR="00EE5AD9" w:rsidRDefault="000E70D0">
      <w:pPr>
        <w:widowControl/>
        <w:jc w:val="left"/>
      </w:pPr>
      <w:r>
        <w:br w:type="page"/>
      </w:r>
    </w:p>
    <w:p w:rsidR="00EE5AD9" w:rsidRDefault="00EE5AD9"/>
    <w:p w:rsidR="00EE5AD9" w:rsidRDefault="000E70D0">
      <w:pPr>
        <w:pStyle w:val="1"/>
      </w:pPr>
      <w:bookmarkStart w:id="0" w:name="_Toc446943111"/>
      <w:r>
        <w:rPr>
          <w:rFonts w:hint="eastAsia"/>
        </w:rPr>
        <w:t>1引言</w:t>
      </w:r>
      <w:bookmarkEnd w:id="0"/>
    </w:p>
    <w:p w:rsidR="00EE5AD9" w:rsidRDefault="00EE5AD9"/>
    <w:p w:rsidR="00EE5AD9" w:rsidRDefault="000E70D0">
      <w:pPr>
        <w:spacing w:line="360" w:lineRule="auto"/>
      </w:pPr>
      <w:r>
        <w:tab/>
      </w:r>
      <w:r>
        <w:rPr>
          <w:rFonts w:hint="eastAsia"/>
        </w:rPr>
        <w:t>引言是对这份软件系统详细设计报告的概览，是为了帮助阅读者了解这份文档是如何编写的，并且应该如何阅读、理解和解释这份文档。</w:t>
      </w:r>
    </w:p>
    <w:p w:rsidR="00EE5AD9" w:rsidRDefault="000E70D0">
      <w:pPr>
        <w:pStyle w:val="2"/>
      </w:pPr>
      <w:bookmarkStart w:id="1" w:name="_Toc446943112"/>
      <w:r>
        <w:rPr>
          <w:rFonts w:hint="eastAsia"/>
        </w:rPr>
        <w:t>1.1</w:t>
      </w:r>
      <w:r>
        <w:rPr>
          <w:rFonts w:hint="eastAsia"/>
        </w:rPr>
        <w:t>编写目的</w:t>
      </w:r>
      <w:bookmarkEnd w:id="1"/>
    </w:p>
    <w:p w:rsidR="00EE5AD9" w:rsidRDefault="000E70D0">
      <w:pPr>
        <w:spacing w:line="360" w:lineRule="auto"/>
        <w:ind w:firstLine="420"/>
      </w:pPr>
      <w:r>
        <w:rPr>
          <w:rFonts w:hint="eastAsia"/>
        </w:rPr>
        <w:t>本文档是基于《山东省人力资源市场数据采集系统需求分析说明书》编写的，开发的系统将应用于政府部门对当地企业人力资源的调查与统计，最终达到为政府制定相关政策提供参考材料。通过这份软件系统详细设计说明书详细分析说明系统架构，各模块见的关联以及模块内的设计说明，描述程序设计的主要算法以及流程图。详细设计主要针对系统开发人员，项目经理，以及软件测试人员。</w:t>
      </w:r>
    </w:p>
    <w:p w:rsidR="00EE5AD9" w:rsidRDefault="000E70D0">
      <w:pPr>
        <w:pStyle w:val="2"/>
      </w:pPr>
      <w:bookmarkStart w:id="2" w:name="_Toc446943113"/>
      <w:r>
        <w:rPr>
          <w:rFonts w:hint="eastAsia"/>
        </w:rPr>
        <w:t>1.2</w:t>
      </w:r>
      <w:r>
        <w:t xml:space="preserve"> </w:t>
      </w:r>
      <w:r>
        <w:rPr>
          <w:rFonts w:hint="eastAsia"/>
        </w:rPr>
        <w:t>项目背景</w:t>
      </w:r>
      <w:bookmarkEnd w:id="2"/>
    </w:p>
    <w:p w:rsidR="00EE5AD9" w:rsidRDefault="000E70D0">
      <w:pPr>
        <w:spacing w:line="360" w:lineRule="auto"/>
        <w:ind w:firstLine="420"/>
      </w:pPr>
      <w:r>
        <w:rPr>
          <w:rFonts w:hint="eastAsia"/>
        </w:rPr>
        <w:t>山东省企业数据采集系统为企业及省级部门提供了一个数据平台，企业用户提供企业基础信息，每个月企业按省规定的时间上报本企业就业失业情况，上报到省局，省局汇总后上报到部委，省局对上报的数据进行分析汇总并以图形形式显示。</w:t>
      </w:r>
    </w:p>
    <w:p w:rsidR="00EE5AD9" w:rsidRDefault="000E70D0">
      <w:pPr>
        <w:pStyle w:val="2"/>
      </w:pPr>
      <w:bookmarkStart w:id="3" w:name="_Toc446943114"/>
      <w:r>
        <w:rPr>
          <w:rFonts w:hint="eastAsia"/>
        </w:rPr>
        <w:t>1.3</w:t>
      </w:r>
      <w:r>
        <w:t xml:space="preserve"> </w:t>
      </w:r>
      <w:r>
        <w:t>专业术语</w:t>
      </w:r>
      <w:bookmarkEnd w:id="3"/>
    </w:p>
    <w:p w:rsidR="00EE5AD9" w:rsidRDefault="000E70D0">
      <w:pPr>
        <w:pStyle w:val="12"/>
        <w:numPr>
          <w:ilvl w:val="0"/>
          <w:numId w:val="1"/>
        </w:numPr>
        <w:spacing w:line="360" w:lineRule="auto"/>
        <w:ind w:left="902" w:firstLineChars="0" w:hanging="482"/>
      </w:pPr>
      <w:r>
        <w:rPr>
          <w:rFonts w:hint="eastAsia"/>
        </w:rPr>
        <w:t>用户：省级用户、企业用户</w:t>
      </w:r>
    </w:p>
    <w:p w:rsidR="00EE5AD9" w:rsidRDefault="000E70D0">
      <w:pPr>
        <w:pStyle w:val="12"/>
        <w:numPr>
          <w:ilvl w:val="0"/>
          <w:numId w:val="1"/>
        </w:numPr>
        <w:spacing w:line="360" w:lineRule="auto"/>
        <w:ind w:left="902" w:firstLineChars="0" w:hanging="482"/>
      </w:pPr>
      <w:r>
        <w:t>需求分析人员：</w:t>
      </w:r>
      <w:r>
        <w:rPr>
          <w:rFonts w:hint="eastAsia"/>
        </w:rPr>
        <w:t>项目管理者及组员</w:t>
      </w:r>
    </w:p>
    <w:p w:rsidR="00EE5AD9" w:rsidRDefault="000E70D0">
      <w:pPr>
        <w:pStyle w:val="12"/>
        <w:numPr>
          <w:ilvl w:val="0"/>
          <w:numId w:val="1"/>
        </w:numPr>
        <w:spacing w:line="360" w:lineRule="auto"/>
        <w:ind w:left="902" w:firstLineChars="0" w:hanging="482"/>
      </w:pPr>
      <w:r>
        <w:t>项目：</w:t>
      </w:r>
      <w:r>
        <w:rPr>
          <w:rFonts w:hint="eastAsia"/>
        </w:rPr>
        <w:t>山东省人力资源市场数据采集系统</w:t>
      </w:r>
    </w:p>
    <w:p w:rsidR="00EE5AD9" w:rsidRDefault="000E70D0">
      <w:pPr>
        <w:pStyle w:val="12"/>
        <w:numPr>
          <w:ilvl w:val="0"/>
          <w:numId w:val="1"/>
        </w:numPr>
        <w:spacing w:line="360" w:lineRule="auto"/>
        <w:ind w:left="902" w:firstLineChars="0" w:hanging="482"/>
      </w:pPr>
      <w:r>
        <w:rPr>
          <w:rFonts w:hint="eastAsia"/>
        </w:rPr>
        <w:t>服务器：指本项目所采用的服务器</w:t>
      </w:r>
    </w:p>
    <w:p w:rsidR="00EE5AD9" w:rsidRDefault="000E70D0">
      <w:pPr>
        <w:pStyle w:val="12"/>
        <w:numPr>
          <w:ilvl w:val="0"/>
          <w:numId w:val="1"/>
        </w:numPr>
        <w:spacing w:line="360" w:lineRule="auto"/>
        <w:ind w:left="902" w:firstLineChars="0" w:hanging="482"/>
      </w:pPr>
      <w:r>
        <w:rPr>
          <w:rFonts w:hint="eastAsia"/>
        </w:rPr>
        <w:t>客户端：运行在浏览器上的网页</w:t>
      </w:r>
    </w:p>
    <w:p w:rsidR="00EE5AD9" w:rsidRDefault="000E70D0">
      <w:pPr>
        <w:pStyle w:val="12"/>
        <w:numPr>
          <w:ilvl w:val="0"/>
          <w:numId w:val="1"/>
        </w:numPr>
        <w:spacing w:line="360" w:lineRule="auto"/>
        <w:ind w:left="902" w:firstLineChars="0" w:hanging="482"/>
      </w:pPr>
      <w:r>
        <w:t>PHP</w:t>
      </w:r>
      <w:r>
        <w:t>：服务器开发语言</w:t>
      </w:r>
    </w:p>
    <w:p w:rsidR="00EE5AD9" w:rsidRDefault="000E70D0">
      <w:pPr>
        <w:pStyle w:val="12"/>
        <w:numPr>
          <w:ilvl w:val="0"/>
          <w:numId w:val="1"/>
        </w:numPr>
        <w:spacing w:line="360" w:lineRule="auto"/>
        <w:ind w:left="902" w:firstLineChars="0" w:hanging="482"/>
      </w:pPr>
      <w:r>
        <w:t>Apache</w:t>
      </w:r>
      <w:r>
        <w:t>：提供网站运行的服务器</w:t>
      </w:r>
    </w:p>
    <w:p w:rsidR="00EE5AD9" w:rsidRDefault="000E70D0">
      <w:pPr>
        <w:pStyle w:val="2"/>
      </w:pPr>
      <w:bookmarkStart w:id="4" w:name="_Toc446943115"/>
      <w:r>
        <w:rPr>
          <w:rFonts w:hint="eastAsia"/>
        </w:rPr>
        <w:lastRenderedPageBreak/>
        <w:t xml:space="preserve">1.4 </w:t>
      </w:r>
      <w:r>
        <w:rPr>
          <w:rFonts w:hint="eastAsia"/>
        </w:rPr>
        <w:t>参考资料</w:t>
      </w:r>
      <w:bookmarkEnd w:id="4"/>
    </w:p>
    <w:p w:rsidR="00EE5AD9" w:rsidRDefault="000E70D0">
      <w:r>
        <w:rPr>
          <w:rFonts w:hint="eastAsia"/>
        </w:rPr>
        <w:t>《软件项目管理教程》</w:t>
      </w:r>
      <w:r>
        <w:rPr>
          <w:rFonts w:hint="eastAsia"/>
        </w:rPr>
        <w:tab/>
      </w:r>
      <w:r>
        <w:rPr>
          <w:rFonts w:hint="eastAsia"/>
        </w:rPr>
        <w:tab/>
      </w:r>
      <w:r>
        <w:rPr>
          <w:rFonts w:hint="eastAsia"/>
        </w:rPr>
        <w:tab/>
      </w:r>
      <w:r>
        <w:rPr>
          <w:rFonts w:hint="eastAsia"/>
        </w:rPr>
        <w:tab/>
      </w:r>
      <w:r>
        <w:rPr>
          <w:rFonts w:hint="eastAsia"/>
        </w:rPr>
        <w:t>出版单位：机械工业出版社</w:t>
      </w:r>
    </w:p>
    <w:p w:rsidR="00EE5AD9" w:rsidRDefault="000E70D0">
      <w:r>
        <w:rPr>
          <w:rFonts w:hint="eastAsia"/>
        </w:rPr>
        <w:t>《软件工程概论》</w:t>
      </w:r>
      <w:r>
        <w:rPr>
          <w:rFonts w:hint="eastAsia"/>
        </w:rPr>
        <w:tab/>
      </w:r>
      <w:r>
        <w:rPr>
          <w:rFonts w:hint="eastAsia"/>
        </w:rPr>
        <w:tab/>
      </w:r>
      <w:r>
        <w:rPr>
          <w:rFonts w:hint="eastAsia"/>
        </w:rPr>
        <w:tab/>
      </w:r>
      <w:r>
        <w:rPr>
          <w:rFonts w:hint="eastAsia"/>
        </w:rPr>
        <w:tab/>
      </w:r>
      <w:r>
        <w:rPr>
          <w:rFonts w:hint="eastAsia"/>
        </w:rPr>
        <w:tab/>
      </w:r>
      <w:r>
        <w:rPr>
          <w:rFonts w:hint="eastAsia"/>
        </w:rPr>
        <w:t>出版单位：机械工业出版社</w:t>
      </w:r>
    </w:p>
    <w:p w:rsidR="00EE5AD9" w:rsidRDefault="000E70D0">
      <w:pPr>
        <w:pStyle w:val="1"/>
      </w:pPr>
      <w:bookmarkStart w:id="5" w:name="_Toc446943116"/>
      <w:r>
        <w:rPr>
          <w:rFonts w:hint="eastAsia"/>
        </w:rPr>
        <w:t>2任务概述</w:t>
      </w:r>
      <w:bookmarkEnd w:id="5"/>
    </w:p>
    <w:p w:rsidR="00EE5AD9" w:rsidRDefault="000E70D0">
      <w:pPr>
        <w:pStyle w:val="2"/>
      </w:pPr>
      <w:bookmarkStart w:id="6" w:name="_Toc446943117"/>
      <w:r>
        <w:rPr>
          <w:rFonts w:hint="eastAsia"/>
        </w:rPr>
        <w:t>2.1</w:t>
      </w:r>
      <w:r>
        <w:rPr>
          <w:rFonts w:hint="eastAsia"/>
        </w:rPr>
        <w:t>任务目标</w:t>
      </w:r>
      <w:bookmarkEnd w:id="6"/>
    </w:p>
    <w:p w:rsidR="00EE5AD9" w:rsidRDefault="000E70D0">
      <w:pPr>
        <w:spacing w:line="360" w:lineRule="auto"/>
        <w:ind w:firstLine="420"/>
      </w:pPr>
      <w:r>
        <w:rPr>
          <w:rFonts w:hint="eastAsia"/>
        </w:rPr>
        <w:t>此次任务的目标是开发一套让企业申报人力资源信息并向上级部门汇报结果的软件系统。</w:t>
      </w:r>
    </w:p>
    <w:p w:rsidR="00EE5AD9" w:rsidRDefault="000E70D0">
      <w:pPr>
        <w:pStyle w:val="2"/>
      </w:pPr>
      <w:bookmarkStart w:id="7" w:name="_Toc446943118"/>
      <w:r>
        <w:rPr>
          <w:rFonts w:hint="eastAsia"/>
        </w:rPr>
        <w:t>2.2</w:t>
      </w:r>
      <w:r>
        <w:rPr>
          <w:rFonts w:hint="eastAsia"/>
        </w:rPr>
        <w:t>运行环境</w:t>
      </w:r>
      <w:bookmarkEnd w:id="7"/>
    </w:p>
    <w:p w:rsidR="00EE5AD9" w:rsidRDefault="000E70D0">
      <w:r>
        <w:tab/>
      </w:r>
      <w:r>
        <w:t>服务</w:t>
      </w:r>
      <w:proofErr w:type="gramStart"/>
      <w:r>
        <w:t>端运行</w:t>
      </w:r>
      <w:proofErr w:type="gramEnd"/>
      <w:r>
        <w:t>于</w:t>
      </w:r>
      <w:r>
        <w:t>Apache</w:t>
      </w:r>
      <w:r>
        <w:rPr>
          <w:rFonts w:hint="eastAsia"/>
        </w:rPr>
        <w:t>上；客户端在</w:t>
      </w:r>
      <w:r>
        <w:t>Windows</w:t>
      </w:r>
      <w:r>
        <w:t>或者</w:t>
      </w:r>
      <w:r>
        <w:t>Linux</w:t>
      </w:r>
      <w:r>
        <w:t>，有浏览器即可。</w:t>
      </w:r>
    </w:p>
    <w:p w:rsidR="00EE5AD9" w:rsidRDefault="000E70D0">
      <w:pPr>
        <w:pStyle w:val="1"/>
      </w:pPr>
      <w:bookmarkStart w:id="8" w:name="_Toc446943119"/>
      <w:r>
        <w:rPr>
          <w:rFonts w:hint="eastAsia"/>
        </w:rPr>
        <w:t>3系统架构设计</w:t>
      </w:r>
      <w:bookmarkEnd w:id="8"/>
    </w:p>
    <w:p w:rsidR="00EE5AD9" w:rsidRDefault="000E70D0">
      <w:pPr>
        <w:pStyle w:val="2"/>
      </w:pPr>
      <w:bookmarkStart w:id="9" w:name="_Toc446943120"/>
      <w:r>
        <w:rPr>
          <w:rFonts w:hint="eastAsia"/>
        </w:rPr>
        <w:t xml:space="preserve">3.1 </w:t>
      </w:r>
      <w:r>
        <w:rPr>
          <w:rFonts w:hint="eastAsia"/>
        </w:rPr>
        <w:t>系统设计结构图</w:t>
      </w:r>
      <w:bookmarkEnd w:id="9"/>
    </w:p>
    <w:p w:rsidR="00EE5AD9" w:rsidRDefault="000E70D0">
      <w:r>
        <w:t xml:space="preserve"> </w:t>
      </w:r>
      <w:r w:rsidR="003C603F">
        <w:rPr>
          <w:noProof/>
        </w:rPr>
        <w:drawing>
          <wp:inline distT="0" distB="0" distL="0" distR="0">
            <wp:extent cx="5274310" cy="3076575"/>
            <wp:effectExtent l="38100" t="19050" r="59690" b="28575"/>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rPr>
        <w:lastRenderedPageBreak/>
        <w:drawing>
          <wp:inline distT="0" distB="0" distL="114300" distR="114300">
            <wp:extent cx="5272405" cy="3297555"/>
            <wp:effectExtent l="0" t="0" r="444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72405" cy="3297555"/>
                    </a:xfrm>
                    <a:prstGeom prst="rect">
                      <a:avLst/>
                    </a:prstGeom>
                    <a:noFill/>
                    <a:ln w="9525">
                      <a:noFill/>
                    </a:ln>
                  </pic:spPr>
                </pic:pic>
              </a:graphicData>
            </a:graphic>
          </wp:inline>
        </w:drawing>
      </w:r>
    </w:p>
    <w:p w:rsidR="00EE5AD9" w:rsidRDefault="000E70D0">
      <w:pPr>
        <w:pStyle w:val="1"/>
      </w:pPr>
      <w:bookmarkStart w:id="10" w:name="_Toc446943121"/>
      <w:r>
        <w:rPr>
          <w:rFonts w:hint="eastAsia"/>
        </w:rPr>
        <w:t>4设计说明</w:t>
      </w:r>
      <w:bookmarkEnd w:id="10"/>
    </w:p>
    <w:p w:rsidR="00EE5AD9" w:rsidRDefault="000E70D0">
      <w:pPr>
        <w:pStyle w:val="a0"/>
        <w:numPr>
          <w:ilvl w:val="1"/>
          <w:numId w:val="2"/>
        </w:numPr>
      </w:pPr>
      <w:r>
        <w:rPr>
          <w:rFonts w:hint="eastAsia"/>
        </w:rPr>
        <w:t xml:space="preserve"> </w:t>
      </w:r>
      <w:bookmarkStart w:id="11" w:name="_Toc446943122"/>
      <w:r>
        <w:rPr>
          <w:rFonts w:hint="eastAsia"/>
        </w:rPr>
        <w:t>信息备案模块（企业用户）</w:t>
      </w:r>
      <w:bookmarkEnd w:id="11"/>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企业填写基本的企业信息，完成备案，第一次填写企业信息便生成了企业信息的第一个历史版本，如果后期需要修改则仍需填写所需修改的信息并提交给上级部门等待审核，审核状态包括</w:t>
      </w:r>
      <w:r>
        <w:t>“</w:t>
      </w:r>
      <w:r>
        <w:t>待审核</w:t>
      </w:r>
      <w:r>
        <w:t>”</w:t>
      </w:r>
      <w:r>
        <w:t>、</w:t>
      </w:r>
      <w:r>
        <w:t>“</w:t>
      </w:r>
      <w:r>
        <w:t>通过</w:t>
      </w:r>
      <w:r>
        <w:t>”</w:t>
      </w:r>
      <w:r>
        <w:t>、</w:t>
      </w:r>
      <w:r>
        <w:t>“</w:t>
      </w:r>
      <w:r>
        <w:t>驳回</w:t>
      </w:r>
      <w:r>
        <w:t>”</w:t>
      </w:r>
      <w:r>
        <w:t>。</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t>若审核通过，则企业的信息更新为修改后的版本，修改之前的信息自动存为历史版本；</w:t>
      </w:r>
    </w:p>
    <w:p w:rsidR="00EE5AD9" w:rsidRDefault="000E70D0">
      <w:pPr>
        <w:spacing w:line="360" w:lineRule="auto"/>
        <w:ind w:firstLine="420"/>
      </w:pPr>
      <w:r>
        <w:t>若审核被驳回，则不更新信息，但申请记录会被保存；</w:t>
      </w:r>
    </w:p>
    <w:p w:rsidR="00EE5AD9" w:rsidRDefault="000E70D0">
      <w:pPr>
        <w:spacing w:line="360" w:lineRule="auto"/>
        <w:ind w:firstLine="420"/>
      </w:pPr>
      <w:r>
        <w:t>若审核状态为</w:t>
      </w:r>
      <w:r>
        <w:t>“</w:t>
      </w:r>
      <w:r>
        <w:t>等待审核</w:t>
      </w:r>
      <w:r>
        <w:t>”</w:t>
      </w:r>
      <w:r>
        <w:t>，则表示该申请未被处理。</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t>使用</w:t>
      </w:r>
      <w:r>
        <w:rPr>
          <w:rFonts w:hint="eastAsia"/>
        </w:rPr>
        <w:t>PHP+</w:t>
      </w:r>
      <w:r>
        <w:rPr>
          <w:rFonts w:hint="eastAsia"/>
        </w:rPr>
        <w:t>前端</w:t>
      </w:r>
      <w:r>
        <w:t>HTML/CSS/JS/JQuery</w:t>
      </w:r>
      <w:r>
        <w:t>，</w:t>
      </w:r>
      <w:proofErr w:type="spellStart"/>
      <w:r>
        <w:rPr>
          <w:rFonts w:hint="eastAsia"/>
        </w:rPr>
        <w:t>J</w:t>
      </w:r>
      <w:r>
        <w:t>Son</w:t>
      </w:r>
      <w:proofErr w:type="spellEnd"/>
      <w:r>
        <w:t>传输</w:t>
      </w:r>
      <w:r>
        <w:rPr>
          <w:rFonts w:hint="eastAsia"/>
        </w:rPr>
        <w:t>，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firstLine="420"/>
      </w:pPr>
      <w:r>
        <w:t>企业所需填入的各项基本信息。</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lastRenderedPageBreak/>
        <w:t>审核状态：</w:t>
      </w:r>
      <w:r>
        <w:t>“</w:t>
      </w:r>
      <w:r>
        <w:t>待审核</w:t>
      </w:r>
      <w:r>
        <w:t>”</w:t>
      </w:r>
      <w:r>
        <w:t>、</w:t>
      </w:r>
      <w:r>
        <w:t>“</w:t>
      </w:r>
      <w:r>
        <w:t>通过</w:t>
      </w:r>
      <w:r>
        <w:t>”</w:t>
      </w:r>
      <w:r>
        <w:t>、</w:t>
      </w:r>
      <w:r>
        <w:t>“</w:t>
      </w:r>
      <w:r>
        <w:t>驳回</w:t>
      </w:r>
      <w:r>
        <w:t>”</w:t>
      </w:r>
      <w:r>
        <w:t>。</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693920" cy="1590675"/>
            <wp:effectExtent l="19050" t="0" r="1143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AD9" w:rsidRDefault="000E70D0">
      <w:pPr>
        <w:pStyle w:val="a0"/>
        <w:numPr>
          <w:ilvl w:val="1"/>
          <w:numId w:val="2"/>
        </w:numPr>
        <w:spacing w:line="360" w:lineRule="auto"/>
      </w:pPr>
      <w:r>
        <w:rPr>
          <w:rFonts w:hint="eastAsia"/>
        </w:rPr>
        <w:t xml:space="preserve"> </w:t>
      </w:r>
      <w:bookmarkStart w:id="12" w:name="_Toc446943123"/>
      <w:r>
        <w:rPr>
          <w:rFonts w:hint="eastAsia"/>
        </w:rPr>
        <w:t>数据填报模块（企业用户）</w:t>
      </w:r>
      <w:bookmarkEnd w:id="12"/>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在一个调查期内，根据上级部门提供的模板填写</w:t>
      </w:r>
      <w:r>
        <w:rPr>
          <w:rFonts w:hint="eastAsia"/>
        </w:rPr>
        <w:t>建档期就业人数、调查</w:t>
      </w:r>
      <w:proofErr w:type="gramStart"/>
      <w:r>
        <w:rPr>
          <w:rFonts w:hint="eastAsia"/>
        </w:rPr>
        <w:t>期就业</w:t>
      </w:r>
      <w:proofErr w:type="gramEnd"/>
      <w:r>
        <w:rPr>
          <w:rFonts w:hint="eastAsia"/>
        </w:rPr>
        <w:t>人数等基本。企业有对未提交的数据报表更改和保存的权限。报表填写完成后才能提交。报表上报后，进入审核状态，不能更改。</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Chars="175" w:left="420"/>
      </w:pPr>
      <w:r>
        <w:t>若审核状态为</w:t>
      </w:r>
      <w:r>
        <w:t>“</w:t>
      </w:r>
      <w:r>
        <w:t>待审核</w:t>
      </w:r>
      <w:r>
        <w:t>”</w:t>
      </w:r>
      <w:r>
        <w:t>，则上级部门未处理该报表；</w:t>
      </w:r>
    </w:p>
    <w:p w:rsidR="00EE5AD9" w:rsidRDefault="000E70D0">
      <w:pPr>
        <w:spacing w:line="360" w:lineRule="auto"/>
        <w:ind w:leftChars="175" w:left="420"/>
      </w:pPr>
      <w:r>
        <w:t>若审核状态为</w:t>
      </w:r>
      <w:r>
        <w:t>“</w:t>
      </w:r>
      <w:r>
        <w:t>退回</w:t>
      </w:r>
      <w:r>
        <w:t>”</w:t>
      </w:r>
      <w:r>
        <w:t>，则企业需重新修改报表内容，再次上报；</w:t>
      </w:r>
    </w:p>
    <w:p w:rsidR="00EE5AD9" w:rsidRDefault="000E70D0">
      <w:pPr>
        <w:spacing w:line="360" w:lineRule="auto"/>
        <w:ind w:leftChars="175" w:left="420"/>
      </w:pPr>
      <w:r>
        <w:t>若审核状态为</w:t>
      </w:r>
      <w:r>
        <w:t>“</w:t>
      </w:r>
      <w:r>
        <w:t>通过</w:t>
      </w:r>
      <w:r>
        <w:t>”</w:t>
      </w:r>
      <w:r>
        <w:t>，则企业无需重新填写，同时失去修改和保存权限。</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企业上报的人力资源信息，如</w:t>
      </w:r>
      <w:r>
        <w:rPr>
          <w:rFonts w:hint="eastAsia"/>
        </w:rPr>
        <w:t>建档期就业人数、调查</w:t>
      </w:r>
      <w:proofErr w:type="gramStart"/>
      <w:r>
        <w:rPr>
          <w:rFonts w:hint="eastAsia"/>
        </w:rPr>
        <w:t>期就业</w:t>
      </w:r>
      <w:proofErr w:type="gramEnd"/>
      <w:r>
        <w:rPr>
          <w:rFonts w:hint="eastAsia"/>
        </w:rPr>
        <w:t>人数。</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审核状态。</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noProof/>
        </w:rPr>
        <w:lastRenderedPageBreak/>
        <w:drawing>
          <wp:inline distT="0" distB="0" distL="0" distR="0">
            <wp:extent cx="4693920" cy="1590675"/>
            <wp:effectExtent l="19050" t="0" r="1143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E5AD9" w:rsidRDefault="000E70D0">
      <w:pPr>
        <w:pStyle w:val="a0"/>
        <w:numPr>
          <w:ilvl w:val="1"/>
          <w:numId w:val="2"/>
        </w:numPr>
        <w:spacing w:line="360" w:lineRule="auto"/>
      </w:pPr>
      <w:r>
        <w:rPr>
          <w:rFonts w:hint="eastAsia"/>
        </w:rPr>
        <w:t xml:space="preserve"> </w:t>
      </w:r>
      <w:bookmarkStart w:id="13" w:name="_Toc446943124"/>
      <w:r>
        <w:t>数据查询模块（企业用户）</w:t>
      </w:r>
      <w:bookmarkEnd w:id="13"/>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rPr>
          <w:rFonts w:hint="eastAsia"/>
        </w:rPr>
        <w:t>查询以往调查期数据，该查询只显示已经提交并审核通过的数据报表，结果以时间为关键字进行排序，较久远的数据报表会被显示在底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调查期按时间排序</w:t>
      </w:r>
      <w:r>
        <w:rPr>
          <w:rFonts w:hint="eastAsia"/>
        </w:rPr>
        <w:t>，较早的会被放在底部。</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查询的时间段</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该时间段下企业所提交审核通过的数据。</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709160" cy="1179195"/>
            <wp:effectExtent l="19050" t="0" r="152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E5AD9" w:rsidRDefault="000E70D0">
      <w:pPr>
        <w:pStyle w:val="a0"/>
        <w:numPr>
          <w:ilvl w:val="1"/>
          <w:numId w:val="2"/>
        </w:numPr>
        <w:spacing w:line="360" w:lineRule="auto"/>
      </w:pPr>
      <w:r>
        <w:rPr>
          <w:rFonts w:hint="eastAsia"/>
        </w:rPr>
        <w:t xml:space="preserve"> </w:t>
      </w:r>
      <w:bookmarkStart w:id="14" w:name="_Toc446943125"/>
      <w:r>
        <w:rPr>
          <w:rFonts w:hint="eastAsia"/>
        </w:rPr>
        <w:t>企业备案管理模块（省用户）</w:t>
      </w:r>
      <w:bookmarkEnd w:id="14"/>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t>向</w:t>
      </w:r>
      <w:proofErr w:type="gramStart"/>
      <w:r>
        <w:t>省用户</w:t>
      </w:r>
      <w:proofErr w:type="gramEnd"/>
      <w:r>
        <w:t>展示</w:t>
      </w:r>
      <w:r>
        <w:t>“</w:t>
      </w:r>
      <w:r>
        <w:t>未处理</w:t>
      </w:r>
      <w:r>
        <w:t>”</w:t>
      </w:r>
      <w:r>
        <w:t>的备案申请的企业或企业备案信息修改的申请。若此申请为修改，则会高亮显示修改的信息，省级用户处理这些申请的结果，</w:t>
      </w:r>
      <w:r>
        <w:t>“</w:t>
      </w:r>
      <w:r>
        <w:t>通过</w:t>
      </w:r>
      <w:r>
        <w:t>”</w:t>
      </w:r>
      <w:r>
        <w:lastRenderedPageBreak/>
        <w:t>或</w:t>
      </w:r>
      <w:r>
        <w:t>“</w:t>
      </w:r>
      <w:r>
        <w:t>驳回</w:t>
      </w:r>
      <w:r>
        <w:t>”</w:t>
      </w:r>
      <w:r>
        <w:t>。</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proofErr w:type="gramStart"/>
      <w:r>
        <w:t>省用户</w:t>
      </w:r>
      <w:proofErr w:type="gramEnd"/>
      <w:r>
        <w:t>处理企业上报的备案信息。</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驳回”或“通过”。</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对应的状态。</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693920" cy="1590675"/>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E5AD9" w:rsidRDefault="000E70D0">
      <w:pPr>
        <w:pStyle w:val="a0"/>
        <w:numPr>
          <w:ilvl w:val="1"/>
          <w:numId w:val="2"/>
        </w:numPr>
        <w:spacing w:line="360" w:lineRule="auto"/>
      </w:pPr>
      <w:r>
        <w:rPr>
          <w:rFonts w:hint="eastAsia"/>
        </w:rPr>
        <w:t xml:space="preserve"> </w:t>
      </w:r>
      <w:bookmarkStart w:id="15" w:name="_Toc446943126"/>
      <w:r>
        <w:rPr>
          <w:rFonts w:hint="eastAsia"/>
        </w:rPr>
        <w:t>企业信息查询模块（省用户）</w:t>
      </w:r>
      <w:bookmarkEnd w:id="15"/>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查看已备案的企业的各项基本信息。</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能对输入的关键字进行匹配搜索相关的企名称。</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关键字。</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对应企业名称的相关备案数据。</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lastRenderedPageBreak/>
        <w:drawing>
          <wp:inline distT="0" distB="0" distL="0" distR="0">
            <wp:extent cx="4366260" cy="1011555"/>
            <wp:effectExtent l="19050" t="0" r="1524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EE5AD9" w:rsidRDefault="000E70D0">
      <w:pPr>
        <w:pStyle w:val="a0"/>
        <w:numPr>
          <w:ilvl w:val="1"/>
          <w:numId w:val="2"/>
        </w:numPr>
        <w:spacing w:line="360" w:lineRule="auto"/>
      </w:pPr>
      <w:r>
        <w:rPr>
          <w:rFonts w:hint="eastAsia"/>
        </w:rPr>
        <w:t xml:space="preserve"> </w:t>
      </w:r>
      <w:bookmarkStart w:id="16" w:name="_Toc446943127"/>
      <w:r>
        <w:rPr>
          <w:rFonts w:hint="eastAsia"/>
        </w:rPr>
        <w:t>报表管理模块（省用户）</w:t>
      </w:r>
      <w:bookmarkEnd w:id="16"/>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对下级部门的上报数据审核</w:t>
      </w:r>
      <w:r>
        <w:rPr>
          <w:rFonts w:hint="eastAsia"/>
        </w:rPr>
        <w:t>并将</w:t>
      </w:r>
      <w:r>
        <w:t>结果汇总上报给上级管理部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审核企业上报数据，处理为“通过”或“退回”。</w:t>
      </w:r>
    </w:p>
    <w:p w:rsidR="00EE5AD9" w:rsidRDefault="000E70D0">
      <w:pPr>
        <w:spacing w:line="360" w:lineRule="auto"/>
        <w:ind w:firstLine="420"/>
      </w:pPr>
      <w:r>
        <w:t>若审核结果为</w:t>
      </w:r>
      <w:r>
        <w:t>“</w:t>
      </w:r>
      <w:r>
        <w:t>通过</w:t>
      </w:r>
      <w:r>
        <w:t>”</w:t>
      </w:r>
      <w:r>
        <w:t>，则该数据报表会被存入数据库，同时更新该企业报表记录。</w:t>
      </w:r>
    </w:p>
    <w:p w:rsidR="00EE5AD9" w:rsidRDefault="000E70D0">
      <w:pPr>
        <w:spacing w:line="360" w:lineRule="auto"/>
        <w:ind w:firstLine="420"/>
      </w:pPr>
      <w:r>
        <w:t>若审核结果为</w:t>
      </w:r>
      <w:r>
        <w:t>“</w:t>
      </w:r>
      <w:r>
        <w:t>退回</w:t>
      </w:r>
      <w:r>
        <w:t>”</w:t>
      </w:r>
      <w:r>
        <w:t>，则表示该数据填报不符合要求，</w:t>
      </w:r>
      <w:proofErr w:type="gramStart"/>
      <w:r>
        <w:t>省用户</w:t>
      </w:r>
      <w:proofErr w:type="gramEnd"/>
      <w:r>
        <w:t>可填写退回批示，该报表会以日志的形式被</w:t>
      </w:r>
      <w:proofErr w:type="gramStart"/>
      <w:r>
        <w:t>省用户</w:t>
      </w:r>
      <w:proofErr w:type="gramEnd"/>
      <w:r>
        <w:t>保存待用。</w:t>
      </w:r>
    </w:p>
    <w:p w:rsidR="00EE5AD9" w:rsidRDefault="000E70D0">
      <w:pPr>
        <w:spacing w:line="360" w:lineRule="auto"/>
        <w:ind w:firstLine="420"/>
      </w:pPr>
      <w:r>
        <w:t>注：</w:t>
      </w:r>
      <w:r>
        <w:rPr>
          <w:rFonts w:hint="eastAsia"/>
        </w:rPr>
        <w:t>论处理的结果如何，管理员均需对处理操作做出说明和批注，该批注会在处理完成后被发送至企业端。同时，该数据报表提交记录将被标记为“已处理”。</w:t>
      </w:r>
    </w:p>
    <w:p w:rsidR="00EE5AD9" w:rsidRDefault="000E70D0">
      <w:pPr>
        <w:spacing w:line="360" w:lineRule="auto"/>
        <w:ind w:firstLine="420"/>
      </w:pPr>
      <w:r>
        <w:t>汇总上报：</w:t>
      </w:r>
    </w:p>
    <w:p w:rsidR="00EE5AD9" w:rsidRDefault="000E70D0">
      <w:pPr>
        <w:spacing w:line="360" w:lineRule="auto"/>
        <w:ind w:firstLine="420"/>
      </w:pPr>
      <w:r>
        <w:rPr>
          <w:rFonts w:hint="eastAsia"/>
        </w:rPr>
        <w:t>显示各个企业该调查期内标记为“未上报”的数据报表，该数据报表必须是被省部管理员审核通过的，显示结果将会按照数据报表的提交时间排序，较早提交的会被显示在上方。</w:t>
      </w:r>
    </w:p>
    <w:p w:rsidR="00EE5AD9" w:rsidRDefault="000E70D0">
      <w:pPr>
        <w:spacing w:line="360" w:lineRule="auto"/>
        <w:ind w:firstLine="420"/>
      </w:pPr>
      <w:r>
        <w:rPr>
          <w:rFonts w:hint="eastAsia"/>
        </w:rPr>
        <w:t>每个调查期结束前若还有被标记为“未上报”的数据报表，则系统会向管理员发出通知。</w:t>
      </w:r>
    </w:p>
    <w:p w:rsidR="00EE5AD9" w:rsidRDefault="000E70D0">
      <w:pPr>
        <w:spacing w:line="360" w:lineRule="auto"/>
        <w:ind w:firstLine="420"/>
      </w:pPr>
      <w:r>
        <w:rPr>
          <w:rFonts w:hint="eastAsia"/>
        </w:rPr>
        <w:t>注：提交操作不属于本系统范畴，在此不做赘述。但数据报表一旦被提交上报，则其状态被修改为“已上报”。</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所上报的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lastRenderedPageBreak/>
        <w:t>审核结果，汇总情况。</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ind w:left="384"/>
      </w:pPr>
      <w:r>
        <w:rPr>
          <w:rFonts w:hint="eastAsia"/>
          <w:noProof/>
        </w:rPr>
        <w:drawing>
          <wp:inline distT="0" distB="0" distL="0" distR="0">
            <wp:extent cx="4411980" cy="2004060"/>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EE5AD9" w:rsidRDefault="000E70D0">
      <w:pPr>
        <w:pStyle w:val="a0"/>
        <w:numPr>
          <w:ilvl w:val="1"/>
          <w:numId w:val="2"/>
        </w:numPr>
        <w:spacing w:line="360" w:lineRule="auto"/>
      </w:pPr>
      <w:r>
        <w:rPr>
          <w:rFonts w:hint="eastAsia"/>
        </w:rPr>
        <w:t xml:space="preserve"> </w:t>
      </w:r>
      <w:bookmarkStart w:id="17" w:name="_Toc446943128"/>
      <w:r>
        <w:rPr>
          <w:rFonts w:hint="eastAsia"/>
        </w:rPr>
        <w:t>数据修改模块（省用户）</w:t>
      </w:r>
      <w:bookmarkEnd w:id="17"/>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对企业上报数据做出修改。</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t>对企业上报数据</w:t>
      </w:r>
      <w:proofErr w:type="gramStart"/>
      <w:r>
        <w:t>作出</w:t>
      </w:r>
      <w:proofErr w:type="gramEnd"/>
      <w:r>
        <w:t>修改，并将原始数据保存在日志文件中。</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上报的原始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修改后的企业数据，服务器的日志修改记录。</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4290060" cy="874395"/>
            <wp:effectExtent l="19050" t="0" r="1524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5AD9" w:rsidRDefault="000E70D0">
      <w:pPr>
        <w:pStyle w:val="a0"/>
        <w:numPr>
          <w:ilvl w:val="1"/>
          <w:numId w:val="2"/>
        </w:numPr>
        <w:spacing w:line="360" w:lineRule="auto"/>
      </w:pPr>
      <w:r>
        <w:rPr>
          <w:rFonts w:hint="eastAsia"/>
        </w:rPr>
        <w:t xml:space="preserve"> </w:t>
      </w:r>
      <w:bookmarkStart w:id="18" w:name="_Toc446943129"/>
      <w:r>
        <w:rPr>
          <w:rFonts w:hint="eastAsia"/>
        </w:rPr>
        <w:t>数据删除模块（省用户）</w:t>
      </w:r>
      <w:bookmarkEnd w:id="18"/>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lastRenderedPageBreak/>
        <w:t>删除历史上报的数据。</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删除历史数据，将删除记录与数据保存在日志文件中。</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无</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服务器日志中的删除记录。</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2781300" cy="845820"/>
            <wp:effectExtent l="19050" t="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EE5AD9" w:rsidRDefault="000E70D0">
      <w:pPr>
        <w:pStyle w:val="a0"/>
        <w:numPr>
          <w:ilvl w:val="1"/>
          <w:numId w:val="2"/>
        </w:numPr>
        <w:spacing w:line="360" w:lineRule="auto"/>
      </w:pPr>
      <w:r>
        <w:rPr>
          <w:rFonts w:hint="eastAsia"/>
        </w:rPr>
        <w:t xml:space="preserve"> </w:t>
      </w:r>
      <w:bookmarkStart w:id="19" w:name="_Toc446943130"/>
      <w:r>
        <w:rPr>
          <w:rFonts w:hint="eastAsia"/>
        </w:rPr>
        <w:t>数据退回模块（省用户）</w:t>
      </w:r>
      <w:bookmarkEnd w:id="19"/>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省级管理员可以将企业上报的不符合要求的数据退回给企业。</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退回企业上报数据</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企业所提交的原始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服务器日志中的退回记录。</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lastRenderedPageBreak/>
        <w:drawing>
          <wp:inline distT="0" distB="0" distL="0" distR="0">
            <wp:extent cx="4290060" cy="874395"/>
            <wp:effectExtent l="19050" t="0" r="1524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E5AD9" w:rsidRDefault="000E70D0">
      <w:pPr>
        <w:pStyle w:val="a0"/>
        <w:numPr>
          <w:ilvl w:val="1"/>
          <w:numId w:val="2"/>
        </w:numPr>
        <w:spacing w:line="360" w:lineRule="auto"/>
      </w:pPr>
      <w:bookmarkStart w:id="20" w:name="_Toc446943131"/>
      <w:r>
        <w:rPr>
          <w:rFonts w:hint="eastAsia"/>
        </w:rPr>
        <w:t>导出汇总表模块（省用户）</w:t>
      </w:r>
      <w:bookmarkEnd w:id="20"/>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proofErr w:type="gramStart"/>
      <w:r>
        <w:rPr>
          <w:rFonts w:hint="eastAsia"/>
        </w:rPr>
        <w:t>省用户</w:t>
      </w:r>
      <w:proofErr w:type="gramEnd"/>
      <w:r>
        <w:rPr>
          <w:rFonts w:hint="eastAsia"/>
        </w:rPr>
        <w:t>可以按照报送期将企业用户的企业信息、上报的数据导出成文件进行查看。</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按报送期导出企业信息、企业报表等数据。</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调查期</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按照相应报送日期显示企业信息、企业上报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EE5AD9" w:rsidRDefault="00EE5AD9">
      <w:pPr>
        <w:spacing w:line="360" w:lineRule="auto"/>
        <w:ind w:left="384"/>
      </w:pPr>
    </w:p>
    <w:p w:rsidR="00EE5AD9" w:rsidRDefault="000E70D0">
      <w:pPr>
        <w:pStyle w:val="a0"/>
        <w:numPr>
          <w:ilvl w:val="1"/>
          <w:numId w:val="2"/>
        </w:numPr>
        <w:spacing w:line="360" w:lineRule="auto"/>
      </w:pPr>
      <w:bookmarkStart w:id="21" w:name="_Toc446943132"/>
      <w:r>
        <w:rPr>
          <w:rFonts w:hint="eastAsia"/>
        </w:rPr>
        <w:t>数据汇总模块（省用户）</w:t>
      </w:r>
      <w:bookmarkEnd w:id="21"/>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t>查询汇总表。</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查看汇总情况。</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lastRenderedPageBreak/>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调查期。</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t>企业汇总数据。</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EE5AD9" w:rsidRDefault="000E70D0">
      <w:pPr>
        <w:pStyle w:val="a0"/>
        <w:numPr>
          <w:ilvl w:val="1"/>
          <w:numId w:val="2"/>
        </w:numPr>
        <w:spacing w:line="360" w:lineRule="auto"/>
      </w:pPr>
      <w:bookmarkStart w:id="22" w:name="_Toc446943133"/>
      <w:r>
        <w:rPr>
          <w:rFonts w:hint="eastAsia"/>
        </w:rPr>
        <w:t>数据查询模块（省用户）</w:t>
      </w:r>
      <w:bookmarkEnd w:id="22"/>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proofErr w:type="gramStart"/>
      <w:r>
        <w:t>省用户</w:t>
      </w:r>
      <w:proofErr w:type="gramEnd"/>
      <w:r>
        <w:t>可按一定的查询条件对上报数据进行查询。</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对全省已创建用户按照单位名称、登陆账号、用户类型、所属地市、所属市县、所处区域、数据状态、单位性质、所属行业、起始日期、结束日期、统计月份、统计季度进行条件查询。</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t>查询条件。</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对应的企业信息。</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4290060" cy="874395"/>
            <wp:effectExtent l="19050" t="0" r="1524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EE5AD9" w:rsidRDefault="000E70D0">
      <w:pPr>
        <w:pStyle w:val="a0"/>
        <w:numPr>
          <w:ilvl w:val="1"/>
          <w:numId w:val="2"/>
        </w:numPr>
        <w:spacing w:line="360" w:lineRule="auto"/>
      </w:pPr>
      <w:bookmarkStart w:id="23" w:name="_Toc446943134"/>
      <w:r>
        <w:rPr>
          <w:rFonts w:hint="eastAsia"/>
        </w:rPr>
        <w:lastRenderedPageBreak/>
        <w:t>多维分析模块（省用户）</w:t>
      </w:r>
      <w:bookmarkEnd w:id="23"/>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用多维方式分析全省企业岗位变动情况。</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用多维方式分析全省企业岗位变动情况。将数据库中的数据划分为多个维度，利用数学分析的方法建立模型，并提供直观的显示模式分析全省企业岗位变动情况。</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pPr>
      <w:r>
        <w:rPr>
          <w:rFonts w:hint="eastAsia"/>
          <w:b/>
        </w:rPr>
        <w:tab/>
      </w:r>
      <w:r>
        <w:rPr>
          <w:rFonts w:hint="eastAsia"/>
        </w:rPr>
        <w:t>当前档期全省企业提交数据汇总。</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t>多维分析结果。</w:t>
      </w:r>
    </w:p>
    <w:p w:rsidR="00EE5AD9" w:rsidRDefault="000E70D0">
      <w:pPr>
        <w:pStyle w:val="12"/>
        <w:numPr>
          <w:ilvl w:val="2"/>
          <w:numId w:val="2"/>
        </w:numPr>
        <w:spacing w:line="360" w:lineRule="auto"/>
        <w:ind w:firstLineChars="0"/>
        <w:rPr>
          <w:b/>
        </w:rPr>
      </w:pPr>
      <w:r>
        <w:rPr>
          <w:b/>
        </w:rPr>
        <w:t>接口</w:t>
      </w:r>
    </w:p>
    <w:p w:rsidR="00EE5AD9" w:rsidRDefault="000E70D0">
      <w:pPr>
        <w:spacing w:line="360" w:lineRule="auto"/>
        <w:rPr>
          <w:b/>
        </w:rPr>
      </w:pPr>
      <w:r>
        <w:rPr>
          <w:rFonts w:hint="eastAsia"/>
          <w:b/>
          <w:noProof/>
        </w:rPr>
        <w:drawing>
          <wp:inline distT="0" distB="0" distL="0" distR="0">
            <wp:extent cx="5798820" cy="874395"/>
            <wp:effectExtent l="19050" t="0" r="11430" b="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EE5AD9" w:rsidRDefault="000E70D0">
      <w:pPr>
        <w:pStyle w:val="a0"/>
        <w:numPr>
          <w:ilvl w:val="1"/>
          <w:numId w:val="2"/>
        </w:numPr>
        <w:spacing w:line="360" w:lineRule="auto"/>
      </w:pPr>
      <w:bookmarkStart w:id="24" w:name="_Toc446943135"/>
      <w:r>
        <w:rPr>
          <w:rFonts w:hint="eastAsia"/>
        </w:rPr>
        <w:t>图表分析模块（省用户）</w:t>
      </w:r>
      <w:bookmarkEnd w:id="24"/>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用图表方式分析全省企业岗位变动情况。</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firstLine="420"/>
      </w:pPr>
      <w:r>
        <w:rPr>
          <w:rFonts w:hint="eastAsia"/>
        </w:rPr>
        <w:t>用图表方式分析全省企业岗位变动情况。利用开源图标库进行可视化，直观且易于拓展。</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lastRenderedPageBreak/>
        <w:t>当前档期全省企业提交数据汇总。</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firstLine="384"/>
      </w:pPr>
      <w:r>
        <w:rPr>
          <w:rFonts w:hint="eastAsia"/>
        </w:rPr>
        <w:t>图表分析结果。</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pPr>
      <w:r>
        <w:rPr>
          <w:rFonts w:hint="eastAsia"/>
          <w:b/>
          <w:noProof/>
        </w:rPr>
        <w:drawing>
          <wp:inline distT="0" distB="0" distL="0" distR="0">
            <wp:extent cx="5737860" cy="795020"/>
            <wp:effectExtent l="19050" t="0" r="1524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E5AD9" w:rsidRDefault="00854E84">
      <w:pPr>
        <w:pStyle w:val="a0"/>
        <w:numPr>
          <w:ilvl w:val="1"/>
          <w:numId w:val="2"/>
        </w:numPr>
        <w:spacing w:line="360" w:lineRule="auto"/>
      </w:pPr>
      <w:bookmarkStart w:id="25" w:name="_Toc446943136"/>
      <w:r>
        <w:rPr>
          <w:rFonts w:hint="eastAsia"/>
        </w:rPr>
        <w:t>通知模块</w:t>
      </w:r>
      <w:r w:rsidR="000E70D0">
        <w:rPr>
          <w:rFonts w:hint="eastAsia"/>
        </w:rPr>
        <w:t>（省用户）</w:t>
      </w:r>
      <w:bookmarkEnd w:id="25"/>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firstLine="420"/>
      </w:pPr>
      <w:r>
        <w:rPr>
          <w:rFonts w:hint="eastAsia"/>
        </w:rPr>
        <w:t>省级管理员可在网站页面上发布相关通知，并能通过站内信通知所管辖的企业。</w:t>
      </w:r>
    </w:p>
    <w:p w:rsidR="00EE5AD9" w:rsidRDefault="000E70D0">
      <w:pPr>
        <w:pStyle w:val="12"/>
        <w:numPr>
          <w:ilvl w:val="2"/>
          <w:numId w:val="2"/>
        </w:numPr>
        <w:spacing w:line="360" w:lineRule="auto"/>
        <w:ind w:firstLineChars="0"/>
        <w:rPr>
          <w:b/>
        </w:rPr>
      </w:pPr>
      <w:r>
        <w:rPr>
          <w:rFonts w:hint="eastAsia"/>
          <w:b/>
        </w:rPr>
        <w:t>功能</w:t>
      </w:r>
    </w:p>
    <w:p w:rsidR="00EE5AD9" w:rsidRDefault="000E70D0">
      <w:pPr>
        <w:spacing w:line="360" w:lineRule="auto"/>
        <w:ind w:left="420"/>
      </w:pPr>
      <w:r>
        <w:rPr>
          <w:rFonts w:hint="eastAsia"/>
        </w:rPr>
        <w:t>省级管理员可在网站页面上发布相关通知，包括通知标题、内容等。</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通知详情，包括通知标题、内容等。</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384"/>
      </w:pPr>
      <w:r>
        <w:rPr>
          <w:rFonts w:hint="eastAsia"/>
        </w:rPr>
        <w:t>显示在网页前端，站内信通知企业。</w:t>
      </w:r>
    </w:p>
    <w:p w:rsidR="00EE5AD9" w:rsidRDefault="000E70D0">
      <w:pPr>
        <w:pStyle w:val="12"/>
        <w:numPr>
          <w:ilvl w:val="2"/>
          <w:numId w:val="2"/>
        </w:numPr>
        <w:spacing w:line="360" w:lineRule="auto"/>
        <w:ind w:firstLineChars="0"/>
        <w:rPr>
          <w:b/>
        </w:rPr>
      </w:pPr>
      <w:r>
        <w:rPr>
          <w:rFonts w:hint="eastAsia"/>
          <w:b/>
        </w:rPr>
        <w:t>接口</w:t>
      </w:r>
    </w:p>
    <w:p w:rsidR="00EE5AD9" w:rsidRDefault="000E70D0">
      <w:pPr>
        <w:spacing w:line="360" w:lineRule="auto"/>
      </w:pPr>
      <w:r>
        <w:rPr>
          <w:rFonts w:hint="eastAsia"/>
          <w:b/>
          <w:noProof/>
        </w:rPr>
        <w:drawing>
          <wp:inline distT="0" distB="0" distL="0" distR="0">
            <wp:extent cx="4290060" cy="874395"/>
            <wp:effectExtent l="19050" t="0" r="1524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E5AD9" w:rsidRDefault="000E70D0">
      <w:pPr>
        <w:pStyle w:val="a0"/>
        <w:numPr>
          <w:ilvl w:val="1"/>
          <w:numId w:val="2"/>
        </w:numPr>
        <w:spacing w:line="360" w:lineRule="auto"/>
      </w:pPr>
      <w:bookmarkStart w:id="26" w:name="_Toc446943137"/>
      <w:r>
        <w:rPr>
          <w:rFonts w:hint="eastAsia"/>
        </w:rPr>
        <w:t>系统管理模块（省用户）</w:t>
      </w:r>
      <w:bookmarkEnd w:id="26"/>
    </w:p>
    <w:p w:rsidR="00EE5AD9" w:rsidRDefault="000E70D0">
      <w:pPr>
        <w:pStyle w:val="12"/>
        <w:numPr>
          <w:ilvl w:val="2"/>
          <w:numId w:val="2"/>
        </w:numPr>
        <w:spacing w:line="360" w:lineRule="auto"/>
        <w:ind w:firstLineChars="0"/>
        <w:rPr>
          <w:b/>
        </w:rPr>
      </w:pPr>
      <w:r>
        <w:rPr>
          <w:b/>
        </w:rPr>
        <w:t>模块描述</w:t>
      </w:r>
    </w:p>
    <w:p w:rsidR="00EE5AD9" w:rsidRDefault="000E70D0">
      <w:pPr>
        <w:spacing w:line="360" w:lineRule="auto"/>
        <w:ind w:left="420"/>
      </w:pPr>
      <w:r>
        <w:rPr>
          <w:rFonts w:hint="eastAsia"/>
        </w:rPr>
        <w:t>新增或修改调查期；省级管理员可以新增或者删除企业用户。</w:t>
      </w:r>
    </w:p>
    <w:p w:rsidR="00EE5AD9" w:rsidRDefault="000E70D0">
      <w:pPr>
        <w:pStyle w:val="12"/>
        <w:numPr>
          <w:ilvl w:val="2"/>
          <w:numId w:val="2"/>
        </w:numPr>
        <w:spacing w:line="360" w:lineRule="auto"/>
        <w:ind w:firstLineChars="0"/>
        <w:rPr>
          <w:b/>
        </w:rPr>
      </w:pPr>
      <w:r>
        <w:rPr>
          <w:rFonts w:hint="eastAsia"/>
          <w:b/>
        </w:rPr>
        <w:lastRenderedPageBreak/>
        <w:t>功能</w:t>
      </w:r>
    </w:p>
    <w:p w:rsidR="00EE5AD9" w:rsidRDefault="000E70D0">
      <w:pPr>
        <w:spacing w:line="360" w:lineRule="auto"/>
        <w:ind w:left="420"/>
      </w:pPr>
      <w:r>
        <w:rPr>
          <w:rFonts w:hint="eastAsia"/>
        </w:rPr>
        <w:t>新增或修改调查期；省级管理员可以新增或者删除企业用户。</w:t>
      </w:r>
    </w:p>
    <w:p w:rsidR="00EE5AD9" w:rsidRDefault="000E70D0">
      <w:pPr>
        <w:pStyle w:val="12"/>
        <w:numPr>
          <w:ilvl w:val="2"/>
          <w:numId w:val="2"/>
        </w:numPr>
        <w:spacing w:line="360" w:lineRule="auto"/>
        <w:ind w:firstLineChars="0"/>
        <w:rPr>
          <w:b/>
        </w:rPr>
      </w:pPr>
      <w:r>
        <w:rPr>
          <w:b/>
        </w:rPr>
        <w:t>性能</w:t>
      </w:r>
    </w:p>
    <w:p w:rsidR="00EE5AD9" w:rsidRDefault="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EE5AD9" w:rsidRDefault="000E70D0">
      <w:pPr>
        <w:pStyle w:val="12"/>
        <w:numPr>
          <w:ilvl w:val="2"/>
          <w:numId w:val="2"/>
        </w:numPr>
        <w:spacing w:line="360" w:lineRule="auto"/>
        <w:ind w:firstLineChars="0"/>
        <w:rPr>
          <w:b/>
        </w:rPr>
      </w:pPr>
      <w:r>
        <w:rPr>
          <w:b/>
        </w:rPr>
        <w:t>输入项</w:t>
      </w:r>
    </w:p>
    <w:p w:rsidR="00EE5AD9" w:rsidRDefault="000E70D0">
      <w:pPr>
        <w:spacing w:line="360" w:lineRule="auto"/>
        <w:ind w:left="420"/>
      </w:pPr>
      <w:r>
        <w:rPr>
          <w:rFonts w:hint="eastAsia"/>
        </w:rPr>
        <w:t>上报时限；用户列表、新增用户、删除用户等相应的功能选项。</w:t>
      </w:r>
    </w:p>
    <w:p w:rsidR="00EE5AD9" w:rsidRDefault="000E70D0">
      <w:pPr>
        <w:pStyle w:val="12"/>
        <w:numPr>
          <w:ilvl w:val="2"/>
          <w:numId w:val="2"/>
        </w:numPr>
        <w:spacing w:line="360" w:lineRule="auto"/>
        <w:ind w:firstLineChars="0"/>
        <w:rPr>
          <w:b/>
        </w:rPr>
      </w:pPr>
      <w:r>
        <w:rPr>
          <w:b/>
        </w:rPr>
        <w:t>输出项</w:t>
      </w:r>
    </w:p>
    <w:p w:rsidR="00EE5AD9" w:rsidRDefault="000E70D0">
      <w:pPr>
        <w:spacing w:line="360" w:lineRule="auto"/>
        <w:ind w:left="420"/>
      </w:pPr>
      <w:r>
        <w:rPr>
          <w:rFonts w:hint="eastAsia"/>
        </w:rPr>
        <w:t>无。</w:t>
      </w:r>
    </w:p>
    <w:p w:rsidR="00EE5AD9" w:rsidRDefault="000E70D0">
      <w:pPr>
        <w:pStyle w:val="12"/>
        <w:numPr>
          <w:ilvl w:val="2"/>
          <w:numId w:val="2"/>
        </w:numPr>
        <w:spacing w:line="360" w:lineRule="auto"/>
        <w:ind w:firstLineChars="0"/>
        <w:rPr>
          <w:b/>
        </w:rPr>
      </w:pPr>
      <w:r>
        <w:rPr>
          <w:rFonts w:hint="eastAsia"/>
          <w:b/>
        </w:rPr>
        <w:t>接口</w:t>
      </w:r>
    </w:p>
    <w:p w:rsidR="000E70D0" w:rsidRDefault="000E70D0" w:rsidP="000E70D0">
      <w:pPr>
        <w:pStyle w:val="a0"/>
        <w:numPr>
          <w:ilvl w:val="1"/>
          <w:numId w:val="2"/>
        </w:numPr>
        <w:spacing w:line="360" w:lineRule="auto"/>
      </w:pPr>
      <w:r>
        <w:rPr>
          <w:rFonts w:hint="eastAsia"/>
        </w:rPr>
        <w:t>企业备案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t>向</w:t>
      </w:r>
      <w:r>
        <w:rPr>
          <w:rFonts w:hint="eastAsia"/>
        </w:rPr>
        <w:t>市</w:t>
      </w:r>
      <w:r w:rsidR="000E70D0">
        <w:t>用户展示</w:t>
      </w:r>
      <w:r w:rsidR="000E70D0">
        <w:t>“</w:t>
      </w:r>
      <w:r w:rsidR="000E70D0">
        <w:t>未处理</w:t>
      </w:r>
      <w:r w:rsidR="000E70D0">
        <w:t>”</w:t>
      </w:r>
      <w:r w:rsidR="000E70D0">
        <w:t>的备案申请的企业或企</w:t>
      </w:r>
      <w:r>
        <w:t>业备案信息修改的申请。若此申请为修改，则会高亮显示修改的信息，</w:t>
      </w:r>
      <w:r w:rsidR="000E70D0">
        <w:t>级用户处理这些申请的结果，</w:t>
      </w:r>
      <w:r w:rsidR="000E70D0">
        <w:t>“</w:t>
      </w:r>
      <w:r w:rsidR="000E70D0">
        <w:t>通过</w:t>
      </w:r>
      <w:r w:rsidR="000E70D0">
        <w:t>”</w:t>
      </w:r>
      <w:r w:rsidR="000E70D0">
        <w:t>或</w:t>
      </w:r>
      <w:r w:rsidR="000E70D0">
        <w:t>“</w:t>
      </w:r>
      <w:r w:rsidR="000E70D0">
        <w:t>驳回</w:t>
      </w:r>
      <w:r w:rsidR="000E70D0">
        <w:t>”</w:t>
      </w:r>
      <w:r w:rsidR="000E70D0">
        <w:t>。</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B04B74" w:rsidP="000E70D0">
      <w:pPr>
        <w:spacing w:line="360" w:lineRule="auto"/>
        <w:ind w:left="420"/>
      </w:pPr>
      <w:r>
        <w:rPr>
          <w:rFonts w:hint="eastAsia"/>
        </w:rPr>
        <w:t>市</w:t>
      </w:r>
      <w:r w:rsidR="000E70D0">
        <w:t>用户处理企业上报的备案信息。</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驳回”或“通过”。</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对应的状态。</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lastRenderedPageBreak/>
        <w:drawing>
          <wp:inline distT="0" distB="0" distL="0" distR="0" wp14:anchorId="78403863" wp14:editId="52C02CF8">
            <wp:extent cx="4693920" cy="1590675"/>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企业信息查询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查看已备案的企业的各项基本信息。</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t>能对输入的关键字进行匹配搜索相关的企名称。</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关键字。</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对应企业名称的相关备案数据。</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drawing>
          <wp:inline distT="0" distB="0" distL="0" distR="0" wp14:anchorId="3189FB70" wp14:editId="157FCD42">
            <wp:extent cx="4366260" cy="1011555"/>
            <wp:effectExtent l="19050" t="0" r="152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报表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对下级部门的上报数据审核</w:t>
      </w:r>
      <w:r>
        <w:rPr>
          <w:rFonts w:hint="eastAsia"/>
        </w:rPr>
        <w:t>并将</w:t>
      </w:r>
      <w:r>
        <w:t>结果汇总上报给上级管理部门。</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审核企业上报数据，处理为“通过”或“退回”。</w:t>
      </w:r>
    </w:p>
    <w:p w:rsidR="000E70D0" w:rsidRDefault="000E70D0" w:rsidP="000E70D0">
      <w:pPr>
        <w:spacing w:line="360" w:lineRule="auto"/>
        <w:ind w:firstLine="420"/>
      </w:pPr>
      <w:r>
        <w:t>若审核结果为</w:t>
      </w:r>
      <w:r>
        <w:t>“</w:t>
      </w:r>
      <w:r>
        <w:t>通过</w:t>
      </w:r>
      <w:r>
        <w:t>”</w:t>
      </w:r>
      <w:r>
        <w:t>，则该数据报表会被存入数据库，同时更新该企业报表</w:t>
      </w:r>
      <w:r>
        <w:lastRenderedPageBreak/>
        <w:t>记录。</w:t>
      </w:r>
    </w:p>
    <w:p w:rsidR="000E70D0" w:rsidRDefault="000E70D0" w:rsidP="000E70D0">
      <w:pPr>
        <w:spacing w:line="360" w:lineRule="auto"/>
        <w:ind w:firstLine="420"/>
      </w:pPr>
      <w:r>
        <w:t>若审核结果为</w:t>
      </w:r>
      <w:r>
        <w:t>“</w:t>
      </w:r>
      <w:r>
        <w:t>退回</w:t>
      </w:r>
      <w:r>
        <w:t>”</w:t>
      </w:r>
      <w:r>
        <w:t>，则表示该数据填报不符合要求，</w:t>
      </w:r>
      <w:r w:rsidR="00B04B74">
        <w:t>市</w:t>
      </w:r>
      <w:r>
        <w:t>用户可填写退回批示，该报表会以日志的形式被</w:t>
      </w:r>
      <w:r w:rsidR="00B04B74">
        <w:t>市</w:t>
      </w:r>
      <w:r>
        <w:t>用户保存待用。</w:t>
      </w:r>
    </w:p>
    <w:p w:rsidR="000E70D0" w:rsidRDefault="000E70D0" w:rsidP="000E70D0">
      <w:pPr>
        <w:spacing w:line="360" w:lineRule="auto"/>
        <w:ind w:firstLine="420"/>
      </w:pPr>
      <w:r>
        <w:t>注：</w:t>
      </w:r>
      <w:r>
        <w:rPr>
          <w:rFonts w:hint="eastAsia"/>
        </w:rPr>
        <w:t>论处理的结果如何，管理员均需对处理操作做出说明和批注，该批注会在处理完成后被发送至企业端。同时，该数据报表提交记录将被标记为“已处理”。</w:t>
      </w:r>
    </w:p>
    <w:p w:rsidR="000E70D0" w:rsidRDefault="000E70D0" w:rsidP="000E70D0">
      <w:pPr>
        <w:spacing w:line="360" w:lineRule="auto"/>
        <w:ind w:firstLine="420"/>
      </w:pPr>
      <w:r>
        <w:t>汇总上报：</w:t>
      </w:r>
    </w:p>
    <w:p w:rsidR="000E70D0" w:rsidRDefault="000E70D0" w:rsidP="000E70D0">
      <w:pPr>
        <w:spacing w:line="360" w:lineRule="auto"/>
        <w:ind w:firstLine="420"/>
      </w:pPr>
      <w:r>
        <w:rPr>
          <w:rFonts w:hint="eastAsia"/>
        </w:rPr>
        <w:t>显示各个企业该调查期内标记为“未上报”的数据报表，该数据报表必须是被</w:t>
      </w:r>
      <w:r w:rsidR="00B04B74">
        <w:rPr>
          <w:rFonts w:hint="eastAsia"/>
        </w:rPr>
        <w:t>市</w:t>
      </w:r>
      <w:r>
        <w:rPr>
          <w:rFonts w:hint="eastAsia"/>
        </w:rPr>
        <w:t>部管理员审核通过的，显示结果将会按照数据报表的提交时间排序，较早提交的会被显示在上方。</w:t>
      </w:r>
    </w:p>
    <w:p w:rsidR="000E70D0" w:rsidRDefault="000E70D0" w:rsidP="000E70D0">
      <w:pPr>
        <w:spacing w:line="360" w:lineRule="auto"/>
        <w:ind w:firstLine="420"/>
      </w:pPr>
      <w:r>
        <w:rPr>
          <w:rFonts w:hint="eastAsia"/>
        </w:rPr>
        <w:t>每个调查期结束前若还有被标记为“未上报”的数据报表，则系统会向管理员发出通知。</w:t>
      </w:r>
    </w:p>
    <w:p w:rsidR="000E70D0" w:rsidRDefault="000E70D0" w:rsidP="000E70D0">
      <w:pPr>
        <w:spacing w:line="360" w:lineRule="auto"/>
        <w:ind w:firstLine="420"/>
      </w:pPr>
      <w:r>
        <w:rPr>
          <w:rFonts w:hint="eastAsia"/>
        </w:rPr>
        <w:t>注：提交操作不属于本系统范畴，在此不做赘述。但数据报表一旦被提交上报，则其状态被修改为“已上报”。</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所上报的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审核结果，汇总情况。</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ind w:left="384"/>
      </w:pPr>
      <w:r>
        <w:rPr>
          <w:rFonts w:hint="eastAsia"/>
          <w:noProof/>
        </w:rPr>
        <w:drawing>
          <wp:inline distT="0" distB="0" distL="0" distR="0" wp14:anchorId="62F22116" wp14:editId="7DEC2719">
            <wp:extent cx="4411980" cy="2004060"/>
            <wp:effectExtent l="0" t="0" r="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修改模块（市用户）</w:t>
      </w:r>
    </w:p>
    <w:p w:rsidR="000E70D0" w:rsidRDefault="000E70D0" w:rsidP="000E70D0">
      <w:pPr>
        <w:pStyle w:val="12"/>
        <w:numPr>
          <w:ilvl w:val="2"/>
          <w:numId w:val="2"/>
        </w:numPr>
        <w:spacing w:line="360" w:lineRule="auto"/>
        <w:ind w:firstLineChars="0"/>
        <w:rPr>
          <w:b/>
        </w:rPr>
      </w:pPr>
      <w:r>
        <w:rPr>
          <w:b/>
        </w:rPr>
        <w:lastRenderedPageBreak/>
        <w:t>模块描述</w:t>
      </w:r>
    </w:p>
    <w:p w:rsidR="000E70D0" w:rsidRDefault="000E70D0" w:rsidP="000E70D0">
      <w:pPr>
        <w:spacing w:line="360" w:lineRule="auto"/>
        <w:ind w:left="420"/>
      </w:pPr>
      <w:r>
        <w:t>对企业上报数据做出修改。</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t>对企业上报数据</w:t>
      </w:r>
      <w:proofErr w:type="gramStart"/>
      <w:r>
        <w:t>作出</w:t>
      </w:r>
      <w:proofErr w:type="gramEnd"/>
      <w:r>
        <w:t>修改，并将原始数据保存在日志文件中。</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上报的原始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修改后的企业数据，服务器的日志修改记录。</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drawing>
          <wp:inline distT="0" distB="0" distL="0" distR="0" wp14:anchorId="67A4EFAD" wp14:editId="3D8BBAF5">
            <wp:extent cx="4290060" cy="874395"/>
            <wp:effectExtent l="19050" t="0" r="15240" b="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删除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删除历史上报的数据。</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删除历史数据，将删除记录与数据保存在日志文件中。</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无</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服务器日志中的删除记录。</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lastRenderedPageBreak/>
        <w:drawing>
          <wp:inline distT="0" distB="0" distL="0" distR="0" wp14:anchorId="34900D31" wp14:editId="1556CF85">
            <wp:extent cx="2781300" cy="845820"/>
            <wp:effectExtent l="19050" t="0" r="1905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0E70D0" w:rsidRDefault="000E70D0" w:rsidP="000E70D0">
      <w:pPr>
        <w:pStyle w:val="a0"/>
        <w:numPr>
          <w:ilvl w:val="1"/>
          <w:numId w:val="2"/>
        </w:numPr>
        <w:spacing w:line="360" w:lineRule="auto"/>
      </w:pPr>
      <w:r>
        <w:rPr>
          <w:rFonts w:hint="eastAsia"/>
        </w:rPr>
        <w:t xml:space="preserve"> </w:t>
      </w:r>
      <w:r>
        <w:rPr>
          <w:rFonts w:hint="eastAsia"/>
        </w:rPr>
        <w:t>数据退回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left="420"/>
      </w:pPr>
      <w:r>
        <w:rPr>
          <w:rFonts w:hint="eastAsia"/>
        </w:rPr>
        <w:t>市</w:t>
      </w:r>
      <w:r w:rsidR="000E70D0">
        <w:rPr>
          <w:rFonts w:hint="eastAsia"/>
        </w:rPr>
        <w:t>级管理员可以将企业上报的不符合要求的数据退回给企业。</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退回企业上报数据</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企业所提交的原始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服务器日志中的退回记录。</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3E63D611" wp14:editId="17181F39">
            <wp:extent cx="4290060" cy="874395"/>
            <wp:effectExtent l="19050" t="0" r="1524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0E70D0" w:rsidRDefault="000E70D0" w:rsidP="000E70D0">
      <w:pPr>
        <w:pStyle w:val="a0"/>
        <w:numPr>
          <w:ilvl w:val="1"/>
          <w:numId w:val="2"/>
        </w:numPr>
        <w:spacing w:line="360" w:lineRule="auto"/>
      </w:pPr>
      <w:r>
        <w:rPr>
          <w:rFonts w:hint="eastAsia"/>
        </w:rPr>
        <w:t>导出汇总表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rPr>
          <w:rFonts w:hint="eastAsia"/>
        </w:rPr>
        <w:t>市</w:t>
      </w:r>
      <w:r w:rsidR="000E70D0">
        <w:rPr>
          <w:rFonts w:hint="eastAsia"/>
        </w:rPr>
        <w:t>用户可以按照报送期将企业用户的企业信息、上报的数据导出成文件进行查看。</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按报送期导出企业信息、企业报表等数据。</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lastRenderedPageBreak/>
        <w:t>输入项</w:t>
      </w:r>
    </w:p>
    <w:p w:rsidR="000E70D0" w:rsidRDefault="000E70D0" w:rsidP="000E70D0">
      <w:pPr>
        <w:spacing w:line="360" w:lineRule="auto"/>
        <w:ind w:left="420"/>
      </w:pPr>
      <w:r>
        <w:rPr>
          <w:rFonts w:hint="eastAsia"/>
        </w:rPr>
        <w:t>调查期</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按照相应报送日期显示企业信息、企业上报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13728768" wp14:editId="2BC14F03">
            <wp:extent cx="4290060" cy="874395"/>
            <wp:effectExtent l="19050" t="0" r="1524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0E70D0" w:rsidRDefault="000E70D0" w:rsidP="000E70D0">
      <w:pPr>
        <w:spacing w:line="360" w:lineRule="auto"/>
        <w:ind w:left="384"/>
      </w:pPr>
    </w:p>
    <w:p w:rsidR="000E70D0" w:rsidRDefault="000E70D0" w:rsidP="000E70D0">
      <w:pPr>
        <w:pStyle w:val="a0"/>
        <w:numPr>
          <w:ilvl w:val="1"/>
          <w:numId w:val="2"/>
        </w:numPr>
        <w:spacing w:line="360" w:lineRule="auto"/>
      </w:pPr>
      <w:r>
        <w:rPr>
          <w:rFonts w:hint="eastAsia"/>
        </w:rPr>
        <w:t>数据汇总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t>查询汇总表。</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查看汇总情况。</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调查期。</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t>企业汇总数据。</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320102B4" wp14:editId="6BD17A58">
            <wp:extent cx="4290060" cy="874395"/>
            <wp:effectExtent l="19050" t="0" r="1524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0E70D0" w:rsidRDefault="000E70D0" w:rsidP="000E70D0">
      <w:pPr>
        <w:pStyle w:val="a0"/>
        <w:numPr>
          <w:ilvl w:val="1"/>
          <w:numId w:val="2"/>
        </w:numPr>
        <w:spacing w:line="360" w:lineRule="auto"/>
      </w:pPr>
      <w:r>
        <w:rPr>
          <w:rFonts w:hint="eastAsia"/>
        </w:rPr>
        <w:t>数据查询模块（市用户）</w:t>
      </w:r>
    </w:p>
    <w:p w:rsidR="000E70D0" w:rsidRDefault="000E70D0" w:rsidP="000E70D0">
      <w:pPr>
        <w:pStyle w:val="12"/>
        <w:numPr>
          <w:ilvl w:val="2"/>
          <w:numId w:val="2"/>
        </w:numPr>
        <w:spacing w:line="360" w:lineRule="auto"/>
        <w:ind w:firstLineChars="0"/>
        <w:rPr>
          <w:b/>
        </w:rPr>
      </w:pPr>
      <w:r>
        <w:rPr>
          <w:b/>
        </w:rPr>
        <w:t>模块描述</w:t>
      </w:r>
      <w:bookmarkStart w:id="27" w:name="_GoBack"/>
      <w:bookmarkEnd w:id="27"/>
    </w:p>
    <w:p w:rsidR="000E70D0" w:rsidRDefault="00B04B74" w:rsidP="000E70D0">
      <w:pPr>
        <w:spacing w:line="360" w:lineRule="auto"/>
        <w:ind w:left="420"/>
      </w:pPr>
      <w:r>
        <w:lastRenderedPageBreak/>
        <w:t>市</w:t>
      </w:r>
      <w:r w:rsidR="000E70D0">
        <w:t>用户可按一定的查询条件对上报数据进行查询。</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对全</w:t>
      </w:r>
      <w:r w:rsidR="00B04B74">
        <w:rPr>
          <w:rFonts w:hint="eastAsia"/>
        </w:rPr>
        <w:t>市</w:t>
      </w:r>
      <w:r>
        <w:rPr>
          <w:rFonts w:hint="eastAsia"/>
        </w:rPr>
        <w:t>已创建用户按照单位名称、登陆账号、用户类型、所属地市、所属市县、所处区域、数据状态、单位性质、所属行业、起始日期、结束日期、统计月份、统计季度进行条件查询。</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t>查询条件。</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对应的企业信息。</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pPr>
      <w:r>
        <w:rPr>
          <w:rFonts w:hint="eastAsia"/>
          <w:b/>
          <w:noProof/>
        </w:rPr>
        <w:drawing>
          <wp:inline distT="0" distB="0" distL="0" distR="0" wp14:anchorId="5E4F82B2" wp14:editId="2B55C2E7">
            <wp:extent cx="4290060" cy="874395"/>
            <wp:effectExtent l="19050" t="0" r="15240" b="0"/>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0E70D0" w:rsidRDefault="000E70D0" w:rsidP="000E70D0">
      <w:pPr>
        <w:pStyle w:val="a0"/>
        <w:numPr>
          <w:ilvl w:val="1"/>
          <w:numId w:val="2"/>
        </w:numPr>
        <w:spacing w:line="360" w:lineRule="auto"/>
      </w:pPr>
      <w:r>
        <w:rPr>
          <w:rFonts w:hint="eastAsia"/>
        </w:rPr>
        <w:t>多维分析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用多维方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用多维方式分析全</w:t>
      </w:r>
      <w:r w:rsidR="00B04B74">
        <w:rPr>
          <w:rFonts w:hint="eastAsia"/>
        </w:rPr>
        <w:t>市</w:t>
      </w:r>
      <w:r>
        <w:rPr>
          <w:rFonts w:hint="eastAsia"/>
        </w:rPr>
        <w:t>企业岗位变动情况。将数据库中的数据划分为多个维度，利用数学分析的方法建立模型，并提供直观的显示模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pPr>
      <w:r>
        <w:rPr>
          <w:rFonts w:hint="eastAsia"/>
          <w:b/>
        </w:rPr>
        <w:tab/>
      </w:r>
      <w:r>
        <w:rPr>
          <w:rFonts w:hint="eastAsia"/>
        </w:rPr>
        <w:t>当前档期全</w:t>
      </w:r>
      <w:r w:rsidR="00B04B74">
        <w:rPr>
          <w:rFonts w:hint="eastAsia"/>
        </w:rPr>
        <w:t>市</w:t>
      </w:r>
      <w:r>
        <w:rPr>
          <w:rFonts w:hint="eastAsia"/>
        </w:rPr>
        <w:t>企业提交数据汇总。</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firstLine="384"/>
      </w:pPr>
      <w:r>
        <w:rPr>
          <w:rFonts w:hint="eastAsia"/>
        </w:rPr>
        <w:lastRenderedPageBreak/>
        <w:t>多维分析结果。</w:t>
      </w:r>
    </w:p>
    <w:p w:rsidR="000E70D0" w:rsidRDefault="000E70D0" w:rsidP="000E70D0">
      <w:pPr>
        <w:pStyle w:val="12"/>
        <w:numPr>
          <w:ilvl w:val="2"/>
          <w:numId w:val="2"/>
        </w:numPr>
        <w:spacing w:line="360" w:lineRule="auto"/>
        <w:ind w:firstLineChars="0"/>
        <w:rPr>
          <w:b/>
        </w:rPr>
      </w:pPr>
      <w:r>
        <w:rPr>
          <w:b/>
        </w:rPr>
        <w:t>接口</w:t>
      </w:r>
    </w:p>
    <w:p w:rsidR="000E70D0" w:rsidRDefault="000E70D0" w:rsidP="000E70D0">
      <w:pPr>
        <w:spacing w:line="360" w:lineRule="auto"/>
        <w:rPr>
          <w:b/>
        </w:rPr>
      </w:pPr>
      <w:r>
        <w:rPr>
          <w:rFonts w:hint="eastAsia"/>
          <w:b/>
          <w:noProof/>
        </w:rPr>
        <w:drawing>
          <wp:inline distT="0" distB="0" distL="0" distR="0" wp14:anchorId="1422E266" wp14:editId="19542BAA">
            <wp:extent cx="5798820" cy="874395"/>
            <wp:effectExtent l="19050" t="0" r="1143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E70D0" w:rsidRDefault="000E70D0" w:rsidP="000E70D0">
      <w:pPr>
        <w:pStyle w:val="a0"/>
        <w:numPr>
          <w:ilvl w:val="1"/>
          <w:numId w:val="2"/>
        </w:numPr>
        <w:spacing w:line="360" w:lineRule="auto"/>
      </w:pPr>
      <w:r>
        <w:rPr>
          <w:rFonts w:hint="eastAsia"/>
        </w:rPr>
        <w:t>图表分析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用图表方式分析全</w:t>
      </w:r>
      <w:r w:rsidR="00B04B74">
        <w:rPr>
          <w:rFonts w:hint="eastAsia"/>
        </w:rPr>
        <w:t>市</w:t>
      </w:r>
      <w:r>
        <w:rPr>
          <w:rFonts w:hint="eastAsia"/>
        </w:rPr>
        <w:t>企业岗位变动情况。</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firstLine="420"/>
      </w:pPr>
      <w:r>
        <w:rPr>
          <w:rFonts w:hint="eastAsia"/>
        </w:rPr>
        <w:t>用图表方式分析全</w:t>
      </w:r>
      <w:r w:rsidR="00B04B74">
        <w:rPr>
          <w:rFonts w:hint="eastAsia"/>
        </w:rPr>
        <w:t>市</w:t>
      </w:r>
      <w:r>
        <w:rPr>
          <w:rFonts w:hint="eastAsia"/>
        </w:rPr>
        <w:t>企业岗位变动情况。利用开源图标库进行可视化，直观且易于拓展。</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firstLine="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当前档期全</w:t>
      </w:r>
      <w:r w:rsidR="00B04B74">
        <w:rPr>
          <w:rFonts w:hint="eastAsia"/>
        </w:rPr>
        <w:t>市</w:t>
      </w:r>
      <w:r>
        <w:rPr>
          <w:rFonts w:hint="eastAsia"/>
        </w:rPr>
        <w:t>企业提交数据汇总。</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firstLine="384"/>
      </w:pPr>
      <w:r>
        <w:rPr>
          <w:rFonts w:hint="eastAsia"/>
        </w:rPr>
        <w:t>图表分析结果。</w:t>
      </w:r>
    </w:p>
    <w:p w:rsidR="000E70D0" w:rsidRDefault="000E70D0" w:rsidP="000E70D0">
      <w:pPr>
        <w:pStyle w:val="12"/>
        <w:numPr>
          <w:ilvl w:val="2"/>
          <w:numId w:val="2"/>
        </w:numPr>
        <w:spacing w:line="360" w:lineRule="auto"/>
        <w:ind w:firstLineChars="0"/>
        <w:rPr>
          <w:b/>
        </w:rPr>
      </w:pPr>
      <w:r>
        <w:rPr>
          <w:b/>
        </w:rPr>
        <w:t>输出项</w:t>
      </w:r>
      <w:r w:rsidR="008D19FE">
        <w:rPr>
          <w:b/>
        </w:rPr>
        <w:tab/>
      </w:r>
    </w:p>
    <w:p w:rsidR="000E70D0" w:rsidRDefault="000E70D0" w:rsidP="000E70D0">
      <w:pPr>
        <w:spacing w:line="360" w:lineRule="auto"/>
      </w:pPr>
      <w:r>
        <w:rPr>
          <w:rFonts w:hint="eastAsia"/>
          <w:b/>
          <w:noProof/>
        </w:rPr>
        <w:drawing>
          <wp:inline distT="0" distB="0" distL="0" distR="0" wp14:anchorId="4D1BCC9C" wp14:editId="3E854AD3">
            <wp:extent cx="5737860" cy="795020"/>
            <wp:effectExtent l="19050" t="0" r="1524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0E70D0" w:rsidRDefault="00890EFD" w:rsidP="000E70D0">
      <w:pPr>
        <w:pStyle w:val="a0"/>
        <w:numPr>
          <w:ilvl w:val="1"/>
          <w:numId w:val="2"/>
        </w:numPr>
        <w:spacing w:line="360" w:lineRule="auto"/>
      </w:pPr>
      <w:r>
        <w:rPr>
          <w:rFonts w:hint="eastAsia"/>
        </w:rPr>
        <w:t>通知模块</w:t>
      </w:r>
      <w:r w:rsidR="000E70D0">
        <w:rPr>
          <w:rFonts w:hint="eastAsia"/>
        </w:rPr>
        <w:t>（市用户）</w:t>
      </w:r>
    </w:p>
    <w:p w:rsidR="000E70D0" w:rsidRDefault="000E70D0" w:rsidP="000E70D0">
      <w:pPr>
        <w:pStyle w:val="12"/>
        <w:numPr>
          <w:ilvl w:val="2"/>
          <w:numId w:val="2"/>
        </w:numPr>
        <w:spacing w:line="360" w:lineRule="auto"/>
        <w:ind w:firstLineChars="0"/>
        <w:rPr>
          <w:b/>
        </w:rPr>
      </w:pPr>
      <w:r>
        <w:rPr>
          <w:b/>
        </w:rPr>
        <w:t>模块描述</w:t>
      </w:r>
    </w:p>
    <w:p w:rsidR="000E70D0" w:rsidRDefault="00B04B74" w:rsidP="000E70D0">
      <w:pPr>
        <w:spacing w:line="360" w:lineRule="auto"/>
        <w:ind w:firstLine="420"/>
      </w:pPr>
      <w:r>
        <w:rPr>
          <w:rFonts w:hint="eastAsia"/>
        </w:rPr>
        <w:t>市</w:t>
      </w:r>
      <w:r w:rsidR="000E70D0">
        <w:rPr>
          <w:rFonts w:hint="eastAsia"/>
        </w:rPr>
        <w:t>级管理员可在网站页面上发布相关通知，并能通过站内信通知所管辖的企业。</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B04B74" w:rsidP="000E70D0">
      <w:pPr>
        <w:spacing w:line="360" w:lineRule="auto"/>
        <w:ind w:left="420"/>
      </w:pPr>
      <w:r>
        <w:rPr>
          <w:rFonts w:hint="eastAsia"/>
        </w:rPr>
        <w:lastRenderedPageBreak/>
        <w:t>市</w:t>
      </w:r>
      <w:r w:rsidR="000E70D0">
        <w:rPr>
          <w:rFonts w:hint="eastAsia"/>
        </w:rPr>
        <w:t>级管理员可在网站页面上发布相关通知，包括通知标题、内容等。</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通知详情，包括通知标题、内容等。</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384"/>
      </w:pPr>
      <w:r>
        <w:rPr>
          <w:rFonts w:hint="eastAsia"/>
        </w:rPr>
        <w:t>显示在网页前端，站内信通知企业。</w:t>
      </w:r>
    </w:p>
    <w:p w:rsidR="000E70D0" w:rsidRDefault="000E70D0" w:rsidP="000E70D0">
      <w:pPr>
        <w:pStyle w:val="12"/>
        <w:numPr>
          <w:ilvl w:val="2"/>
          <w:numId w:val="2"/>
        </w:numPr>
        <w:spacing w:line="360" w:lineRule="auto"/>
        <w:ind w:firstLineChars="0"/>
        <w:rPr>
          <w:b/>
        </w:rPr>
      </w:pPr>
      <w:r>
        <w:rPr>
          <w:rFonts w:hint="eastAsia"/>
          <w:b/>
        </w:rPr>
        <w:t>接口</w:t>
      </w:r>
    </w:p>
    <w:p w:rsidR="000E70D0" w:rsidRDefault="000E70D0" w:rsidP="000E70D0">
      <w:pPr>
        <w:spacing w:line="360" w:lineRule="auto"/>
      </w:pPr>
      <w:r>
        <w:rPr>
          <w:rFonts w:hint="eastAsia"/>
          <w:b/>
          <w:noProof/>
        </w:rPr>
        <w:drawing>
          <wp:inline distT="0" distB="0" distL="0" distR="0" wp14:anchorId="1A944570" wp14:editId="4538A9C9">
            <wp:extent cx="4290060" cy="874395"/>
            <wp:effectExtent l="19050" t="0" r="15240"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0E70D0" w:rsidRDefault="000E70D0" w:rsidP="000E70D0">
      <w:pPr>
        <w:pStyle w:val="a0"/>
        <w:numPr>
          <w:ilvl w:val="1"/>
          <w:numId w:val="2"/>
        </w:numPr>
        <w:spacing w:line="360" w:lineRule="auto"/>
      </w:pPr>
      <w:r>
        <w:rPr>
          <w:rFonts w:hint="eastAsia"/>
        </w:rPr>
        <w:t>系统管理模块（市用户）</w:t>
      </w:r>
    </w:p>
    <w:p w:rsidR="000E70D0" w:rsidRDefault="000E70D0" w:rsidP="000E70D0">
      <w:pPr>
        <w:pStyle w:val="12"/>
        <w:numPr>
          <w:ilvl w:val="2"/>
          <w:numId w:val="2"/>
        </w:numPr>
        <w:spacing w:line="360" w:lineRule="auto"/>
        <w:ind w:firstLineChars="0"/>
        <w:rPr>
          <w:b/>
        </w:rPr>
      </w:pPr>
      <w:r>
        <w:rPr>
          <w:b/>
        </w:rPr>
        <w:t>模块描述</w:t>
      </w:r>
    </w:p>
    <w:p w:rsidR="000E70D0" w:rsidRDefault="000E70D0" w:rsidP="000E70D0">
      <w:pPr>
        <w:spacing w:line="360" w:lineRule="auto"/>
        <w:ind w:left="420"/>
      </w:pPr>
      <w:r>
        <w:rPr>
          <w:rFonts w:hint="eastAsia"/>
        </w:rPr>
        <w:t>新增或修改调查期；</w:t>
      </w:r>
      <w:r w:rsidR="00B04B74">
        <w:rPr>
          <w:rFonts w:hint="eastAsia"/>
        </w:rPr>
        <w:t>市</w:t>
      </w:r>
      <w:r>
        <w:rPr>
          <w:rFonts w:hint="eastAsia"/>
        </w:rPr>
        <w:t>级管理员可以新增或者删除企业用户。</w:t>
      </w:r>
    </w:p>
    <w:p w:rsidR="000E70D0" w:rsidRDefault="000E70D0" w:rsidP="000E70D0">
      <w:pPr>
        <w:pStyle w:val="12"/>
        <w:numPr>
          <w:ilvl w:val="2"/>
          <w:numId w:val="2"/>
        </w:numPr>
        <w:spacing w:line="360" w:lineRule="auto"/>
        <w:ind w:firstLineChars="0"/>
        <w:rPr>
          <w:b/>
        </w:rPr>
      </w:pPr>
      <w:r>
        <w:rPr>
          <w:rFonts w:hint="eastAsia"/>
          <w:b/>
        </w:rPr>
        <w:t>功能</w:t>
      </w:r>
    </w:p>
    <w:p w:rsidR="000E70D0" w:rsidRDefault="000E70D0" w:rsidP="000E70D0">
      <w:pPr>
        <w:spacing w:line="360" w:lineRule="auto"/>
        <w:ind w:left="420"/>
      </w:pPr>
      <w:r>
        <w:rPr>
          <w:rFonts w:hint="eastAsia"/>
        </w:rPr>
        <w:t>新增或修改调查期；</w:t>
      </w:r>
      <w:r w:rsidR="00B04B74">
        <w:rPr>
          <w:rFonts w:hint="eastAsia"/>
        </w:rPr>
        <w:t>市</w:t>
      </w:r>
      <w:r>
        <w:rPr>
          <w:rFonts w:hint="eastAsia"/>
        </w:rPr>
        <w:t>级管理员可以新增或者删除企业用户。</w:t>
      </w:r>
    </w:p>
    <w:p w:rsidR="000E70D0" w:rsidRDefault="000E70D0" w:rsidP="000E70D0">
      <w:pPr>
        <w:pStyle w:val="12"/>
        <w:numPr>
          <w:ilvl w:val="2"/>
          <w:numId w:val="2"/>
        </w:numPr>
        <w:spacing w:line="360" w:lineRule="auto"/>
        <w:ind w:firstLineChars="0"/>
        <w:rPr>
          <w:b/>
        </w:rPr>
      </w:pPr>
      <w:r>
        <w:rPr>
          <w:b/>
        </w:rPr>
        <w:t>性能</w:t>
      </w:r>
    </w:p>
    <w:p w:rsidR="000E70D0" w:rsidRDefault="000E70D0" w:rsidP="000E70D0">
      <w:pPr>
        <w:spacing w:line="360" w:lineRule="auto"/>
        <w:ind w:left="420"/>
      </w:pPr>
      <w:r>
        <w:rPr>
          <w:rFonts w:hint="eastAsia"/>
        </w:rPr>
        <w:t>使用</w:t>
      </w:r>
      <w:r>
        <w:rPr>
          <w:rFonts w:hint="eastAsia"/>
        </w:rPr>
        <w:t>PHP+</w:t>
      </w:r>
      <w:r>
        <w:rPr>
          <w:rFonts w:hint="eastAsia"/>
        </w:rPr>
        <w:t>前端</w:t>
      </w:r>
      <w:r>
        <w:rPr>
          <w:rFonts w:hint="eastAsia"/>
        </w:rPr>
        <w:t>HTML/CSS/JS/JQuery</w:t>
      </w:r>
      <w:r>
        <w:rPr>
          <w:rFonts w:hint="eastAsia"/>
        </w:rPr>
        <w:t>，</w:t>
      </w:r>
      <w:proofErr w:type="spellStart"/>
      <w:r>
        <w:rPr>
          <w:rFonts w:hint="eastAsia"/>
        </w:rPr>
        <w:t>JSon</w:t>
      </w:r>
      <w:proofErr w:type="spellEnd"/>
      <w:r>
        <w:rPr>
          <w:rFonts w:hint="eastAsia"/>
        </w:rPr>
        <w:t>传输，简洁高效。</w:t>
      </w:r>
    </w:p>
    <w:p w:rsidR="000E70D0" w:rsidRDefault="000E70D0" w:rsidP="000E70D0">
      <w:pPr>
        <w:pStyle w:val="12"/>
        <w:numPr>
          <w:ilvl w:val="2"/>
          <w:numId w:val="2"/>
        </w:numPr>
        <w:spacing w:line="360" w:lineRule="auto"/>
        <w:ind w:firstLineChars="0"/>
        <w:rPr>
          <w:b/>
        </w:rPr>
      </w:pPr>
      <w:r>
        <w:rPr>
          <w:b/>
        </w:rPr>
        <w:t>输入项</w:t>
      </w:r>
    </w:p>
    <w:p w:rsidR="000E70D0" w:rsidRDefault="000E70D0" w:rsidP="000E70D0">
      <w:pPr>
        <w:spacing w:line="360" w:lineRule="auto"/>
        <w:ind w:left="420"/>
      </w:pPr>
      <w:r>
        <w:rPr>
          <w:rFonts w:hint="eastAsia"/>
        </w:rPr>
        <w:t>上报时限；用户列表、新增用户、删除用户等相应的功能选项。</w:t>
      </w:r>
    </w:p>
    <w:p w:rsidR="000E70D0" w:rsidRDefault="000E70D0" w:rsidP="000E70D0">
      <w:pPr>
        <w:pStyle w:val="12"/>
        <w:numPr>
          <w:ilvl w:val="2"/>
          <w:numId w:val="2"/>
        </w:numPr>
        <w:spacing w:line="360" w:lineRule="auto"/>
        <w:ind w:firstLineChars="0"/>
        <w:rPr>
          <w:b/>
        </w:rPr>
      </w:pPr>
      <w:r>
        <w:rPr>
          <w:b/>
        </w:rPr>
        <w:t>输出项</w:t>
      </w:r>
    </w:p>
    <w:p w:rsidR="000E70D0" w:rsidRDefault="000E70D0" w:rsidP="000E70D0">
      <w:pPr>
        <w:spacing w:line="360" w:lineRule="auto"/>
        <w:ind w:left="420"/>
      </w:pPr>
      <w:r>
        <w:rPr>
          <w:rFonts w:hint="eastAsia"/>
        </w:rPr>
        <w:t>无。</w:t>
      </w:r>
    </w:p>
    <w:p w:rsidR="000E70D0" w:rsidRDefault="000E70D0" w:rsidP="000E70D0">
      <w:pPr>
        <w:pStyle w:val="12"/>
        <w:numPr>
          <w:ilvl w:val="2"/>
          <w:numId w:val="2"/>
        </w:numPr>
        <w:spacing w:line="360" w:lineRule="auto"/>
        <w:ind w:firstLineChars="0"/>
        <w:rPr>
          <w:b/>
        </w:rPr>
      </w:pPr>
      <w:r>
        <w:rPr>
          <w:rFonts w:hint="eastAsia"/>
          <w:b/>
        </w:rPr>
        <w:t>接口</w:t>
      </w:r>
    </w:p>
    <w:p w:rsidR="000E70D0" w:rsidRDefault="000E70D0" w:rsidP="000E70D0">
      <w:pPr>
        <w:pStyle w:val="12"/>
        <w:spacing w:line="360" w:lineRule="auto"/>
        <w:ind w:firstLineChars="0" w:firstLine="0"/>
        <w:rPr>
          <w:b/>
        </w:rPr>
      </w:pPr>
    </w:p>
    <w:sectPr w:rsidR="000E70D0">
      <w:headerReference w:type="default" r:id="rId150"/>
      <w:footerReference w:type="default" r:id="rId151"/>
      <w:headerReference w:type="first" r:id="rId152"/>
      <w:pgSz w:w="11906" w:h="16838"/>
      <w:pgMar w:top="1440" w:right="1800" w:bottom="1440" w:left="1800" w:header="851" w:footer="794" w:gutter="0"/>
      <w:pgNumType w:start="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5F6" w:rsidRDefault="00A415F6">
      <w:r>
        <w:separator/>
      </w:r>
    </w:p>
  </w:endnote>
  <w:endnote w:type="continuationSeparator" w:id="0">
    <w:p w:rsidR="00A415F6" w:rsidRDefault="00A41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88881"/>
    </w:sdtPr>
    <w:sdtEndPr>
      <w:rPr>
        <w:sz w:val="21"/>
        <w:szCs w:val="21"/>
      </w:rPr>
    </w:sdtEndPr>
    <w:sdtContent>
      <w:p w:rsidR="000E70D0" w:rsidRDefault="000E70D0">
        <w:pPr>
          <w:pStyle w:val="a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8D19FE" w:rsidRPr="008D19FE">
          <w:rPr>
            <w:noProof/>
            <w:sz w:val="21"/>
            <w:szCs w:val="21"/>
            <w:lang w:val="zh-CN"/>
          </w:rPr>
          <w:t>23</w:t>
        </w:r>
        <w:r>
          <w:rPr>
            <w:sz w:val="21"/>
            <w:szCs w:val="21"/>
          </w:rPr>
          <w:fldChar w:fldCharType="end"/>
        </w:r>
      </w:p>
    </w:sdtContent>
  </w:sdt>
  <w:p w:rsidR="000E70D0" w:rsidRDefault="000E70D0">
    <w:pPr>
      <w:pStyle w:val="a8"/>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5F6" w:rsidRDefault="00A415F6">
      <w:r>
        <w:separator/>
      </w:r>
    </w:p>
  </w:footnote>
  <w:footnote w:type="continuationSeparator" w:id="0">
    <w:p w:rsidR="00A415F6" w:rsidRDefault="00A415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0" w:rsidRDefault="000E70D0">
    <w:pPr>
      <w:pStyle w:val="aa"/>
    </w:pPr>
    <w:r>
      <w:rPr>
        <w:rFonts w:hint="eastAsia"/>
      </w:rPr>
      <w:t>山东省人力资源市场数据采集系统</w:t>
    </w:r>
    <w:r>
      <w:rPr>
        <w:rFonts w:hint="eastAsia"/>
      </w:rPr>
      <w:t xml:space="preserve">  </w:t>
    </w:r>
    <w:r>
      <w:rPr>
        <w:rFonts w:hint="eastAsia"/>
      </w:rPr>
      <w:t>详细设计说明书</w:t>
    </w:r>
    <w:r>
      <w:rPr>
        <w:rFonts w:hint="eastAsia"/>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D0" w:rsidRDefault="000E70D0">
    <w:pPr>
      <w:pStyle w:val="aa"/>
    </w:pPr>
    <w:r>
      <w:t>山东省人力资源市场数据采集系统</w:t>
    </w:r>
    <w:r>
      <w:t xml:space="preserve">  </w:t>
    </w:r>
    <w:r>
      <w:t>项目开发计划</w:t>
    </w:r>
    <w:r>
      <w:rPr>
        <w:rFonts w:hint="eastAsia"/>
      </w:rPr>
      <w:t xml:space="preserve"> V1.1</w:t>
    </w:r>
  </w:p>
  <w:p w:rsidR="000E70D0" w:rsidRDefault="000E70D0">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6E7"/>
    <w:multiLevelType w:val="multilevel"/>
    <w:tmpl w:val="018506E7"/>
    <w:lvl w:ilvl="0">
      <w:start w:val="1"/>
      <w:numFmt w:val="decimal"/>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23F78A6"/>
    <w:multiLevelType w:val="multilevel"/>
    <w:tmpl w:val="523F78A6"/>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9A1"/>
    <w:rsid w:val="00000499"/>
    <w:rsid w:val="000013B5"/>
    <w:rsid w:val="00001E64"/>
    <w:rsid w:val="00004E9D"/>
    <w:rsid w:val="00007016"/>
    <w:rsid w:val="00021B28"/>
    <w:rsid w:val="00025193"/>
    <w:rsid w:val="00030764"/>
    <w:rsid w:val="000350E0"/>
    <w:rsid w:val="00035B06"/>
    <w:rsid w:val="00037755"/>
    <w:rsid w:val="00042ED1"/>
    <w:rsid w:val="00043025"/>
    <w:rsid w:val="0004592F"/>
    <w:rsid w:val="00046791"/>
    <w:rsid w:val="0005180A"/>
    <w:rsid w:val="000532D1"/>
    <w:rsid w:val="00065F78"/>
    <w:rsid w:val="00066CC2"/>
    <w:rsid w:val="0008212E"/>
    <w:rsid w:val="00083377"/>
    <w:rsid w:val="00092210"/>
    <w:rsid w:val="00095F17"/>
    <w:rsid w:val="00096C06"/>
    <w:rsid w:val="00097561"/>
    <w:rsid w:val="000A1341"/>
    <w:rsid w:val="000A1B56"/>
    <w:rsid w:val="000A1DFD"/>
    <w:rsid w:val="000A24CF"/>
    <w:rsid w:val="000A59CC"/>
    <w:rsid w:val="000B25B3"/>
    <w:rsid w:val="000B477A"/>
    <w:rsid w:val="000D2663"/>
    <w:rsid w:val="000D4A40"/>
    <w:rsid w:val="000D5F88"/>
    <w:rsid w:val="000E00FF"/>
    <w:rsid w:val="000E22F8"/>
    <w:rsid w:val="000E70D0"/>
    <w:rsid w:val="000F0CC5"/>
    <w:rsid w:val="00103DE7"/>
    <w:rsid w:val="0010411A"/>
    <w:rsid w:val="0011182C"/>
    <w:rsid w:val="00111D60"/>
    <w:rsid w:val="00113B58"/>
    <w:rsid w:val="001148BF"/>
    <w:rsid w:val="0011658E"/>
    <w:rsid w:val="00120A71"/>
    <w:rsid w:val="001237E0"/>
    <w:rsid w:val="00125953"/>
    <w:rsid w:val="001272D9"/>
    <w:rsid w:val="00140481"/>
    <w:rsid w:val="00145038"/>
    <w:rsid w:val="00153A43"/>
    <w:rsid w:val="00154405"/>
    <w:rsid w:val="00157F22"/>
    <w:rsid w:val="00160859"/>
    <w:rsid w:val="00180365"/>
    <w:rsid w:val="00191702"/>
    <w:rsid w:val="00194F81"/>
    <w:rsid w:val="001B410F"/>
    <w:rsid w:val="001B44BC"/>
    <w:rsid w:val="001B53D5"/>
    <w:rsid w:val="001C1392"/>
    <w:rsid w:val="001D36C1"/>
    <w:rsid w:val="001E381A"/>
    <w:rsid w:val="001E64FF"/>
    <w:rsid w:val="001E6EB9"/>
    <w:rsid w:val="001F3E1C"/>
    <w:rsid w:val="001F5DC3"/>
    <w:rsid w:val="002016C6"/>
    <w:rsid w:val="0020759A"/>
    <w:rsid w:val="0021438E"/>
    <w:rsid w:val="002172AD"/>
    <w:rsid w:val="00217F5C"/>
    <w:rsid w:val="00220622"/>
    <w:rsid w:val="00223931"/>
    <w:rsid w:val="00223D71"/>
    <w:rsid w:val="0022482A"/>
    <w:rsid w:val="00224A8E"/>
    <w:rsid w:val="0023110F"/>
    <w:rsid w:val="002349B3"/>
    <w:rsid w:val="00235F6A"/>
    <w:rsid w:val="0024765F"/>
    <w:rsid w:val="00250477"/>
    <w:rsid w:val="00250A67"/>
    <w:rsid w:val="00251A55"/>
    <w:rsid w:val="00251CEF"/>
    <w:rsid w:val="002617B0"/>
    <w:rsid w:val="002623C5"/>
    <w:rsid w:val="002629CD"/>
    <w:rsid w:val="00266A09"/>
    <w:rsid w:val="00270CFC"/>
    <w:rsid w:val="002749A1"/>
    <w:rsid w:val="00275044"/>
    <w:rsid w:val="00275EC0"/>
    <w:rsid w:val="002805CB"/>
    <w:rsid w:val="0028123B"/>
    <w:rsid w:val="002831FF"/>
    <w:rsid w:val="002840E0"/>
    <w:rsid w:val="0028672B"/>
    <w:rsid w:val="0028706E"/>
    <w:rsid w:val="00287455"/>
    <w:rsid w:val="00293B44"/>
    <w:rsid w:val="00296AEF"/>
    <w:rsid w:val="002A0F8F"/>
    <w:rsid w:val="002A4D87"/>
    <w:rsid w:val="002B4D77"/>
    <w:rsid w:val="002C3A3A"/>
    <w:rsid w:val="002D21EF"/>
    <w:rsid w:val="002D3C63"/>
    <w:rsid w:val="002D4E15"/>
    <w:rsid w:val="002D593D"/>
    <w:rsid w:val="002E5A15"/>
    <w:rsid w:val="002F0233"/>
    <w:rsid w:val="002F08F9"/>
    <w:rsid w:val="002F0C61"/>
    <w:rsid w:val="00300564"/>
    <w:rsid w:val="00300572"/>
    <w:rsid w:val="00301425"/>
    <w:rsid w:val="0030518C"/>
    <w:rsid w:val="00316BB0"/>
    <w:rsid w:val="0032414C"/>
    <w:rsid w:val="003332EC"/>
    <w:rsid w:val="00334B7D"/>
    <w:rsid w:val="00335288"/>
    <w:rsid w:val="00340AF8"/>
    <w:rsid w:val="0034252F"/>
    <w:rsid w:val="00351E4B"/>
    <w:rsid w:val="0035414E"/>
    <w:rsid w:val="003614B7"/>
    <w:rsid w:val="00362A15"/>
    <w:rsid w:val="003668DE"/>
    <w:rsid w:val="00366EDA"/>
    <w:rsid w:val="0037368E"/>
    <w:rsid w:val="00376678"/>
    <w:rsid w:val="003800A6"/>
    <w:rsid w:val="00383F37"/>
    <w:rsid w:val="00385D75"/>
    <w:rsid w:val="00392157"/>
    <w:rsid w:val="00392F4E"/>
    <w:rsid w:val="0039390D"/>
    <w:rsid w:val="003A0134"/>
    <w:rsid w:val="003A19C5"/>
    <w:rsid w:val="003A2071"/>
    <w:rsid w:val="003B07A2"/>
    <w:rsid w:val="003B7FB4"/>
    <w:rsid w:val="003C1788"/>
    <w:rsid w:val="003C42FE"/>
    <w:rsid w:val="003C4A89"/>
    <w:rsid w:val="003C603F"/>
    <w:rsid w:val="003D4EF0"/>
    <w:rsid w:val="003E37FF"/>
    <w:rsid w:val="003E4758"/>
    <w:rsid w:val="003E6A1C"/>
    <w:rsid w:val="003F0AB9"/>
    <w:rsid w:val="00401A1F"/>
    <w:rsid w:val="00403F4B"/>
    <w:rsid w:val="004063FC"/>
    <w:rsid w:val="004074AF"/>
    <w:rsid w:val="004078E6"/>
    <w:rsid w:val="00412C70"/>
    <w:rsid w:val="004308DB"/>
    <w:rsid w:val="00433131"/>
    <w:rsid w:val="004460C3"/>
    <w:rsid w:val="0044622D"/>
    <w:rsid w:val="004566E1"/>
    <w:rsid w:val="00456F40"/>
    <w:rsid w:val="00461228"/>
    <w:rsid w:val="00463D79"/>
    <w:rsid w:val="00463EE8"/>
    <w:rsid w:val="00466C96"/>
    <w:rsid w:val="00470FC6"/>
    <w:rsid w:val="004722C3"/>
    <w:rsid w:val="00474675"/>
    <w:rsid w:val="00474BBB"/>
    <w:rsid w:val="00480288"/>
    <w:rsid w:val="00492188"/>
    <w:rsid w:val="00492BCF"/>
    <w:rsid w:val="00494FE0"/>
    <w:rsid w:val="00495C6A"/>
    <w:rsid w:val="004965BE"/>
    <w:rsid w:val="00497D32"/>
    <w:rsid w:val="00497FE9"/>
    <w:rsid w:val="004A55DF"/>
    <w:rsid w:val="004A5CAB"/>
    <w:rsid w:val="004A692C"/>
    <w:rsid w:val="004A69A0"/>
    <w:rsid w:val="004B5F70"/>
    <w:rsid w:val="004C187A"/>
    <w:rsid w:val="004C3239"/>
    <w:rsid w:val="004C6DE0"/>
    <w:rsid w:val="004D1CAB"/>
    <w:rsid w:val="004E5FA5"/>
    <w:rsid w:val="004F10FF"/>
    <w:rsid w:val="0050205B"/>
    <w:rsid w:val="00502710"/>
    <w:rsid w:val="005077C3"/>
    <w:rsid w:val="00510C51"/>
    <w:rsid w:val="00512542"/>
    <w:rsid w:val="0051383E"/>
    <w:rsid w:val="005151D7"/>
    <w:rsid w:val="00515C19"/>
    <w:rsid w:val="00523793"/>
    <w:rsid w:val="00524459"/>
    <w:rsid w:val="00533EBE"/>
    <w:rsid w:val="005346C3"/>
    <w:rsid w:val="00537671"/>
    <w:rsid w:val="00543251"/>
    <w:rsid w:val="00544509"/>
    <w:rsid w:val="0054459F"/>
    <w:rsid w:val="00546150"/>
    <w:rsid w:val="00546996"/>
    <w:rsid w:val="00546C79"/>
    <w:rsid w:val="005605A4"/>
    <w:rsid w:val="00562E9C"/>
    <w:rsid w:val="00565ED5"/>
    <w:rsid w:val="005669FE"/>
    <w:rsid w:val="00567D27"/>
    <w:rsid w:val="00572BD3"/>
    <w:rsid w:val="00572EE9"/>
    <w:rsid w:val="005771D1"/>
    <w:rsid w:val="0058423D"/>
    <w:rsid w:val="005878B2"/>
    <w:rsid w:val="005917DF"/>
    <w:rsid w:val="00595659"/>
    <w:rsid w:val="0059614C"/>
    <w:rsid w:val="00596D43"/>
    <w:rsid w:val="00596F58"/>
    <w:rsid w:val="005A0CEA"/>
    <w:rsid w:val="005A211B"/>
    <w:rsid w:val="005A3463"/>
    <w:rsid w:val="005A3E9C"/>
    <w:rsid w:val="005A6319"/>
    <w:rsid w:val="005A7DCC"/>
    <w:rsid w:val="005D1B6A"/>
    <w:rsid w:val="005D2CD2"/>
    <w:rsid w:val="005D68EC"/>
    <w:rsid w:val="005D7BCF"/>
    <w:rsid w:val="005E4A20"/>
    <w:rsid w:val="005E5F02"/>
    <w:rsid w:val="005E6982"/>
    <w:rsid w:val="005F23B8"/>
    <w:rsid w:val="005F30C4"/>
    <w:rsid w:val="005F35F2"/>
    <w:rsid w:val="005F6BE6"/>
    <w:rsid w:val="00600DCE"/>
    <w:rsid w:val="00604249"/>
    <w:rsid w:val="00606867"/>
    <w:rsid w:val="00611B3F"/>
    <w:rsid w:val="006164B7"/>
    <w:rsid w:val="00617885"/>
    <w:rsid w:val="00621611"/>
    <w:rsid w:val="00621C82"/>
    <w:rsid w:val="00634E4D"/>
    <w:rsid w:val="006449C5"/>
    <w:rsid w:val="00651DFA"/>
    <w:rsid w:val="00652F34"/>
    <w:rsid w:val="006556FE"/>
    <w:rsid w:val="0066340C"/>
    <w:rsid w:val="00665D21"/>
    <w:rsid w:val="0067416A"/>
    <w:rsid w:val="00677764"/>
    <w:rsid w:val="006822CC"/>
    <w:rsid w:val="00687403"/>
    <w:rsid w:val="006915A1"/>
    <w:rsid w:val="00693B06"/>
    <w:rsid w:val="006A1809"/>
    <w:rsid w:val="006A2AF9"/>
    <w:rsid w:val="006A3FA5"/>
    <w:rsid w:val="006A7F80"/>
    <w:rsid w:val="006A7F8F"/>
    <w:rsid w:val="006B1214"/>
    <w:rsid w:val="006C0489"/>
    <w:rsid w:val="006C14F7"/>
    <w:rsid w:val="006C34F4"/>
    <w:rsid w:val="006C48DB"/>
    <w:rsid w:val="006D09B0"/>
    <w:rsid w:val="006D7D3E"/>
    <w:rsid w:val="006E0239"/>
    <w:rsid w:val="006E18D9"/>
    <w:rsid w:val="006E2421"/>
    <w:rsid w:val="006E25C9"/>
    <w:rsid w:val="006F3258"/>
    <w:rsid w:val="006F3CC8"/>
    <w:rsid w:val="006F5D19"/>
    <w:rsid w:val="00706EA5"/>
    <w:rsid w:val="007140A7"/>
    <w:rsid w:val="0072099B"/>
    <w:rsid w:val="0072289D"/>
    <w:rsid w:val="00736600"/>
    <w:rsid w:val="00741DD7"/>
    <w:rsid w:val="00742065"/>
    <w:rsid w:val="007436CA"/>
    <w:rsid w:val="007449D6"/>
    <w:rsid w:val="00753F65"/>
    <w:rsid w:val="007558ED"/>
    <w:rsid w:val="00764A77"/>
    <w:rsid w:val="0076720B"/>
    <w:rsid w:val="00773E2D"/>
    <w:rsid w:val="0077770E"/>
    <w:rsid w:val="00777E12"/>
    <w:rsid w:val="007804ED"/>
    <w:rsid w:val="00783936"/>
    <w:rsid w:val="00787ACA"/>
    <w:rsid w:val="00790CB0"/>
    <w:rsid w:val="00794AAD"/>
    <w:rsid w:val="007A5829"/>
    <w:rsid w:val="007A7A89"/>
    <w:rsid w:val="007B664A"/>
    <w:rsid w:val="007C17BE"/>
    <w:rsid w:val="007C2258"/>
    <w:rsid w:val="007C4F0C"/>
    <w:rsid w:val="007D0301"/>
    <w:rsid w:val="007D2019"/>
    <w:rsid w:val="007D7A64"/>
    <w:rsid w:val="007E200E"/>
    <w:rsid w:val="007E22D3"/>
    <w:rsid w:val="007F7D3A"/>
    <w:rsid w:val="0080013A"/>
    <w:rsid w:val="008109FB"/>
    <w:rsid w:val="00813EF1"/>
    <w:rsid w:val="00816DC3"/>
    <w:rsid w:val="00822011"/>
    <w:rsid w:val="0082793C"/>
    <w:rsid w:val="00827F9B"/>
    <w:rsid w:val="00830C8A"/>
    <w:rsid w:val="00832B2B"/>
    <w:rsid w:val="0083511C"/>
    <w:rsid w:val="00836116"/>
    <w:rsid w:val="00843202"/>
    <w:rsid w:val="00851970"/>
    <w:rsid w:val="0085326B"/>
    <w:rsid w:val="00854E84"/>
    <w:rsid w:val="00857841"/>
    <w:rsid w:val="00861470"/>
    <w:rsid w:val="00861498"/>
    <w:rsid w:val="0086173E"/>
    <w:rsid w:val="008671A9"/>
    <w:rsid w:val="008752FB"/>
    <w:rsid w:val="00875CD3"/>
    <w:rsid w:val="00876F12"/>
    <w:rsid w:val="00881D99"/>
    <w:rsid w:val="00885B5D"/>
    <w:rsid w:val="00890EFD"/>
    <w:rsid w:val="0089192D"/>
    <w:rsid w:val="008952AA"/>
    <w:rsid w:val="008A4C03"/>
    <w:rsid w:val="008A7436"/>
    <w:rsid w:val="008B6558"/>
    <w:rsid w:val="008C3E44"/>
    <w:rsid w:val="008D14C6"/>
    <w:rsid w:val="008D19FE"/>
    <w:rsid w:val="008D5CAC"/>
    <w:rsid w:val="008E03AB"/>
    <w:rsid w:val="008E130A"/>
    <w:rsid w:val="008E5A03"/>
    <w:rsid w:val="008E60D4"/>
    <w:rsid w:val="008F0776"/>
    <w:rsid w:val="008F4EE1"/>
    <w:rsid w:val="008F641C"/>
    <w:rsid w:val="008F7465"/>
    <w:rsid w:val="00902B69"/>
    <w:rsid w:val="00906BC1"/>
    <w:rsid w:val="009077E5"/>
    <w:rsid w:val="00931225"/>
    <w:rsid w:val="00931A11"/>
    <w:rsid w:val="00934709"/>
    <w:rsid w:val="00943901"/>
    <w:rsid w:val="00945B06"/>
    <w:rsid w:val="009530F5"/>
    <w:rsid w:val="00953317"/>
    <w:rsid w:val="00956CC7"/>
    <w:rsid w:val="009612B7"/>
    <w:rsid w:val="00963285"/>
    <w:rsid w:val="009662D8"/>
    <w:rsid w:val="009759EF"/>
    <w:rsid w:val="009914CD"/>
    <w:rsid w:val="00994EA9"/>
    <w:rsid w:val="009A07E1"/>
    <w:rsid w:val="009B0A3B"/>
    <w:rsid w:val="009B6BFF"/>
    <w:rsid w:val="009B751C"/>
    <w:rsid w:val="009D36AA"/>
    <w:rsid w:val="009F015C"/>
    <w:rsid w:val="009F14E2"/>
    <w:rsid w:val="009F25A9"/>
    <w:rsid w:val="009F2DAD"/>
    <w:rsid w:val="009F4EC8"/>
    <w:rsid w:val="00A2329E"/>
    <w:rsid w:val="00A23FD5"/>
    <w:rsid w:val="00A25F97"/>
    <w:rsid w:val="00A265CD"/>
    <w:rsid w:val="00A26880"/>
    <w:rsid w:val="00A30E8F"/>
    <w:rsid w:val="00A35411"/>
    <w:rsid w:val="00A415F6"/>
    <w:rsid w:val="00A43A76"/>
    <w:rsid w:val="00A535AC"/>
    <w:rsid w:val="00A574E3"/>
    <w:rsid w:val="00A626FD"/>
    <w:rsid w:val="00A63D68"/>
    <w:rsid w:val="00A8013E"/>
    <w:rsid w:val="00A840A8"/>
    <w:rsid w:val="00A8418A"/>
    <w:rsid w:val="00A85128"/>
    <w:rsid w:val="00A93058"/>
    <w:rsid w:val="00AA5444"/>
    <w:rsid w:val="00AB7030"/>
    <w:rsid w:val="00AD1293"/>
    <w:rsid w:val="00AD26BD"/>
    <w:rsid w:val="00AD5320"/>
    <w:rsid w:val="00AD6881"/>
    <w:rsid w:val="00AF37C5"/>
    <w:rsid w:val="00AF5210"/>
    <w:rsid w:val="00B011F7"/>
    <w:rsid w:val="00B01818"/>
    <w:rsid w:val="00B04B74"/>
    <w:rsid w:val="00B10FBA"/>
    <w:rsid w:val="00B20C42"/>
    <w:rsid w:val="00B20EF7"/>
    <w:rsid w:val="00B22428"/>
    <w:rsid w:val="00B251C8"/>
    <w:rsid w:val="00B26907"/>
    <w:rsid w:val="00B306C0"/>
    <w:rsid w:val="00B309E7"/>
    <w:rsid w:val="00B31361"/>
    <w:rsid w:val="00B34960"/>
    <w:rsid w:val="00B402BD"/>
    <w:rsid w:val="00B47685"/>
    <w:rsid w:val="00B621A8"/>
    <w:rsid w:val="00B62CD3"/>
    <w:rsid w:val="00B71504"/>
    <w:rsid w:val="00B735B9"/>
    <w:rsid w:val="00B73D11"/>
    <w:rsid w:val="00B76D8B"/>
    <w:rsid w:val="00B80119"/>
    <w:rsid w:val="00B82483"/>
    <w:rsid w:val="00B8294D"/>
    <w:rsid w:val="00B855AC"/>
    <w:rsid w:val="00BA0EA3"/>
    <w:rsid w:val="00BA4EC7"/>
    <w:rsid w:val="00BA76A5"/>
    <w:rsid w:val="00BB001A"/>
    <w:rsid w:val="00BB3F47"/>
    <w:rsid w:val="00BB5D02"/>
    <w:rsid w:val="00BC25A9"/>
    <w:rsid w:val="00BD422B"/>
    <w:rsid w:val="00BE0AFB"/>
    <w:rsid w:val="00BE3D83"/>
    <w:rsid w:val="00BE6E85"/>
    <w:rsid w:val="00BF0165"/>
    <w:rsid w:val="00BF63B4"/>
    <w:rsid w:val="00C0243B"/>
    <w:rsid w:val="00C04247"/>
    <w:rsid w:val="00C0509E"/>
    <w:rsid w:val="00C055CE"/>
    <w:rsid w:val="00C06613"/>
    <w:rsid w:val="00C07C57"/>
    <w:rsid w:val="00C11AA1"/>
    <w:rsid w:val="00C121ED"/>
    <w:rsid w:val="00C1406E"/>
    <w:rsid w:val="00C32E9B"/>
    <w:rsid w:val="00C33ED7"/>
    <w:rsid w:val="00C46747"/>
    <w:rsid w:val="00C47594"/>
    <w:rsid w:val="00C64710"/>
    <w:rsid w:val="00C65000"/>
    <w:rsid w:val="00C65D79"/>
    <w:rsid w:val="00C66BA3"/>
    <w:rsid w:val="00C71356"/>
    <w:rsid w:val="00C731BD"/>
    <w:rsid w:val="00C806D8"/>
    <w:rsid w:val="00C80AA5"/>
    <w:rsid w:val="00C80BC4"/>
    <w:rsid w:val="00C81B4A"/>
    <w:rsid w:val="00C93578"/>
    <w:rsid w:val="00C96CAD"/>
    <w:rsid w:val="00CA0BA5"/>
    <w:rsid w:val="00CA1833"/>
    <w:rsid w:val="00CA5497"/>
    <w:rsid w:val="00CB2372"/>
    <w:rsid w:val="00CC2485"/>
    <w:rsid w:val="00CC271B"/>
    <w:rsid w:val="00CC5EF6"/>
    <w:rsid w:val="00CD073A"/>
    <w:rsid w:val="00CD10E1"/>
    <w:rsid w:val="00CD2A83"/>
    <w:rsid w:val="00CD381D"/>
    <w:rsid w:val="00CD3EEB"/>
    <w:rsid w:val="00CE4AB3"/>
    <w:rsid w:val="00CE71C0"/>
    <w:rsid w:val="00D04442"/>
    <w:rsid w:val="00D13066"/>
    <w:rsid w:val="00D17C91"/>
    <w:rsid w:val="00D20B0C"/>
    <w:rsid w:val="00D250CE"/>
    <w:rsid w:val="00D2635B"/>
    <w:rsid w:val="00D33B5D"/>
    <w:rsid w:val="00D3447A"/>
    <w:rsid w:val="00D36C22"/>
    <w:rsid w:val="00D3718B"/>
    <w:rsid w:val="00D407FF"/>
    <w:rsid w:val="00D439C9"/>
    <w:rsid w:val="00D50B2E"/>
    <w:rsid w:val="00D53933"/>
    <w:rsid w:val="00D64613"/>
    <w:rsid w:val="00D653AD"/>
    <w:rsid w:val="00D76A9D"/>
    <w:rsid w:val="00D77076"/>
    <w:rsid w:val="00D8121C"/>
    <w:rsid w:val="00D82398"/>
    <w:rsid w:val="00D87B9A"/>
    <w:rsid w:val="00D90039"/>
    <w:rsid w:val="00D92B3E"/>
    <w:rsid w:val="00D946BA"/>
    <w:rsid w:val="00D947DA"/>
    <w:rsid w:val="00D9531D"/>
    <w:rsid w:val="00D973D2"/>
    <w:rsid w:val="00DA222A"/>
    <w:rsid w:val="00DA3F2D"/>
    <w:rsid w:val="00DA53B2"/>
    <w:rsid w:val="00DB4493"/>
    <w:rsid w:val="00DB6659"/>
    <w:rsid w:val="00DD2EA6"/>
    <w:rsid w:val="00DE0940"/>
    <w:rsid w:val="00DE2BE1"/>
    <w:rsid w:val="00DE74AB"/>
    <w:rsid w:val="00DE7576"/>
    <w:rsid w:val="00DE7C2E"/>
    <w:rsid w:val="00DF0DE2"/>
    <w:rsid w:val="00DF1D43"/>
    <w:rsid w:val="00DF29D0"/>
    <w:rsid w:val="00DF4A90"/>
    <w:rsid w:val="00E04088"/>
    <w:rsid w:val="00E0703A"/>
    <w:rsid w:val="00E0759D"/>
    <w:rsid w:val="00E142B9"/>
    <w:rsid w:val="00E142ED"/>
    <w:rsid w:val="00E15057"/>
    <w:rsid w:val="00E151B0"/>
    <w:rsid w:val="00E25355"/>
    <w:rsid w:val="00E275ED"/>
    <w:rsid w:val="00E2768D"/>
    <w:rsid w:val="00E311A9"/>
    <w:rsid w:val="00E327D6"/>
    <w:rsid w:val="00E34768"/>
    <w:rsid w:val="00E413D1"/>
    <w:rsid w:val="00E42C82"/>
    <w:rsid w:val="00E442A5"/>
    <w:rsid w:val="00E55094"/>
    <w:rsid w:val="00E714C9"/>
    <w:rsid w:val="00E72EEE"/>
    <w:rsid w:val="00E7361A"/>
    <w:rsid w:val="00E8196C"/>
    <w:rsid w:val="00E87B9D"/>
    <w:rsid w:val="00E91423"/>
    <w:rsid w:val="00E92D69"/>
    <w:rsid w:val="00EA417B"/>
    <w:rsid w:val="00EA49F6"/>
    <w:rsid w:val="00EB511E"/>
    <w:rsid w:val="00EB573B"/>
    <w:rsid w:val="00EC1033"/>
    <w:rsid w:val="00EC2404"/>
    <w:rsid w:val="00EE2842"/>
    <w:rsid w:val="00EE5AD9"/>
    <w:rsid w:val="00EF1C17"/>
    <w:rsid w:val="00EF289B"/>
    <w:rsid w:val="00EF2B6E"/>
    <w:rsid w:val="00EF500C"/>
    <w:rsid w:val="00F005FC"/>
    <w:rsid w:val="00F11A62"/>
    <w:rsid w:val="00F137C1"/>
    <w:rsid w:val="00F14656"/>
    <w:rsid w:val="00F147F7"/>
    <w:rsid w:val="00F211A2"/>
    <w:rsid w:val="00F26422"/>
    <w:rsid w:val="00F45811"/>
    <w:rsid w:val="00F464BB"/>
    <w:rsid w:val="00F54577"/>
    <w:rsid w:val="00F7043E"/>
    <w:rsid w:val="00F715EF"/>
    <w:rsid w:val="00F7566A"/>
    <w:rsid w:val="00F7761D"/>
    <w:rsid w:val="00F80BB3"/>
    <w:rsid w:val="00F84613"/>
    <w:rsid w:val="00F859E4"/>
    <w:rsid w:val="00F9132C"/>
    <w:rsid w:val="00F951B4"/>
    <w:rsid w:val="00FA01E9"/>
    <w:rsid w:val="00FA1CF9"/>
    <w:rsid w:val="00FA5EC6"/>
    <w:rsid w:val="00FB31B8"/>
    <w:rsid w:val="00FB6439"/>
    <w:rsid w:val="00FC1194"/>
    <w:rsid w:val="00FC1F11"/>
    <w:rsid w:val="00FC203B"/>
    <w:rsid w:val="00FC3608"/>
    <w:rsid w:val="00FC55CB"/>
    <w:rsid w:val="00FC63F5"/>
    <w:rsid w:val="00FD11DC"/>
    <w:rsid w:val="00FD7A20"/>
    <w:rsid w:val="00FE032D"/>
    <w:rsid w:val="00FE1263"/>
    <w:rsid w:val="00FF0752"/>
    <w:rsid w:val="00FF0990"/>
    <w:rsid w:val="00FF1EE2"/>
    <w:rsid w:val="00FF6398"/>
    <w:rsid w:val="2A557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967E"/>
  <w15:docId w15:val="{10429BA0-647B-495A-B51F-D0D01FB8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0"/>
    <w:next w:val="a"/>
    <w:link w:val="10"/>
    <w:qFormat/>
    <w:pPr>
      <w:keepNext/>
      <w:outlineLvl w:val="0"/>
    </w:pPr>
    <w:rPr>
      <w:rFonts w:ascii="黑体" w:eastAsia="黑体"/>
      <w:sz w:val="36"/>
    </w:rPr>
  </w:style>
  <w:style w:type="paragraph" w:styleId="2">
    <w:name w:val="heading 2"/>
    <w:basedOn w:val="a0"/>
    <w:next w:val="a"/>
    <w:link w:val="20"/>
    <w:qFormat/>
    <w:pPr>
      <w:keepNext/>
      <w:keepLines/>
      <w:spacing w:before="260" w:after="260" w:line="416" w:lineRule="auto"/>
    </w:pPr>
    <w:rPr>
      <w:rFonts w:ascii="Arial" w:eastAsia="黑体" w:hAnsi="Arial"/>
      <w:bCs w:val="0"/>
      <w:sz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Subtitle"/>
    <w:basedOn w:val="a"/>
    <w:next w:val="a"/>
    <w:link w:val="a4"/>
    <w:qFormat/>
    <w:pPr>
      <w:spacing w:before="240" w:after="60" w:line="312" w:lineRule="auto"/>
      <w:jc w:val="left"/>
      <w:outlineLvl w:val="1"/>
    </w:pPr>
    <w:rPr>
      <w:rFonts w:asciiTheme="minorHAnsi" w:hAnsiTheme="minorHAnsi" w:cstheme="minorBidi"/>
      <w:b/>
      <w:bCs/>
      <w:kern w:val="28"/>
      <w:sz w:val="28"/>
      <w:szCs w:val="32"/>
    </w:rPr>
  </w:style>
  <w:style w:type="paragraph" w:styleId="7">
    <w:name w:val="toc 7"/>
    <w:basedOn w:val="a"/>
    <w:next w:val="a"/>
    <w:semiHidden/>
    <w:qFormat/>
    <w:pPr>
      <w:ind w:left="1260"/>
      <w:jc w:val="left"/>
    </w:pPr>
    <w:rPr>
      <w:sz w:val="18"/>
      <w:szCs w:val="18"/>
    </w:rPr>
  </w:style>
  <w:style w:type="paragraph" w:styleId="a5">
    <w:name w:val="Body Text"/>
    <w:basedOn w:val="a"/>
    <w:qFormat/>
    <w:rPr>
      <w:color w:val="FF0000"/>
    </w:rPr>
  </w:style>
  <w:style w:type="paragraph" w:styleId="5">
    <w:name w:val="toc 5"/>
    <w:basedOn w:val="a"/>
    <w:next w:val="a"/>
    <w:semiHidden/>
    <w:qFormat/>
    <w:pPr>
      <w:ind w:left="840"/>
      <w:jc w:val="left"/>
    </w:pPr>
    <w:rPr>
      <w:sz w:val="18"/>
      <w:szCs w:val="18"/>
    </w:rPr>
  </w:style>
  <w:style w:type="paragraph" w:styleId="3">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spacing w:before="120" w:after="120"/>
      <w:jc w:val="left"/>
    </w:pPr>
    <w:rPr>
      <w:b/>
      <w:bCs/>
      <w:caps/>
      <w:szCs w:val="20"/>
    </w:rPr>
  </w:style>
  <w:style w:type="paragraph" w:styleId="4">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21">
    <w:name w:val="toc 2"/>
    <w:basedOn w:val="a"/>
    <w:next w:val="a"/>
    <w:uiPriority w:val="39"/>
    <w:qFormat/>
    <w:pPr>
      <w:tabs>
        <w:tab w:val="right" w:leader="dot" w:pos="8296"/>
      </w:tabs>
      <w:spacing w:line="360" w:lineRule="auto"/>
      <w:ind w:left="210"/>
      <w:jc w:val="left"/>
    </w:pPr>
    <w:rPr>
      <w:rFonts w:ascii="宋体" w:hAnsi="宋体"/>
      <w:b/>
      <w:smallCaps/>
    </w:rPr>
  </w:style>
  <w:style w:type="paragraph" w:styleId="9">
    <w:name w:val="toc 9"/>
    <w:basedOn w:val="a"/>
    <w:next w:val="a"/>
    <w:semiHidden/>
    <w:qFormat/>
    <w:pPr>
      <w:ind w:left="1680"/>
      <w:jc w:val="left"/>
    </w:pPr>
    <w:rPr>
      <w:sz w:val="18"/>
      <w:szCs w:val="18"/>
    </w:rPr>
  </w:style>
  <w:style w:type="paragraph" w:styleId="ac">
    <w:name w:val="Title"/>
    <w:basedOn w:val="1"/>
    <w:next w:val="a"/>
    <w:link w:val="ad"/>
    <w:qFormat/>
    <w:rPr>
      <w:rFonts w:asciiTheme="majorHAnsi" w:hAnsiTheme="majorHAnsi" w:cstheme="majorBidi"/>
      <w:bCs w:val="0"/>
    </w:rPr>
  </w:style>
  <w:style w:type="character" w:styleId="ae">
    <w:name w:val="Strong"/>
    <w:basedOn w:val="a1"/>
    <w:qFormat/>
    <w:rPr>
      <w:b/>
      <w:bCs/>
    </w:rPr>
  </w:style>
  <w:style w:type="character" w:styleId="af">
    <w:name w:val="page number"/>
    <w:basedOn w:val="a1"/>
    <w:qFormat/>
  </w:style>
  <w:style w:type="character" w:styleId="af0">
    <w:name w:val="Hyperlink"/>
    <w:uiPriority w:val="99"/>
    <w:qFormat/>
    <w:rPr>
      <w:color w:val="0000FF"/>
      <w:u w:val="single"/>
    </w:rPr>
  </w:style>
  <w:style w:type="table" w:styleId="af1">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qFormat/>
  </w:style>
  <w:style w:type="paragraph" w:customStyle="1" w:styleId="TOC1">
    <w:name w:val="TOC 标题1"/>
    <w:basedOn w:val="1"/>
    <w:next w:val="a"/>
    <w:uiPriority w:val="39"/>
    <w:unhideWhenUsed/>
    <w:qFormat/>
    <w:pPr>
      <w:keepLines/>
      <w:widowControl/>
      <w:spacing w:line="259" w:lineRule="auto"/>
      <w:outlineLvl w:val="9"/>
    </w:pPr>
    <w:rPr>
      <w:rFonts w:asciiTheme="majorHAnsi" w:eastAsiaTheme="majorEastAsia" w:hAnsiTheme="majorHAnsi" w:cstheme="majorBidi"/>
      <w:color w:val="2E74B5" w:themeColor="accent1" w:themeShade="BF"/>
      <w:kern w:val="0"/>
    </w:rPr>
  </w:style>
  <w:style w:type="paragraph" w:customStyle="1" w:styleId="12">
    <w:name w:val="列出段落1"/>
    <w:basedOn w:val="a"/>
    <w:uiPriority w:val="34"/>
    <w:qFormat/>
    <w:pPr>
      <w:ind w:firstLineChars="200" w:firstLine="420"/>
    </w:pPr>
  </w:style>
  <w:style w:type="character" w:customStyle="1" w:styleId="ad">
    <w:name w:val="标题 字符"/>
    <w:basedOn w:val="a1"/>
    <w:link w:val="ac"/>
    <w:qFormat/>
    <w:rPr>
      <w:rFonts w:asciiTheme="majorHAnsi" w:eastAsia="黑体" w:hAnsiTheme="majorHAnsi" w:cstheme="majorBidi"/>
      <w:b/>
      <w:kern w:val="28"/>
      <w:sz w:val="36"/>
      <w:szCs w:val="32"/>
    </w:rPr>
  </w:style>
  <w:style w:type="character" w:customStyle="1" w:styleId="10">
    <w:name w:val="标题 1 字符"/>
    <w:basedOn w:val="a1"/>
    <w:link w:val="1"/>
    <w:qFormat/>
    <w:rPr>
      <w:rFonts w:ascii="黑体" w:eastAsia="黑体" w:hAnsiTheme="minorHAnsi" w:cstheme="minorBidi"/>
      <w:b/>
      <w:bCs/>
      <w:kern w:val="28"/>
      <w:sz w:val="36"/>
      <w:szCs w:val="32"/>
    </w:rPr>
  </w:style>
  <w:style w:type="character" w:customStyle="1" w:styleId="a9">
    <w:name w:val="页脚 字符"/>
    <w:basedOn w:val="a1"/>
    <w:link w:val="a8"/>
    <w:uiPriority w:val="99"/>
    <w:qFormat/>
    <w:rPr>
      <w:kern w:val="2"/>
      <w:sz w:val="18"/>
      <w:szCs w:val="18"/>
    </w:rPr>
  </w:style>
  <w:style w:type="character" w:customStyle="1" w:styleId="a4">
    <w:name w:val="副标题 字符"/>
    <w:basedOn w:val="a1"/>
    <w:link w:val="a0"/>
    <w:qFormat/>
    <w:rPr>
      <w:rFonts w:asciiTheme="minorHAnsi" w:hAnsiTheme="minorHAnsi" w:cstheme="minorBidi"/>
      <w:b/>
      <w:bCs/>
      <w:kern w:val="28"/>
      <w:sz w:val="28"/>
      <w:szCs w:val="32"/>
    </w:rPr>
  </w:style>
  <w:style w:type="character" w:customStyle="1" w:styleId="20">
    <w:name w:val="标题 2 字符"/>
    <w:basedOn w:val="a4"/>
    <w:link w:val="2"/>
    <w:qFormat/>
    <w:rPr>
      <w:rFonts w:ascii="Arial" w:eastAsia="黑体" w:hAnsi="Arial" w:cstheme="minorBidi"/>
      <w:b/>
      <w:bCs w:val="0"/>
      <w:kern w:val="28"/>
      <w:sz w:val="30"/>
      <w:szCs w:val="32"/>
    </w:rPr>
  </w:style>
  <w:style w:type="character" w:customStyle="1" w:styleId="a7">
    <w:name w:val="批注框文本 字符"/>
    <w:basedOn w:val="a1"/>
    <w:link w:val="a6"/>
    <w:qFormat/>
    <w:rPr>
      <w:kern w:val="2"/>
      <w:sz w:val="18"/>
      <w:szCs w:val="18"/>
    </w:rPr>
  </w:style>
  <w:style w:type="character" w:customStyle="1" w:styleId="ab">
    <w:name w:val="页眉 字符"/>
    <w:basedOn w:val="a1"/>
    <w:link w:val="aa"/>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6.xml"/><Relationship Id="rId107" Type="http://schemas.openxmlformats.org/officeDocument/2006/relationships/diagramQuickStyle" Target="diagrams/quickStyle20.xml"/><Relationship Id="rId11" Type="http://schemas.openxmlformats.org/officeDocument/2006/relationships/diagramQuickStyle" Target="diagrams/quickStyle1.xml"/><Relationship Id="rId32" Type="http://schemas.openxmlformats.org/officeDocument/2006/relationships/diagramQuickStyle" Target="diagrams/quickStyle5.xml"/><Relationship Id="rId53" Type="http://schemas.openxmlformats.org/officeDocument/2006/relationships/diagramColors" Target="diagrams/colors9.xml"/><Relationship Id="rId74" Type="http://schemas.microsoft.com/office/2007/relationships/diagramDrawing" Target="diagrams/drawing13.xml"/><Relationship Id="rId128" Type="http://schemas.openxmlformats.org/officeDocument/2006/relationships/diagramColors" Target="diagrams/colors24.xml"/><Relationship Id="rId149" Type="http://schemas.microsoft.com/office/2007/relationships/diagramDrawing" Target="diagrams/drawing28.xml"/><Relationship Id="rId5" Type="http://schemas.openxmlformats.org/officeDocument/2006/relationships/settings" Target="settings.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150" Type="http://schemas.openxmlformats.org/officeDocument/2006/relationships/header" Target="header1.xm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microsoft.com/office/2007/relationships/diagramDrawing" Target="diagrams/drawing23.xml"/><Relationship Id="rId129" Type="http://schemas.microsoft.com/office/2007/relationships/diagramDrawing" Target="diagrams/drawing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diagramData" Target="diagrams/data27.xml"/><Relationship Id="rId145" Type="http://schemas.openxmlformats.org/officeDocument/2006/relationships/diagramData" Target="diagrams/data28.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5.xml"/><Relationship Id="rId135" Type="http://schemas.openxmlformats.org/officeDocument/2006/relationships/diagramData" Target="diagrams/data26.xml"/><Relationship Id="rId151"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diagramLayout" Target="diagrams/layout28.xml"/><Relationship Id="rId7" Type="http://schemas.openxmlformats.org/officeDocument/2006/relationships/footnotes" Target="foot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customXml" Target="../customXml/item2.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52" Type="http://schemas.openxmlformats.org/officeDocument/2006/relationships/header" Target="header2.xml"/><Relationship Id="rId19" Type="http://schemas.microsoft.com/office/2007/relationships/diagramDrawing" Target="diagrams/drawing2.xml"/><Relationship Id="rId14" Type="http://schemas.openxmlformats.org/officeDocument/2006/relationships/image" Target="media/image1.png"/><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147" Type="http://schemas.openxmlformats.org/officeDocument/2006/relationships/diagramQuickStyle" Target="diagrams/quickStyle28.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 Id="rId3" Type="http://schemas.openxmlformats.org/officeDocument/2006/relationships/numbering" Target="numbering.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diagramQuickStyle" Target="diagrams/quickStyle26.xml"/><Relationship Id="rId20" Type="http://schemas.openxmlformats.org/officeDocument/2006/relationships/diagramData" Target="diagrams/data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QuickStyle" Target="diagrams/quickStyle25.xml"/><Relationship Id="rId153" Type="http://schemas.openxmlformats.org/officeDocument/2006/relationships/fontTable" Target="fontTable.xml"/><Relationship Id="rId15" Type="http://schemas.openxmlformats.org/officeDocument/2006/relationships/diagramData" Target="diagrams/data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diagramQuickStyle" Target="diagrams/quickStyle24.xml"/><Relationship Id="rId10" Type="http://schemas.openxmlformats.org/officeDocument/2006/relationships/diagramLayout" Target="diagrams/layout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43" Type="http://schemas.openxmlformats.org/officeDocument/2006/relationships/diagramColors" Target="diagrams/colors27.xml"/><Relationship Id="rId148" Type="http://schemas.openxmlformats.org/officeDocument/2006/relationships/diagramColors" Target="diagrams/colors28.xml"/><Relationship Id="rId4" Type="http://schemas.openxmlformats.org/officeDocument/2006/relationships/styles" Target="styles.xml"/><Relationship Id="rId9" Type="http://schemas.openxmlformats.org/officeDocument/2006/relationships/diagramData" Target="diagrams/data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54" Type="http://schemas.openxmlformats.org/officeDocument/2006/relationships/theme" Target="theme/theme1.xml"/><Relationship Id="rId16" Type="http://schemas.openxmlformats.org/officeDocument/2006/relationships/diagramLayout" Target="diagrams/layout2.xml"/><Relationship Id="rId37" Type="http://schemas.openxmlformats.org/officeDocument/2006/relationships/diagramQuickStyle" Target="diagrams/quickStyle6.xml"/><Relationship Id="rId58" Type="http://schemas.openxmlformats.org/officeDocument/2006/relationships/diagramColors" Target="diagrams/colors10.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44" Type="http://schemas.microsoft.com/office/2007/relationships/diagramDrawing" Target="diagrams/drawing27.xml"/><Relationship Id="rId90" Type="http://schemas.openxmlformats.org/officeDocument/2006/relationships/diagramData" Target="diagrams/data1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8">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9">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10">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1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5#1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1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1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5#8">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5#9">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5#10">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5#11">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5#1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1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5#1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2">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3">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4">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5">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6">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7">
  <dgm:title val=""/>
  <dgm:desc val=""/>
  <dgm:catLst>
    <dgm:cat type="colorful" pri="10500"/>
  </dgm:catLst>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230FC5A-5046-48D8-A146-833DB4F28834}" type="doc">
      <dgm:prSet loTypeId="urn:microsoft.com/office/officeart/2005/8/layout/hierarchy4" loCatId="relationship" qsTypeId="urn:microsoft.com/office/officeart/2005/8/quickstyle/simple1" qsCatId="simple" csTypeId="urn:microsoft.com/office/officeart/2005/8/colors/accent1_2" csCatId="accent1" phldr="1"/>
      <dgm:spPr/>
      <dgm:t>
        <a:bodyPr/>
        <a:lstStyle/>
        <a:p>
          <a:endParaRPr lang="zh-CN" altLang="en-US"/>
        </a:p>
      </dgm:t>
    </dgm:pt>
    <dgm:pt modelId="{D73698E4-317E-48B4-9293-2190C2E7FC22}">
      <dgm:prSet phldrT="[文本]"/>
      <dgm:spPr/>
      <dgm:t>
        <a:bodyPr/>
        <a:lstStyle/>
        <a:p>
          <a:r>
            <a:rPr lang="zh-CN" altLang="en-US"/>
            <a:t>企业备案管理模块</a:t>
          </a:r>
        </a:p>
      </dgm:t>
    </dgm:pt>
    <dgm:pt modelId="{7B74CA24-FFF1-4109-9A22-4DCEFF4C7AA7}" type="parTrans" cxnId="{1FFB9A20-B606-4864-863F-D06362C59C18}">
      <dgm:prSet/>
      <dgm:spPr/>
      <dgm:t>
        <a:bodyPr/>
        <a:lstStyle/>
        <a:p>
          <a:endParaRPr lang="zh-CN" altLang="en-US"/>
        </a:p>
      </dgm:t>
    </dgm:pt>
    <dgm:pt modelId="{F98B47C2-4AD2-4BC2-B98B-6F9849E6B789}" type="sibTrans" cxnId="{1FFB9A20-B606-4864-863F-D06362C59C18}">
      <dgm:prSet/>
      <dgm:spPr/>
      <dgm:t>
        <a:bodyPr/>
        <a:lstStyle/>
        <a:p>
          <a:endParaRPr lang="zh-CN" altLang="en-US"/>
        </a:p>
      </dgm:t>
    </dgm:pt>
    <dgm:pt modelId="{548175BF-A332-4AE2-91C2-17E352ECA62A}">
      <dgm:prSet phldrT="[文本]"/>
      <dgm:spPr/>
      <dgm:t>
        <a:bodyPr/>
        <a:lstStyle/>
        <a:p>
          <a:r>
            <a:rPr lang="zh-CN" altLang="en-US"/>
            <a:t>数据查询模块</a:t>
          </a:r>
        </a:p>
      </dgm:t>
    </dgm:pt>
    <dgm:pt modelId="{299E78C7-B706-41EC-9967-F48BABA84DAF}" type="sibTrans" cxnId="{F9AA5383-E457-4DD3-866B-538CAEF16BD5}">
      <dgm:prSet/>
      <dgm:spPr/>
      <dgm:t>
        <a:bodyPr/>
        <a:lstStyle/>
        <a:p>
          <a:endParaRPr lang="zh-CN" altLang="en-US"/>
        </a:p>
      </dgm:t>
    </dgm:pt>
    <dgm:pt modelId="{32D3EFEE-F28F-4192-9641-8F39CBF94E8B}" type="parTrans" cxnId="{F9AA5383-E457-4DD3-866B-538CAEF16BD5}">
      <dgm:prSet/>
      <dgm:spPr/>
      <dgm:t>
        <a:bodyPr/>
        <a:lstStyle/>
        <a:p>
          <a:endParaRPr lang="zh-CN" altLang="en-US"/>
        </a:p>
      </dgm:t>
    </dgm:pt>
    <dgm:pt modelId="{BA8F9D97-66AB-4C66-9CD0-09C9B0633F2C}">
      <dgm:prSet phldrT="[文本]"/>
      <dgm:spPr/>
      <dgm:t>
        <a:bodyPr/>
        <a:lstStyle/>
        <a:p>
          <a:r>
            <a:rPr lang="zh-CN" altLang="en-US"/>
            <a:t>图表分析模块</a:t>
          </a:r>
        </a:p>
      </dgm:t>
    </dgm:pt>
    <dgm:pt modelId="{B860BD17-B680-4397-9B65-28F5B516E7AB}" type="sibTrans" cxnId="{B5E13A97-2AE1-474F-8DA6-0606BC2B3BB8}">
      <dgm:prSet/>
      <dgm:spPr/>
      <dgm:t>
        <a:bodyPr/>
        <a:lstStyle/>
        <a:p>
          <a:endParaRPr lang="zh-CN" altLang="en-US"/>
        </a:p>
      </dgm:t>
    </dgm:pt>
    <dgm:pt modelId="{C8B23B27-ECDC-4326-BDB4-81687558C222}" type="parTrans" cxnId="{B5E13A97-2AE1-474F-8DA6-0606BC2B3BB8}">
      <dgm:prSet/>
      <dgm:spPr/>
      <dgm:t>
        <a:bodyPr/>
        <a:lstStyle/>
        <a:p>
          <a:endParaRPr lang="zh-CN" altLang="en-US"/>
        </a:p>
      </dgm:t>
    </dgm:pt>
    <dgm:pt modelId="{503E60AB-4D96-4517-90AD-C75A4173BF66}">
      <dgm:prSet phldrT="[文本]"/>
      <dgm:spPr/>
      <dgm:t>
        <a:bodyPr/>
        <a:lstStyle/>
        <a:p>
          <a:r>
            <a:rPr lang="zh-CN" altLang="en-US"/>
            <a:t>人力市场数据采集系统</a:t>
          </a:r>
        </a:p>
      </dgm:t>
    </dgm:pt>
    <dgm:pt modelId="{48E77015-0588-4ABB-AAD7-3D85A60513BD}" type="sibTrans" cxnId="{A8554D1A-D341-47A2-82E2-F8976D2422B0}">
      <dgm:prSet/>
      <dgm:spPr/>
      <dgm:t>
        <a:bodyPr/>
        <a:lstStyle/>
        <a:p>
          <a:endParaRPr lang="zh-CN" altLang="en-US"/>
        </a:p>
      </dgm:t>
    </dgm:pt>
    <dgm:pt modelId="{92A8FBE1-BF65-45B1-B05F-245B4FE3A93E}" type="parTrans" cxnId="{A8554D1A-D341-47A2-82E2-F8976D2422B0}">
      <dgm:prSet/>
      <dgm:spPr/>
      <dgm:t>
        <a:bodyPr/>
        <a:lstStyle/>
        <a:p>
          <a:endParaRPr lang="zh-CN" altLang="en-US"/>
        </a:p>
      </dgm:t>
    </dgm:pt>
    <dgm:pt modelId="{E321469B-D31B-40D2-8B5A-DE27540008C7}">
      <dgm:prSet phldrT="[文本]"/>
      <dgm:spPr/>
      <dgm:t>
        <a:bodyPr/>
        <a:lstStyle/>
        <a:p>
          <a:r>
            <a:rPr lang="zh-CN" altLang="en-US"/>
            <a:t>省用户</a:t>
          </a:r>
        </a:p>
      </dgm:t>
    </dgm:pt>
    <dgm:pt modelId="{578DFCE4-DACD-44CA-8BB2-3FE91A93A24F}" type="sibTrans" cxnId="{0D051B70-2A83-4C9F-A315-616B0ABDE6F4}">
      <dgm:prSet/>
      <dgm:spPr/>
      <dgm:t>
        <a:bodyPr/>
        <a:lstStyle/>
        <a:p>
          <a:endParaRPr lang="zh-CN" altLang="en-US"/>
        </a:p>
      </dgm:t>
    </dgm:pt>
    <dgm:pt modelId="{7FD0FCEC-3BA2-4AFA-BC9B-0C4225AB8173}" type="parTrans" cxnId="{0D051B70-2A83-4C9F-A315-616B0ABDE6F4}">
      <dgm:prSet/>
      <dgm:spPr/>
      <dgm:t>
        <a:bodyPr/>
        <a:lstStyle/>
        <a:p>
          <a:endParaRPr lang="zh-CN" altLang="en-US"/>
        </a:p>
      </dgm:t>
    </dgm:pt>
    <dgm:pt modelId="{164EC87F-E97C-4BA6-8C95-2179B501F43A}">
      <dgm:prSet phldrT="[文本]"/>
      <dgm:spPr/>
      <dgm:t>
        <a:bodyPr/>
        <a:lstStyle/>
        <a:p>
          <a:r>
            <a:rPr lang="zh-CN" altLang="en-US"/>
            <a:t>市用户</a:t>
          </a:r>
        </a:p>
      </dgm:t>
    </dgm:pt>
    <dgm:pt modelId="{7B8347FC-B0DB-4E46-A6AE-791CB98B2628}" type="parTrans" cxnId="{C390D7A9-8988-4AD8-A8C8-D63899DC82F9}">
      <dgm:prSet/>
      <dgm:spPr/>
      <dgm:t>
        <a:bodyPr/>
        <a:lstStyle/>
        <a:p>
          <a:endParaRPr lang="zh-CN" altLang="en-US"/>
        </a:p>
      </dgm:t>
    </dgm:pt>
    <dgm:pt modelId="{AB2FCCB7-4C92-45AF-9B13-A0DEDFA09B41}" type="sibTrans" cxnId="{C390D7A9-8988-4AD8-A8C8-D63899DC82F9}">
      <dgm:prSet/>
      <dgm:spPr/>
      <dgm:t>
        <a:bodyPr/>
        <a:lstStyle/>
        <a:p>
          <a:endParaRPr lang="zh-CN" altLang="en-US"/>
        </a:p>
      </dgm:t>
    </dgm:pt>
    <dgm:pt modelId="{A34E24CA-73BD-4A7B-BCFA-E37A98189F97}">
      <dgm:prSet phldrT="[文本]"/>
      <dgm:spPr/>
      <dgm:t>
        <a:bodyPr/>
        <a:lstStyle/>
        <a:p>
          <a:r>
            <a:rPr lang="zh-CN" altLang="en-US"/>
            <a:t>图表分析模块</a:t>
          </a:r>
        </a:p>
      </dgm:t>
    </dgm:pt>
    <dgm:pt modelId="{103090F4-82F5-450E-8FDD-ED12ADD7D453}" type="parTrans" cxnId="{447CD7B0-C8F5-4782-8D17-9F45E7F395DE}">
      <dgm:prSet/>
      <dgm:spPr/>
      <dgm:t>
        <a:bodyPr/>
        <a:lstStyle/>
        <a:p>
          <a:endParaRPr lang="zh-CN" altLang="en-US"/>
        </a:p>
      </dgm:t>
    </dgm:pt>
    <dgm:pt modelId="{91171174-DF8F-403A-A994-5B254E96577A}" type="sibTrans" cxnId="{447CD7B0-C8F5-4782-8D17-9F45E7F395DE}">
      <dgm:prSet/>
      <dgm:spPr/>
      <dgm:t>
        <a:bodyPr/>
        <a:lstStyle/>
        <a:p>
          <a:endParaRPr lang="zh-CN" altLang="en-US"/>
        </a:p>
      </dgm:t>
    </dgm:pt>
    <dgm:pt modelId="{45911FD1-C7D4-476D-ACFE-E580F33D78AD}">
      <dgm:prSet phldrT="[文本]"/>
      <dgm:spPr/>
      <dgm:t>
        <a:bodyPr/>
        <a:lstStyle/>
        <a:p>
          <a:r>
            <a:rPr lang="zh-CN" altLang="en-US"/>
            <a:t>通知模块</a:t>
          </a:r>
        </a:p>
      </dgm:t>
    </dgm:pt>
    <dgm:pt modelId="{87A1A9B5-71DB-44B7-9C89-CE29517E8314}" type="parTrans" cxnId="{DE8F6D54-BC65-4CE5-ADC4-B6DCC1EFED86}">
      <dgm:prSet/>
      <dgm:spPr/>
      <dgm:t>
        <a:bodyPr/>
        <a:lstStyle/>
        <a:p>
          <a:endParaRPr lang="zh-CN" altLang="en-US"/>
        </a:p>
      </dgm:t>
    </dgm:pt>
    <dgm:pt modelId="{E1183C2A-CD49-49DC-88CD-0DDB61FD2628}" type="sibTrans" cxnId="{DE8F6D54-BC65-4CE5-ADC4-B6DCC1EFED86}">
      <dgm:prSet/>
      <dgm:spPr/>
      <dgm:t>
        <a:bodyPr/>
        <a:lstStyle/>
        <a:p>
          <a:endParaRPr lang="zh-CN" altLang="en-US"/>
        </a:p>
      </dgm:t>
    </dgm:pt>
    <dgm:pt modelId="{9C9E671B-9580-44D2-B241-2B147C770B9A}">
      <dgm:prSet phldrT="[文本]"/>
      <dgm:spPr/>
      <dgm:t>
        <a:bodyPr/>
        <a:lstStyle/>
        <a:p>
          <a:r>
            <a:rPr lang="zh-CN" altLang="en-US"/>
            <a:t>系统管理模块</a:t>
          </a:r>
        </a:p>
      </dgm:t>
    </dgm:pt>
    <dgm:pt modelId="{291F297E-F947-452C-97A1-DF4840120F91}" type="parTrans" cxnId="{2C5C3651-35C4-426D-BBDA-33131B03633D}">
      <dgm:prSet/>
      <dgm:spPr/>
      <dgm:t>
        <a:bodyPr/>
        <a:lstStyle/>
        <a:p>
          <a:endParaRPr lang="zh-CN" altLang="en-US"/>
        </a:p>
      </dgm:t>
    </dgm:pt>
    <dgm:pt modelId="{021FC1DF-1C6E-4627-844F-C693F8FBE262}" type="sibTrans" cxnId="{2C5C3651-35C4-426D-BBDA-33131B03633D}">
      <dgm:prSet/>
      <dgm:spPr/>
      <dgm:t>
        <a:bodyPr/>
        <a:lstStyle/>
        <a:p>
          <a:endParaRPr lang="zh-CN" altLang="en-US"/>
        </a:p>
      </dgm:t>
    </dgm:pt>
    <dgm:pt modelId="{59FB828F-C2E6-460B-8FB1-14062C8EF449}">
      <dgm:prSet phldrT="[文本]"/>
      <dgm:spPr/>
      <dgm:t>
        <a:bodyPr/>
        <a:lstStyle/>
        <a:p>
          <a:r>
            <a:rPr lang="zh-CN" altLang="en-US"/>
            <a:t>数据填报模块</a:t>
          </a:r>
        </a:p>
      </dgm:t>
    </dgm:pt>
    <dgm:pt modelId="{7694FCD6-7925-491E-99DC-FC6BF2F04CAA}" type="parTrans" cxnId="{988CE33E-09E9-4D84-9A69-30516DDFB31B}">
      <dgm:prSet/>
      <dgm:spPr/>
      <dgm:t>
        <a:bodyPr/>
        <a:lstStyle/>
        <a:p>
          <a:endParaRPr lang="zh-CN" altLang="en-US"/>
        </a:p>
      </dgm:t>
    </dgm:pt>
    <dgm:pt modelId="{8F6A84DB-BF7C-4912-A615-750332B876AE}" type="sibTrans" cxnId="{988CE33E-09E9-4D84-9A69-30516DDFB31B}">
      <dgm:prSet/>
      <dgm:spPr/>
      <dgm:t>
        <a:bodyPr/>
        <a:lstStyle/>
        <a:p>
          <a:endParaRPr lang="zh-CN" altLang="en-US"/>
        </a:p>
      </dgm:t>
    </dgm:pt>
    <dgm:pt modelId="{8C0BCEDF-6624-4D73-9B18-DBCE5915F425}">
      <dgm:prSet phldrT="[文本]"/>
      <dgm:spPr/>
      <dgm:t>
        <a:bodyPr/>
        <a:lstStyle/>
        <a:p>
          <a:r>
            <a:rPr lang="zh-CN" altLang="en-US"/>
            <a:t>信息备案模块</a:t>
          </a:r>
        </a:p>
      </dgm:t>
    </dgm:pt>
    <dgm:pt modelId="{30A446A7-F75F-412F-A68B-71D399BA6C8B}" type="parTrans" cxnId="{19E088F8-C54F-4502-8FB4-476AE6772C21}">
      <dgm:prSet/>
      <dgm:spPr/>
      <dgm:t>
        <a:bodyPr/>
        <a:lstStyle/>
        <a:p>
          <a:endParaRPr lang="zh-CN" altLang="en-US"/>
        </a:p>
      </dgm:t>
    </dgm:pt>
    <dgm:pt modelId="{A2D77AD5-4BC8-44DF-8B33-5373A076CFF8}" type="sibTrans" cxnId="{19E088F8-C54F-4502-8FB4-476AE6772C21}">
      <dgm:prSet/>
      <dgm:spPr/>
      <dgm:t>
        <a:bodyPr/>
        <a:lstStyle/>
        <a:p>
          <a:endParaRPr lang="zh-CN" altLang="en-US"/>
        </a:p>
      </dgm:t>
    </dgm:pt>
    <dgm:pt modelId="{AE94C079-1FCF-4643-8435-AF659E909B03}">
      <dgm:prSet phldrT="[文本]"/>
      <dgm:spPr/>
      <dgm:t>
        <a:bodyPr/>
        <a:lstStyle/>
        <a:p>
          <a:r>
            <a:rPr lang="zh-CN" altLang="en-US"/>
            <a:t>通知模块</a:t>
          </a:r>
        </a:p>
      </dgm:t>
    </dgm:pt>
    <dgm:pt modelId="{A5B6ABF2-A438-4440-B3BA-22AFA9C9C795}" type="parTrans" cxnId="{9D680BE0-E0A1-447D-AC9B-411836631332}">
      <dgm:prSet/>
      <dgm:spPr/>
      <dgm:t>
        <a:bodyPr/>
        <a:lstStyle/>
        <a:p>
          <a:endParaRPr lang="zh-CN" altLang="en-US"/>
        </a:p>
      </dgm:t>
    </dgm:pt>
    <dgm:pt modelId="{291F755B-713D-4FC0-8674-A05A37AE4AF7}" type="sibTrans" cxnId="{9D680BE0-E0A1-447D-AC9B-411836631332}">
      <dgm:prSet/>
      <dgm:spPr/>
      <dgm:t>
        <a:bodyPr/>
        <a:lstStyle/>
        <a:p>
          <a:endParaRPr lang="zh-CN" altLang="en-US"/>
        </a:p>
      </dgm:t>
    </dgm:pt>
    <dgm:pt modelId="{0E1F2E2A-6B43-4D14-B92B-B2581A255F9A}">
      <dgm:prSet phldrT="[文本]"/>
      <dgm:spPr/>
      <dgm:t>
        <a:bodyPr/>
        <a:lstStyle/>
        <a:p>
          <a:r>
            <a:rPr lang="zh-CN" altLang="en-US"/>
            <a:t>系统管理模块</a:t>
          </a:r>
        </a:p>
      </dgm:t>
    </dgm:pt>
    <dgm:pt modelId="{FC820EC3-50AB-47F7-B689-67DCF14E9DAB}" type="parTrans" cxnId="{66CCDB86-4D85-47BB-BA1C-101C39C7796F}">
      <dgm:prSet/>
      <dgm:spPr/>
      <dgm:t>
        <a:bodyPr/>
        <a:lstStyle/>
        <a:p>
          <a:endParaRPr lang="zh-CN" altLang="en-US"/>
        </a:p>
      </dgm:t>
    </dgm:pt>
    <dgm:pt modelId="{76A6E002-6AA5-4588-816B-F95704234DD6}" type="sibTrans" cxnId="{66CCDB86-4D85-47BB-BA1C-101C39C7796F}">
      <dgm:prSet/>
      <dgm:spPr/>
      <dgm:t>
        <a:bodyPr/>
        <a:lstStyle/>
        <a:p>
          <a:endParaRPr lang="zh-CN" altLang="en-US"/>
        </a:p>
      </dgm:t>
    </dgm:pt>
    <dgm:pt modelId="{06A107EB-5230-4A26-AE3B-28AD053F2A37}">
      <dgm:prSet phldrT="[文本]"/>
      <dgm:spPr/>
      <dgm:t>
        <a:bodyPr/>
        <a:lstStyle/>
        <a:p>
          <a:r>
            <a:rPr lang="zh-CN" altLang="en-US"/>
            <a:t>企业用户</a:t>
          </a:r>
        </a:p>
      </dgm:t>
    </dgm:pt>
    <dgm:pt modelId="{F0B466B7-2238-45F1-8A97-C098D08D22E5}" type="parTrans" cxnId="{7DF045E1-9F65-421E-8756-E6B0B7DDD689}">
      <dgm:prSet/>
      <dgm:spPr/>
      <dgm:t>
        <a:bodyPr/>
        <a:lstStyle/>
        <a:p>
          <a:endParaRPr lang="zh-CN" altLang="en-US"/>
        </a:p>
      </dgm:t>
    </dgm:pt>
    <dgm:pt modelId="{0E554AF8-08A9-423E-AA6C-8503D29F4FAD}" type="sibTrans" cxnId="{7DF045E1-9F65-421E-8756-E6B0B7DDD689}">
      <dgm:prSet/>
      <dgm:spPr/>
      <dgm:t>
        <a:bodyPr/>
        <a:lstStyle/>
        <a:p>
          <a:endParaRPr lang="zh-CN" altLang="en-US"/>
        </a:p>
      </dgm:t>
    </dgm:pt>
    <dgm:pt modelId="{2CA131B9-3DB0-4AEF-8D54-FA0AA4B28B0F}">
      <dgm:prSet phldrT="[文本]"/>
      <dgm:spPr/>
      <dgm:t>
        <a:bodyPr/>
        <a:lstStyle/>
        <a:p>
          <a:r>
            <a:rPr lang="zh-CN" altLang="en-US"/>
            <a:t>多维分析模块</a:t>
          </a:r>
        </a:p>
      </dgm:t>
    </dgm:pt>
    <dgm:pt modelId="{83AE473F-FED2-4295-BFE6-3839D7BFCBB7}" type="parTrans" cxnId="{2DF1CC31-CB8F-4275-B75C-31EE763D6788}">
      <dgm:prSet/>
      <dgm:spPr/>
    </dgm:pt>
    <dgm:pt modelId="{15B32F80-F39B-4FB9-8251-414CCB2180DA}" type="sibTrans" cxnId="{2DF1CC31-CB8F-4275-B75C-31EE763D6788}">
      <dgm:prSet/>
      <dgm:spPr/>
    </dgm:pt>
    <dgm:pt modelId="{5CAEF07D-A9C4-4882-A29E-1C03C0708836}">
      <dgm:prSet phldrT="[文本]"/>
      <dgm:spPr/>
      <dgm:t>
        <a:bodyPr/>
        <a:lstStyle/>
        <a:p>
          <a:r>
            <a:rPr lang="zh-CN" altLang="en-US"/>
            <a:t>数据退回模块</a:t>
          </a:r>
        </a:p>
      </dgm:t>
    </dgm:pt>
    <dgm:pt modelId="{03C0B758-C1D4-4174-A35A-99368595A691}" type="parTrans" cxnId="{0CF7D046-34DD-483B-BFBA-F77634EE01F3}">
      <dgm:prSet/>
      <dgm:spPr/>
    </dgm:pt>
    <dgm:pt modelId="{D5BE1984-4396-4041-8604-F03263E60F00}" type="sibTrans" cxnId="{0CF7D046-34DD-483B-BFBA-F77634EE01F3}">
      <dgm:prSet/>
      <dgm:spPr/>
    </dgm:pt>
    <dgm:pt modelId="{D8CBB8EE-15EA-4622-9185-2A4B764C0F6F}">
      <dgm:prSet phldrT="[文本]"/>
      <dgm:spPr/>
      <dgm:t>
        <a:bodyPr/>
        <a:lstStyle/>
        <a:p>
          <a:r>
            <a:rPr lang="zh-CN" altLang="en-US"/>
            <a:t>导出汇总模块</a:t>
          </a:r>
        </a:p>
      </dgm:t>
    </dgm:pt>
    <dgm:pt modelId="{5F7004C1-4CCB-4120-8621-C03E6A2FFCBD}" type="parTrans" cxnId="{A59C176E-B69E-4303-B1C4-641B91BC4B0D}">
      <dgm:prSet/>
      <dgm:spPr/>
    </dgm:pt>
    <dgm:pt modelId="{BDF2FF0A-A88D-4BA0-92A0-A5514D9FB069}" type="sibTrans" cxnId="{A59C176E-B69E-4303-B1C4-641B91BC4B0D}">
      <dgm:prSet/>
      <dgm:spPr/>
    </dgm:pt>
    <dgm:pt modelId="{219D23CD-FE8B-4F04-9463-E14E4EB87566}">
      <dgm:prSet phldrT="[文本]"/>
      <dgm:spPr/>
      <dgm:t>
        <a:bodyPr/>
        <a:lstStyle/>
        <a:p>
          <a:r>
            <a:rPr lang="zh-CN" altLang="en-US"/>
            <a:t>数据汇总模块</a:t>
          </a:r>
        </a:p>
      </dgm:t>
    </dgm:pt>
    <dgm:pt modelId="{81BAD9D8-D918-41BE-B1BF-E53674BB3F58}" type="parTrans" cxnId="{0F806B6B-0674-428B-8AE3-5F8FFCD8A8DC}">
      <dgm:prSet/>
      <dgm:spPr/>
    </dgm:pt>
    <dgm:pt modelId="{BBFA244A-4003-4C6F-BE5E-76F77FD8801B}" type="sibTrans" cxnId="{0F806B6B-0674-428B-8AE3-5F8FFCD8A8DC}">
      <dgm:prSet/>
      <dgm:spPr/>
    </dgm:pt>
    <dgm:pt modelId="{48C32FBB-D018-4ED3-BA10-24DC62B7167E}">
      <dgm:prSet phldrT="[文本]"/>
      <dgm:spPr/>
      <dgm:t>
        <a:bodyPr/>
        <a:lstStyle/>
        <a:p>
          <a:r>
            <a:rPr lang="zh-CN" altLang="en-US"/>
            <a:t>数据查询模块</a:t>
          </a:r>
        </a:p>
      </dgm:t>
    </dgm:pt>
    <dgm:pt modelId="{847018F1-8C1A-45C4-90E1-BFB0984BA874}" type="parTrans" cxnId="{B40FB508-57EE-45AA-95EC-E74FD7990C5E}">
      <dgm:prSet/>
      <dgm:spPr/>
    </dgm:pt>
    <dgm:pt modelId="{A584EED2-D7E4-433A-BB33-B8178D79B216}" type="sibTrans" cxnId="{B40FB508-57EE-45AA-95EC-E74FD7990C5E}">
      <dgm:prSet/>
      <dgm:spPr/>
    </dgm:pt>
    <dgm:pt modelId="{0A4B9A0C-E8BA-4B9E-AFBD-96E383B8EDFD}">
      <dgm:prSet phldrT="[文本]"/>
      <dgm:spPr/>
      <dgm:t>
        <a:bodyPr/>
        <a:lstStyle/>
        <a:p>
          <a:r>
            <a:rPr lang="zh-CN" altLang="en-US"/>
            <a:t>企业信息查询模块</a:t>
          </a:r>
        </a:p>
      </dgm:t>
    </dgm:pt>
    <dgm:pt modelId="{27DE31D3-F1B5-41C9-A010-0C0A51152E2E}" type="parTrans" cxnId="{35AA7969-14AB-479B-8A25-FA88CF183CB0}">
      <dgm:prSet/>
      <dgm:spPr/>
    </dgm:pt>
    <dgm:pt modelId="{2AE85B8E-EB04-4FE5-B13F-90171D78975B}" type="sibTrans" cxnId="{35AA7969-14AB-479B-8A25-FA88CF183CB0}">
      <dgm:prSet/>
      <dgm:spPr/>
    </dgm:pt>
    <dgm:pt modelId="{4B39E331-1924-4CF0-9539-826D05C12E0C}">
      <dgm:prSet phldrT="[文本]"/>
      <dgm:spPr/>
      <dgm:t>
        <a:bodyPr/>
        <a:lstStyle/>
        <a:p>
          <a:r>
            <a:rPr lang="zh-CN" altLang="en-US"/>
            <a:t>报表管理模块</a:t>
          </a:r>
        </a:p>
      </dgm:t>
    </dgm:pt>
    <dgm:pt modelId="{19B50A2C-B29F-496D-A4AE-17CD61A1CDBB}" type="parTrans" cxnId="{5BDDCFA6-81F2-46FD-AB07-AD3A02B55BE8}">
      <dgm:prSet/>
      <dgm:spPr/>
    </dgm:pt>
    <dgm:pt modelId="{1A857A4B-70C1-4913-B9A4-7E9846AD0D37}" type="sibTrans" cxnId="{5BDDCFA6-81F2-46FD-AB07-AD3A02B55BE8}">
      <dgm:prSet/>
      <dgm:spPr/>
    </dgm:pt>
    <dgm:pt modelId="{95239D0D-6F10-4B9E-985E-5DF07EC04C01}">
      <dgm:prSet phldrT="[文本]"/>
      <dgm:spPr/>
      <dgm:t>
        <a:bodyPr/>
        <a:lstStyle/>
        <a:p>
          <a:r>
            <a:rPr lang="zh-CN" altLang="en-US"/>
            <a:t>数据修改模块</a:t>
          </a:r>
        </a:p>
      </dgm:t>
    </dgm:pt>
    <dgm:pt modelId="{32CF7914-639A-46AC-861D-6BB84CC85675}" type="parTrans" cxnId="{A13D31E2-BDA3-4AF7-8801-494651F2743D}">
      <dgm:prSet/>
      <dgm:spPr/>
    </dgm:pt>
    <dgm:pt modelId="{55BA9164-EA83-43D6-B71E-0040032AFC7B}" type="sibTrans" cxnId="{A13D31E2-BDA3-4AF7-8801-494651F2743D}">
      <dgm:prSet/>
      <dgm:spPr/>
    </dgm:pt>
    <dgm:pt modelId="{7FD3776D-E531-49E6-B7B2-0726FB397A58}">
      <dgm:prSet phldrT="[文本]"/>
      <dgm:spPr/>
      <dgm:t>
        <a:bodyPr/>
        <a:lstStyle/>
        <a:p>
          <a:r>
            <a:rPr lang="zh-CN" altLang="en-US"/>
            <a:t>数据删除模块</a:t>
          </a:r>
        </a:p>
      </dgm:t>
    </dgm:pt>
    <dgm:pt modelId="{C1D070CC-4F23-4047-A18D-44EFE2BD7619}" type="parTrans" cxnId="{DF466CEB-396A-49E8-B091-9E9D241E3685}">
      <dgm:prSet/>
      <dgm:spPr/>
    </dgm:pt>
    <dgm:pt modelId="{555B4ADE-A333-4FB9-918A-70F8B525358E}" type="sibTrans" cxnId="{DF466CEB-396A-49E8-B091-9E9D241E3685}">
      <dgm:prSet/>
      <dgm:spPr/>
    </dgm:pt>
    <dgm:pt modelId="{3556DD71-1A95-4C40-BDC4-7C1D6BBB9069}">
      <dgm:prSet phldrT="[文本]"/>
      <dgm:spPr/>
      <dgm:t>
        <a:bodyPr/>
        <a:lstStyle/>
        <a:p>
          <a:r>
            <a:rPr lang="zh-CN" altLang="en-US"/>
            <a:t>企业备案管理模块</a:t>
          </a:r>
        </a:p>
      </dgm:t>
    </dgm:pt>
    <dgm:pt modelId="{F951BEFA-931F-41E6-B9D1-0CB4B398516C}" type="parTrans" cxnId="{5E5FDD4D-0A85-4BBB-9C17-BA3D434C545B}">
      <dgm:prSet/>
      <dgm:spPr/>
    </dgm:pt>
    <dgm:pt modelId="{72A3C182-9302-465E-93B0-486548A79B8B}" type="sibTrans" cxnId="{5E5FDD4D-0A85-4BBB-9C17-BA3D434C545B}">
      <dgm:prSet/>
      <dgm:spPr/>
    </dgm:pt>
    <dgm:pt modelId="{2FEA323D-6A8F-4E58-940C-774740674E90}">
      <dgm:prSet phldrT="[文本]"/>
      <dgm:spPr/>
      <dgm:t>
        <a:bodyPr/>
        <a:lstStyle/>
        <a:p>
          <a:r>
            <a:rPr lang="zh-CN" altLang="en-US"/>
            <a:t>企业信息查询模块</a:t>
          </a:r>
        </a:p>
      </dgm:t>
    </dgm:pt>
    <dgm:pt modelId="{EEF40AA8-3A1B-48CF-AE14-3BCBF5AC5E7F}" type="parTrans" cxnId="{0AEE98C5-A174-4821-8618-4BEB0999F4D6}">
      <dgm:prSet/>
      <dgm:spPr/>
    </dgm:pt>
    <dgm:pt modelId="{E116DEF3-EBC1-4743-BC38-072B71F6385D}" type="sibTrans" cxnId="{0AEE98C5-A174-4821-8618-4BEB0999F4D6}">
      <dgm:prSet/>
      <dgm:spPr/>
    </dgm:pt>
    <dgm:pt modelId="{A1195705-F1C0-45F4-92C6-4471BDE45F79}">
      <dgm:prSet phldrT="[文本]"/>
      <dgm:spPr/>
      <dgm:t>
        <a:bodyPr/>
        <a:lstStyle/>
        <a:p>
          <a:r>
            <a:rPr lang="zh-CN" altLang="en-US"/>
            <a:t>报表管理模块</a:t>
          </a:r>
        </a:p>
      </dgm:t>
    </dgm:pt>
    <dgm:pt modelId="{90A1636A-F25C-4B71-907D-51B290A66B73}" type="parTrans" cxnId="{C6BBDAF3-6746-4076-A803-913D20FCD0A4}">
      <dgm:prSet/>
      <dgm:spPr/>
    </dgm:pt>
    <dgm:pt modelId="{2E7C6973-2343-4F7A-8989-E4EBD0790A00}" type="sibTrans" cxnId="{C6BBDAF3-6746-4076-A803-913D20FCD0A4}">
      <dgm:prSet/>
      <dgm:spPr/>
    </dgm:pt>
    <dgm:pt modelId="{0BE1D197-43A6-4A19-8AFF-69D5063AC993}">
      <dgm:prSet phldrT="[文本]"/>
      <dgm:spPr/>
      <dgm:t>
        <a:bodyPr/>
        <a:lstStyle/>
        <a:p>
          <a:r>
            <a:rPr lang="zh-CN" altLang="en-US"/>
            <a:t>数据修改模块</a:t>
          </a:r>
        </a:p>
      </dgm:t>
    </dgm:pt>
    <dgm:pt modelId="{C51FE4B9-55F7-475E-9E3B-9073DA9DC6DC}" type="parTrans" cxnId="{6820A587-E406-493B-89DF-FCB4FB4122EB}">
      <dgm:prSet/>
      <dgm:spPr/>
    </dgm:pt>
    <dgm:pt modelId="{8A9F1F92-7968-4F70-9D6C-254C2E729F16}" type="sibTrans" cxnId="{6820A587-E406-493B-89DF-FCB4FB4122EB}">
      <dgm:prSet/>
      <dgm:spPr/>
    </dgm:pt>
    <dgm:pt modelId="{E9165A7C-4FB6-4EAF-BCF6-65B107C188DF}">
      <dgm:prSet phldrT="[文本]"/>
      <dgm:spPr/>
      <dgm:t>
        <a:bodyPr/>
        <a:lstStyle/>
        <a:p>
          <a:r>
            <a:rPr lang="zh-CN" altLang="en-US"/>
            <a:t>数据删除模块</a:t>
          </a:r>
        </a:p>
      </dgm:t>
    </dgm:pt>
    <dgm:pt modelId="{B0BAE03A-2A97-4B24-B472-B27F6B1EDE1D}" type="parTrans" cxnId="{A2AA662B-3402-40C0-A3D7-40A5422C854C}">
      <dgm:prSet/>
      <dgm:spPr/>
    </dgm:pt>
    <dgm:pt modelId="{98A0B33C-359C-4927-93BE-B8898B560844}" type="sibTrans" cxnId="{A2AA662B-3402-40C0-A3D7-40A5422C854C}">
      <dgm:prSet/>
      <dgm:spPr/>
    </dgm:pt>
    <dgm:pt modelId="{4F650588-A120-43AD-A965-52E7245E2AEF}">
      <dgm:prSet phldrT="[文本]"/>
      <dgm:spPr/>
      <dgm:t>
        <a:bodyPr/>
        <a:lstStyle/>
        <a:p>
          <a:r>
            <a:rPr lang="zh-CN" altLang="en-US"/>
            <a:t>数据退回模块</a:t>
          </a:r>
        </a:p>
      </dgm:t>
    </dgm:pt>
    <dgm:pt modelId="{19141BF1-F334-4E64-86DB-EC16753A22A1}" type="parTrans" cxnId="{C9530078-CF53-449C-9BDD-2007747EFBD5}">
      <dgm:prSet/>
      <dgm:spPr/>
    </dgm:pt>
    <dgm:pt modelId="{9F46A7AB-5356-49D5-B8A3-CBB0DCCA4124}" type="sibTrans" cxnId="{C9530078-CF53-449C-9BDD-2007747EFBD5}">
      <dgm:prSet/>
      <dgm:spPr/>
    </dgm:pt>
    <dgm:pt modelId="{EE744F3E-95FB-436B-AA43-413847613E5A}">
      <dgm:prSet phldrT="[文本]"/>
      <dgm:spPr/>
      <dgm:t>
        <a:bodyPr/>
        <a:lstStyle/>
        <a:p>
          <a:r>
            <a:rPr lang="zh-CN" altLang="en-US"/>
            <a:t>导出汇总模块</a:t>
          </a:r>
        </a:p>
      </dgm:t>
    </dgm:pt>
    <dgm:pt modelId="{28298E7E-8F9A-48A5-BC7A-351E8948B90F}" type="parTrans" cxnId="{97FB83DD-1D50-4FD3-851D-C97C65BB7F07}">
      <dgm:prSet/>
      <dgm:spPr/>
    </dgm:pt>
    <dgm:pt modelId="{6A50EE18-3BDA-4C1B-8B34-C57349834E3C}" type="sibTrans" cxnId="{97FB83DD-1D50-4FD3-851D-C97C65BB7F07}">
      <dgm:prSet/>
      <dgm:spPr/>
    </dgm:pt>
    <dgm:pt modelId="{4D772A0E-E48D-489C-846D-FAB1F4A8E24B}">
      <dgm:prSet phldrT="[文本]"/>
      <dgm:spPr/>
      <dgm:t>
        <a:bodyPr/>
        <a:lstStyle/>
        <a:p>
          <a:r>
            <a:rPr lang="zh-CN" altLang="en-US"/>
            <a:t>数据汇总模块</a:t>
          </a:r>
        </a:p>
      </dgm:t>
    </dgm:pt>
    <dgm:pt modelId="{6F65CC27-6F84-4ED1-986C-6601826EBC14}" type="parTrans" cxnId="{49659900-5B01-4B21-BA14-629DF71C7355}">
      <dgm:prSet/>
      <dgm:spPr/>
    </dgm:pt>
    <dgm:pt modelId="{87B65ACE-F370-4780-99EA-A75A8DB915A8}" type="sibTrans" cxnId="{49659900-5B01-4B21-BA14-629DF71C7355}">
      <dgm:prSet/>
      <dgm:spPr/>
    </dgm:pt>
    <dgm:pt modelId="{9E5E51A0-E9A2-4A09-8A3E-CEE8735ECFE2}">
      <dgm:prSet phldrT="[文本]"/>
      <dgm:spPr/>
      <dgm:t>
        <a:bodyPr/>
        <a:lstStyle/>
        <a:p>
          <a:r>
            <a:rPr lang="zh-CN" altLang="en-US"/>
            <a:t>数据查询模块</a:t>
          </a:r>
        </a:p>
      </dgm:t>
    </dgm:pt>
    <dgm:pt modelId="{DEE23E15-BBA1-4E95-917D-3163556CCAB7}" type="parTrans" cxnId="{111BEA2B-0B9A-4A75-9AEF-5C8F6B75C14C}">
      <dgm:prSet/>
      <dgm:spPr/>
    </dgm:pt>
    <dgm:pt modelId="{0C8CF69D-5733-484D-9705-D63551E4C922}" type="sibTrans" cxnId="{111BEA2B-0B9A-4A75-9AEF-5C8F6B75C14C}">
      <dgm:prSet/>
      <dgm:spPr/>
    </dgm:pt>
    <dgm:pt modelId="{F02FE8E5-7BB8-4A7C-B37B-8EC5ECFC6704}">
      <dgm:prSet phldrT="[文本]"/>
      <dgm:spPr/>
      <dgm:t>
        <a:bodyPr/>
        <a:lstStyle/>
        <a:p>
          <a:r>
            <a:rPr lang="zh-CN" altLang="en-US"/>
            <a:t>多维分析模块</a:t>
          </a:r>
        </a:p>
      </dgm:t>
    </dgm:pt>
    <dgm:pt modelId="{4D6E2FF8-9363-4198-BBC4-4C70538DF4B6}" type="parTrans" cxnId="{424A51A1-2927-435B-8117-149359B1CEE8}">
      <dgm:prSet/>
      <dgm:spPr/>
    </dgm:pt>
    <dgm:pt modelId="{7F2DB20B-4989-4F9D-B154-F2D15347C308}" type="sibTrans" cxnId="{424A51A1-2927-435B-8117-149359B1CEE8}">
      <dgm:prSet/>
      <dgm:spPr/>
    </dgm:pt>
    <dgm:pt modelId="{30D26769-A761-474E-9699-7B4741DB92C4}" type="pres">
      <dgm:prSet presAssocID="{D230FC5A-5046-48D8-A146-833DB4F28834}" presName="Name0" presStyleCnt="0">
        <dgm:presLayoutVars>
          <dgm:chPref val="1"/>
          <dgm:dir/>
          <dgm:animOne val="branch"/>
          <dgm:animLvl val="lvl"/>
          <dgm:resizeHandles/>
        </dgm:presLayoutVars>
      </dgm:prSet>
      <dgm:spPr/>
      <dgm:t>
        <a:bodyPr/>
        <a:lstStyle/>
        <a:p>
          <a:endParaRPr lang="zh-CN" altLang="en-US"/>
        </a:p>
      </dgm:t>
    </dgm:pt>
    <dgm:pt modelId="{15040D56-C629-46B4-9BF7-B50EC7CC3391}" type="pres">
      <dgm:prSet presAssocID="{503E60AB-4D96-4517-90AD-C75A4173BF66}" presName="vertOne" presStyleCnt="0"/>
      <dgm:spPr/>
    </dgm:pt>
    <dgm:pt modelId="{BB0F6C78-C819-40A9-8A07-0E5EF325D211}" type="pres">
      <dgm:prSet presAssocID="{503E60AB-4D96-4517-90AD-C75A4173BF66}" presName="txOne" presStyleLbl="node0" presStyleIdx="0" presStyleCnt="1">
        <dgm:presLayoutVars>
          <dgm:chPref val="3"/>
        </dgm:presLayoutVars>
      </dgm:prSet>
      <dgm:spPr/>
      <dgm:t>
        <a:bodyPr/>
        <a:lstStyle/>
        <a:p>
          <a:endParaRPr lang="zh-CN" altLang="en-US"/>
        </a:p>
      </dgm:t>
    </dgm:pt>
    <dgm:pt modelId="{4A28A07A-AA4C-454F-8C0E-DE67D823BAC1}" type="pres">
      <dgm:prSet presAssocID="{503E60AB-4D96-4517-90AD-C75A4173BF66}" presName="parTransOne" presStyleCnt="0"/>
      <dgm:spPr/>
    </dgm:pt>
    <dgm:pt modelId="{513ECA7C-226F-46E5-A867-7332962519D4}" type="pres">
      <dgm:prSet presAssocID="{503E60AB-4D96-4517-90AD-C75A4173BF66}" presName="horzOne" presStyleCnt="0"/>
      <dgm:spPr/>
    </dgm:pt>
    <dgm:pt modelId="{B3E4EF55-8A4A-4D24-9638-FFA2882F6E7D}" type="pres">
      <dgm:prSet presAssocID="{E321469B-D31B-40D2-8B5A-DE27540008C7}" presName="vertTwo" presStyleCnt="0"/>
      <dgm:spPr/>
    </dgm:pt>
    <dgm:pt modelId="{D28AAAA3-3042-4054-BA94-6738A92FB39D}" type="pres">
      <dgm:prSet presAssocID="{E321469B-D31B-40D2-8B5A-DE27540008C7}" presName="txTwo" presStyleLbl="node2" presStyleIdx="0" presStyleCnt="3">
        <dgm:presLayoutVars>
          <dgm:chPref val="3"/>
        </dgm:presLayoutVars>
      </dgm:prSet>
      <dgm:spPr/>
      <dgm:t>
        <a:bodyPr/>
        <a:lstStyle/>
        <a:p>
          <a:endParaRPr lang="zh-CN" altLang="en-US"/>
        </a:p>
      </dgm:t>
    </dgm:pt>
    <dgm:pt modelId="{9D861877-BF77-4D7A-B5D3-2E0D7D40F132}" type="pres">
      <dgm:prSet presAssocID="{E321469B-D31B-40D2-8B5A-DE27540008C7}" presName="parTransTwo" presStyleCnt="0"/>
      <dgm:spPr/>
    </dgm:pt>
    <dgm:pt modelId="{A61EB4DD-12AD-4494-B9FA-63780C3A8D8D}" type="pres">
      <dgm:prSet presAssocID="{E321469B-D31B-40D2-8B5A-DE27540008C7}" presName="horzTwo" presStyleCnt="0"/>
      <dgm:spPr/>
    </dgm:pt>
    <dgm:pt modelId="{6D1DC28B-D8B1-4B37-83C1-12C43BAB618C}" type="pres">
      <dgm:prSet presAssocID="{D73698E4-317E-48B4-9293-2190C2E7FC22}" presName="vertThree" presStyleCnt="0"/>
      <dgm:spPr/>
    </dgm:pt>
    <dgm:pt modelId="{E16D4B22-8CCF-48AE-8208-60DA0C1B270A}" type="pres">
      <dgm:prSet presAssocID="{D73698E4-317E-48B4-9293-2190C2E7FC22}" presName="txThree" presStyleLbl="node3" presStyleIdx="0" presStyleCnt="29">
        <dgm:presLayoutVars>
          <dgm:chPref val="3"/>
        </dgm:presLayoutVars>
      </dgm:prSet>
      <dgm:spPr/>
      <dgm:t>
        <a:bodyPr/>
        <a:lstStyle/>
        <a:p>
          <a:endParaRPr lang="zh-CN" altLang="en-US"/>
        </a:p>
      </dgm:t>
    </dgm:pt>
    <dgm:pt modelId="{83059D42-4810-4309-8EBE-999EA7AFB691}" type="pres">
      <dgm:prSet presAssocID="{D73698E4-317E-48B4-9293-2190C2E7FC22}" presName="horzThree" presStyleCnt="0"/>
      <dgm:spPr/>
    </dgm:pt>
    <dgm:pt modelId="{9259595C-B6B7-47CF-A107-2D4F42E2283F}" type="pres">
      <dgm:prSet presAssocID="{F98B47C2-4AD2-4BC2-B98B-6F9849E6B789}" presName="sibSpaceThree" presStyleCnt="0"/>
      <dgm:spPr/>
    </dgm:pt>
    <dgm:pt modelId="{24608CBD-C862-4184-9DE1-CD815A9E0E9A}" type="pres">
      <dgm:prSet presAssocID="{0A4B9A0C-E8BA-4B9E-AFBD-96E383B8EDFD}" presName="vertThree" presStyleCnt="0"/>
      <dgm:spPr/>
    </dgm:pt>
    <dgm:pt modelId="{C2F61FF7-5D21-4B3F-80BB-A97ADF63F9FC}" type="pres">
      <dgm:prSet presAssocID="{0A4B9A0C-E8BA-4B9E-AFBD-96E383B8EDFD}" presName="txThree" presStyleLbl="node3" presStyleIdx="1" presStyleCnt="29">
        <dgm:presLayoutVars>
          <dgm:chPref val="3"/>
        </dgm:presLayoutVars>
      </dgm:prSet>
      <dgm:spPr/>
      <dgm:t>
        <a:bodyPr/>
        <a:lstStyle/>
        <a:p>
          <a:endParaRPr lang="zh-CN" altLang="en-US"/>
        </a:p>
      </dgm:t>
    </dgm:pt>
    <dgm:pt modelId="{FC89E4B2-BB32-42F6-9EBE-4C20713309B5}" type="pres">
      <dgm:prSet presAssocID="{0A4B9A0C-E8BA-4B9E-AFBD-96E383B8EDFD}" presName="horzThree" presStyleCnt="0"/>
      <dgm:spPr/>
    </dgm:pt>
    <dgm:pt modelId="{7E6744DA-AB65-4A0E-8272-5BC87B0E38BA}" type="pres">
      <dgm:prSet presAssocID="{2AE85B8E-EB04-4FE5-B13F-90171D78975B}" presName="sibSpaceThree" presStyleCnt="0"/>
      <dgm:spPr/>
    </dgm:pt>
    <dgm:pt modelId="{E8ECBAEB-17F9-438E-A306-0F94511B2E08}" type="pres">
      <dgm:prSet presAssocID="{4B39E331-1924-4CF0-9539-826D05C12E0C}" presName="vertThree" presStyleCnt="0"/>
      <dgm:spPr/>
    </dgm:pt>
    <dgm:pt modelId="{EF431A36-627C-4426-8F6E-D58DDE105DBF}" type="pres">
      <dgm:prSet presAssocID="{4B39E331-1924-4CF0-9539-826D05C12E0C}" presName="txThree" presStyleLbl="node3" presStyleIdx="2" presStyleCnt="29">
        <dgm:presLayoutVars>
          <dgm:chPref val="3"/>
        </dgm:presLayoutVars>
      </dgm:prSet>
      <dgm:spPr/>
      <dgm:t>
        <a:bodyPr/>
        <a:lstStyle/>
        <a:p>
          <a:endParaRPr lang="zh-CN" altLang="en-US"/>
        </a:p>
      </dgm:t>
    </dgm:pt>
    <dgm:pt modelId="{5F310A71-1BFE-43C9-89EC-64D64453999E}" type="pres">
      <dgm:prSet presAssocID="{4B39E331-1924-4CF0-9539-826D05C12E0C}" presName="horzThree" presStyleCnt="0"/>
      <dgm:spPr/>
    </dgm:pt>
    <dgm:pt modelId="{246824FD-33CE-4EE8-B2FC-2A26F244F1CB}" type="pres">
      <dgm:prSet presAssocID="{1A857A4B-70C1-4913-B9A4-7E9846AD0D37}" presName="sibSpaceThree" presStyleCnt="0"/>
      <dgm:spPr/>
    </dgm:pt>
    <dgm:pt modelId="{A04533FB-1091-4D1F-A4BB-D2F42339D9EF}" type="pres">
      <dgm:prSet presAssocID="{95239D0D-6F10-4B9E-985E-5DF07EC04C01}" presName="vertThree" presStyleCnt="0"/>
      <dgm:spPr/>
    </dgm:pt>
    <dgm:pt modelId="{4568B11D-3BE3-4AAE-B582-A9171B2F609F}" type="pres">
      <dgm:prSet presAssocID="{95239D0D-6F10-4B9E-985E-5DF07EC04C01}" presName="txThree" presStyleLbl="node3" presStyleIdx="3" presStyleCnt="29">
        <dgm:presLayoutVars>
          <dgm:chPref val="3"/>
        </dgm:presLayoutVars>
      </dgm:prSet>
      <dgm:spPr/>
      <dgm:t>
        <a:bodyPr/>
        <a:lstStyle/>
        <a:p>
          <a:endParaRPr lang="zh-CN" altLang="en-US"/>
        </a:p>
      </dgm:t>
    </dgm:pt>
    <dgm:pt modelId="{21092DA6-FCD9-48D6-A3AD-B926694EE120}" type="pres">
      <dgm:prSet presAssocID="{95239D0D-6F10-4B9E-985E-5DF07EC04C01}" presName="horzThree" presStyleCnt="0"/>
      <dgm:spPr/>
    </dgm:pt>
    <dgm:pt modelId="{0BFB1226-16DD-4C2D-BCF2-EB2FBA54FC8F}" type="pres">
      <dgm:prSet presAssocID="{55BA9164-EA83-43D6-B71E-0040032AFC7B}" presName="sibSpaceThree" presStyleCnt="0"/>
      <dgm:spPr/>
    </dgm:pt>
    <dgm:pt modelId="{C1C11D26-82ED-4B1C-9043-9763B160B824}" type="pres">
      <dgm:prSet presAssocID="{7FD3776D-E531-49E6-B7B2-0726FB397A58}" presName="vertThree" presStyleCnt="0"/>
      <dgm:spPr/>
    </dgm:pt>
    <dgm:pt modelId="{AD4F9317-FBC3-4059-B039-66D71DCB0C6B}" type="pres">
      <dgm:prSet presAssocID="{7FD3776D-E531-49E6-B7B2-0726FB397A58}" presName="txThree" presStyleLbl="node3" presStyleIdx="4" presStyleCnt="29">
        <dgm:presLayoutVars>
          <dgm:chPref val="3"/>
        </dgm:presLayoutVars>
      </dgm:prSet>
      <dgm:spPr/>
      <dgm:t>
        <a:bodyPr/>
        <a:lstStyle/>
        <a:p>
          <a:endParaRPr lang="zh-CN" altLang="en-US"/>
        </a:p>
      </dgm:t>
    </dgm:pt>
    <dgm:pt modelId="{0FB450FF-E96A-4178-A09F-A0F08695DBD7}" type="pres">
      <dgm:prSet presAssocID="{7FD3776D-E531-49E6-B7B2-0726FB397A58}" presName="horzThree" presStyleCnt="0"/>
      <dgm:spPr/>
    </dgm:pt>
    <dgm:pt modelId="{5D9D3B2E-61EA-4CB2-90A5-1E75D0A36F33}" type="pres">
      <dgm:prSet presAssocID="{555B4ADE-A333-4FB9-918A-70F8B525358E}" presName="sibSpaceThree" presStyleCnt="0"/>
      <dgm:spPr/>
    </dgm:pt>
    <dgm:pt modelId="{8619E488-486D-4761-9935-15117FD7AF9D}" type="pres">
      <dgm:prSet presAssocID="{5CAEF07D-A9C4-4882-A29E-1C03C0708836}" presName="vertThree" presStyleCnt="0"/>
      <dgm:spPr/>
    </dgm:pt>
    <dgm:pt modelId="{5C48A158-6CE7-4A74-8245-8061B6E1B4FA}" type="pres">
      <dgm:prSet presAssocID="{5CAEF07D-A9C4-4882-A29E-1C03C0708836}" presName="txThree" presStyleLbl="node3" presStyleIdx="5" presStyleCnt="29">
        <dgm:presLayoutVars>
          <dgm:chPref val="3"/>
        </dgm:presLayoutVars>
      </dgm:prSet>
      <dgm:spPr/>
      <dgm:t>
        <a:bodyPr/>
        <a:lstStyle/>
        <a:p>
          <a:endParaRPr lang="zh-CN" altLang="en-US"/>
        </a:p>
      </dgm:t>
    </dgm:pt>
    <dgm:pt modelId="{230DEF7E-8E41-4A0C-9391-A01B9BDBF102}" type="pres">
      <dgm:prSet presAssocID="{5CAEF07D-A9C4-4882-A29E-1C03C0708836}" presName="horzThree" presStyleCnt="0"/>
      <dgm:spPr/>
    </dgm:pt>
    <dgm:pt modelId="{277064E4-D918-48A2-97F4-0287524DFF38}" type="pres">
      <dgm:prSet presAssocID="{D5BE1984-4396-4041-8604-F03263E60F00}" presName="sibSpaceThree" presStyleCnt="0"/>
      <dgm:spPr/>
    </dgm:pt>
    <dgm:pt modelId="{8B779814-E75B-4089-BC53-25BFE3DBD689}" type="pres">
      <dgm:prSet presAssocID="{D8CBB8EE-15EA-4622-9185-2A4B764C0F6F}" presName="vertThree" presStyleCnt="0"/>
      <dgm:spPr/>
    </dgm:pt>
    <dgm:pt modelId="{6F1424E0-5AB9-46B0-9446-2F769810C39B}" type="pres">
      <dgm:prSet presAssocID="{D8CBB8EE-15EA-4622-9185-2A4B764C0F6F}" presName="txThree" presStyleLbl="node3" presStyleIdx="6" presStyleCnt="29">
        <dgm:presLayoutVars>
          <dgm:chPref val="3"/>
        </dgm:presLayoutVars>
      </dgm:prSet>
      <dgm:spPr/>
      <dgm:t>
        <a:bodyPr/>
        <a:lstStyle/>
        <a:p>
          <a:endParaRPr lang="zh-CN" altLang="en-US"/>
        </a:p>
      </dgm:t>
    </dgm:pt>
    <dgm:pt modelId="{A60EBAED-2DF3-4E55-92D8-4B99F558B5BE}" type="pres">
      <dgm:prSet presAssocID="{D8CBB8EE-15EA-4622-9185-2A4B764C0F6F}" presName="horzThree" presStyleCnt="0"/>
      <dgm:spPr/>
    </dgm:pt>
    <dgm:pt modelId="{FD13D3D2-AC80-4B32-87F1-A897FF1B8DAC}" type="pres">
      <dgm:prSet presAssocID="{BDF2FF0A-A88D-4BA0-92A0-A5514D9FB069}" presName="sibSpaceThree" presStyleCnt="0"/>
      <dgm:spPr/>
    </dgm:pt>
    <dgm:pt modelId="{6AEFB038-9431-45CF-9F7F-7F8D2A0EEF90}" type="pres">
      <dgm:prSet presAssocID="{219D23CD-FE8B-4F04-9463-E14E4EB87566}" presName="vertThree" presStyleCnt="0"/>
      <dgm:spPr/>
    </dgm:pt>
    <dgm:pt modelId="{9B202B61-BAD9-40D4-A494-92C1FCD7C017}" type="pres">
      <dgm:prSet presAssocID="{219D23CD-FE8B-4F04-9463-E14E4EB87566}" presName="txThree" presStyleLbl="node3" presStyleIdx="7" presStyleCnt="29">
        <dgm:presLayoutVars>
          <dgm:chPref val="3"/>
        </dgm:presLayoutVars>
      </dgm:prSet>
      <dgm:spPr/>
      <dgm:t>
        <a:bodyPr/>
        <a:lstStyle/>
        <a:p>
          <a:endParaRPr lang="zh-CN" altLang="en-US"/>
        </a:p>
      </dgm:t>
    </dgm:pt>
    <dgm:pt modelId="{5C9BDC54-8CFB-4C0E-90FD-F6016F2BA0E2}" type="pres">
      <dgm:prSet presAssocID="{219D23CD-FE8B-4F04-9463-E14E4EB87566}" presName="horzThree" presStyleCnt="0"/>
      <dgm:spPr/>
    </dgm:pt>
    <dgm:pt modelId="{EC8EEDF2-A712-4710-969B-5B26361A0134}" type="pres">
      <dgm:prSet presAssocID="{BBFA244A-4003-4C6F-BE5E-76F77FD8801B}" presName="sibSpaceThree" presStyleCnt="0"/>
      <dgm:spPr/>
    </dgm:pt>
    <dgm:pt modelId="{D248A973-24F3-45CD-A34A-749B10CFA8FA}" type="pres">
      <dgm:prSet presAssocID="{48C32FBB-D018-4ED3-BA10-24DC62B7167E}" presName="vertThree" presStyleCnt="0"/>
      <dgm:spPr/>
    </dgm:pt>
    <dgm:pt modelId="{0ABCD25B-F364-491C-B658-E0A7AFB71DB3}" type="pres">
      <dgm:prSet presAssocID="{48C32FBB-D018-4ED3-BA10-24DC62B7167E}" presName="txThree" presStyleLbl="node3" presStyleIdx="8" presStyleCnt="29">
        <dgm:presLayoutVars>
          <dgm:chPref val="3"/>
        </dgm:presLayoutVars>
      </dgm:prSet>
      <dgm:spPr/>
      <dgm:t>
        <a:bodyPr/>
        <a:lstStyle/>
        <a:p>
          <a:endParaRPr lang="zh-CN" altLang="en-US"/>
        </a:p>
      </dgm:t>
    </dgm:pt>
    <dgm:pt modelId="{3F0D2919-E4FB-47D4-BBD2-3D83E8202F74}" type="pres">
      <dgm:prSet presAssocID="{48C32FBB-D018-4ED3-BA10-24DC62B7167E}" presName="horzThree" presStyleCnt="0"/>
      <dgm:spPr/>
    </dgm:pt>
    <dgm:pt modelId="{DC0684EE-DB3D-40E8-8A86-554CB7B6D21E}" type="pres">
      <dgm:prSet presAssocID="{A584EED2-D7E4-433A-BB33-B8178D79B216}" presName="sibSpaceThree" presStyleCnt="0"/>
      <dgm:spPr/>
    </dgm:pt>
    <dgm:pt modelId="{7074288E-68C2-44D7-9FB3-7C799902DA89}" type="pres">
      <dgm:prSet presAssocID="{2CA131B9-3DB0-4AEF-8D54-FA0AA4B28B0F}" presName="vertThree" presStyleCnt="0"/>
      <dgm:spPr/>
    </dgm:pt>
    <dgm:pt modelId="{B05B9E8F-EF94-43E7-B715-933326CDA0C9}" type="pres">
      <dgm:prSet presAssocID="{2CA131B9-3DB0-4AEF-8D54-FA0AA4B28B0F}" presName="txThree" presStyleLbl="node3" presStyleIdx="9" presStyleCnt="29">
        <dgm:presLayoutVars>
          <dgm:chPref val="3"/>
        </dgm:presLayoutVars>
      </dgm:prSet>
      <dgm:spPr/>
      <dgm:t>
        <a:bodyPr/>
        <a:lstStyle/>
        <a:p>
          <a:endParaRPr lang="zh-CN" altLang="en-US"/>
        </a:p>
      </dgm:t>
    </dgm:pt>
    <dgm:pt modelId="{63C2B9C3-238F-4382-BDE8-77B58897540B}" type="pres">
      <dgm:prSet presAssocID="{2CA131B9-3DB0-4AEF-8D54-FA0AA4B28B0F}" presName="horzThree" presStyleCnt="0"/>
      <dgm:spPr/>
    </dgm:pt>
    <dgm:pt modelId="{7A812B88-EF09-4249-953B-B9E5468ECDB1}" type="pres">
      <dgm:prSet presAssocID="{15B32F80-F39B-4FB9-8251-414CCB2180DA}" presName="sibSpaceThree" presStyleCnt="0"/>
      <dgm:spPr/>
    </dgm:pt>
    <dgm:pt modelId="{C711468F-080E-4AE1-A007-7FC391DFEFAF}" type="pres">
      <dgm:prSet presAssocID="{A34E24CA-73BD-4A7B-BCFA-E37A98189F97}" presName="vertThree" presStyleCnt="0"/>
      <dgm:spPr/>
    </dgm:pt>
    <dgm:pt modelId="{93839FB0-160E-480E-A984-5E0DD0B551FE}" type="pres">
      <dgm:prSet presAssocID="{A34E24CA-73BD-4A7B-BCFA-E37A98189F97}" presName="txThree" presStyleLbl="node3" presStyleIdx="10" presStyleCnt="29">
        <dgm:presLayoutVars>
          <dgm:chPref val="3"/>
        </dgm:presLayoutVars>
      </dgm:prSet>
      <dgm:spPr/>
      <dgm:t>
        <a:bodyPr/>
        <a:lstStyle/>
        <a:p>
          <a:endParaRPr lang="zh-CN" altLang="en-US"/>
        </a:p>
      </dgm:t>
    </dgm:pt>
    <dgm:pt modelId="{F20CB5A3-CAF3-482C-A4B1-B9BBAD4A7C4B}" type="pres">
      <dgm:prSet presAssocID="{A34E24CA-73BD-4A7B-BCFA-E37A98189F97}" presName="horzThree" presStyleCnt="0"/>
      <dgm:spPr/>
    </dgm:pt>
    <dgm:pt modelId="{9B62D471-578A-41A1-8204-6FF33A0C1468}" type="pres">
      <dgm:prSet presAssocID="{91171174-DF8F-403A-A994-5B254E96577A}" presName="sibSpaceThree" presStyleCnt="0"/>
      <dgm:spPr/>
    </dgm:pt>
    <dgm:pt modelId="{50355C23-B84A-4607-AF13-20E6E734B7A3}" type="pres">
      <dgm:prSet presAssocID="{45911FD1-C7D4-476D-ACFE-E580F33D78AD}" presName="vertThree" presStyleCnt="0"/>
      <dgm:spPr/>
    </dgm:pt>
    <dgm:pt modelId="{AA57064A-35F7-406F-91C2-2A4FC7A8BA3D}" type="pres">
      <dgm:prSet presAssocID="{45911FD1-C7D4-476D-ACFE-E580F33D78AD}" presName="txThree" presStyleLbl="node3" presStyleIdx="11" presStyleCnt="29">
        <dgm:presLayoutVars>
          <dgm:chPref val="3"/>
        </dgm:presLayoutVars>
      </dgm:prSet>
      <dgm:spPr/>
      <dgm:t>
        <a:bodyPr/>
        <a:lstStyle/>
        <a:p>
          <a:endParaRPr lang="zh-CN" altLang="en-US"/>
        </a:p>
      </dgm:t>
    </dgm:pt>
    <dgm:pt modelId="{C9631C72-81E2-42DC-B691-D81E5E1F6F88}" type="pres">
      <dgm:prSet presAssocID="{45911FD1-C7D4-476D-ACFE-E580F33D78AD}" presName="horzThree" presStyleCnt="0"/>
      <dgm:spPr/>
    </dgm:pt>
    <dgm:pt modelId="{96AC8D58-C1DE-42AC-B4F7-8790CAEFCE9F}" type="pres">
      <dgm:prSet presAssocID="{E1183C2A-CD49-49DC-88CD-0DDB61FD2628}" presName="sibSpaceThree" presStyleCnt="0"/>
      <dgm:spPr/>
    </dgm:pt>
    <dgm:pt modelId="{43E15D3A-B84B-47FA-B22D-07A49B98C7F9}" type="pres">
      <dgm:prSet presAssocID="{9C9E671B-9580-44D2-B241-2B147C770B9A}" presName="vertThree" presStyleCnt="0"/>
      <dgm:spPr/>
    </dgm:pt>
    <dgm:pt modelId="{E76C9C9C-6B21-488D-B22A-B63B196D8E94}" type="pres">
      <dgm:prSet presAssocID="{9C9E671B-9580-44D2-B241-2B147C770B9A}" presName="txThree" presStyleLbl="node3" presStyleIdx="12" presStyleCnt="29">
        <dgm:presLayoutVars>
          <dgm:chPref val="3"/>
        </dgm:presLayoutVars>
      </dgm:prSet>
      <dgm:spPr/>
      <dgm:t>
        <a:bodyPr/>
        <a:lstStyle/>
        <a:p>
          <a:endParaRPr lang="zh-CN" altLang="en-US"/>
        </a:p>
      </dgm:t>
    </dgm:pt>
    <dgm:pt modelId="{E3438DE7-E726-42BE-BF78-159958A2CB36}" type="pres">
      <dgm:prSet presAssocID="{9C9E671B-9580-44D2-B241-2B147C770B9A}" presName="horzThree" presStyleCnt="0"/>
      <dgm:spPr/>
    </dgm:pt>
    <dgm:pt modelId="{51615423-14F5-47D5-A2CC-EB7322C1D873}" type="pres">
      <dgm:prSet presAssocID="{578DFCE4-DACD-44CA-8BB2-3FE91A93A24F}" presName="sibSpaceTwo" presStyleCnt="0"/>
      <dgm:spPr/>
    </dgm:pt>
    <dgm:pt modelId="{8908086A-D1B4-40BF-A316-D5ABA2E4731A}" type="pres">
      <dgm:prSet presAssocID="{164EC87F-E97C-4BA6-8C95-2179B501F43A}" presName="vertTwo" presStyleCnt="0"/>
      <dgm:spPr/>
    </dgm:pt>
    <dgm:pt modelId="{0B8BD299-FEBC-41A9-BE86-1772F60299CA}" type="pres">
      <dgm:prSet presAssocID="{164EC87F-E97C-4BA6-8C95-2179B501F43A}" presName="txTwo" presStyleLbl="node2" presStyleIdx="1" presStyleCnt="3">
        <dgm:presLayoutVars>
          <dgm:chPref val="3"/>
        </dgm:presLayoutVars>
      </dgm:prSet>
      <dgm:spPr/>
      <dgm:t>
        <a:bodyPr/>
        <a:lstStyle/>
        <a:p>
          <a:endParaRPr lang="zh-CN" altLang="en-US"/>
        </a:p>
      </dgm:t>
    </dgm:pt>
    <dgm:pt modelId="{0BB2E5CD-5C65-45F7-8751-7615C8D9A0F8}" type="pres">
      <dgm:prSet presAssocID="{164EC87F-E97C-4BA6-8C95-2179B501F43A}" presName="parTransTwo" presStyleCnt="0"/>
      <dgm:spPr/>
    </dgm:pt>
    <dgm:pt modelId="{BF8EDE30-4ACD-4B81-9475-D3BE1F76BA85}" type="pres">
      <dgm:prSet presAssocID="{164EC87F-E97C-4BA6-8C95-2179B501F43A}" presName="horzTwo" presStyleCnt="0"/>
      <dgm:spPr/>
    </dgm:pt>
    <dgm:pt modelId="{FD0A9E63-C08D-45A3-9705-8634F63C30A5}" type="pres">
      <dgm:prSet presAssocID="{3556DD71-1A95-4C40-BDC4-7C1D6BBB9069}" presName="vertThree" presStyleCnt="0"/>
      <dgm:spPr/>
    </dgm:pt>
    <dgm:pt modelId="{3AF19FBF-7433-4089-B394-40C13A8C10AA}" type="pres">
      <dgm:prSet presAssocID="{3556DD71-1A95-4C40-BDC4-7C1D6BBB9069}" presName="txThree" presStyleLbl="node3" presStyleIdx="13" presStyleCnt="29">
        <dgm:presLayoutVars>
          <dgm:chPref val="3"/>
        </dgm:presLayoutVars>
      </dgm:prSet>
      <dgm:spPr/>
      <dgm:t>
        <a:bodyPr/>
        <a:lstStyle/>
        <a:p>
          <a:endParaRPr lang="zh-CN" altLang="en-US"/>
        </a:p>
      </dgm:t>
    </dgm:pt>
    <dgm:pt modelId="{B7043F54-D39B-4BDF-9D01-0669A6F96E7D}" type="pres">
      <dgm:prSet presAssocID="{3556DD71-1A95-4C40-BDC4-7C1D6BBB9069}" presName="horzThree" presStyleCnt="0"/>
      <dgm:spPr/>
    </dgm:pt>
    <dgm:pt modelId="{B8CBDF7F-3EB7-4269-9628-212DF198E013}" type="pres">
      <dgm:prSet presAssocID="{72A3C182-9302-465E-93B0-486548A79B8B}" presName="sibSpaceThree" presStyleCnt="0"/>
      <dgm:spPr/>
    </dgm:pt>
    <dgm:pt modelId="{82F644FB-85FA-429A-96C7-81F44694D717}" type="pres">
      <dgm:prSet presAssocID="{2FEA323D-6A8F-4E58-940C-774740674E90}" presName="vertThree" presStyleCnt="0"/>
      <dgm:spPr/>
    </dgm:pt>
    <dgm:pt modelId="{3051FBC0-7BF1-4631-A13A-3C207F68757C}" type="pres">
      <dgm:prSet presAssocID="{2FEA323D-6A8F-4E58-940C-774740674E90}" presName="txThree" presStyleLbl="node3" presStyleIdx="14" presStyleCnt="29">
        <dgm:presLayoutVars>
          <dgm:chPref val="3"/>
        </dgm:presLayoutVars>
      </dgm:prSet>
      <dgm:spPr/>
      <dgm:t>
        <a:bodyPr/>
        <a:lstStyle/>
        <a:p>
          <a:endParaRPr lang="zh-CN" altLang="en-US"/>
        </a:p>
      </dgm:t>
    </dgm:pt>
    <dgm:pt modelId="{440F52D8-59A1-4C47-B517-426114D9283B}" type="pres">
      <dgm:prSet presAssocID="{2FEA323D-6A8F-4E58-940C-774740674E90}" presName="horzThree" presStyleCnt="0"/>
      <dgm:spPr/>
    </dgm:pt>
    <dgm:pt modelId="{1E77EA7F-3130-4056-AE8B-4E5312874982}" type="pres">
      <dgm:prSet presAssocID="{E116DEF3-EBC1-4743-BC38-072B71F6385D}" presName="sibSpaceThree" presStyleCnt="0"/>
      <dgm:spPr/>
    </dgm:pt>
    <dgm:pt modelId="{3AA68172-F4D1-4B5E-BABB-F3DCE87F11FD}" type="pres">
      <dgm:prSet presAssocID="{A1195705-F1C0-45F4-92C6-4471BDE45F79}" presName="vertThree" presStyleCnt="0"/>
      <dgm:spPr/>
    </dgm:pt>
    <dgm:pt modelId="{1F37D570-9A81-49E8-A712-DA562F995423}" type="pres">
      <dgm:prSet presAssocID="{A1195705-F1C0-45F4-92C6-4471BDE45F79}" presName="txThree" presStyleLbl="node3" presStyleIdx="15" presStyleCnt="29">
        <dgm:presLayoutVars>
          <dgm:chPref val="3"/>
        </dgm:presLayoutVars>
      </dgm:prSet>
      <dgm:spPr/>
      <dgm:t>
        <a:bodyPr/>
        <a:lstStyle/>
        <a:p>
          <a:endParaRPr lang="zh-CN" altLang="en-US"/>
        </a:p>
      </dgm:t>
    </dgm:pt>
    <dgm:pt modelId="{F9DD3779-A708-4BA0-BDF5-5501785CFDAF}" type="pres">
      <dgm:prSet presAssocID="{A1195705-F1C0-45F4-92C6-4471BDE45F79}" presName="horzThree" presStyleCnt="0"/>
      <dgm:spPr/>
    </dgm:pt>
    <dgm:pt modelId="{78A79B5B-2073-4713-B354-A21C09BE27B7}" type="pres">
      <dgm:prSet presAssocID="{2E7C6973-2343-4F7A-8989-E4EBD0790A00}" presName="sibSpaceThree" presStyleCnt="0"/>
      <dgm:spPr/>
    </dgm:pt>
    <dgm:pt modelId="{B8C16667-CD92-4196-A719-8014E86554A6}" type="pres">
      <dgm:prSet presAssocID="{0BE1D197-43A6-4A19-8AFF-69D5063AC993}" presName="vertThree" presStyleCnt="0"/>
      <dgm:spPr/>
    </dgm:pt>
    <dgm:pt modelId="{5FA44159-73EF-4185-B3BC-8132B492817E}" type="pres">
      <dgm:prSet presAssocID="{0BE1D197-43A6-4A19-8AFF-69D5063AC993}" presName="txThree" presStyleLbl="node3" presStyleIdx="16" presStyleCnt="29">
        <dgm:presLayoutVars>
          <dgm:chPref val="3"/>
        </dgm:presLayoutVars>
      </dgm:prSet>
      <dgm:spPr/>
      <dgm:t>
        <a:bodyPr/>
        <a:lstStyle/>
        <a:p>
          <a:endParaRPr lang="zh-CN" altLang="en-US"/>
        </a:p>
      </dgm:t>
    </dgm:pt>
    <dgm:pt modelId="{B87A2DDE-54AE-4E83-B7C2-094F72990844}" type="pres">
      <dgm:prSet presAssocID="{0BE1D197-43A6-4A19-8AFF-69D5063AC993}" presName="horzThree" presStyleCnt="0"/>
      <dgm:spPr/>
    </dgm:pt>
    <dgm:pt modelId="{2C194AAF-7B78-4B34-A2E9-7607F6EBCCB9}" type="pres">
      <dgm:prSet presAssocID="{8A9F1F92-7968-4F70-9D6C-254C2E729F16}" presName="sibSpaceThree" presStyleCnt="0"/>
      <dgm:spPr/>
    </dgm:pt>
    <dgm:pt modelId="{A27429D3-CEA2-4EB3-B447-FCF652A2C4E3}" type="pres">
      <dgm:prSet presAssocID="{E9165A7C-4FB6-4EAF-BCF6-65B107C188DF}" presName="vertThree" presStyleCnt="0"/>
      <dgm:spPr/>
    </dgm:pt>
    <dgm:pt modelId="{CECC5E35-3107-4D44-AA11-178907A83F4D}" type="pres">
      <dgm:prSet presAssocID="{E9165A7C-4FB6-4EAF-BCF6-65B107C188DF}" presName="txThree" presStyleLbl="node3" presStyleIdx="17" presStyleCnt="29">
        <dgm:presLayoutVars>
          <dgm:chPref val="3"/>
        </dgm:presLayoutVars>
      </dgm:prSet>
      <dgm:spPr/>
      <dgm:t>
        <a:bodyPr/>
        <a:lstStyle/>
        <a:p>
          <a:endParaRPr lang="zh-CN" altLang="en-US"/>
        </a:p>
      </dgm:t>
    </dgm:pt>
    <dgm:pt modelId="{6701B0E5-0B01-4605-BE5D-FC0979836317}" type="pres">
      <dgm:prSet presAssocID="{E9165A7C-4FB6-4EAF-BCF6-65B107C188DF}" presName="horzThree" presStyleCnt="0"/>
      <dgm:spPr/>
    </dgm:pt>
    <dgm:pt modelId="{A053E8B7-89A0-45BA-876F-01BA493F49B8}" type="pres">
      <dgm:prSet presAssocID="{98A0B33C-359C-4927-93BE-B8898B560844}" presName="sibSpaceThree" presStyleCnt="0"/>
      <dgm:spPr/>
    </dgm:pt>
    <dgm:pt modelId="{B72C9DDB-641B-4B79-AF97-E7DF28E614D5}" type="pres">
      <dgm:prSet presAssocID="{4F650588-A120-43AD-A965-52E7245E2AEF}" presName="vertThree" presStyleCnt="0"/>
      <dgm:spPr/>
    </dgm:pt>
    <dgm:pt modelId="{5EFB791B-4CA4-4CEB-9E70-B253ACE1BDD4}" type="pres">
      <dgm:prSet presAssocID="{4F650588-A120-43AD-A965-52E7245E2AEF}" presName="txThree" presStyleLbl="node3" presStyleIdx="18" presStyleCnt="29">
        <dgm:presLayoutVars>
          <dgm:chPref val="3"/>
        </dgm:presLayoutVars>
      </dgm:prSet>
      <dgm:spPr/>
      <dgm:t>
        <a:bodyPr/>
        <a:lstStyle/>
        <a:p>
          <a:endParaRPr lang="zh-CN" altLang="en-US"/>
        </a:p>
      </dgm:t>
    </dgm:pt>
    <dgm:pt modelId="{381162D9-150E-4678-BF8B-15ECD7CFCDBF}" type="pres">
      <dgm:prSet presAssocID="{4F650588-A120-43AD-A965-52E7245E2AEF}" presName="horzThree" presStyleCnt="0"/>
      <dgm:spPr/>
    </dgm:pt>
    <dgm:pt modelId="{68C423B1-35BE-4133-A6D0-59B51B46788B}" type="pres">
      <dgm:prSet presAssocID="{9F46A7AB-5356-49D5-B8A3-CBB0DCCA4124}" presName="sibSpaceThree" presStyleCnt="0"/>
      <dgm:spPr/>
    </dgm:pt>
    <dgm:pt modelId="{03201664-98FC-4B4A-83FB-04B5011240EA}" type="pres">
      <dgm:prSet presAssocID="{EE744F3E-95FB-436B-AA43-413847613E5A}" presName="vertThree" presStyleCnt="0"/>
      <dgm:spPr/>
    </dgm:pt>
    <dgm:pt modelId="{93B59BEE-D47C-4E55-8A17-C52BD221AC2D}" type="pres">
      <dgm:prSet presAssocID="{EE744F3E-95FB-436B-AA43-413847613E5A}" presName="txThree" presStyleLbl="node3" presStyleIdx="19" presStyleCnt="29">
        <dgm:presLayoutVars>
          <dgm:chPref val="3"/>
        </dgm:presLayoutVars>
      </dgm:prSet>
      <dgm:spPr/>
      <dgm:t>
        <a:bodyPr/>
        <a:lstStyle/>
        <a:p>
          <a:endParaRPr lang="zh-CN" altLang="en-US"/>
        </a:p>
      </dgm:t>
    </dgm:pt>
    <dgm:pt modelId="{555BE6A3-C195-41D4-AB70-E98B1F3C0EA4}" type="pres">
      <dgm:prSet presAssocID="{EE744F3E-95FB-436B-AA43-413847613E5A}" presName="horzThree" presStyleCnt="0"/>
      <dgm:spPr/>
    </dgm:pt>
    <dgm:pt modelId="{2070A55D-225B-43BC-B902-863E62F85682}" type="pres">
      <dgm:prSet presAssocID="{6A50EE18-3BDA-4C1B-8B34-C57349834E3C}" presName="sibSpaceThree" presStyleCnt="0"/>
      <dgm:spPr/>
    </dgm:pt>
    <dgm:pt modelId="{A75588D6-125F-4CBB-8674-F1757037B289}" type="pres">
      <dgm:prSet presAssocID="{4D772A0E-E48D-489C-846D-FAB1F4A8E24B}" presName="vertThree" presStyleCnt="0"/>
      <dgm:spPr/>
    </dgm:pt>
    <dgm:pt modelId="{18025A76-AB61-4207-B7D2-83D7B605EB1E}" type="pres">
      <dgm:prSet presAssocID="{4D772A0E-E48D-489C-846D-FAB1F4A8E24B}" presName="txThree" presStyleLbl="node3" presStyleIdx="20" presStyleCnt="29">
        <dgm:presLayoutVars>
          <dgm:chPref val="3"/>
        </dgm:presLayoutVars>
      </dgm:prSet>
      <dgm:spPr/>
      <dgm:t>
        <a:bodyPr/>
        <a:lstStyle/>
        <a:p>
          <a:endParaRPr lang="zh-CN" altLang="en-US"/>
        </a:p>
      </dgm:t>
    </dgm:pt>
    <dgm:pt modelId="{C9351C6B-E63C-4B99-A33B-9AA9AF5874A0}" type="pres">
      <dgm:prSet presAssocID="{4D772A0E-E48D-489C-846D-FAB1F4A8E24B}" presName="horzThree" presStyleCnt="0"/>
      <dgm:spPr/>
    </dgm:pt>
    <dgm:pt modelId="{A3A5569D-D448-4CD5-873B-EEDFE5019DE2}" type="pres">
      <dgm:prSet presAssocID="{87B65ACE-F370-4780-99EA-A75A8DB915A8}" presName="sibSpaceThree" presStyleCnt="0"/>
      <dgm:spPr/>
    </dgm:pt>
    <dgm:pt modelId="{EA7BCC4E-6CC9-4AD1-A9AF-F11F6A69DC7D}" type="pres">
      <dgm:prSet presAssocID="{9E5E51A0-E9A2-4A09-8A3E-CEE8735ECFE2}" presName="vertThree" presStyleCnt="0"/>
      <dgm:spPr/>
    </dgm:pt>
    <dgm:pt modelId="{A80C0CCD-D0D7-4518-98D4-BC1E82EB9D69}" type="pres">
      <dgm:prSet presAssocID="{9E5E51A0-E9A2-4A09-8A3E-CEE8735ECFE2}" presName="txThree" presStyleLbl="node3" presStyleIdx="21" presStyleCnt="29">
        <dgm:presLayoutVars>
          <dgm:chPref val="3"/>
        </dgm:presLayoutVars>
      </dgm:prSet>
      <dgm:spPr/>
      <dgm:t>
        <a:bodyPr/>
        <a:lstStyle/>
        <a:p>
          <a:endParaRPr lang="zh-CN" altLang="en-US"/>
        </a:p>
      </dgm:t>
    </dgm:pt>
    <dgm:pt modelId="{40E594AC-92CB-4767-94A7-95502FB11CCD}" type="pres">
      <dgm:prSet presAssocID="{9E5E51A0-E9A2-4A09-8A3E-CEE8735ECFE2}" presName="horzThree" presStyleCnt="0"/>
      <dgm:spPr/>
    </dgm:pt>
    <dgm:pt modelId="{45EBD4B0-EB0E-4DE3-877D-A046039D3D8D}" type="pres">
      <dgm:prSet presAssocID="{0C8CF69D-5733-484D-9705-D63551E4C922}" presName="sibSpaceThree" presStyleCnt="0"/>
      <dgm:spPr/>
    </dgm:pt>
    <dgm:pt modelId="{E3366970-1FFE-4343-8F6A-5EA565F37118}" type="pres">
      <dgm:prSet presAssocID="{F02FE8E5-7BB8-4A7C-B37B-8EC5ECFC6704}" presName="vertThree" presStyleCnt="0"/>
      <dgm:spPr/>
    </dgm:pt>
    <dgm:pt modelId="{AB540F2D-8CDA-4189-8292-4FDE98B97FB5}" type="pres">
      <dgm:prSet presAssocID="{F02FE8E5-7BB8-4A7C-B37B-8EC5ECFC6704}" presName="txThree" presStyleLbl="node3" presStyleIdx="22" presStyleCnt="29">
        <dgm:presLayoutVars>
          <dgm:chPref val="3"/>
        </dgm:presLayoutVars>
      </dgm:prSet>
      <dgm:spPr/>
      <dgm:t>
        <a:bodyPr/>
        <a:lstStyle/>
        <a:p>
          <a:endParaRPr lang="zh-CN" altLang="en-US"/>
        </a:p>
      </dgm:t>
    </dgm:pt>
    <dgm:pt modelId="{176992B3-D181-42F3-8539-80E48D954408}" type="pres">
      <dgm:prSet presAssocID="{F02FE8E5-7BB8-4A7C-B37B-8EC5ECFC6704}" presName="horzThree" presStyleCnt="0"/>
      <dgm:spPr/>
    </dgm:pt>
    <dgm:pt modelId="{835457AB-C053-4A6A-8C66-307728C44413}" type="pres">
      <dgm:prSet presAssocID="{7F2DB20B-4989-4F9D-B154-F2D15347C308}" presName="sibSpaceThree" presStyleCnt="0"/>
      <dgm:spPr/>
    </dgm:pt>
    <dgm:pt modelId="{ED3808D6-2D97-4C0F-99DC-0E813F50727F}" type="pres">
      <dgm:prSet presAssocID="{BA8F9D97-66AB-4C66-9CD0-09C9B0633F2C}" presName="vertThree" presStyleCnt="0"/>
      <dgm:spPr/>
    </dgm:pt>
    <dgm:pt modelId="{4F4165D2-57B1-4C52-AD0E-1E09D17E0022}" type="pres">
      <dgm:prSet presAssocID="{BA8F9D97-66AB-4C66-9CD0-09C9B0633F2C}" presName="txThree" presStyleLbl="node3" presStyleIdx="23" presStyleCnt="29">
        <dgm:presLayoutVars>
          <dgm:chPref val="3"/>
        </dgm:presLayoutVars>
      </dgm:prSet>
      <dgm:spPr/>
      <dgm:t>
        <a:bodyPr/>
        <a:lstStyle/>
        <a:p>
          <a:endParaRPr lang="zh-CN" altLang="en-US"/>
        </a:p>
      </dgm:t>
    </dgm:pt>
    <dgm:pt modelId="{699AED29-341F-45D1-ACDC-05F020DB5723}" type="pres">
      <dgm:prSet presAssocID="{BA8F9D97-66AB-4C66-9CD0-09C9B0633F2C}" presName="horzThree" presStyleCnt="0"/>
      <dgm:spPr/>
    </dgm:pt>
    <dgm:pt modelId="{B1A02228-3A83-4B18-B0D6-21D7001A3590}" type="pres">
      <dgm:prSet presAssocID="{B860BD17-B680-4397-9B65-28F5B516E7AB}" presName="sibSpaceThree" presStyleCnt="0"/>
      <dgm:spPr/>
    </dgm:pt>
    <dgm:pt modelId="{486792BD-0413-4F6E-8819-62FE1FCCA459}" type="pres">
      <dgm:prSet presAssocID="{AE94C079-1FCF-4643-8435-AF659E909B03}" presName="vertThree" presStyleCnt="0"/>
      <dgm:spPr/>
    </dgm:pt>
    <dgm:pt modelId="{BEE6B57F-F3C2-44B9-9100-8D6B7DF736F6}" type="pres">
      <dgm:prSet presAssocID="{AE94C079-1FCF-4643-8435-AF659E909B03}" presName="txThree" presStyleLbl="node3" presStyleIdx="24" presStyleCnt="29">
        <dgm:presLayoutVars>
          <dgm:chPref val="3"/>
        </dgm:presLayoutVars>
      </dgm:prSet>
      <dgm:spPr/>
      <dgm:t>
        <a:bodyPr/>
        <a:lstStyle/>
        <a:p>
          <a:endParaRPr lang="zh-CN" altLang="en-US"/>
        </a:p>
      </dgm:t>
    </dgm:pt>
    <dgm:pt modelId="{6A9F9C8C-4FB1-428A-B0A5-949717D28B40}" type="pres">
      <dgm:prSet presAssocID="{AE94C079-1FCF-4643-8435-AF659E909B03}" presName="horzThree" presStyleCnt="0"/>
      <dgm:spPr/>
    </dgm:pt>
    <dgm:pt modelId="{7FAD9296-8610-497F-AD28-C81DF11C4F03}" type="pres">
      <dgm:prSet presAssocID="{291F755B-713D-4FC0-8674-A05A37AE4AF7}" presName="sibSpaceThree" presStyleCnt="0"/>
      <dgm:spPr/>
    </dgm:pt>
    <dgm:pt modelId="{26BBCC1C-388D-4522-96BC-F4908353CAD2}" type="pres">
      <dgm:prSet presAssocID="{0E1F2E2A-6B43-4D14-B92B-B2581A255F9A}" presName="vertThree" presStyleCnt="0"/>
      <dgm:spPr/>
    </dgm:pt>
    <dgm:pt modelId="{66610C16-823B-4117-A3CD-E642AFE482A4}" type="pres">
      <dgm:prSet presAssocID="{0E1F2E2A-6B43-4D14-B92B-B2581A255F9A}" presName="txThree" presStyleLbl="node3" presStyleIdx="25" presStyleCnt="29">
        <dgm:presLayoutVars>
          <dgm:chPref val="3"/>
        </dgm:presLayoutVars>
      </dgm:prSet>
      <dgm:spPr/>
      <dgm:t>
        <a:bodyPr/>
        <a:lstStyle/>
        <a:p>
          <a:endParaRPr lang="zh-CN" altLang="en-US"/>
        </a:p>
      </dgm:t>
    </dgm:pt>
    <dgm:pt modelId="{1B7FA0F5-6A25-4136-A3D5-9AF031F720A0}" type="pres">
      <dgm:prSet presAssocID="{0E1F2E2A-6B43-4D14-B92B-B2581A255F9A}" presName="horzThree" presStyleCnt="0"/>
      <dgm:spPr/>
    </dgm:pt>
    <dgm:pt modelId="{EB8497C0-594E-4A22-812D-678B90AE5198}" type="pres">
      <dgm:prSet presAssocID="{AB2FCCB7-4C92-45AF-9B13-A0DEDFA09B41}" presName="sibSpaceTwo" presStyleCnt="0"/>
      <dgm:spPr/>
    </dgm:pt>
    <dgm:pt modelId="{9C1C6942-39CA-4BFC-AFBD-0FF660DBB1B1}" type="pres">
      <dgm:prSet presAssocID="{06A107EB-5230-4A26-AE3B-28AD053F2A37}" presName="vertTwo" presStyleCnt="0"/>
      <dgm:spPr/>
    </dgm:pt>
    <dgm:pt modelId="{A8B546A9-89E2-422A-9C1C-E900A8B15D50}" type="pres">
      <dgm:prSet presAssocID="{06A107EB-5230-4A26-AE3B-28AD053F2A37}" presName="txTwo" presStyleLbl="node2" presStyleIdx="2" presStyleCnt="3">
        <dgm:presLayoutVars>
          <dgm:chPref val="3"/>
        </dgm:presLayoutVars>
      </dgm:prSet>
      <dgm:spPr/>
      <dgm:t>
        <a:bodyPr/>
        <a:lstStyle/>
        <a:p>
          <a:endParaRPr lang="zh-CN" altLang="en-US"/>
        </a:p>
      </dgm:t>
    </dgm:pt>
    <dgm:pt modelId="{66AFA2F9-68DD-45B1-B498-DDE4400243AA}" type="pres">
      <dgm:prSet presAssocID="{06A107EB-5230-4A26-AE3B-28AD053F2A37}" presName="parTransTwo" presStyleCnt="0"/>
      <dgm:spPr/>
    </dgm:pt>
    <dgm:pt modelId="{7F25E76B-4A0D-4CBF-ACE5-7B8933F509C4}" type="pres">
      <dgm:prSet presAssocID="{06A107EB-5230-4A26-AE3B-28AD053F2A37}" presName="horzTwo" presStyleCnt="0"/>
      <dgm:spPr/>
    </dgm:pt>
    <dgm:pt modelId="{56FAA130-BC26-46DF-A69B-2A5D9E3E580E}" type="pres">
      <dgm:prSet presAssocID="{8C0BCEDF-6624-4D73-9B18-DBCE5915F425}" presName="vertThree" presStyleCnt="0"/>
      <dgm:spPr/>
    </dgm:pt>
    <dgm:pt modelId="{F69E2CA1-6D16-424F-9DF7-7137BCEF7F8F}" type="pres">
      <dgm:prSet presAssocID="{8C0BCEDF-6624-4D73-9B18-DBCE5915F425}" presName="txThree" presStyleLbl="node3" presStyleIdx="26" presStyleCnt="29">
        <dgm:presLayoutVars>
          <dgm:chPref val="3"/>
        </dgm:presLayoutVars>
      </dgm:prSet>
      <dgm:spPr/>
      <dgm:t>
        <a:bodyPr/>
        <a:lstStyle/>
        <a:p>
          <a:endParaRPr lang="zh-CN" altLang="en-US"/>
        </a:p>
      </dgm:t>
    </dgm:pt>
    <dgm:pt modelId="{908A89C1-66EB-477A-B912-A3E319218384}" type="pres">
      <dgm:prSet presAssocID="{8C0BCEDF-6624-4D73-9B18-DBCE5915F425}" presName="horzThree" presStyleCnt="0"/>
      <dgm:spPr/>
    </dgm:pt>
    <dgm:pt modelId="{E060BE41-1BAF-43D4-B25F-F627E78C9F4E}" type="pres">
      <dgm:prSet presAssocID="{A2D77AD5-4BC8-44DF-8B33-5373A076CFF8}" presName="sibSpaceThree" presStyleCnt="0"/>
      <dgm:spPr/>
    </dgm:pt>
    <dgm:pt modelId="{16FDEBD3-D9C3-4492-B62B-8C8B1DBEF1A4}" type="pres">
      <dgm:prSet presAssocID="{59FB828F-C2E6-460B-8FB1-14062C8EF449}" presName="vertThree" presStyleCnt="0"/>
      <dgm:spPr/>
    </dgm:pt>
    <dgm:pt modelId="{DA432F7E-8E45-4D15-8C6A-36BC753CCAE5}" type="pres">
      <dgm:prSet presAssocID="{59FB828F-C2E6-460B-8FB1-14062C8EF449}" presName="txThree" presStyleLbl="node3" presStyleIdx="27" presStyleCnt="29">
        <dgm:presLayoutVars>
          <dgm:chPref val="3"/>
        </dgm:presLayoutVars>
      </dgm:prSet>
      <dgm:spPr/>
      <dgm:t>
        <a:bodyPr/>
        <a:lstStyle/>
        <a:p>
          <a:endParaRPr lang="zh-CN" altLang="en-US"/>
        </a:p>
      </dgm:t>
    </dgm:pt>
    <dgm:pt modelId="{2090B620-803E-4E4D-80E8-395B8390CD98}" type="pres">
      <dgm:prSet presAssocID="{59FB828F-C2E6-460B-8FB1-14062C8EF449}" presName="horzThree" presStyleCnt="0"/>
      <dgm:spPr/>
    </dgm:pt>
    <dgm:pt modelId="{2264C82F-70DF-4F74-90A2-8E4D3A5E1E22}" type="pres">
      <dgm:prSet presAssocID="{8F6A84DB-BF7C-4912-A615-750332B876AE}" presName="sibSpaceThree" presStyleCnt="0"/>
      <dgm:spPr/>
    </dgm:pt>
    <dgm:pt modelId="{63C09108-86CB-4C48-83C9-C257A42D3DFA}" type="pres">
      <dgm:prSet presAssocID="{548175BF-A332-4AE2-91C2-17E352ECA62A}" presName="vertThree" presStyleCnt="0"/>
      <dgm:spPr/>
    </dgm:pt>
    <dgm:pt modelId="{1EF54AB7-BED2-483F-B158-AE66DFB80EC5}" type="pres">
      <dgm:prSet presAssocID="{548175BF-A332-4AE2-91C2-17E352ECA62A}" presName="txThree" presStyleLbl="node3" presStyleIdx="28" presStyleCnt="29">
        <dgm:presLayoutVars>
          <dgm:chPref val="3"/>
        </dgm:presLayoutVars>
      </dgm:prSet>
      <dgm:spPr/>
      <dgm:t>
        <a:bodyPr/>
        <a:lstStyle/>
        <a:p>
          <a:endParaRPr lang="zh-CN" altLang="en-US"/>
        </a:p>
      </dgm:t>
    </dgm:pt>
    <dgm:pt modelId="{02F80ED6-4A3F-4A89-A611-A3B1B77523F4}" type="pres">
      <dgm:prSet presAssocID="{548175BF-A332-4AE2-91C2-17E352ECA62A}" presName="horzThree" presStyleCnt="0"/>
      <dgm:spPr/>
    </dgm:pt>
  </dgm:ptLst>
  <dgm:cxnLst>
    <dgm:cxn modelId="{0B227CA4-AC4D-4B65-901F-93FAF064F38B}" type="presOf" srcId="{A1195705-F1C0-45F4-92C6-4471BDE45F79}" destId="{1F37D570-9A81-49E8-A712-DA562F995423}" srcOrd="0" destOrd="0" presId="urn:microsoft.com/office/officeart/2005/8/layout/hierarchy4"/>
    <dgm:cxn modelId="{F9AA5383-E457-4DD3-866B-538CAEF16BD5}" srcId="{06A107EB-5230-4A26-AE3B-28AD053F2A37}" destId="{548175BF-A332-4AE2-91C2-17E352ECA62A}" srcOrd="2" destOrd="0" parTransId="{32D3EFEE-F28F-4192-9641-8F39CBF94E8B}" sibTransId="{299E78C7-B706-41EC-9967-F48BABA84DAF}"/>
    <dgm:cxn modelId="{3538F169-E0AD-4F8E-B663-34110876C12D}" type="presOf" srcId="{AE94C079-1FCF-4643-8435-AF659E909B03}" destId="{BEE6B57F-F3C2-44B9-9100-8D6B7DF736F6}" srcOrd="0" destOrd="0" presId="urn:microsoft.com/office/officeart/2005/8/layout/hierarchy4"/>
    <dgm:cxn modelId="{0D051B70-2A83-4C9F-A315-616B0ABDE6F4}" srcId="{503E60AB-4D96-4517-90AD-C75A4173BF66}" destId="{E321469B-D31B-40D2-8B5A-DE27540008C7}" srcOrd="0" destOrd="0" parTransId="{7FD0FCEC-3BA2-4AFA-BC9B-0C4225AB8173}" sibTransId="{578DFCE4-DACD-44CA-8BB2-3FE91A93A24F}"/>
    <dgm:cxn modelId="{E4FC2B5B-24BA-487C-B574-4B0B342D7451}" type="presOf" srcId="{E9165A7C-4FB6-4EAF-BCF6-65B107C188DF}" destId="{CECC5E35-3107-4D44-AA11-178907A83F4D}" srcOrd="0" destOrd="0" presId="urn:microsoft.com/office/officeart/2005/8/layout/hierarchy4"/>
    <dgm:cxn modelId="{A088564F-E50D-4B1F-9F5F-8CA5ED0779FC}" type="presOf" srcId="{503E60AB-4D96-4517-90AD-C75A4173BF66}" destId="{BB0F6C78-C819-40A9-8A07-0E5EF325D211}" srcOrd="0" destOrd="0" presId="urn:microsoft.com/office/officeart/2005/8/layout/hierarchy4"/>
    <dgm:cxn modelId="{2DF1CC31-CB8F-4275-B75C-31EE763D6788}" srcId="{E321469B-D31B-40D2-8B5A-DE27540008C7}" destId="{2CA131B9-3DB0-4AEF-8D54-FA0AA4B28B0F}" srcOrd="9" destOrd="0" parTransId="{83AE473F-FED2-4295-BFE6-3839D7BFCBB7}" sibTransId="{15B32F80-F39B-4FB9-8251-414CCB2180DA}"/>
    <dgm:cxn modelId="{5E5FDD4D-0A85-4BBB-9C17-BA3D434C545B}" srcId="{164EC87F-E97C-4BA6-8C95-2179B501F43A}" destId="{3556DD71-1A95-4C40-BDC4-7C1D6BBB9069}" srcOrd="0" destOrd="0" parTransId="{F951BEFA-931F-41E6-B9D1-0CB4B398516C}" sibTransId="{72A3C182-9302-465E-93B0-486548A79B8B}"/>
    <dgm:cxn modelId="{5C2E50F7-4D9C-4A03-9BF0-FD5242FD8E82}" type="presOf" srcId="{9E5E51A0-E9A2-4A09-8A3E-CEE8735ECFE2}" destId="{A80C0CCD-D0D7-4518-98D4-BC1E82EB9D69}" srcOrd="0" destOrd="0" presId="urn:microsoft.com/office/officeart/2005/8/layout/hierarchy4"/>
    <dgm:cxn modelId="{DE8F6D54-BC65-4CE5-ADC4-B6DCC1EFED86}" srcId="{E321469B-D31B-40D2-8B5A-DE27540008C7}" destId="{45911FD1-C7D4-476D-ACFE-E580F33D78AD}" srcOrd="11" destOrd="0" parTransId="{87A1A9B5-71DB-44B7-9C89-CE29517E8314}" sibTransId="{E1183C2A-CD49-49DC-88CD-0DDB61FD2628}"/>
    <dgm:cxn modelId="{B5E13A97-2AE1-474F-8DA6-0606BC2B3BB8}" srcId="{164EC87F-E97C-4BA6-8C95-2179B501F43A}" destId="{BA8F9D97-66AB-4C66-9CD0-09C9B0633F2C}" srcOrd="10" destOrd="0" parTransId="{C8B23B27-ECDC-4326-BDB4-81687558C222}" sibTransId="{B860BD17-B680-4397-9B65-28F5B516E7AB}"/>
    <dgm:cxn modelId="{B40FB508-57EE-45AA-95EC-E74FD7990C5E}" srcId="{E321469B-D31B-40D2-8B5A-DE27540008C7}" destId="{48C32FBB-D018-4ED3-BA10-24DC62B7167E}" srcOrd="8" destOrd="0" parTransId="{847018F1-8C1A-45C4-90E1-BFB0984BA874}" sibTransId="{A584EED2-D7E4-433A-BB33-B8178D79B216}"/>
    <dgm:cxn modelId="{424A51A1-2927-435B-8117-149359B1CEE8}" srcId="{164EC87F-E97C-4BA6-8C95-2179B501F43A}" destId="{F02FE8E5-7BB8-4A7C-B37B-8EC5ECFC6704}" srcOrd="9" destOrd="0" parTransId="{4D6E2FF8-9363-4198-BBC4-4C70538DF4B6}" sibTransId="{7F2DB20B-4989-4F9D-B154-F2D15347C308}"/>
    <dgm:cxn modelId="{9D680BE0-E0A1-447D-AC9B-411836631332}" srcId="{164EC87F-E97C-4BA6-8C95-2179B501F43A}" destId="{AE94C079-1FCF-4643-8435-AF659E909B03}" srcOrd="11" destOrd="0" parTransId="{A5B6ABF2-A438-4440-B3BA-22AFA9C9C795}" sibTransId="{291F755B-713D-4FC0-8674-A05A37AE4AF7}"/>
    <dgm:cxn modelId="{97FB83DD-1D50-4FD3-851D-C97C65BB7F07}" srcId="{164EC87F-E97C-4BA6-8C95-2179B501F43A}" destId="{EE744F3E-95FB-436B-AA43-413847613E5A}" srcOrd="6" destOrd="0" parTransId="{28298E7E-8F9A-48A5-BC7A-351E8948B90F}" sibTransId="{6A50EE18-3BDA-4C1B-8B34-C57349834E3C}"/>
    <dgm:cxn modelId="{A2AA662B-3402-40C0-A3D7-40A5422C854C}" srcId="{164EC87F-E97C-4BA6-8C95-2179B501F43A}" destId="{E9165A7C-4FB6-4EAF-BCF6-65B107C188DF}" srcOrd="4" destOrd="0" parTransId="{B0BAE03A-2A97-4B24-B472-B27F6B1EDE1D}" sibTransId="{98A0B33C-359C-4927-93BE-B8898B560844}"/>
    <dgm:cxn modelId="{5BF35483-706D-4A1B-B20D-34919E965408}" type="presOf" srcId="{548175BF-A332-4AE2-91C2-17E352ECA62A}" destId="{1EF54AB7-BED2-483F-B158-AE66DFB80EC5}" srcOrd="0" destOrd="0" presId="urn:microsoft.com/office/officeart/2005/8/layout/hierarchy4"/>
    <dgm:cxn modelId="{A13D31E2-BDA3-4AF7-8801-494651F2743D}" srcId="{E321469B-D31B-40D2-8B5A-DE27540008C7}" destId="{95239D0D-6F10-4B9E-985E-5DF07EC04C01}" srcOrd="3" destOrd="0" parTransId="{32CF7914-639A-46AC-861D-6BB84CC85675}" sibTransId="{55BA9164-EA83-43D6-B71E-0040032AFC7B}"/>
    <dgm:cxn modelId="{988CE33E-09E9-4D84-9A69-30516DDFB31B}" srcId="{06A107EB-5230-4A26-AE3B-28AD053F2A37}" destId="{59FB828F-C2E6-460B-8FB1-14062C8EF449}" srcOrd="1" destOrd="0" parTransId="{7694FCD6-7925-491E-99DC-FC6BF2F04CAA}" sibTransId="{8F6A84DB-BF7C-4912-A615-750332B876AE}"/>
    <dgm:cxn modelId="{DF466CEB-396A-49E8-B091-9E9D241E3685}" srcId="{E321469B-D31B-40D2-8B5A-DE27540008C7}" destId="{7FD3776D-E531-49E6-B7B2-0726FB397A58}" srcOrd="4" destOrd="0" parTransId="{C1D070CC-4F23-4047-A18D-44EFE2BD7619}" sibTransId="{555B4ADE-A333-4FB9-918A-70F8B525358E}"/>
    <dgm:cxn modelId="{F48989F1-CD0A-4AC6-9E2A-98E74EB73674}" type="presOf" srcId="{164EC87F-E97C-4BA6-8C95-2179B501F43A}" destId="{0B8BD299-FEBC-41A9-BE86-1772F60299CA}" srcOrd="0" destOrd="0" presId="urn:microsoft.com/office/officeart/2005/8/layout/hierarchy4"/>
    <dgm:cxn modelId="{1DBAA1DE-9BEC-4C1D-AB37-50A47372CABB}" type="presOf" srcId="{48C32FBB-D018-4ED3-BA10-24DC62B7167E}" destId="{0ABCD25B-F364-491C-B658-E0A7AFB71DB3}" srcOrd="0" destOrd="0" presId="urn:microsoft.com/office/officeart/2005/8/layout/hierarchy4"/>
    <dgm:cxn modelId="{0CF7D046-34DD-483B-BFBA-F77634EE01F3}" srcId="{E321469B-D31B-40D2-8B5A-DE27540008C7}" destId="{5CAEF07D-A9C4-4882-A29E-1C03C0708836}" srcOrd="5" destOrd="0" parTransId="{03C0B758-C1D4-4174-A35A-99368595A691}" sibTransId="{D5BE1984-4396-4041-8604-F03263E60F00}"/>
    <dgm:cxn modelId="{435EDEDA-AE15-4725-9F22-02EB622959CF}" type="presOf" srcId="{5CAEF07D-A9C4-4882-A29E-1C03C0708836}" destId="{5C48A158-6CE7-4A74-8245-8061B6E1B4FA}" srcOrd="0" destOrd="0" presId="urn:microsoft.com/office/officeart/2005/8/layout/hierarchy4"/>
    <dgm:cxn modelId="{1FFB9A20-B606-4864-863F-D06362C59C18}" srcId="{E321469B-D31B-40D2-8B5A-DE27540008C7}" destId="{D73698E4-317E-48B4-9293-2190C2E7FC22}" srcOrd="0" destOrd="0" parTransId="{7B74CA24-FFF1-4109-9A22-4DCEFF4C7AA7}" sibTransId="{F98B47C2-4AD2-4BC2-B98B-6F9849E6B789}"/>
    <dgm:cxn modelId="{44DC19C4-2B98-42FC-ACED-5E763798BAD6}" type="presOf" srcId="{95239D0D-6F10-4B9E-985E-5DF07EC04C01}" destId="{4568B11D-3BE3-4AAE-B582-A9171B2F609F}" srcOrd="0" destOrd="0" presId="urn:microsoft.com/office/officeart/2005/8/layout/hierarchy4"/>
    <dgm:cxn modelId="{45A6733A-3A04-4307-BB44-75DC525F2FDE}" type="presOf" srcId="{8C0BCEDF-6624-4D73-9B18-DBCE5915F425}" destId="{F69E2CA1-6D16-424F-9DF7-7137BCEF7F8F}" srcOrd="0" destOrd="0" presId="urn:microsoft.com/office/officeart/2005/8/layout/hierarchy4"/>
    <dgm:cxn modelId="{D52AE0A4-675E-4845-B2FE-7B915A11BE20}" type="presOf" srcId="{06A107EB-5230-4A26-AE3B-28AD053F2A37}" destId="{A8B546A9-89E2-422A-9C1C-E900A8B15D50}" srcOrd="0" destOrd="0" presId="urn:microsoft.com/office/officeart/2005/8/layout/hierarchy4"/>
    <dgm:cxn modelId="{66CCDB86-4D85-47BB-BA1C-101C39C7796F}" srcId="{164EC87F-E97C-4BA6-8C95-2179B501F43A}" destId="{0E1F2E2A-6B43-4D14-B92B-B2581A255F9A}" srcOrd="12" destOrd="0" parTransId="{FC820EC3-50AB-47F7-B689-67DCF14E9DAB}" sibTransId="{76A6E002-6AA5-4588-816B-F95704234DD6}"/>
    <dgm:cxn modelId="{6C083E8D-086F-427B-A771-5373A313BA19}" type="presOf" srcId="{E321469B-D31B-40D2-8B5A-DE27540008C7}" destId="{D28AAAA3-3042-4054-BA94-6738A92FB39D}" srcOrd="0" destOrd="0" presId="urn:microsoft.com/office/officeart/2005/8/layout/hierarchy4"/>
    <dgm:cxn modelId="{447CD7B0-C8F5-4782-8D17-9F45E7F395DE}" srcId="{E321469B-D31B-40D2-8B5A-DE27540008C7}" destId="{A34E24CA-73BD-4A7B-BCFA-E37A98189F97}" srcOrd="10" destOrd="0" parTransId="{103090F4-82F5-450E-8FDD-ED12ADD7D453}" sibTransId="{91171174-DF8F-403A-A994-5B254E96577A}"/>
    <dgm:cxn modelId="{D195F66B-E38A-4AC3-9CB9-EEB62EE9FF00}" type="presOf" srcId="{2FEA323D-6A8F-4E58-940C-774740674E90}" destId="{3051FBC0-7BF1-4631-A13A-3C207F68757C}" srcOrd="0" destOrd="0" presId="urn:microsoft.com/office/officeart/2005/8/layout/hierarchy4"/>
    <dgm:cxn modelId="{E69B49BF-2A62-4451-8925-EA729A528271}" type="presOf" srcId="{59FB828F-C2E6-460B-8FB1-14062C8EF449}" destId="{DA432F7E-8E45-4D15-8C6A-36BC753CCAE5}" srcOrd="0" destOrd="0" presId="urn:microsoft.com/office/officeart/2005/8/layout/hierarchy4"/>
    <dgm:cxn modelId="{C6BBDAF3-6746-4076-A803-913D20FCD0A4}" srcId="{164EC87F-E97C-4BA6-8C95-2179B501F43A}" destId="{A1195705-F1C0-45F4-92C6-4471BDE45F79}" srcOrd="2" destOrd="0" parTransId="{90A1636A-F25C-4B71-907D-51B290A66B73}" sibTransId="{2E7C6973-2343-4F7A-8989-E4EBD0790A00}"/>
    <dgm:cxn modelId="{6C02000E-3EF0-43E5-BF91-247B79A3F227}" type="presOf" srcId="{0A4B9A0C-E8BA-4B9E-AFBD-96E383B8EDFD}" destId="{C2F61FF7-5D21-4B3F-80BB-A97ADF63F9FC}" srcOrd="0" destOrd="0" presId="urn:microsoft.com/office/officeart/2005/8/layout/hierarchy4"/>
    <dgm:cxn modelId="{65D95168-2ED2-497B-AC71-3B4C95CAA86C}" type="presOf" srcId="{A34E24CA-73BD-4A7B-BCFA-E37A98189F97}" destId="{93839FB0-160E-480E-A984-5E0DD0B551FE}" srcOrd="0" destOrd="0" presId="urn:microsoft.com/office/officeart/2005/8/layout/hierarchy4"/>
    <dgm:cxn modelId="{111BEA2B-0B9A-4A75-9AEF-5C8F6B75C14C}" srcId="{164EC87F-E97C-4BA6-8C95-2179B501F43A}" destId="{9E5E51A0-E9A2-4A09-8A3E-CEE8735ECFE2}" srcOrd="8" destOrd="0" parTransId="{DEE23E15-BBA1-4E95-917D-3163556CCAB7}" sibTransId="{0C8CF69D-5733-484D-9705-D63551E4C922}"/>
    <dgm:cxn modelId="{5BDDCFA6-81F2-46FD-AB07-AD3A02B55BE8}" srcId="{E321469B-D31B-40D2-8B5A-DE27540008C7}" destId="{4B39E331-1924-4CF0-9539-826D05C12E0C}" srcOrd="2" destOrd="0" parTransId="{19B50A2C-B29F-496D-A4AE-17CD61A1CDBB}" sibTransId="{1A857A4B-70C1-4913-B9A4-7E9846AD0D37}"/>
    <dgm:cxn modelId="{96E99B88-3661-4853-97D6-6BA3889C9692}" type="presOf" srcId="{7FD3776D-E531-49E6-B7B2-0726FB397A58}" destId="{AD4F9317-FBC3-4059-B039-66D71DCB0C6B}" srcOrd="0" destOrd="0" presId="urn:microsoft.com/office/officeart/2005/8/layout/hierarchy4"/>
    <dgm:cxn modelId="{801298B6-6351-4C10-A82A-72744A35E4C1}" type="presOf" srcId="{2CA131B9-3DB0-4AEF-8D54-FA0AA4B28B0F}" destId="{B05B9E8F-EF94-43E7-B715-933326CDA0C9}" srcOrd="0" destOrd="0" presId="urn:microsoft.com/office/officeart/2005/8/layout/hierarchy4"/>
    <dgm:cxn modelId="{3B76360A-F3E0-494D-AD55-B69CE76A6654}" type="presOf" srcId="{3556DD71-1A95-4C40-BDC4-7C1D6BBB9069}" destId="{3AF19FBF-7433-4089-B394-40C13A8C10AA}" srcOrd="0" destOrd="0" presId="urn:microsoft.com/office/officeart/2005/8/layout/hierarchy4"/>
    <dgm:cxn modelId="{63C2BD1A-4CD8-4FEA-BAB4-DE1722C8D771}" type="presOf" srcId="{219D23CD-FE8B-4F04-9463-E14E4EB87566}" destId="{9B202B61-BAD9-40D4-A494-92C1FCD7C017}" srcOrd="0" destOrd="0" presId="urn:microsoft.com/office/officeart/2005/8/layout/hierarchy4"/>
    <dgm:cxn modelId="{721645E0-E761-4D60-A1A5-3C60602E48C9}" type="presOf" srcId="{0BE1D197-43A6-4A19-8AFF-69D5063AC993}" destId="{5FA44159-73EF-4185-B3BC-8132B492817E}" srcOrd="0" destOrd="0" presId="urn:microsoft.com/office/officeart/2005/8/layout/hierarchy4"/>
    <dgm:cxn modelId="{7DF045E1-9F65-421E-8756-E6B0B7DDD689}" srcId="{503E60AB-4D96-4517-90AD-C75A4173BF66}" destId="{06A107EB-5230-4A26-AE3B-28AD053F2A37}" srcOrd="2" destOrd="0" parTransId="{F0B466B7-2238-45F1-8A97-C098D08D22E5}" sibTransId="{0E554AF8-08A9-423E-AA6C-8503D29F4FAD}"/>
    <dgm:cxn modelId="{DCA1F833-CD3A-4578-9C5D-4737BD1F9CAB}" type="presOf" srcId="{0E1F2E2A-6B43-4D14-B92B-B2581A255F9A}" destId="{66610C16-823B-4117-A3CD-E642AFE482A4}" srcOrd="0" destOrd="0" presId="urn:microsoft.com/office/officeart/2005/8/layout/hierarchy4"/>
    <dgm:cxn modelId="{A8554D1A-D341-47A2-82E2-F8976D2422B0}" srcId="{D230FC5A-5046-48D8-A146-833DB4F28834}" destId="{503E60AB-4D96-4517-90AD-C75A4173BF66}" srcOrd="0" destOrd="0" parTransId="{92A8FBE1-BF65-45B1-B05F-245B4FE3A93E}" sibTransId="{48E77015-0588-4ABB-AAD7-3D85A60513BD}"/>
    <dgm:cxn modelId="{222E7578-3705-4872-9AE0-2BCA0B4FBD4D}" type="presOf" srcId="{45911FD1-C7D4-476D-ACFE-E580F33D78AD}" destId="{AA57064A-35F7-406F-91C2-2A4FC7A8BA3D}" srcOrd="0" destOrd="0" presId="urn:microsoft.com/office/officeart/2005/8/layout/hierarchy4"/>
    <dgm:cxn modelId="{C390D7A9-8988-4AD8-A8C8-D63899DC82F9}" srcId="{503E60AB-4D96-4517-90AD-C75A4173BF66}" destId="{164EC87F-E97C-4BA6-8C95-2179B501F43A}" srcOrd="1" destOrd="0" parTransId="{7B8347FC-B0DB-4E46-A6AE-791CB98B2628}" sibTransId="{AB2FCCB7-4C92-45AF-9B13-A0DEDFA09B41}"/>
    <dgm:cxn modelId="{FDABC3B3-8AFF-419C-9D4C-8CE3EB998A05}" type="presOf" srcId="{F02FE8E5-7BB8-4A7C-B37B-8EC5ECFC6704}" destId="{AB540F2D-8CDA-4189-8292-4FDE98B97FB5}" srcOrd="0" destOrd="0" presId="urn:microsoft.com/office/officeart/2005/8/layout/hierarchy4"/>
    <dgm:cxn modelId="{A59C176E-B69E-4303-B1C4-641B91BC4B0D}" srcId="{E321469B-D31B-40D2-8B5A-DE27540008C7}" destId="{D8CBB8EE-15EA-4622-9185-2A4B764C0F6F}" srcOrd="6" destOrd="0" parTransId="{5F7004C1-4CCB-4120-8621-C03E6A2FFCBD}" sibTransId="{BDF2FF0A-A88D-4BA0-92A0-A5514D9FB069}"/>
    <dgm:cxn modelId="{0F806B6B-0674-428B-8AE3-5F8FFCD8A8DC}" srcId="{E321469B-D31B-40D2-8B5A-DE27540008C7}" destId="{219D23CD-FE8B-4F04-9463-E14E4EB87566}" srcOrd="7" destOrd="0" parTransId="{81BAD9D8-D918-41BE-B1BF-E53674BB3F58}" sibTransId="{BBFA244A-4003-4C6F-BE5E-76F77FD8801B}"/>
    <dgm:cxn modelId="{A31AE4D6-2990-46ED-9A57-B9E98C868F36}" type="presOf" srcId="{D73698E4-317E-48B4-9293-2190C2E7FC22}" destId="{E16D4B22-8CCF-48AE-8208-60DA0C1B270A}" srcOrd="0" destOrd="0" presId="urn:microsoft.com/office/officeart/2005/8/layout/hierarchy4"/>
    <dgm:cxn modelId="{952452A0-1873-4FF0-9B7D-2263C582E5E1}" type="presOf" srcId="{9C9E671B-9580-44D2-B241-2B147C770B9A}" destId="{E76C9C9C-6B21-488D-B22A-B63B196D8E94}" srcOrd="0" destOrd="0" presId="urn:microsoft.com/office/officeart/2005/8/layout/hierarchy4"/>
    <dgm:cxn modelId="{0B7AD20A-FAC1-4D57-BC0F-7BFCEE6A4FA3}" type="presOf" srcId="{4D772A0E-E48D-489C-846D-FAB1F4A8E24B}" destId="{18025A76-AB61-4207-B7D2-83D7B605EB1E}" srcOrd="0" destOrd="0" presId="urn:microsoft.com/office/officeart/2005/8/layout/hierarchy4"/>
    <dgm:cxn modelId="{19E088F8-C54F-4502-8FB4-476AE6772C21}" srcId="{06A107EB-5230-4A26-AE3B-28AD053F2A37}" destId="{8C0BCEDF-6624-4D73-9B18-DBCE5915F425}" srcOrd="0" destOrd="0" parTransId="{30A446A7-F75F-412F-A68B-71D399BA6C8B}" sibTransId="{A2D77AD5-4BC8-44DF-8B33-5373A076CFF8}"/>
    <dgm:cxn modelId="{BC59E6A3-C4F9-4F7E-B199-A4BEA01F48DA}" type="presOf" srcId="{BA8F9D97-66AB-4C66-9CD0-09C9B0633F2C}" destId="{4F4165D2-57B1-4C52-AD0E-1E09D17E0022}" srcOrd="0" destOrd="0" presId="urn:microsoft.com/office/officeart/2005/8/layout/hierarchy4"/>
    <dgm:cxn modelId="{F480F6DA-7C81-4433-A176-3F5BC29D8130}" type="presOf" srcId="{D8CBB8EE-15EA-4622-9185-2A4B764C0F6F}" destId="{6F1424E0-5AB9-46B0-9446-2F769810C39B}" srcOrd="0" destOrd="0" presId="urn:microsoft.com/office/officeart/2005/8/layout/hierarchy4"/>
    <dgm:cxn modelId="{49659900-5B01-4B21-BA14-629DF71C7355}" srcId="{164EC87F-E97C-4BA6-8C95-2179B501F43A}" destId="{4D772A0E-E48D-489C-846D-FAB1F4A8E24B}" srcOrd="7" destOrd="0" parTransId="{6F65CC27-6F84-4ED1-986C-6601826EBC14}" sibTransId="{87B65ACE-F370-4780-99EA-A75A8DB915A8}"/>
    <dgm:cxn modelId="{35AA7969-14AB-479B-8A25-FA88CF183CB0}" srcId="{E321469B-D31B-40D2-8B5A-DE27540008C7}" destId="{0A4B9A0C-E8BA-4B9E-AFBD-96E383B8EDFD}" srcOrd="1" destOrd="0" parTransId="{27DE31D3-F1B5-41C9-A010-0C0A51152E2E}" sibTransId="{2AE85B8E-EB04-4FE5-B13F-90171D78975B}"/>
    <dgm:cxn modelId="{2C5C3651-35C4-426D-BBDA-33131B03633D}" srcId="{E321469B-D31B-40D2-8B5A-DE27540008C7}" destId="{9C9E671B-9580-44D2-B241-2B147C770B9A}" srcOrd="12" destOrd="0" parTransId="{291F297E-F947-452C-97A1-DF4840120F91}" sibTransId="{021FC1DF-1C6E-4627-844F-C693F8FBE262}"/>
    <dgm:cxn modelId="{B7D6A563-4ACA-4DA5-B5E5-736D9F860EDE}" type="presOf" srcId="{4F650588-A120-43AD-A965-52E7245E2AEF}" destId="{5EFB791B-4CA4-4CEB-9E70-B253ACE1BDD4}" srcOrd="0" destOrd="0" presId="urn:microsoft.com/office/officeart/2005/8/layout/hierarchy4"/>
    <dgm:cxn modelId="{C9530078-CF53-449C-9BDD-2007747EFBD5}" srcId="{164EC87F-E97C-4BA6-8C95-2179B501F43A}" destId="{4F650588-A120-43AD-A965-52E7245E2AEF}" srcOrd="5" destOrd="0" parTransId="{19141BF1-F334-4E64-86DB-EC16753A22A1}" sibTransId="{9F46A7AB-5356-49D5-B8A3-CBB0DCCA4124}"/>
    <dgm:cxn modelId="{0AEE98C5-A174-4821-8618-4BEB0999F4D6}" srcId="{164EC87F-E97C-4BA6-8C95-2179B501F43A}" destId="{2FEA323D-6A8F-4E58-940C-774740674E90}" srcOrd="1" destOrd="0" parTransId="{EEF40AA8-3A1B-48CF-AE14-3BCBF5AC5E7F}" sibTransId="{E116DEF3-EBC1-4743-BC38-072B71F6385D}"/>
    <dgm:cxn modelId="{524A542B-E347-47E5-A9F2-EC1CF0B558AF}" type="presOf" srcId="{4B39E331-1924-4CF0-9539-826D05C12E0C}" destId="{EF431A36-627C-4426-8F6E-D58DDE105DBF}" srcOrd="0" destOrd="0" presId="urn:microsoft.com/office/officeart/2005/8/layout/hierarchy4"/>
    <dgm:cxn modelId="{6A21D2B7-FCF5-4685-8515-0FCF5EF2C246}" type="presOf" srcId="{D230FC5A-5046-48D8-A146-833DB4F28834}" destId="{30D26769-A761-474E-9699-7B4741DB92C4}" srcOrd="0" destOrd="0" presId="urn:microsoft.com/office/officeart/2005/8/layout/hierarchy4"/>
    <dgm:cxn modelId="{66D9C407-4916-40E4-857E-A87B37F9586C}" type="presOf" srcId="{EE744F3E-95FB-436B-AA43-413847613E5A}" destId="{93B59BEE-D47C-4E55-8A17-C52BD221AC2D}" srcOrd="0" destOrd="0" presId="urn:microsoft.com/office/officeart/2005/8/layout/hierarchy4"/>
    <dgm:cxn modelId="{6820A587-E406-493B-89DF-FCB4FB4122EB}" srcId="{164EC87F-E97C-4BA6-8C95-2179B501F43A}" destId="{0BE1D197-43A6-4A19-8AFF-69D5063AC993}" srcOrd="3" destOrd="0" parTransId="{C51FE4B9-55F7-475E-9E3B-9073DA9DC6DC}" sibTransId="{8A9F1F92-7968-4F70-9D6C-254C2E729F16}"/>
    <dgm:cxn modelId="{1CAF1833-0436-43AD-A3AF-DB8C8D63D9A6}" type="presParOf" srcId="{30D26769-A761-474E-9699-7B4741DB92C4}" destId="{15040D56-C629-46B4-9BF7-B50EC7CC3391}" srcOrd="0" destOrd="0" presId="urn:microsoft.com/office/officeart/2005/8/layout/hierarchy4"/>
    <dgm:cxn modelId="{B093431B-37B4-4D97-8E65-C2A500A3F175}" type="presParOf" srcId="{15040D56-C629-46B4-9BF7-B50EC7CC3391}" destId="{BB0F6C78-C819-40A9-8A07-0E5EF325D211}" srcOrd="0" destOrd="0" presId="urn:microsoft.com/office/officeart/2005/8/layout/hierarchy4"/>
    <dgm:cxn modelId="{7AE97E26-3585-4D39-A0E0-876301F65242}" type="presParOf" srcId="{15040D56-C629-46B4-9BF7-B50EC7CC3391}" destId="{4A28A07A-AA4C-454F-8C0E-DE67D823BAC1}" srcOrd="1" destOrd="0" presId="urn:microsoft.com/office/officeart/2005/8/layout/hierarchy4"/>
    <dgm:cxn modelId="{3A44BF01-727A-4FAE-A146-66643D0FE49D}" type="presParOf" srcId="{15040D56-C629-46B4-9BF7-B50EC7CC3391}" destId="{513ECA7C-226F-46E5-A867-7332962519D4}" srcOrd="2" destOrd="0" presId="urn:microsoft.com/office/officeart/2005/8/layout/hierarchy4"/>
    <dgm:cxn modelId="{15F41775-DEE3-4654-AA33-750D8D1DE208}" type="presParOf" srcId="{513ECA7C-226F-46E5-A867-7332962519D4}" destId="{B3E4EF55-8A4A-4D24-9638-FFA2882F6E7D}" srcOrd="0" destOrd="0" presId="urn:microsoft.com/office/officeart/2005/8/layout/hierarchy4"/>
    <dgm:cxn modelId="{58A7B47E-29BF-4802-9481-C1A54505BF96}" type="presParOf" srcId="{B3E4EF55-8A4A-4D24-9638-FFA2882F6E7D}" destId="{D28AAAA3-3042-4054-BA94-6738A92FB39D}" srcOrd="0" destOrd="0" presId="urn:microsoft.com/office/officeart/2005/8/layout/hierarchy4"/>
    <dgm:cxn modelId="{9115DEBF-035E-43AD-BD56-DBBA92F69289}" type="presParOf" srcId="{B3E4EF55-8A4A-4D24-9638-FFA2882F6E7D}" destId="{9D861877-BF77-4D7A-B5D3-2E0D7D40F132}" srcOrd="1" destOrd="0" presId="urn:microsoft.com/office/officeart/2005/8/layout/hierarchy4"/>
    <dgm:cxn modelId="{EAD09326-F6E4-4DD8-B5C5-BA227E96525A}" type="presParOf" srcId="{B3E4EF55-8A4A-4D24-9638-FFA2882F6E7D}" destId="{A61EB4DD-12AD-4494-B9FA-63780C3A8D8D}" srcOrd="2" destOrd="0" presId="urn:microsoft.com/office/officeart/2005/8/layout/hierarchy4"/>
    <dgm:cxn modelId="{AA28E871-7BB8-4E82-ADCB-44A03EB96FCE}" type="presParOf" srcId="{A61EB4DD-12AD-4494-B9FA-63780C3A8D8D}" destId="{6D1DC28B-D8B1-4B37-83C1-12C43BAB618C}" srcOrd="0" destOrd="0" presId="urn:microsoft.com/office/officeart/2005/8/layout/hierarchy4"/>
    <dgm:cxn modelId="{95FB44AE-174E-404C-887A-2A2104EA6D5B}" type="presParOf" srcId="{6D1DC28B-D8B1-4B37-83C1-12C43BAB618C}" destId="{E16D4B22-8CCF-48AE-8208-60DA0C1B270A}" srcOrd="0" destOrd="0" presId="urn:microsoft.com/office/officeart/2005/8/layout/hierarchy4"/>
    <dgm:cxn modelId="{87049E08-5AD7-47AB-8986-81B12EBAA0F3}" type="presParOf" srcId="{6D1DC28B-D8B1-4B37-83C1-12C43BAB618C}" destId="{83059D42-4810-4309-8EBE-999EA7AFB691}" srcOrd="1" destOrd="0" presId="urn:microsoft.com/office/officeart/2005/8/layout/hierarchy4"/>
    <dgm:cxn modelId="{545D7CAE-3931-4AF7-82D6-E7A6B3A1E57A}" type="presParOf" srcId="{A61EB4DD-12AD-4494-B9FA-63780C3A8D8D}" destId="{9259595C-B6B7-47CF-A107-2D4F42E2283F}" srcOrd="1" destOrd="0" presId="urn:microsoft.com/office/officeart/2005/8/layout/hierarchy4"/>
    <dgm:cxn modelId="{30A6F799-57EE-4049-B50E-0A0D84FF91E5}" type="presParOf" srcId="{A61EB4DD-12AD-4494-B9FA-63780C3A8D8D}" destId="{24608CBD-C862-4184-9DE1-CD815A9E0E9A}" srcOrd="2" destOrd="0" presId="urn:microsoft.com/office/officeart/2005/8/layout/hierarchy4"/>
    <dgm:cxn modelId="{2DC9EC0A-E058-4AFD-83C6-048899C8F3C6}" type="presParOf" srcId="{24608CBD-C862-4184-9DE1-CD815A9E0E9A}" destId="{C2F61FF7-5D21-4B3F-80BB-A97ADF63F9FC}" srcOrd="0" destOrd="0" presId="urn:microsoft.com/office/officeart/2005/8/layout/hierarchy4"/>
    <dgm:cxn modelId="{0E11D918-4CB1-4B37-BD26-4C3465548D2D}" type="presParOf" srcId="{24608CBD-C862-4184-9DE1-CD815A9E0E9A}" destId="{FC89E4B2-BB32-42F6-9EBE-4C20713309B5}" srcOrd="1" destOrd="0" presId="urn:microsoft.com/office/officeart/2005/8/layout/hierarchy4"/>
    <dgm:cxn modelId="{7AC5E1D8-B074-4D22-8F57-AE2DE1D364B1}" type="presParOf" srcId="{A61EB4DD-12AD-4494-B9FA-63780C3A8D8D}" destId="{7E6744DA-AB65-4A0E-8272-5BC87B0E38BA}" srcOrd="3" destOrd="0" presId="urn:microsoft.com/office/officeart/2005/8/layout/hierarchy4"/>
    <dgm:cxn modelId="{80199362-F509-42ED-87A1-514E642DD3BD}" type="presParOf" srcId="{A61EB4DD-12AD-4494-B9FA-63780C3A8D8D}" destId="{E8ECBAEB-17F9-438E-A306-0F94511B2E08}" srcOrd="4" destOrd="0" presId="urn:microsoft.com/office/officeart/2005/8/layout/hierarchy4"/>
    <dgm:cxn modelId="{381588FB-D8A6-4624-92C9-37700B229C22}" type="presParOf" srcId="{E8ECBAEB-17F9-438E-A306-0F94511B2E08}" destId="{EF431A36-627C-4426-8F6E-D58DDE105DBF}" srcOrd="0" destOrd="0" presId="urn:microsoft.com/office/officeart/2005/8/layout/hierarchy4"/>
    <dgm:cxn modelId="{70C4206E-3F55-4680-9999-A191AA11F3CF}" type="presParOf" srcId="{E8ECBAEB-17F9-438E-A306-0F94511B2E08}" destId="{5F310A71-1BFE-43C9-89EC-64D64453999E}" srcOrd="1" destOrd="0" presId="urn:microsoft.com/office/officeart/2005/8/layout/hierarchy4"/>
    <dgm:cxn modelId="{B0205E5B-BC60-4CC3-B282-AFC375B051EA}" type="presParOf" srcId="{A61EB4DD-12AD-4494-B9FA-63780C3A8D8D}" destId="{246824FD-33CE-4EE8-B2FC-2A26F244F1CB}" srcOrd="5" destOrd="0" presId="urn:microsoft.com/office/officeart/2005/8/layout/hierarchy4"/>
    <dgm:cxn modelId="{7E3265F5-08DA-43E8-9598-71EAE8C261DA}" type="presParOf" srcId="{A61EB4DD-12AD-4494-B9FA-63780C3A8D8D}" destId="{A04533FB-1091-4D1F-A4BB-D2F42339D9EF}" srcOrd="6" destOrd="0" presId="urn:microsoft.com/office/officeart/2005/8/layout/hierarchy4"/>
    <dgm:cxn modelId="{6CC1DF62-B95C-49AC-AA38-1AE7C54212A1}" type="presParOf" srcId="{A04533FB-1091-4D1F-A4BB-D2F42339D9EF}" destId="{4568B11D-3BE3-4AAE-B582-A9171B2F609F}" srcOrd="0" destOrd="0" presId="urn:microsoft.com/office/officeart/2005/8/layout/hierarchy4"/>
    <dgm:cxn modelId="{8138AFBA-D78E-4E4B-B8C6-8747D64540A5}" type="presParOf" srcId="{A04533FB-1091-4D1F-A4BB-D2F42339D9EF}" destId="{21092DA6-FCD9-48D6-A3AD-B926694EE120}" srcOrd="1" destOrd="0" presId="urn:microsoft.com/office/officeart/2005/8/layout/hierarchy4"/>
    <dgm:cxn modelId="{1E2FA0C6-61FF-46E0-AE1B-9AF9528338D8}" type="presParOf" srcId="{A61EB4DD-12AD-4494-B9FA-63780C3A8D8D}" destId="{0BFB1226-16DD-4C2D-BCF2-EB2FBA54FC8F}" srcOrd="7" destOrd="0" presId="urn:microsoft.com/office/officeart/2005/8/layout/hierarchy4"/>
    <dgm:cxn modelId="{36267BB2-CBC2-4410-B3C4-FB18B3556DC3}" type="presParOf" srcId="{A61EB4DD-12AD-4494-B9FA-63780C3A8D8D}" destId="{C1C11D26-82ED-4B1C-9043-9763B160B824}" srcOrd="8" destOrd="0" presId="urn:microsoft.com/office/officeart/2005/8/layout/hierarchy4"/>
    <dgm:cxn modelId="{9DE0B56C-AF3C-42B9-B9B1-C380CE74ACE2}" type="presParOf" srcId="{C1C11D26-82ED-4B1C-9043-9763B160B824}" destId="{AD4F9317-FBC3-4059-B039-66D71DCB0C6B}" srcOrd="0" destOrd="0" presId="urn:microsoft.com/office/officeart/2005/8/layout/hierarchy4"/>
    <dgm:cxn modelId="{2B732AC8-AEA9-4156-B4A7-C823524FF380}" type="presParOf" srcId="{C1C11D26-82ED-4B1C-9043-9763B160B824}" destId="{0FB450FF-E96A-4178-A09F-A0F08695DBD7}" srcOrd="1" destOrd="0" presId="urn:microsoft.com/office/officeart/2005/8/layout/hierarchy4"/>
    <dgm:cxn modelId="{F687E386-177D-4AA0-B99E-7E6ADBD376DA}" type="presParOf" srcId="{A61EB4DD-12AD-4494-B9FA-63780C3A8D8D}" destId="{5D9D3B2E-61EA-4CB2-90A5-1E75D0A36F33}" srcOrd="9" destOrd="0" presId="urn:microsoft.com/office/officeart/2005/8/layout/hierarchy4"/>
    <dgm:cxn modelId="{52169C8D-8901-4474-ACD4-EAC71F2DB89C}" type="presParOf" srcId="{A61EB4DD-12AD-4494-B9FA-63780C3A8D8D}" destId="{8619E488-486D-4761-9935-15117FD7AF9D}" srcOrd="10" destOrd="0" presId="urn:microsoft.com/office/officeart/2005/8/layout/hierarchy4"/>
    <dgm:cxn modelId="{729936DF-1F99-4E86-8BD8-B5B352661DA8}" type="presParOf" srcId="{8619E488-486D-4761-9935-15117FD7AF9D}" destId="{5C48A158-6CE7-4A74-8245-8061B6E1B4FA}" srcOrd="0" destOrd="0" presId="urn:microsoft.com/office/officeart/2005/8/layout/hierarchy4"/>
    <dgm:cxn modelId="{B057837F-8574-4836-B671-08A591F461B0}" type="presParOf" srcId="{8619E488-486D-4761-9935-15117FD7AF9D}" destId="{230DEF7E-8E41-4A0C-9391-A01B9BDBF102}" srcOrd="1" destOrd="0" presId="urn:microsoft.com/office/officeart/2005/8/layout/hierarchy4"/>
    <dgm:cxn modelId="{9D59E414-9D57-478A-A8BA-E5C84FC53620}" type="presParOf" srcId="{A61EB4DD-12AD-4494-B9FA-63780C3A8D8D}" destId="{277064E4-D918-48A2-97F4-0287524DFF38}" srcOrd="11" destOrd="0" presId="urn:microsoft.com/office/officeart/2005/8/layout/hierarchy4"/>
    <dgm:cxn modelId="{4C893476-EAC8-4329-9F96-268C0918E2DD}" type="presParOf" srcId="{A61EB4DD-12AD-4494-B9FA-63780C3A8D8D}" destId="{8B779814-E75B-4089-BC53-25BFE3DBD689}" srcOrd="12" destOrd="0" presId="urn:microsoft.com/office/officeart/2005/8/layout/hierarchy4"/>
    <dgm:cxn modelId="{5B01EF51-C693-4B7D-A865-4B818E7B5590}" type="presParOf" srcId="{8B779814-E75B-4089-BC53-25BFE3DBD689}" destId="{6F1424E0-5AB9-46B0-9446-2F769810C39B}" srcOrd="0" destOrd="0" presId="urn:microsoft.com/office/officeart/2005/8/layout/hierarchy4"/>
    <dgm:cxn modelId="{3E6B7B86-2B9E-4C52-81F9-90EEF6C04741}" type="presParOf" srcId="{8B779814-E75B-4089-BC53-25BFE3DBD689}" destId="{A60EBAED-2DF3-4E55-92D8-4B99F558B5BE}" srcOrd="1" destOrd="0" presId="urn:microsoft.com/office/officeart/2005/8/layout/hierarchy4"/>
    <dgm:cxn modelId="{1A34F782-9509-4F77-9737-6523E846E335}" type="presParOf" srcId="{A61EB4DD-12AD-4494-B9FA-63780C3A8D8D}" destId="{FD13D3D2-AC80-4B32-87F1-A897FF1B8DAC}" srcOrd="13" destOrd="0" presId="urn:microsoft.com/office/officeart/2005/8/layout/hierarchy4"/>
    <dgm:cxn modelId="{87E1A034-FAF2-4461-8C6A-F0A7C5754567}" type="presParOf" srcId="{A61EB4DD-12AD-4494-B9FA-63780C3A8D8D}" destId="{6AEFB038-9431-45CF-9F7F-7F8D2A0EEF90}" srcOrd="14" destOrd="0" presId="urn:microsoft.com/office/officeart/2005/8/layout/hierarchy4"/>
    <dgm:cxn modelId="{01F59FF6-40CA-4BF2-BC60-3ABEBA84E307}" type="presParOf" srcId="{6AEFB038-9431-45CF-9F7F-7F8D2A0EEF90}" destId="{9B202B61-BAD9-40D4-A494-92C1FCD7C017}" srcOrd="0" destOrd="0" presId="urn:microsoft.com/office/officeart/2005/8/layout/hierarchy4"/>
    <dgm:cxn modelId="{50522E44-B31A-4B86-9FB4-B82A573DF64A}" type="presParOf" srcId="{6AEFB038-9431-45CF-9F7F-7F8D2A0EEF90}" destId="{5C9BDC54-8CFB-4C0E-90FD-F6016F2BA0E2}" srcOrd="1" destOrd="0" presId="urn:microsoft.com/office/officeart/2005/8/layout/hierarchy4"/>
    <dgm:cxn modelId="{2A811000-F580-476D-B8EF-D71CF7836152}" type="presParOf" srcId="{A61EB4DD-12AD-4494-B9FA-63780C3A8D8D}" destId="{EC8EEDF2-A712-4710-969B-5B26361A0134}" srcOrd="15" destOrd="0" presId="urn:microsoft.com/office/officeart/2005/8/layout/hierarchy4"/>
    <dgm:cxn modelId="{459DF536-34D7-469D-ADCE-39C1E8821926}" type="presParOf" srcId="{A61EB4DD-12AD-4494-B9FA-63780C3A8D8D}" destId="{D248A973-24F3-45CD-A34A-749B10CFA8FA}" srcOrd="16" destOrd="0" presId="urn:microsoft.com/office/officeart/2005/8/layout/hierarchy4"/>
    <dgm:cxn modelId="{5AB1CC1D-A72D-4D43-9297-E90778EC39D5}" type="presParOf" srcId="{D248A973-24F3-45CD-A34A-749B10CFA8FA}" destId="{0ABCD25B-F364-491C-B658-E0A7AFB71DB3}" srcOrd="0" destOrd="0" presId="urn:microsoft.com/office/officeart/2005/8/layout/hierarchy4"/>
    <dgm:cxn modelId="{485F731B-B717-4F49-80C3-5FBEB18788A2}" type="presParOf" srcId="{D248A973-24F3-45CD-A34A-749B10CFA8FA}" destId="{3F0D2919-E4FB-47D4-BBD2-3D83E8202F74}" srcOrd="1" destOrd="0" presId="urn:microsoft.com/office/officeart/2005/8/layout/hierarchy4"/>
    <dgm:cxn modelId="{E543566F-F7C1-4EB8-80E1-FE0490AFBFF5}" type="presParOf" srcId="{A61EB4DD-12AD-4494-B9FA-63780C3A8D8D}" destId="{DC0684EE-DB3D-40E8-8A86-554CB7B6D21E}" srcOrd="17" destOrd="0" presId="urn:microsoft.com/office/officeart/2005/8/layout/hierarchy4"/>
    <dgm:cxn modelId="{61B17B3E-E875-43AC-ACC2-24DCE4A06B3D}" type="presParOf" srcId="{A61EB4DD-12AD-4494-B9FA-63780C3A8D8D}" destId="{7074288E-68C2-44D7-9FB3-7C799902DA89}" srcOrd="18" destOrd="0" presId="urn:microsoft.com/office/officeart/2005/8/layout/hierarchy4"/>
    <dgm:cxn modelId="{FE3B9CEE-15C2-4D55-876B-5C7C959C061E}" type="presParOf" srcId="{7074288E-68C2-44D7-9FB3-7C799902DA89}" destId="{B05B9E8F-EF94-43E7-B715-933326CDA0C9}" srcOrd="0" destOrd="0" presId="urn:microsoft.com/office/officeart/2005/8/layout/hierarchy4"/>
    <dgm:cxn modelId="{DB9E87DB-6825-4BE4-9A1E-87E8BFF6DF3F}" type="presParOf" srcId="{7074288E-68C2-44D7-9FB3-7C799902DA89}" destId="{63C2B9C3-238F-4382-BDE8-77B58897540B}" srcOrd="1" destOrd="0" presId="urn:microsoft.com/office/officeart/2005/8/layout/hierarchy4"/>
    <dgm:cxn modelId="{8A74FD4D-E747-457E-9D4D-277350A7B110}" type="presParOf" srcId="{A61EB4DD-12AD-4494-B9FA-63780C3A8D8D}" destId="{7A812B88-EF09-4249-953B-B9E5468ECDB1}" srcOrd="19" destOrd="0" presId="urn:microsoft.com/office/officeart/2005/8/layout/hierarchy4"/>
    <dgm:cxn modelId="{61E24003-7DAF-4CC5-8386-2EE388F73157}" type="presParOf" srcId="{A61EB4DD-12AD-4494-B9FA-63780C3A8D8D}" destId="{C711468F-080E-4AE1-A007-7FC391DFEFAF}" srcOrd="20" destOrd="0" presId="urn:microsoft.com/office/officeart/2005/8/layout/hierarchy4"/>
    <dgm:cxn modelId="{934BD612-C74C-4521-AD09-50CB1122D13E}" type="presParOf" srcId="{C711468F-080E-4AE1-A007-7FC391DFEFAF}" destId="{93839FB0-160E-480E-A984-5E0DD0B551FE}" srcOrd="0" destOrd="0" presId="urn:microsoft.com/office/officeart/2005/8/layout/hierarchy4"/>
    <dgm:cxn modelId="{37C212C2-7101-462B-918E-31F21823C785}" type="presParOf" srcId="{C711468F-080E-4AE1-A007-7FC391DFEFAF}" destId="{F20CB5A3-CAF3-482C-A4B1-B9BBAD4A7C4B}" srcOrd="1" destOrd="0" presId="urn:microsoft.com/office/officeart/2005/8/layout/hierarchy4"/>
    <dgm:cxn modelId="{8C71BC47-9B23-4415-B783-F5629BDFF4DF}" type="presParOf" srcId="{A61EB4DD-12AD-4494-B9FA-63780C3A8D8D}" destId="{9B62D471-578A-41A1-8204-6FF33A0C1468}" srcOrd="21" destOrd="0" presId="urn:microsoft.com/office/officeart/2005/8/layout/hierarchy4"/>
    <dgm:cxn modelId="{A45A3BDD-1C55-432A-9D04-CA78B2E8315E}" type="presParOf" srcId="{A61EB4DD-12AD-4494-B9FA-63780C3A8D8D}" destId="{50355C23-B84A-4607-AF13-20E6E734B7A3}" srcOrd="22" destOrd="0" presId="urn:microsoft.com/office/officeart/2005/8/layout/hierarchy4"/>
    <dgm:cxn modelId="{85C66B44-528D-4A23-BC54-BE38CC691536}" type="presParOf" srcId="{50355C23-B84A-4607-AF13-20E6E734B7A3}" destId="{AA57064A-35F7-406F-91C2-2A4FC7A8BA3D}" srcOrd="0" destOrd="0" presId="urn:microsoft.com/office/officeart/2005/8/layout/hierarchy4"/>
    <dgm:cxn modelId="{4B3246F9-47B4-4981-A5E9-C8BCE09CA7E9}" type="presParOf" srcId="{50355C23-B84A-4607-AF13-20E6E734B7A3}" destId="{C9631C72-81E2-42DC-B691-D81E5E1F6F88}" srcOrd="1" destOrd="0" presId="urn:microsoft.com/office/officeart/2005/8/layout/hierarchy4"/>
    <dgm:cxn modelId="{776A3537-FFBC-4F98-8F15-4555F3D42D2B}" type="presParOf" srcId="{A61EB4DD-12AD-4494-B9FA-63780C3A8D8D}" destId="{96AC8D58-C1DE-42AC-B4F7-8790CAEFCE9F}" srcOrd="23" destOrd="0" presId="urn:microsoft.com/office/officeart/2005/8/layout/hierarchy4"/>
    <dgm:cxn modelId="{602230F7-95BB-4EA0-A02A-8DB4A504BF4E}" type="presParOf" srcId="{A61EB4DD-12AD-4494-B9FA-63780C3A8D8D}" destId="{43E15D3A-B84B-47FA-B22D-07A49B98C7F9}" srcOrd="24" destOrd="0" presId="urn:microsoft.com/office/officeart/2005/8/layout/hierarchy4"/>
    <dgm:cxn modelId="{9BA1B747-D8B0-4801-9E9C-F80CAFC64602}" type="presParOf" srcId="{43E15D3A-B84B-47FA-B22D-07A49B98C7F9}" destId="{E76C9C9C-6B21-488D-B22A-B63B196D8E94}" srcOrd="0" destOrd="0" presId="urn:microsoft.com/office/officeart/2005/8/layout/hierarchy4"/>
    <dgm:cxn modelId="{0150603F-41C8-4B33-84DE-9FA35E55A878}" type="presParOf" srcId="{43E15D3A-B84B-47FA-B22D-07A49B98C7F9}" destId="{E3438DE7-E726-42BE-BF78-159958A2CB36}" srcOrd="1" destOrd="0" presId="urn:microsoft.com/office/officeart/2005/8/layout/hierarchy4"/>
    <dgm:cxn modelId="{191ACF60-8135-4040-8B3C-01F99A8BE1E8}" type="presParOf" srcId="{513ECA7C-226F-46E5-A867-7332962519D4}" destId="{51615423-14F5-47D5-A2CC-EB7322C1D873}" srcOrd="1" destOrd="0" presId="urn:microsoft.com/office/officeart/2005/8/layout/hierarchy4"/>
    <dgm:cxn modelId="{4D695FAC-3B9D-4070-8436-D1E21832859B}" type="presParOf" srcId="{513ECA7C-226F-46E5-A867-7332962519D4}" destId="{8908086A-D1B4-40BF-A316-D5ABA2E4731A}" srcOrd="2" destOrd="0" presId="urn:microsoft.com/office/officeart/2005/8/layout/hierarchy4"/>
    <dgm:cxn modelId="{CB20346C-476B-4303-A3D7-FB15104A29D2}" type="presParOf" srcId="{8908086A-D1B4-40BF-A316-D5ABA2E4731A}" destId="{0B8BD299-FEBC-41A9-BE86-1772F60299CA}" srcOrd="0" destOrd="0" presId="urn:microsoft.com/office/officeart/2005/8/layout/hierarchy4"/>
    <dgm:cxn modelId="{3EFF0553-3DBD-40B4-80BC-034A10A59352}" type="presParOf" srcId="{8908086A-D1B4-40BF-A316-D5ABA2E4731A}" destId="{0BB2E5CD-5C65-45F7-8751-7615C8D9A0F8}" srcOrd="1" destOrd="0" presId="urn:microsoft.com/office/officeart/2005/8/layout/hierarchy4"/>
    <dgm:cxn modelId="{1132B7DA-8653-47FF-A898-C9A596A46DC9}" type="presParOf" srcId="{8908086A-D1B4-40BF-A316-D5ABA2E4731A}" destId="{BF8EDE30-4ACD-4B81-9475-D3BE1F76BA85}" srcOrd="2" destOrd="0" presId="urn:microsoft.com/office/officeart/2005/8/layout/hierarchy4"/>
    <dgm:cxn modelId="{C40037BE-E036-4391-9336-505FB533B819}" type="presParOf" srcId="{BF8EDE30-4ACD-4B81-9475-D3BE1F76BA85}" destId="{FD0A9E63-C08D-45A3-9705-8634F63C30A5}" srcOrd="0" destOrd="0" presId="urn:microsoft.com/office/officeart/2005/8/layout/hierarchy4"/>
    <dgm:cxn modelId="{0EF1EDEC-3FE8-4537-A453-2E0DD5B967E1}" type="presParOf" srcId="{FD0A9E63-C08D-45A3-9705-8634F63C30A5}" destId="{3AF19FBF-7433-4089-B394-40C13A8C10AA}" srcOrd="0" destOrd="0" presId="urn:microsoft.com/office/officeart/2005/8/layout/hierarchy4"/>
    <dgm:cxn modelId="{E50CC69B-FB13-4513-A6EA-109D877EC785}" type="presParOf" srcId="{FD0A9E63-C08D-45A3-9705-8634F63C30A5}" destId="{B7043F54-D39B-4BDF-9D01-0669A6F96E7D}" srcOrd="1" destOrd="0" presId="urn:microsoft.com/office/officeart/2005/8/layout/hierarchy4"/>
    <dgm:cxn modelId="{49EBD092-F4C0-4F07-93DB-A8A011A576E9}" type="presParOf" srcId="{BF8EDE30-4ACD-4B81-9475-D3BE1F76BA85}" destId="{B8CBDF7F-3EB7-4269-9628-212DF198E013}" srcOrd="1" destOrd="0" presId="urn:microsoft.com/office/officeart/2005/8/layout/hierarchy4"/>
    <dgm:cxn modelId="{3ECAE566-6A35-4943-AC2E-D7F04B75F131}" type="presParOf" srcId="{BF8EDE30-4ACD-4B81-9475-D3BE1F76BA85}" destId="{82F644FB-85FA-429A-96C7-81F44694D717}" srcOrd="2" destOrd="0" presId="urn:microsoft.com/office/officeart/2005/8/layout/hierarchy4"/>
    <dgm:cxn modelId="{60CD9FF6-31D0-42B7-A170-D9D04257CD61}" type="presParOf" srcId="{82F644FB-85FA-429A-96C7-81F44694D717}" destId="{3051FBC0-7BF1-4631-A13A-3C207F68757C}" srcOrd="0" destOrd="0" presId="urn:microsoft.com/office/officeart/2005/8/layout/hierarchy4"/>
    <dgm:cxn modelId="{6216A137-B4DC-421D-B683-F6E2B254AB82}" type="presParOf" srcId="{82F644FB-85FA-429A-96C7-81F44694D717}" destId="{440F52D8-59A1-4C47-B517-426114D9283B}" srcOrd="1" destOrd="0" presId="urn:microsoft.com/office/officeart/2005/8/layout/hierarchy4"/>
    <dgm:cxn modelId="{CD4D6CD0-101F-4318-A5E3-C1AAFFC5023A}" type="presParOf" srcId="{BF8EDE30-4ACD-4B81-9475-D3BE1F76BA85}" destId="{1E77EA7F-3130-4056-AE8B-4E5312874982}" srcOrd="3" destOrd="0" presId="urn:microsoft.com/office/officeart/2005/8/layout/hierarchy4"/>
    <dgm:cxn modelId="{6CD8A727-3C67-428C-B8A8-CC842728EA63}" type="presParOf" srcId="{BF8EDE30-4ACD-4B81-9475-D3BE1F76BA85}" destId="{3AA68172-F4D1-4B5E-BABB-F3DCE87F11FD}" srcOrd="4" destOrd="0" presId="urn:microsoft.com/office/officeart/2005/8/layout/hierarchy4"/>
    <dgm:cxn modelId="{4948B254-4271-4104-87E1-09FF176933A5}" type="presParOf" srcId="{3AA68172-F4D1-4B5E-BABB-F3DCE87F11FD}" destId="{1F37D570-9A81-49E8-A712-DA562F995423}" srcOrd="0" destOrd="0" presId="urn:microsoft.com/office/officeart/2005/8/layout/hierarchy4"/>
    <dgm:cxn modelId="{923DEE18-F1C8-4A02-B82C-B70D0D42FD08}" type="presParOf" srcId="{3AA68172-F4D1-4B5E-BABB-F3DCE87F11FD}" destId="{F9DD3779-A708-4BA0-BDF5-5501785CFDAF}" srcOrd="1" destOrd="0" presId="urn:microsoft.com/office/officeart/2005/8/layout/hierarchy4"/>
    <dgm:cxn modelId="{4048B888-A543-4BED-A91D-47189FE76B4B}" type="presParOf" srcId="{BF8EDE30-4ACD-4B81-9475-D3BE1F76BA85}" destId="{78A79B5B-2073-4713-B354-A21C09BE27B7}" srcOrd="5" destOrd="0" presId="urn:microsoft.com/office/officeart/2005/8/layout/hierarchy4"/>
    <dgm:cxn modelId="{48562A37-43D1-4B54-9B9A-F67C5EAA3E45}" type="presParOf" srcId="{BF8EDE30-4ACD-4B81-9475-D3BE1F76BA85}" destId="{B8C16667-CD92-4196-A719-8014E86554A6}" srcOrd="6" destOrd="0" presId="urn:microsoft.com/office/officeart/2005/8/layout/hierarchy4"/>
    <dgm:cxn modelId="{FE1711C0-8DA0-4C56-A299-FF5B1E85DD42}" type="presParOf" srcId="{B8C16667-CD92-4196-A719-8014E86554A6}" destId="{5FA44159-73EF-4185-B3BC-8132B492817E}" srcOrd="0" destOrd="0" presId="urn:microsoft.com/office/officeart/2005/8/layout/hierarchy4"/>
    <dgm:cxn modelId="{D1050B90-D58B-469E-93ED-81A2AD28F2CC}" type="presParOf" srcId="{B8C16667-CD92-4196-A719-8014E86554A6}" destId="{B87A2DDE-54AE-4E83-B7C2-094F72990844}" srcOrd="1" destOrd="0" presId="urn:microsoft.com/office/officeart/2005/8/layout/hierarchy4"/>
    <dgm:cxn modelId="{CDB9A6EA-0B55-447C-8755-33FB5D5F0BE2}" type="presParOf" srcId="{BF8EDE30-4ACD-4B81-9475-D3BE1F76BA85}" destId="{2C194AAF-7B78-4B34-A2E9-7607F6EBCCB9}" srcOrd="7" destOrd="0" presId="urn:microsoft.com/office/officeart/2005/8/layout/hierarchy4"/>
    <dgm:cxn modelId="{F83C4E7B-0C45-4560-BFF5-F68817E4B0BF}" type="presParOf" srcId="{BF8EDE30-4ACD-4B81-9475-D3BE1F76BA85}" destId="{A27429D3-CEA2-4EB3-B447-FCF652A2C4E3}" srcOrd="8" destOrd="0" presId="urn:microsoft.com/office/officeart/2005/8/layout/hierarchy4"/>
    <dgm:cxn modelId="{593ED60C-C70B-4A14-8D01-2CAAC4FC2ACD}" type="presParOf" srcId="{A27429D3-CEA2-4EB3-B447-FCF652A2C4E3}" destId="{CECC5E35-3107-4D44-AA11-178907A83F4D}" srcOrd="0" destOrd="0" presId="urn:microsoft.com/office/officeart/2005/8/layout/hierarchy4"/>
    <dgm:cxn modelId="{8B03389F-23EB-4D9B-9870-D65BE36248C5}" type="presParOf" srcId="{A27429D3-CEA2-4EB3-B447-FCF652A2C4E3}" destId="{6701B0E5-0B01-4605-BE5D-FC0979836317}" srcOrd="1" destOrd="0" presId="urn:microsoft.com/office/officeart/2005/8/layout/hierarchy4"/>
    <dgm:cxn modelId="{273E3D56-521E-4D7F-B33C-B19E3B1FF59D}" type="presParOf" srcId="{BF8EDE30-4ACD-4B81-9475-D3BE1F76BA85}" destId="{A053E8B7-89A0-45BA-876F-01BA493F49B8}" srcOrd="9" destOrd="0" presId="urn:microsoft.com/office/officeart/2005/8/layout/hierarchy4"/>
    <dgm:cxn modelId="{077DD1E3-1695-437A-9771-68C15BB5D40D}" type="presParOf" srcId="{BF8EDE30-4ACD-4B81-9475-D3BE1F76BA85}" destId="{B72C9DDB-641B-4B79-AF97-E7DF28E614D5}" srcOrd="10" destOrd="0" presId="urn:microsoft.com/office/officeart/2005/8/layout/hierarchy4"/>
    <dgm:cxn modelId="{C953ADB5-4DF1-4113-B527-69A29D1F038F}" type="presParOf" srcId="{B72C9DDB-641B-4B79-AF97-E7DF28E614D5}" destId="{5EFB791B-4CA4-4CEB-9E70-B253ACE1BDD4}" srcOrd="0" destOrd="0" presId="urn:microsoft.com/office/officeart/2005/8/layout/hierarchy4"/>
    <dgm:cxn modelId="{63EBE48A-D83F-4820-8BFE-E50A5F8A0F46}" type="presParOf" srcId="{B72C9DDB-641B-4B79-AF97-E7DF28E614D5}" destId="{381162D9-150E-4678-BF8B-15ECD7CFCDBF}" srcOrd="1" destOrd="0" presId="urn:microsoft.com/office/officeart/2005/8/layout/hierarchy4"/>
    <dgm:cxn modelId="{B074A26E-63A1-454A-880D-218DD3609E07}" type="presParOf" srcId="{BF8EDE30-4ACD-4B81-9475-D3BE1F76BA85}" destId="{68C423B1-35BE-4133-A6D0-59B51B46788B}" srcOrd="11" destOrd="0" presId="urn:microsoft.com/office/officeart/2005/8/layout/hierarchy4"/>
    <dgm:cxn modelId="{F99D8E59-D031-4645-AE46-FD63DC9C3B1C}" type="presParOf" srcId="{BF8EDE30-4ACD-4B81-9475-D3BE1F76BA85}" destId="{03201664-98FC-4B4A-83FB-04B5011240EA}" srcOrd="12" destOrd="0" presId="urn:microsoft.com/office/officeart/2005/8/layout/hierarchy4"/>
    <dgm:cxn modelId="{6E8960E5-28EF-44E4-9119-84A6E0EF4F98}" type="presParOf" srcId="{03201664-98FC-4B4A-83FB-04B5011240EA}" destId="{93B59BEE-D47C-4E55-8A17-C52BD221AC2D}" srcOrd="0" destOrd="0" presId="urn:microsoft.com/office/officeart/2005/8/layout/hierarchy4"/>
    <dgm:cxn modelId="{9F6E75A3-0E3C-42E7-83A1-D65BAC0C1750}" type="presParOf" srcId="{03201664-98FC-4B4A-83FB-04B5011240EA}" destId="{555BE6A3-C195-41D4-AB70-E98B1F3C0EA4}" srcOrd="1" destOrd="0" presId="urn:microsoft.com/office/officeart/2005/8/layout/hierarchy4"/>
    <dgm:cxn modelId="{8AC1B946-CB99-4710-A8D8-15BAD94821ED}" type="presParOf" srcId="{BF8EDE30-4ACD-4B81-9475-D3BE1F76BA85}" destId="{2070A55D-225B-43BC-B902-863E62F85682}" srcOrd="13" destOrd="0" presId="urn:microsoft.com/office/officeart/2005/8/layout/hierarchy4"/>
    <dgm:cxn modelId="{5C861A8D-B812-43C1-B1B6-996D6F72A9A8}" type="presParOf" srcId="{BF8EDE30-4ACD-4B81-9475-D3BE1F76BA85}" destId="{A75588D6-125F-4CBB-8674-F1757037B289}" srcOrd="14" destOrd="0" presId="urn:microsoft.com/office/officeart/2005/8/layout/hierarchy4"/>
    <dgm:cxn modelId="{D15932EF-F272-4609-99F9-5B119F1C3043}" type="presParOf" srcId="{A75588D6-125F-4CBB-8674-F1757037B289}" destId="{18025A76-AB61-4207-B7D2-83D7B605EB1E}" srcOrd="0" destOrd="0" presId="urn:microsoft.com/office/officeart/2005/8/layout/hierarchy4"/>
    <dgm:cxn modelId="{BDFCE41F-CAC0-4389-9463-456995326C93}" type="presParOf" srcId="{A75588D6-125F-4CBB-8674-F1757037B289}" destId="{C9351C6B-E63C-4B99-A33B-9AA9AF5874A0}" srcOrd="1" destOrd="0" presId="urn:microsoft.com/office/officeart/2005/8/layout/hierarchy4"/>
    <dgm:cxn modelId="{16CB3989-755D-4D7E-BD34-26FE180F0B75}" type="presParOf" srcId="{BF8EDE30-4ACD-4B81-9475-D3BE1F76BA85}" destId="{A3A5569D-D448-4CD5-873B-EEDFE5019DE2}" srcOrd="15" destOrd="0" presId="urn:microsoft.com/office/officeart/2005/8/layout/hierarchy4"/>
    <dgm:cxn modelId="{1A59C071-7C89-42BA-81B8-9E00107BE649}" type="presParOf" srcId="{BF8EDE30-4ACD-4B81-9475-D3BE1F76BA85}" destId="{EA7BCC4E-6CC9-4AD1-A9AF-F11F6A69DC7D}" srcOrd="16" destOrd="0" presId="urn:microsoft.com/office/officeart/2005/8/layout/hierarchy4"/>
    <dgm:cxn modelId="{84FF5951-C4B4-4515-9F4C-EF0E859EB864}" type="presParOf" srcId="{EA7BCC4E-6CC9-4AD1-A9AF-F11F6A69DC7D}" destId="{A80C0CCD-D0D7-4518-98D4-BC1E82EB9D69}" srcOrd="0" destOrd="0" presId="urn:microsoft.com/office/officeart/2005/8/layout/hierarchy4"/>
    <dgm:cxn modelId="{CDA50ACB-90A7-4A8F-A004-A0A206D22290}" type="presParOf" srcId="{EA7BCC4E-6CC9-4AD1-A9AF-F11F6A69DC7D}" destId="{40E594AC-92CB-4767-94A7-95502FB11CCD}" srcOrd="1" destOrd="0" presId="urn:microsoft.com/office/officeart/2005/8/layout/hierarchy4"/>
    <dgm:cxn modelId="{EED9A772-29B8-4210-9CBF-88D3DB356306}" type="presParOf" srcId="{BF8EDE30-4ACD-4B81-9475-D3BE1F76BA85}" destId="{45EBD4B0-EB0E-4DE3-877D-A046039D3D8D}" srcOrd="17" destOrd="0" presId="urn:microsoft.com/office/officeart/2005/8/layout/hierarchy4"/>
    <dgm:cxn modelId="{8AC935FE-7FBA-444D-BAED-ECECA0F721B7}" type="presParOf" srcId="{BF8EDE30-4ACD-4B81-9475-D3BE1F76BA85}" destId="{E3366970-1FFE-4343-8F6A-5EA565F37118}" srcOrd="18" destOrd="0" presId="urn:microsoft.com/office/officeart/2005/8/layout/hierarchy4"/>
    <dgm:cxn modelId="{2189E117-BFFA-4370-8568-EDD0B7AAA105}" type="presParOf" srcId="{E3366970-1FFE-4343-8F6A-5EA565F37118}" destId="{AB540F2D-8CDA-4189-8292-4FDE98B97FB5}" srcOrd="0" destOrd="0" presId="urn:microsoft.com/office/officeart/2005/8/layout/hierarchy4"/>
    <dgm:cxn modelId="{CFE5249C-CF78-44FC-9B79-783CE22E63DB}" type="presParOf" srcId="{E3366970-1FFE-4343-8F6A-5EA565F37118}" destId="{176992B3-D181-42F3-8539-80E48D954408}" srcOrd="1" destOrd="0" presId="urn:microsoft.com/office/officeart/2005/8/layout/hierarchy4"/>
    <dgm:cxn modelId="{7AB73B60-3121-4ED0-BA86-8239B5EF23DB}" type="presParOf" srcId="{BF8EDE30-4ACD-4B81-9475-D3BE1F76BA85}" destId="{835457AB-C053-4A6A-8C66-307728C44413}" srcOrd="19" destOrd="0" presId="urn:microsoft.com/office/officeart/2005/8/layout/hierarchy4"/>
    <dgm:cxn modelId="{314D4E6E-9A1A-4CE3-938E-2FCA4CB3792C}" type="presParOf" srcId="{BF8EDE30-4ACD-4B81-9475-D3BE1F76BA85}" destId="{ED3808D6-2D97-4C0F-99DC-0E813F50727F}" srcOrd="20" destOrd="0" presId="urn:microsoft.com/office/officeart/2005/8/layout/hierarchy4"/>
    <dgm:cxn modelId="{23933772-8EB8-4B24-9055-542731D2D2C5}" type="presParOf" srcId="{ED3808D6-2D97-4C0F-99DC-0E813F50727F}" destId="{4F4165D2-57B1-4C52-AD0E-1E09D17E0022}" srcOrd="0" destOrd="0" presId="urn:microsoft.com/office/officeart/2005/8/layout/hierarchy4"/>
    <dgm:cxn modelId="{5EB6BB9E-D9BE-4B70-9190-F7DD5EBD471B}" type="presParOf" srcId="{ED3808D6-2D97-4C0F-99DC-0E813F50727F}" destId="{699AED29-341F-45D1-ACDC-05F020DB5723}" srcOrd="1" destOrd="0" presId="urn:microsoft.com/office/officeart/2005/8/layout/hierarchy4"/>
    <dgm:cxn modelId="{3E993B80-B181-46B8-834F-59BE75C44244}" type="presParOf" srcId="{BF8EDE30-4ACD-4B81-9475-D3BE1F76BA85}" destId="{B1A02228-3A83-4B18-B0D6-21D7001A3590}" srcOrd="21" destOrd="0" presId="urn:microsoft.com/office/officeart/2005/8/layout/hierarchy4"/>
    <dgm:cxn modelId="{168F310F-2752-4BA4-A78E-44485471D5F6}" type="presParOf" srcId="{BF8EDE30-4ACD-4B81-9475-D3BE1F76BA85}" destId="{486792BD-0413-4F6E-8819-62FE1FCCA459}" srcOrd="22" destOrd="0" presId="urn:microsoft.com/office/officeart/2005/8/layout/hierarchy4"/>
    <dgm:cxn modelId="{E50BF0C9-4214-4FD5-AE47-F8D15D3550EB}" type="presParOf" srcId="{486792BD-0413-4F6E-8819-62FE1FCCA459}" destId="{BEE6B57F-F3C2-44B9-9100-8D6B7DF736F6}" srcOrd="0" destOrd="0" presId="urn:microsoft.com/office/officeart/2005/8/layout/hierarchy4"/>
    <dgm:cxn modelId="{544A4E24-A163-45F4-A7EB-695B05DBE5C2}" type="presParOf" srcId="{486792BD-0413-4F6E-8819-62FE1FCCA459}" destId="{6A9F9C8C-4FB1-428A-B0A5-949717D28B40}" srcOrd="1" destOrd="0" presId="urn:microsoft.com/office/officeart/2005/8/layout/hierarchy4"/>
    <dgm:cxn modelId="{C24D4747-9E9B-4D40-85CD-0209553365FF}" type="presParOf" srcId="{BF8EDE30-4ACD-4B81-9475-D3BE1F76BA85}" destId="{7FAD9296-8610-497F-AD28-C81DF11C4F03}" srcOrd="23" destOrd="0" presId="urn:microsoft.com/office/officeart/2005/8/layout/hierarchy4"/>
    <dgm:cxn modelId="{FCFE0D6B-FD01-49A2-A8A4-E14B1A586940}" type="presParOf" srcId="{BF8EDE30-4ACD-4B81-9475-D3BE1F76BA85}" destId="{26BBCC1C-388D-4522-96BC-F4908353CAD2}" srcOrd="24" destOrd="0" presId="urn:microsoft.com/office/officeart/2005/8/layout/hierarchy4"/>
    <dgm:cxn modelId="{14C8B01B-4244-4145-979A-FBAB615A0446}" type="presParOf" srcId="{26BBCC1C-388D-4522-96BC-F4908353CAD2}" destId="{66610C16-823B-4117-A3CD-E642AFE482A4}" srcOrd="0" destOrd="0" presId="urn:microsoft.com/office/officeart/2005/8/layout/hierarchy4"/>
    <dgm:cxn modelId="{027B26FD-D35F-4B4C-958D-F98DD518C325}" type="presParOf" srcId="{26BBCC1C-388D-4522-96BC-F4908353CAD2}" destId="{1B7FA0F5-6A25-4136-A3D5-9AF031F720A0}" srcOrd="1" destOrd="0" presId="urn:microsoft.com/office/officeart/2005/8/layout/hierarchy4"/>
    <dgm:cxn modelId="{C2DCC2FA-E58B-4EC5-8070-3D887B5E1A58}" type="presParOf" srcId="{513ECA7C-226F-46E5-A867-7332962519D4}" destId="{EB8497C0-594E-4A22-812D-678B90AE5198}" srcOrd="3" destOrd="0" presId="urn:microsoft.com/office/officeart/2005/8/layout/hierarchy4"/>
    <dgm:cxn modelId="{7B0358CC-2767-40E0-8BCF-6B0CF8DE4345}" type="presParOf" srcId="{513ECA7C-226F-46E5-A867-7332962519D4}" destId="{9C1C6942-39CA-4BFC-AFBD-0FF660DBB1B1}" srcOrd="4" destOrd="0" presId="urn:microsoft.com/office/officeart/2005/8/layout/hierarchy4"/>
    <dgm:cxn modelId="{08415A5F-A00B-4EA6-884C-DCD36843FB75}" type="presParOf" srcId="{9C1C6942-39CA-4BFC-AFBD-0FF660DBB1B1}" destId="{A8B546A9-89E2-422A-9C1C-E900A8B15D50}" srcOrd="0" destOrd="0" presId="urn:microsoft.com/office/officeart/2005/8/layout/hierarchy4"/>
    <dgm:cxn modelId="{2278B8A3-378A-47A4-953C-3401E46FD00A}" type="presParOf" srcId="{9C1C6942-39CA-4BFC-AFBD-0FF660DBB1B1}" destId="{66AFA2F9-68DD-45B1-B498-DDE4400243AA}" srcOrd="1" destOrd="0" presId="urn:microsoft.com/office/officeart/2005/8/layout/hierarchy4"/>
    <dgm:cxn modelId="{B8C59FDA-2C95-4828-845A-F3507D8EB346}" type="presParOf" srcId="{9C1C6942-39CA-4BFC-AFBD-0FF660DBB1B1}" destId="{7F25E76B-4A0D-4CBF-ACE5-7B8933F509C4}" srcOrd="2" destOrd="0" presId="urn:microsoft.com/office/officeart/2005/8/layout/hierarchy4"/>
    <dgm:cxn modelId="{AE116120-090B-4DDF-829A-3F70FF0A6504}" type="presParOf" srcId="{7F25E76B-4A0D-4CBF-ACE5-7B8933F509C4}" destId="{56FAA130-BC26-46DF-A69B-2A5D9E3E580E}" srcOrd="0" destOrd="0" presId="urn:microsoft.com/office/officeart/2005/8/layout/hierarchy4"/>
    <dgm:cxn modelId="{919F6701-DCBB-4DEA-8BD3-1F0694280EB6}" type="presParOf" srcId="{56FAA130-BC26-46DF-A69B-2A5D9E3E580E}" destId="{F69E2CA1-6D16-424F-9DF7-7137BCEF7F8F}" srcOrd="0" destOrd="0" presId="urn:microsoft.com/office/officeart/2005/8/layout/hierarchy4"/>
    <dgm:cxn modelId="{04544481-4F64-484C-92F9-842729988B44}" type="presParOf" srcId="{56FAA130-BC26-46DF-A69B-2A5D9E3E580E}" destId="{908A89C1-66EB-477A-B912-A3E319218384}" srcOrd="1" destOrd="0" presId="urn:microsoft.com/office/officeart/2005/8/layout/hierarchy4"/>
    <dgm:cxn modelId="{C095EB4C-D26B-4F01-A4A4-DFCD588F83C3}" type="presParOf" srcId="{7F25E76B-4A0D-4CBF-ACE5-7B8933F509C4}" destId="{E060BE41-1BAF-43D4-B25F-F627E78C9F4E}" srcOrd="1" destOrd="0" presId="urn:microsoft.com/office/officeart/2005/8/layout/hierarchy4"/>
    <dgm:cxn modelId="{92D44F9D-CE4C-46DE-B6CB-11C5361E2E38}" type="presParOf" srcId="{7F25E76B-4A0D-4CBF-ACE5-7B8933F509C4}" destId="{16FDEBD3-D9C3-4492-B62B-8C8B1DBEF1A4}" srcOrd="2" destOrd="0" presId="urn:microsoft.com/office/officeart/2005/8/layout/hierarchy4"/>
    <dgm:cxn modelId="{DDD4CADA-909F-4A54-A448-74E182BC99CC}" type="presParOf" srcId="{16FDEBD3-D9C3-4492-B62B-8C8B1DBEF1A4}" destId="{DA432F7E-8E45-4D15-8C6A-36BC753CCAE5}" srcOrd="0" destOrd="0" presId="urn:microsoft.com/office/officeart/2005/8/layout/hierarchy4"/>
    <dgm:cxn modelId="{4ECA25A9-2AB4-48AA-86D5-30C864F9BD50}" type="presParOf" srcId="{16FDEBD3-D9C3-4492-B62B-8C8B1DBEF1A4}" destId="{2090B620-803E-4E4D-80E8-395B8390CD98}" srcOrd="1" destOrd="0" presId="urn:microsoft.com/office/officeart/2005/8/layout/hierarchy4"/>
    <dgm:cxn modelId="{BD3F15BB-BAFE-4612-8848-AA87A4506593}" type="presParOf" srcId="{7F25E76B-4A0D-4CBF-ACE5-7B8933F509C4}" destId="{2264C82F-70DF-4F74-90A2-8E4D3A5E1E22}" srcOrd="3" destOrd="0" presId="urn:microsoft.com/office/officeart/2005/8/layout/hierarchy4"/>
    <dgm:cxn modelId="{79C28EB6-547D-4C63-8284-6F2E5B40FCC6}" type="presParOf" srcId="{7F25E76B-4A0D-4CBF-ACE5-7B8933F509C4}" destId="{63C09108-86CB-4C48-83C9-C257A42D3DFA}" srcOrd="4" destOrd="0" presId="urn:microsoft.com/office/officeart/2005/8/layout/hierarchy4"/>
    <dgm:cxn modelId="{D4D70CD6-F580-4A82-A297-709D0EA8CE10}" type="presParOf" srcId="{63C09108-86CB-4C48-83C9-C257A42D3DFA}" destId="{1EF54AB7-BED2-483F-B158-AE66DFB80EC5}" srcOrd="0" destOrd="0" presId="urn:microsoft.com/office/officeart/2005/8/layout/hierarchy4"/>
    <dgm:cxn modelId="{CF423C9D-0BD1-4EED-B928-F377199F46D8}" type="presParOf" srcId="{63C09108-86CB-4C48-83C9-C257A42D3DFA}" destId="{02F80ED6-4A3F-4A89-A611-A3B1B77523F4}"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9" qsCatId="simple" csTypeId="urn:microsoft.com/office/officeart/2005/8/colors/colorful5#8"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退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FBF78934-1E5E-474E-8282-703B1ECBD96C}" srcId="{C164E9ED-914F-4A08-A3D0-3F7774E965E8}" destId="{00F7C934-0BDD-45FC-AD5E-2FDF765B3F8C}" srcOrd="0" destOrd="0" parTransId="{9492133A-1FDC-49D3-ADF5-EAE931662512}" sibTransId="{4831A400-AB4E-4551-9E22-B6F1C9DA8DE0}"/>
    <dgm:cxn modelId="{AD504EC9-066B-434C-A805-752CFF967D3C}" type="presOf" srcId="{00F7C934-0BDD-45FC-AD5E-2FDF765B3F8C}" destId="{2A93160C-FD00-45C6-AF08-AD91B7A107B5}" srcOrd="0" destOrd="0" presId="urn:microsoft.com/office/officeart/2005/8/layout/process1"/>
    <dgm:cxn modelId="{6FF4CE25-C963-4B2C-8317-FC31F104FC9D}" type="presOf" srcId="{11CC82DD-DA8D-4BA2-8ED5-96FFBCDBB318}" destId="{753CAA4E-CD51-40A6-B56B-0453A6D7A03C}" srcOrd="1" destOrd="0" presId="urn:microsoft.com/office/officeart/2005/8/layout/process1"/>
    <dgm:cxn modelId="{607E6359-995A-4CAE-A9D7-16D670247C20}" type="presOf" srcId="{4831A400-AB4E-4551-9E22-B6F1C9DA8DE0}" destId="{CD5B9DCD-E621-4002-B60E-8014102FBE84}" srcOrd="0" destOrd="0" presId="urn:microsoft.com/office/officeart/2005/8/layout/process1"/>
    <dgm:cxn modelId="{7F5A5D53-5EB2-42BF-B7EC-F81DC31EA177}" type="presOf" srcId="{0A44AA49-A22E-4C28-8ED0-75846B055387}" destId="{F62ABB1A-B118-431F-8D47-E8BB683779A1}" srcOrd="0" destOrd="0" presId="urn:microsoft.com/office/officeart/2005/8/layout/process1"/>
    <dgm:cxn modelId="{47517D4F-A873-44C2-9352-73EF21E4DC2B}" type="presOf" srcId="{7FF9567F-177A-493F-8951-694EB2D248AA}" destId="{C08B1D05-356D-4623-B006-BC5A13782A1D}" srcOrd="0" destOrd="0" presId="urn:microsoft.com/office/officeart/2005/8/layout/process1"/>
    <dgm:cxn modelId="{880995AA-1BC3-43FD-9353-B11120429BCB}" type="presOf" srcId="{11CC82DD-DA8D-4BA2-8ED5-96FFBCDBB318}" destId="{2D14C751-5A19-4532-906A-4052A8DCB5D5}" srcOrd="0" destOrd="0" presId="urn:microsoft.com/office/officeart/2005/8/layout/process1"/>
    <dgm:cxn modelId="{77C68E00-8574-4798-BE53-0EEA8BDE24FD}"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078639-C306-4E68-A6B7-9A53765E9E91}" type="presOf" srcId="{C164E9ED-914F-4A08-A3D0-3F7774E965E8}" destId="{1981D861-71AA-4B35-9CFE-6DDA681B0D09}"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BEE3C228-A3FA-47AE-8164-1557C914E9CC}" type="presParOf" srcId="{1981D861-71AA-4B35-9CFE-6DDA681B0D09}" destId="{2A93160C-FD00-45C6-AF08-AD91B7A107B5}" srcOrd="0" destOrd="0" presId="urn:microsoft.com/office/officeart/2005/8/layout/process1"/>
    <dgm:cxn modelId="{5C6D1A02-B140-45F8-AD8F-A4D43DCFD4DB}" type="presParOf" srcId="{1981D861-71AA-4B35-9CFE-6DDA681B0D09}" destId="{CD5B9DCD-E621-4002-B60E-8014102FBE84}" srcOrd="1" destOrd="0" presId="urn:microsoft.com/office/officeart/2005/8/layout/process1"/>
    <dgm:cxn modelId="{0EE4FE3C-4E0F-4DAD-BB2A-769195FB439B}" type="presParOf" srcId="{CD5B9DCD-E621-4002-B60E-8014102FBE84}" destId="{0B5AFDA0-0543-49F6-92B1-6B026AF783C0}" srcOrd="0" destOrd="0" presId="urn:microsoft.com/office/officeart/2005/8/layout/process1"/>
    <dgm:cxn modelId="{908B1409-345C-4B94-A50E-094F8E904597}" type="presParOf" srcId="{1981D861-71AA-4B35-9CFE-6DDA681B0D09}" destId="{C08B1D05-356D-4623-B006-BC5A13782A1D}" srcOrd="2" destOrd="0" presId="urn:microsoft.com/office/officeart/2005/8/layout/process1"/>
    <dgm:cxn modelId="{78B9434D-FA74-4C82-9AD2-8D7201C66149}" type="presParOf" srcId="{1981D861-71AA-4B35-9CFE-6DDA681B0D09}" destId="{2D14C751-5A19-4532-906A-4052A8DCB5D5}" srcOrd="3" destOrd="0" presId="urn:microsoft.com/office/officeart/2005/8/layout/process1"/>
    <dgm:cxn modelId="{8079C574-67DF-469D-94EC-3553C217DEBF}" type="presParOf" srcId="{2D14C751-5A19-4532-906A-4052A8DCB5D5}" destId="{753CAA4E-CD51-40A6-B56B-0453A6D7A03C}" srcOrd="0" destOrd="0" presId="urn:microsoft.com/office/officeart/2005/8/layout/process1"/>
    <dgm:cxn modelId="{D61498B9-7B90-41FF-BC3B-F2FE504B5062}"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0" qsCatId="simple" csTypeId="urn:microsoft.com/office/officeart/2005/8/colors/colorful5#9"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导出</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442360D-4A6C-49F0-8B22-351B09FC7477}" type="presOf" srcId="{11CC82DD-DA8D-4BA2-8ED5-96FFBCDBB318}" destId="{753CAA4E-CD51-40A6-B56B-0453A6D7A03C}"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D13B25E1-C54B-4E1F-8DA3-7CA8F6350C4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78AF73F-E767-4E41-BC39-C35B5C802385}" type="presOf" srcId="{4831A400-AB4E-4551-9E22-B6F1C9DA8DE0}" destId="{0B5AFDA0-0543-49F6-92B1-6B026AF783C0}" srcOrd="1" destOrd="0" presId="urn:microsoft.com/office/officeart/2005/8/layout/process1"/>
    <dgm:cxn modelId="{6B5FA71D-8570-45C5-9A9D-FBE8F3A9586E}" type="presOf" srcId="{C164E9ED-914F-4A08-A3D0-3F7774E965E8}" destId="{1981D861-71AA-4B35-9CFE-6DDA681B0D09}" srcOrd="0" destOrd="0" presId="urn:microsoft.com/office/officeart/2005/8/layout/process1"/>
    <dgm:cxn modelId="{2FA65B32-7C1C-4729-9A65-E202FFA95850}"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1D6264D-F4FD-4691-8E8F-E3ED7E0EFF3F}" type="presOf" srcId="{11CC82DD-DA8D-4BA2-8ED5-96FFBCDBB318}" destId="{2D14C751-5A19-4532-906A-4052A8DCB5D5}" srcOrd="0" destOrd="0" presId="urn:microsoft.com/office/officeart/2005/8/layout/process1"/>
    <dgm:cxn modelId="{F78F82FE-D59B-4B78-8962-116CD15F17B4}" type="presOf" srcId="{0A44AA49-A22E-4C28-8ED0-75846B055387}" destId="{F62ABB1A-B118-431F-8D47-E8BB683779A1}" srcOrd="0" destOrd="0" presId="urn:microsoft.com/office/officeart/2005/8/layout/process1"/>
    <dgm:cxn modelId="{31B79762-70B9-4B9E-A7AC-3A6E5A407CEB}" type="presOf" srcId="{4831A400-AB4E-4551-9E22-B6F1C9DA8DE0}" destId="{CD5B9DCD-E621-4002-B60E-8014102FBE84}" srcOrd="0" destOrd="0" presId="urn:microsoft.com/office/officeart/2005/8/layout/process1"/>
    <dgm:cxn modelId="{0399B3A8-398A-4885-B3CE-FBF6C37FF95C}" type="presParOf" srcId="{1981D861-71AA-4B35-9CFE-6DDA681B0D09}" destId="{2A93160C-FD00-45C6-AF08-AD91B7A107B5}" srcOrd="0" destOrd="0" presId="urn:microsoft.com/office/officeart/2005/8/layout/process1"/>
    <dgm:cxn modelId="{D25E702F-3247-4A96-B7FF-15581DCE2BB6}" type="presParOf" srcId="{1981D861-71AA-4B35-9CFE-6DDA681B0D09}" destId="{CD5B9DCD-E621-4002-B60E-8014102FBE84}" srcOrd="1" destOrd="0" presId="urn:microsoft.com/office/officeart/2005/8/layout/process1"/>
    <dgm:cxn modelId="{CCB2444F-D492-4242-AE50-8610E26D19CE}" type="presParOf" srcId="{CD5B9DCD-E621-4002-B60E-8014102FBE84}" destId="{0B5AFDA0-0543-49F6-92B1-6B026AF783C0}" srcOrd="0" destOrd="0" presId="urn:microsoft.com/office/officeart/2005/8/layout/process1"/>
    <dgm:cxn modelId="{7BE5BA7F-C8EB-4ECF-BEA4-B4500A0E576D}" type="presParOf" srcId="{1981D861-71AA-4B35-9CFE-6DDA681B0D09}" destId="{C08B1D05-356D-4623-B006-BC5A13782A1D}" srcOrd="2" destOrd="0" presId="urn:microsoft.com/office/officeart/2005/8/layout/process1"/>
    <dgm:cxn modelId="{4F42A398-D2DF-4070-A443-06CBDC954037}" type="presParOf" srcId="{1981D861-71AA-4B35-9CFE-6DDA681B0D09}" destId="{2D14C751-5A19-4532-906A-4052A8DCB5D5}" srcOrd="3" destOrd="0" presId="urn:microsoft.com/office/officeart/2005/8/layout/process1"/>
    <dgm:cxn modelId="{D29D7BB4-D847-45F6-93A3-F9983ED13681}" type="presParOf" srcId="{2D14C751-5A19-4532-906A-4052A8DCB5D5}" destId="{753CAA4E-CD51-40A6-B56B-0453A6D7A03C}" srcOrd="0" destOrd="0" presId="urn:microsoft.com/office/officeart/2005/8/layout/process1"/>
    <dgm:cxn modelId="{4474ADEC-8826-4659-9E7F-8AB2DEA32D34}"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1" qsCatId="simple" csTypeId="urn:microsoft.com/office/officeart/2005/8/colors/colorful5#10"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A95CD90-F0BC-471F-976E-E88B826102C5}"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829D616-0A83-45C7-97BD-FEE673D2D6E1}" type="presOf" srcId="{4831A400-AB4E-4551-9E22-B6F1C9DA8DE0}" destId="{0B5AFDA0-0543-49F6-92B1-6B026AF783C0}" srcOrd="1" destOrd="0" presId="urn:microsoft.com/office/officeart/2005/8/layout/process1"/>
    <dgm:cxn modelId="{1B65435B-DB6A-49E1-B0E0-96043B3CCBC9}" type="presOf" srcId="{4831A400-AB4E-4551-9E22-B6F1C9DA8DE0}" destId="{CD5B9DCD-E621-4002-B60E-8014102FBE84}" srcOrd="0" destOrd="0" presId="urn:microsoft.com/office/officeart/2005/8/layout/process1"/>
    <dgm:cxn modelId="{832D6D79-57FF-4C66-B89F-2A909060457A}" type="presOf" srcId="{00F7C934-0BDD-45FC-AD5E-2FDF765B3F8C}" destId="{2A93160C-FD00-45C6-AF08-AD91B7A107B5}" srcOrd="0" destOrd="0" presId="urn:microsoft.com/office/officeart/2005/8/layout/process1"/>
    <dgm:cxn modelId="{1D1A9A1E-21E3-4500-9CEB-91D30CC83BFB}" type="presOf" srcId="{7FF9567F-177A-493F-8951-694EB2D248AA}" destId="{C08B1D05-356D-4623-B006-BC5A13782A1D}" srcOrd="0" destOrd="0" presId="urn:microsoft.com/office/officeart/2005/8/layout/process1"/>
    <dgm:cxn modelId="{23356F3A-1D54-4894-98ED-A0C3724E345B}" type="presOf" srcId="{C164E9ED-914F-4A08-A3D0-3F7774E965E8}" destId="{1981D861-71AA-4B35-9CFE-6DDA681B0D09}"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2B2818-C126-47B2-8B88-3763C2ADA7B5}" type="presOf" srcId="{0A44AA49-A22E-4C28-8ED0-75846B055387}" destId="{F62ABB1A-B118-431F-8D47-E8BB683779A1}"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9F4EE9F-FD53-4EFC-ABE3-F74E5694C5C0}" type="presOf" srcId="{11CC82DD-DA8D-4BA2-8ED5-96FFBCDBB318}" destId="{753CAA4E-CD51-40A6-B56B-0453A6D7A03C}" srcOrd="1" destOrd="0" presId="urn:microsoft.com/office/officeart/2005/8/layout/process1"/>
    <dgm:cxn modelId="{3CFFF977-5C81-4BC5-8373-A1F08291FC26}" type="presParOf" srcId="{1981D861-71AA-4B35-9CFE-6DDA681B0D09}" destId="{2A93160C-FD00-45C6-AF08-AD91B7A107B5}" srcOrd="0" destOrd="0" presId="urn:microsoft.com/office/officeart/2005/8/layout/process1"/>
    <dgm:cxn modelId="{9B0AC541-65DE-4C13-86E5-717A5FF8EE1E}" type="presParOf" srcId="{1981D861-71AA-4B35-9CFE-6DDA681B0D09}" destId="{CD5B9DCD-E621-4002-B60E-8014102FBE84}" srcOrd="1" destOrd="0" presId="urn:microsoft.com/office/officeart/2005/8/layout/process1"/>
    <dgm:cxn modelId="{005F19D6-8BC7-4C0B-A7D6-E8F245193326}" type="presParOf" srcId="{CD5B9DCD-E621-4002-B60E-8014102FBE84}" destId="{0B5AFDA0-0543-49F6-92B1-6B026AF783C0}" srcOrd="0" destOrd="0" presId="urn:microsoft.com/office/officeart/2005/8/layout/process1"/>
    <dgm:cxn modelId="{51A3A98B-6F95-495F-B71E-7FB99FFE3870}" type="presParOf" srcId="{1981D861-71AA-4B35-9CFE-6DDA681B0D09}" destId="{C08B1D05-356D-4623-B006-BC5A13782A1D}" srcOrd="2" destOrd="0" presId="urn:microsoft.com/office/officeart/2005/8/layout/process1"/>
    <dgm:cxn modelId="{5F6E79BC-E144-4DA3-921D-F1690E17B5C0}" type="presParOf" srcId="{1981D861-71AA-4B35-9CFE-6DDA681B0D09}" destId="{2D14C751-5A19-4532-906A-4052A8DCB5D5}" srcOrd="3" destOrd="0" presId="urn:microsoft.com/office/officeart/2005/8/layout/process1"/>
    <dgm:cxn modelId="{5E8DC227-BCAD-4A32-AA11-F0B9464157A5}" type="presParOf" srcId="{2D14C751-5A19-4532-906A-4052A8DCB5D5}" destId="{753CAA4E-CD51-40A6-B56B-0453A6D7A03C}" srcOrd="0" destOrd="0" presId="urn:microsoft.com/office/officeart/2005/8/layout/process1"/>
    <dgm:cxn modelId="{5903B37A-EA29-4AD3-8263-38E69EF0B793}"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2" qsCatId="simple" csTypeId="urn:microsoft.com/office/officeart/2005/8/colors/colorful5#11"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返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3E61C08D-8A67-4F18-992A-4A6C8FCA1580}" srcId="{C164E9ED-914F-4A08-A3D0-3F7774E965E8}" destId="{0A44AA49-A22E-4C28-8ED0-75846B055387}" srcOrd="2" destOrd="0" parTransId="{2B8079C9-BB8A-4B9B-909B-0AACD11F7DB3}" sibTransId="{26E28C2F-E470-417D-9596-BC638732C1BA}"/>
    <dgm:cxn modelId="{3BC21AFD-570A-4C5B-94E3-89A61BB6DCE7}" srcId="{C164E9ED-914F-4A08-A3D0-3F7774E965E8}" destId="{7FF9567F-177A-493F-8951-694EB2D248AA}" srcOrd="1" destOrd="0" parTransId="{0498AF74-4437-4648-93C5-F29701B3E699}" sibTransId="{11CC82DD-DA8D-4BA2-8ED5-96FFBCDBB318}"/>
    <dgm:cxn modelId="{FBF78934-1E5E-474E-8282-703B1ECBD96C}" srcId="{C164E9ED-914F-4A08-A3D0-3F7774E965E8}" destId="{00F7C934-0BDD-45FC-AD5E-2FDF765B3F8C}" srcOrd="0" destOrd="0" parTransId="{9492133A-1FDC-49D3-ADF5-EAE931662512}" sibTransId="{4831A400-AB4E-4551-9E22-B6F1C9DA8DE0}"/>
    <dgm:cxn modelId="{0C749280-0A0E-46ED-B0CD-173743E721FE}" type="presOf" srcId="{7FF9567F-177A-493F-8951-694EB2D248AA}" destId="{C08B1D05-356D-4623-B006-BC5A13782A1D}" srcOrd="0" destOrd="0" presId="urn:microsoft.com/office/officeart/2005/8/layout/process1"/>
    <dgm:cxn modelId="{4AEC3337-AD03-43F6-B6E8-567C60E86A42}" type="presOf" srcId="{0A44AA49-A22E-4C28-8ED0-75846B055387}" destId="{F62ABB1A-B118-431F-8D47-E8BB683779A1}" srcOrd="0" destOrd="0" presId="urn:microsoft.com/office/officeart/2005/8/layout/process1"/>
    <dgm:cxn modelId="{3584DFDF-B66C-42C0-9410-9839152D2F99}" type="presOf" srcId="{4831A400-AB4E-4551-9E22-B6F1C9DA8DE0}" destId="{CD5B9DCD-E621-4002-B60E-8014102FBE84}" srcOrd="0" destOrd="0" presId="urn:microsoft.com/office/officeart/2005/8/layout/process1"/>
    <dgm:cxn modelId="{660219AC-7E1E-4A97-97C7-822DCFE3425B}" type="presOf" srcId="{00F7C934-0BDD-45FC-AD5E-2FDF765B3F8C}" destId="{2A93160C-FD00-45C6-AF08-AD91B7A107B5}" srcOrd="0" destOrd="0" presId="urn:microsoft.com/office/officeart/2005/8/layout/process1"/>
    <dgm:cxn modelId="{4535D521-AA89-4A94-A7E4-4EEBF7BF30D7}" type="presOf" srcId="{C164E9ED-914F-4A08-A3D0-3F7774E965E8}" destId="{1981D861-71AA-4B35-9CFE-6DDA681B0D09}" srcOrd="0" destOrd="0" presId="urn:microsoft.com/office/officeart/2005/8/layout/process1"/>
    <dgm:cxn modelId="{9DFF6436-D53B-4634-AB2A-7A78B8E00D69}" type="presOf" srcId="{11CC82DD-DA8D-4BA2-8ED5-96FFBCDBB318}" destId="{753CAA4E-CD51-40A6-B56B-0453A6D7A03C}" srcOrd="1" destOrd="0" presId="urn:microsoft.com/office/officeart/2005/8/layout/process1"/>
    <dgm:cxn modelId="{69D8EC72-1D1E-4ED8-8F28-B2D134B6E4BA}" type="presOf" srcId="{11CC82DD-DA8D-4BA2-8ED5-96FFBCDBB318}" destId="{2D14C751-5A19-4532-906A-4052A8DCB5D5}" srcOrd="0" destOrd="0" presId="urn:microsoft.com/office/officeart/2005/8/layout/process1"/>
    <dgm:cxn modelId="{F7AF3CEA-FB19-4B60-A496-11C7C3D731B7}" type="presOf" srcId="{4831A400-AB4E-4551-9E22-B6F1C9DA8DE0}" destId="{0B5AFDA0-0543-49F6-92B1-6B026AF783C0}" srcOrd="1" destOrd="0" presId="urn:microsoft.com/office/officeart/2005/8/layout/process1"/>
    <dgm:cxn modelId="{DF5DCE8B-F8BF-40B2-B688-62087228931A}" type="presParOf" srcId="{1981D861-71AA-4B35-9CFE-6DDA681B0D09}" destId="{2A93160C-FD00-45C6-AF08-AD91B7A107B5}" srcOrd="0" destOrd="0" presId="urn:microsoft.com/office/officeart/2005/8/layout/process1"/>
    <dgm:cxn modelId="{87A5F3BB-73A0-442E-A1EC-FDB8A8A142F0}" type="presParOf" srcId="{1981D861-71AA-4B35-9CFE-6DDA681B0D09}" destId="{CD5B9DCD-E621-4002-B60E-8014102FBE84}" srcOrd="1" destOrd="0" presId="urn:microsoft.com/office/officeart/2005/8/layout/process1"/>
    <dgm:cxn modelId="{83CAA2E6-56BD-4E05-B676-5C7B1F0BA644}" type="presParOf" srcId="{CD5B9DCD-E621-4002-B60E-8014102FBE84}" destId="{0B5AFDA0-0543-49F6-92B1-6B026AF783C0}" srcOrd="0" destOrd="0" presId="urn:microsoft.com/office/officeart/2005/8/layout/process1"/>
    <dgm:cxn modelId="{E32569D6-D2FA-4379-A00A-6270DB420491}" type="presParOf" srcId="{1981D861-71AA-4B35-9CFE-6DDA681B0D09}" destId="{C08B1D05-356D-4623-B006-BC5A13782A1D}" srcOrd="2" destOrd="0" presId="urn:microsoft.com/office/officeart/2005/8/layout/process1"/>
    <dgm:cxn modelId="{34A8EA90-A515-4265-940F-C6F7C6DB9DFB}" type="presParOf" srcId="{1981D861-71AA-4B35-9CFE-6DDA681B0D09}" destId="{2D14C751-5A19-4532-906A-4052A8DCB5D5}" srcOrd="3" destOrd="0" presId="urn:microsoft.com/office/officeart/2005/8/layout/process1"/>
    <dgm:cxn modelId="{7419CEFB-838F-44C7-9E07-9A271A10BED9}" type="presParOf" srcId="{2D14C751-5A19-4532-906A-4052A8DCB5D5}" destId="{753CAA4E-CD51-40A6-B56B-0453A6D7A03C}" srcOrd="0" destOrd="0" presId="urn:microsoft.com/office/officeart/2005/8/layout/process1"/>
    <dgm:cxn modelId="{2444D61D-5D88-4668-B206-24DF380707D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3" qsCatId="simple" csTypeId="urn:microsoft.com/office/officeart/2005/8/colors/colorful5#12"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多维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7F4346E6-6244-4CFE-AEC9-C2FACBB44AE0}" srcId="{C164E9ED-914F-4A08-A3D0-3F7774E965E8}" destId="{30186369-88E1-46E1-875C-382EB18009F1}" srcOrd="3" destOrd="0" parTransId="{E1324A5F-FF17-41D4-AD37-D163E3916C9E}" sibTransId="{8AC404F3-0783-4710-BBE5-AB2EF7012A5D}"/>
    <dgm:cxn modelId="{77302EEA-DF76-426E-A661-F5A49B443CA5}"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9256F7D5-1337-43D6-91A2-6DCFD60E1C35}" type="presOf" srcId="{26E28C2F-E470-417D-9596-BC638732C1BA}" destId="{E4702BB9-38A5-417D-8B1B-D6BC51885AF3}" srcOrd="0" destOrd="0" presId="urn:microsoft.com/office/officeart/2005/8/layout/process1"/>
    <dgm:cxn modelId="{D7DC3FA4-347F-4344-8C06-62A6E41CB361}" type="presOf" srcId="{C164E9ED-914F-4A08-A3D0-3F7774E965E8}" destId="{1981D861-71AA-4B35-9CFE-6DDA681B0D09}" srcOrd="0" destOrd="0" presId="urn:microsoft.com/office/officeart/2005/8/layout/process1"/>
    <dgm:cxn modelId="{BC65F0F7-56FA-4881-947B-28BE9FA07402}" type="presOf" srcId="{4831A400-AB4E-4551-9E22-B6F1C9DA8DE0}" destId="{CD5B9DCD-E621-4002-B60E-8014102FBE84}" srcOrd="0" destOrd="0" presId="urn:microsoft.com/office/officeart/2005/8/layout/process1"/>
    <dgm:cxn modelId="{BD132894-0AA7-4981-BE68-9E687780BC88}" type="presOf" srcId="{26E28C2F-E470-417D-9596-BC638732C1BA}" destId="{C859AC58-AF7D-4C57-A83A-2588F5D481D2}" srcOrd="1" destOrd="0" presId="urn:microsoft.com/office/officeart/2005/8/layout/process1"/>
    <dgm:cxn modelId="{E90E7A56-9CEF-4D26-A39C-A82817A081B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9EA9A65-077A-4D3A-822F-B678D003B0C0}" type="presOf" srcId="{00F7C934-0BDD-45FC-AD5E-2FDF765B3F8C}" destId="{2A93160C-FD00-45C6-AF08-AD91B7A107B5}" srcOrd="0" destOrd="0" presId="urn:microsoft.com/office/officeart/2005/8/layout/process1"/>
    <dgm:cxn modelId="{B396B25B-C562-435E-A55A-3C19D05EEFC1}" type="presOf" srcId="{11CC82DD-DA8D-4BA2-8ED5-96FFBCDBB318}" destId="{2D14C751-5A19-4532-906A-4052A8DCB5D5}" srcOrd="0" destOrd="0" presId="urn:microsoft.com/office/officeart/2005/8/layout/process1"/>
    <dgm:cxn modelId="{1D4121CB-AB81-4235-A379-A9603F0515A6}" type="presOf" srcId="{11CC82DD-DA8D-4BA2-8ED5-96FFBCDBB318}" destId="{753CAA4E-CD51-40A6-B56B-0453A6D7A03C}" srcOrd="1" destOrd="0" presId="urn:microsoft.com/office/officeart/2005/8/layout/process1"/>
    <dgm:cxn modelId="{28ADB1F0-674D-4E8C-B116-52A4D818A6A8}" type="presOf" srcId="{30186369-88E1-46E1-875C-382EB18009F1}" destId="{B7C2A1DD-5550-48EF-8CBA-3E7180866192}"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D96E43D-4A49-47BA-92D7-C869106E91C7}" type="presOf" srcId="{0A44AA49-A22E-4C28-8ED0-75846B055387}" destId="{F62ABB1A-B118-431F-8D47-E8BB683779A1}" srcOrd="0" destOrd="0" presId="urn:microsoft.com/office/officeart/2005/8/layout/process1"/>
    <dgm:cxn modelId="{928043D6-CFE9-4ED4-B84A-AF0924629810}" type="presParOf" srcId="{1981D861-71AA-4B35-9CFE-6DDA681B0D09}" destId="{2A93160C-FD00-45C6-AF08-AD91B7A107B5}" srcOrd="0" destOrd="0" presId="urn:microsoft.com/office/officeart/2005/8/layout/process1"/>
    <dgm:cxn modelId="{1D98AFC9-3B9C-49C4-A875-03668543BAA2}" type="presParOf" srcId="{1981D861-71AA-4B35-9CFE-6DDA681B0D09}" destId="{CD5B9DCD-E621-4002-B60E-8014102FBE84}" srcOrd="1" destOrd="0" presId="urn:microsoft.com/office/officeart/2005/8/layout/process1"/>
    <dgm:cxn modelId="{B61153D6-DDB3-493D-8C23-727B39312C1D}" type="presParOf" srcId="{CD5B9DCD-E621-4002-B60E-8014102FBE84}" destId="{0B5AFDA0-0543-49F6-92B1-6B026AF783C0}" srcOrd="0" destOrd="0" presId="urn:microsoft.com/office/officeart/2005/8/layout/process1"/>
    <dgm:cxn modelId="{6E3F6340-1D0D-4235-A815-3F48DBABC9FB}" type="presParOf" srcId="{1981D861-71AA-4B35-9CFE-6DDA681B0D09}" destId="{C08B1D05-356D-4623-B006-BC5A13782A1D}" srcOrd="2" destOrd="0" presId="urn:microsoft.com/office/officeart/2005/8/layout/process1"/>
    <dgm:cxn modelId="{50BD4392-E707-475C-9B72-5F23C0E32665}" type="presParOf" srcId="{1981D861-71AA-4B35-9CFE-6DDA681B0D09}" destId="{2D14C751-5A19-4532-906A-4052A8DCB5D5}" srcOrd="3" destOrd="0" presId="urn:microsoft.com/office/officeart/2005/8/layout/process1"/>
    <dgm:cxn modelId="{1B3CE07B-2E51-4B09-9B6A-C6ABA8179A3E}" type="presParOf" srcId="{2D14C751-5A19-4532-906A-4052A8DCB5D5}" destId="{753CAA4E-CD51-40A6-B56B-0453A6D7A03C}" srcOrd="0" destOrd="0" presId="urn:microsoft.com/office/officeart/2005/8/layout/process1"/>
    <dgm:cxn modelId="{7E5E73B6-A094-4196-90E5-A819F4BB59E5}" type="presParOf" srcId="{1981D861-71AA-4B35-9CFE-6DDA681B0D09}" destId="{F62ABB1A-B118-431F-8D47-E8BB683779A1}" srcOrd="4" destOrd="0" presId="urn:microsoft.com/office/officeart/2005/8/layout/process1"/>
    <dgm:cxn modelId="{F30DF89E-52BC-4F2D-8226-C3A22521B953}" type="presParOf" srcId="{1981D861-71AA-4B35-9CFE-6DDA681B0D09}" destId="{E4702BB9-38A5-417D-8B1B-D6BC51885AF3}" srcOrd="5" destOrd="0" presId="urn:microsoft.com/office/officeart/2005/8/layout/process1"/>
    <dgm:cxn modelId="{9DCE1DAA-80AA-47C2-9D82-9D5AD7B59163}" type="presParOf" srcId="{E4702BB9-38A5-417D-8B1B-D6BC51885AF3}" destId="{C859AC58-AF7D-4C57-A83A-2588F5D481D2}" srcOrd="0" destOrd="0" presId="urn:microsoft.com/office/officeart/2005/8/layout/process1"/>
    <dgm:cxn modelId="{7C8BD79E-5645-47F5-A77D-24C70C9874E0}"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4" qsCatId="simple" csTypeId="urn:microsoft.com/office/officeart/2005/8/colors/colorful5#13"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图表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30B0FD8F-BE3D-45C4-965C-9FA2D5E540B2}" type="presOf" srcId="{4831A400-AB4E-4551-9E22-B6F1C9DA8DE0}" destId="{CD5B9DCD-E621-4002-B60E-8014102FBE84}"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C90F0FA8-EC13-4F7D-8609-8BA7BDAD32CA}" type="presOf" srcId="{4831A400-AB4E-4551-9E22-B6F1C9DA8DE0}" destId="{0B5AFDA0-0543-49F6-92B1-6B026AF783C0}" srcOrd="1" destOrd="0" presId="urn:microsoft.com/office/officeart/2005/8/layout/process1"/>
    <dgm:cxn modelId="{F41E3F25-B9AD-4C4F-88E9-C8A51B3F1250}" type="presOf" srcId="{11CC82DD-DA8D-4BA2-8ED5-96FFBCDBB318}" destId="{2D14C751-5A19-4532-906A-4052A8DCB5D5}" srcOrd="0" destOrd="0" presId="urn:microsoft.com/office/officeart/2005/8/layout/process1"/>
    <dgm:cxn modelId="{E47DD3D5-71C1-4824-BE85-76B4F905421B}" type="presOf" srcId="{C164E9ED-914F-4A08-A3D0-3F7774E965E8}" destId="{1981D861-71AA-4B35-9CFE-6DDA681B0D09}" srcOrd="0" destOrd="0" presId="urn:microsoft.com/office/officeart/2005/8/layout/process1"/>
    <dgm:cxn modelId="{BF9785DB-F453-49C4-974D-8EF0F667A776}" type="presOf" srcId="{30186369-88E1-46E1-875C-382EB18009F1}" destId="{B7C2A1DD-5550-48EF-8CBA-3E7180866192}" srcOrd="0" destOrd="0" presId="urn:microsoft.com/office/officeart/2005/8/layout/process1"/>
    <dgm:cxn modelId="{0DFA286C-1C16-4AF6-8EAF-4B7286286845}" type="presOf" srcId="{0A44AA49-A22E-4C28-8ED0-75846B055387}" destId="{F62ABB1A-B118-431F-8D47-E8BB683779A1}" srcOrd="0" destOrd="0" presId="urn:microsoft.com/office/officeart/2005/8/layout/process1"/>
    <dgm:cxn modelId="{68BC441A-0BE9-4ADD-B530-0615357CE66A}" type="presOf" srcId="{26E28C2F-E470-417D-9596-BC638732C1BA}" destId="{E4702BB9-38A5-417D-8B1B-D6BC51885AF3}" srcOrd="0" destOrd="0" presId="urn:microsoft.com/office/officeart/2005/8/layout/process1"/>
    <dgm:cxn modelId="{04204774-AFFF-4EFF-B9C7-D37F768BF790}" type="presOf" srcId="{11CC82DD-DA8D-4BA2-8ED5-96FFBCDBB318}" destId="{753CAA4E-CD51-40A6-B56B-0453A6D7A03C}" srcOrd="1" destOrd="0" presId="urn:microsoft.com/office/officeart/2005/8/layout/process1"/>
    <dgm:cxn modelId="{19C0C8CC-256F-489E-9C02-C109174E1D8C}" type="presOf" srcId="{00F7C934-0BDD-45FC-AD5E-2FDF765B3F8C}" destId="{2A93160C-FD00-45C6-AF08-AD91B7A107B5}" srcOrd="0" destOrd="0" presId="urn:microsoft.com/office/officeart/2005/8/layout/process1"/>
    <dgm:cxn modelId="{A53CD370-F0AF-4E44-BA02-F856E682DC1F}" type="presOf" srcId="{7FF9567F-177A-493F-8951-694EB2D248AA}" destId="{C08B1D05-356D-4623-B006-BC5A13782A1D}" srcOrd="0" destOrd="0" presId="urn:microsoft.com/office/officeart/2005/8/layout/process1"/>
    <dgm:cxn modelId="{7F4346E6-6244-4CFE-AEC9-C2FACBB44AE0}" srcId="{C164E9ED-914F-4A08-A3D0-3F7774E965E8}" destId="{30186369-88E1-46E1-875C-382EB18009F1}" srcOrd="3" destOrd="0" parTransId="{E1324A5F-FF17-41D4-AD37-D163E3916C9E}" sibTransId="{8AC404F3-0783-4710-BBE5-AB2EF7012A5D}"/>
    <dgm:cxn modelId="{3BC21AFD-570A-4C5B-94E3-89A61BB6DCE7}" srcId="{C164E9ED-914F-4A08-A3D0-3F7774E965E8}" destId="{7FF9567F-177A-493F-8951-694EB2D248AA}" srcOrd="1" destOrd="0" parTransId="{0498AF74-4437-4648-93C5-F29701B3E699}" sibTransId="{11CC82DD-DA8D-4BA2-8ED5-96FFBCDBB318}"/>
    <dgm:cxn modelId="{954AE812-1E42-4644-9C30-6B599AE4F951}" type="presOf" srcId="{26E28C2F-E470-417D-9596-BC638732C1BA}" destId="{C859AC58-AF7D-4C57-A83A-2588F5D481D2}"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C841EA3-C33C-48BB-ACA8-9611F3A2A11B}" type="presParOf" srcId="{1981D861-71AA-4B35-9CFE-6DDA681B0D09}" destId="{2A93160C-FD00-45C6-AF08-AD91B7A107B5}" srcOrd="0" destOrd="0" presId="urn:microsoft.com/office/officeart/2005/8/layout/process1"/>
    <dgm:cxn modelId="{9C005FCE-74C8-4E8F-9F46-B57B0286515A}" type="presParOf" srcId="{1981D861-71AA-4B35-9CFE-6DDA681B0D09}" destId="{CD5B9DCD-E621-4002-B60E-8014102FBE84}" srcOrd="1" destOrd="0" presId="urn:microsoft.com/office/officeart/2005/8/layout/process1"/>
    <dgm:cxn modelId="{A5635D0B-6DF0-41CD-B90D-783BA5A1D61B}" type="presParOf" srcId="{CD5B9DCD-E621-4002-B60E-8014102FBE84}" destId="{0B5AFDA0-0543-49F6-92B1-6B026AF783C0}" srcOrd="0" destOrd="0" presId="urn:microsoft.com/office/officeart/2005/8/layout/process1"/>
    <dgm:cxn modelId="{B87E8253-4CA7-4A32-85D6-9ED0621A9927}" type="presParOf" srcId="{1981D861-71AA-4B35-9CFE-6DDA681B0D09}" destId="{C08B1D05-356D-4623-B006-BC5A13782A1D}" srcOrd="2" destOrd="0" presId="urn:microsoft.com/office/officeart/2005/8/layout/process1"/>
    <dgm:cxn modelId="{F547BA23-B6E9-4CB0-AC16-D175679BC957}" type="presParOf" srcId="{1981D861-71AA-4B35-9CFE-6DDA681B0D09}" destId="{2D14C751-5A19-4532-906A-4052A8DCB5D5}" srcOrd="3" destOrd="0" presId="urn:microsoft.com/office/officeart/2005/8/layout/process1"/>
    <dgm:cxn modelId="{BF8EDF34-7E0B-4F01-BCAB-9EAC6CD23FE2}" type="presParOf" srcId="{2D14C751-5A19-4532-906A-4052A8DCB5D5}" destId="{753CAA4E-CD51-40A6-B56B-0453A6D7A03C}" srcOrd="0" destOrd="0" presId="urn:microsoft.com/office/officeart/2005/8/layout/process1"/>
    <dgm:cxn modelId="{70BF3E92-BA4D-483F-87CE-A3F9E433DBBC}" type="presParOf" srcId="{1981D861-71AA-4B35-9CFE-6DDA681B0D09}" destId="{F62ABB1A-B118-431F-8D47-E8BB683779A1}" srcOrd="4" destOrd="0" presId="urn:microsoft.com/office/officeart/2005/8/layout/process1"/>
    <dgm:cxn modelId="{FF202380-6FEA-4E32-BA91-827C3605080A}" type="presParOf" srcId="{1981D861-71AA-4B35-9CFE-6DDA681B0D09}" destId="{E4702BB9-38A5-417D-8B1B-D6BC51885AF3}" srcOrd="5" destOrd="0" presId="urn:microsoft.com/office/officeart/2005/8/layout/process1"/>
    <dgm:cxn modelId="{8BECBE28-4AC9-4AAC-B89D-6D71F7D01657}" type="presParOf" srcId="{E4702BB9-38A5-417D-8B1B-D6BC51885AF3}" destId="{C859AC58-AF7D-4C57-A83A-2588F5D481D2}" srcOrd="0" destOrd="0" presId="urn:microsoft.com/office/officeart/2005/8/layout/process1"/>
    <dgm:cxn modelId="{B31A82DC-9210-481A-82AB-C618BD68601B}"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5" qsCatId="simple" csTypeId="urn:microsoft.com/office/officeart/2005/8/colors/colorful5#14"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发布</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推送</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置顶</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88897403-69E4-4F35-8310-173BDFC53A31}" type="presOf" srcId="{00F7C934-0BDD-45FC-AD5E-2FDF765B3F8C}" destId="{2A93160C-FD00-45C6-AF08-AD91B7A107B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5463D10-A6A5-41EB-8689-C67A6307C090}" type="presOf" srcId="{C164E9ED-914F-4A08-A3D0-3F7774E965E8}" destId="{1981D861-71AA-4B35-9CFE-6DDA681B0D09}" srcOrd="0" destOrd="0" presId="urn:microsoft.com/office/officeart/2005/8/layout/process1"/>
    <dgm:cxn modelId="{0C910A40-1A52-4633-AC05-EA35F7235315}" type="presOf" srcId="{11CC82DD-DA8D-4BA2-8ED5-96FFBCDBB318}" destId="{2D14C751-5A19-4532-906A-4052A8DCB5D5}" srcOrd="0" destOrd="0" presId="urn:microsoft.com/office/officeart/2005/8/layout/process1"/>
    <dgm:cxn modelId="{2BAE5F47-63B8-4785-83A7-82DEF740251E}" type="presOf" srcId="{4831A400-AB4E-4551-9E22-B6F1C9DA8DE0}" destId="{CD5B9DCD-E621-4002-B60E-8014102FBE84}" srcOrd="0" destOrd="0" presId="urn:microsoft.com/office/officeart/2005/8/layout/process1"/>
    <dgm:cxn modelId="{A7D41276-3FF1-44B7-99E5-F59C1D73E943}" type="presOf" srcId="{7FF9567F-177A-493F-8951-694EB2D248AA}" destId="{C08B1D05-356D-4623-B006-BC5A13782A1D}" srcOrd="0" destOrd="0" presId="urn:microsoft.com/office/officeart/2005/8/layout/process1"/>
    <dgm:cxn modelId="{5C6722F5-8FD4-4B35-A333-16FF64159F26}" type="presOf" srcId="{0A44AA49-A22E-4C28-8ED0-75846B055387}" destId="{F62ABB1A-B118-431F-8D47-E8BB683779A1}"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0E13963-152A-4574-8379-274D81EC49A7}" type="presOf" srcId="{11CC82DD-DA8D-4BA2-8ED5-96FFBCDBB318}" destId="{753CAA4E-CD51-40A6-B56B-0453A6D7A03C}"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177D594A-F299-4A1E-9082-58204A79BE57}" type="presOf" srcId="{4831A400-AB4E-4551-9E22-B6F1C9DA8DE0}" destId="{0B5AFDA0-0543-49F6-92B1-6B026AF783C0}" srcOrd="1" destOrd="0" presId="urn:microsoft.com/office/officeart/2005/8/layout/process1"/>
    <dgm:cxn modelId="{CA311C01-2AC5-4A82-9D72-7AFB5F56EE87}" type="presParOf" srcId="{1981D861-71AA-4B35-9CFE-6DDA681B0D09}" destId="{2A93160C-FD00-45C6-AF08-AD91B7A107B5}" srcOrd="0" destOrd="0" presId="urn:microsoft.com/office/officeart/2005/8/layout/process1"/>
    <dgm:cxn modelId="{4F4593FD-A01E-4C7B-8776-11852FA0BC43}" type="presParOf" srcId="{1981D861-71AA-4B35-9CFE-6DDA681B0D09}" destId="{CD5B9DCD-E621-4002-B60E-8014102FBE84}" srcOrd="1" destOrd="0" presId="urn:microsoft.com/office/officeart/2005/8/layout/process1"/>
    <dgm:cxn modelId="{C3D701E2-C9B8-4CBD-B7BA-43F47AFC2C7A}" type="presParOf" srcId="{CD5B9DCD-E621-4002-B60E-8014102FBE84}" destId="{0B5AFDA0-0543-49F6-92B1-6B026AF783C0}" srcOrd="0" destOrd="0" presId="urn:microsoft.com/office/officeart/2005/8/layout/process1"/>
    <dgm:cxn modelId="{D78DB5B2-FA95-4222-8CBA-4EE36A9A3FF2}" type="presParOf" srcId="{1981D861-71AA-4B35-9CFE-6DDA681B0D09}" destId="{C08B1D05-356D-4623-B006-BC5A13782A1D}" srcOrd="2" destOrd="0" presId="urn:microsoft.com/office/officeart/2005/8/layout/process1"/>
    <dgm:cxn modelId="{6FF6798E-76CB-4D74-A964-D95109B5E2AF}" type="presParOf" srcId="{1981D861-71AA-4B35-9CFE-6DDA681B0D09}" destId="{2D14C751-5A19-4532-906A-4052A8DCB5D5}" srcOrd="3" destOrd="0" presId="urn:microsoft.com/office/officeart/2005/8/layout/process1"/>
    <dgm:cxn modelId="{B0C7A7C2-DFA2-4B41-BE0C-9B06050C4C82}" type="presParOf" srcId="{2D14C751-5A19-4532-906A-4052A8DCB5D5}" destId="{753CAA4E-CD51-40A6-B56B-0453A6D7A03C}" srcOrd="0" destOrd="0" presId="urn:microsoft.com/office/officeart/2005/8/layout/process1"/>
    <dgm:cxn modelId="{604A1D10-913C-48BF-9E70-F1EAF30919BD}"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4" qsCatId="simple" csTypeId="urn:microsoft.com/office/officeart/2005/8/colors/colorful5#3" csCatId="colorful" phldr="1"/>
      <dgm:spPr/>
    </dgm:pt>
    <dgm:pt modelId="{927B69F3-AECC-4AB8-A425-1238647374F1}">
      <dgm:prSet phldrT="[文本]"/>
      <dgm:spPr/>
      <dgm:t>
        <a:bodyPr/>
        <a:lstStyle/>
        <a:p>
          <a:r>
            <a:rPr lang="zh-CN" altLang="en-US"/>
            <a:t>备案数据上报</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呈现</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7217A993-52C9-46A7-9F96-3C874D3550AA}">
      <dgm:prSet custT="1"/>
      <dgm:spPr/>
      <dgm:t>
        <a:bodyPr/>
        <a:lstStyle/>
        <a:p>
          <a:r>
            <a:rPr lang="zh-CN" altLang="en-US" sz="1200">
              <a:latin typeface="宋体" panose="02010600030101010101" charset="-122"/>
              <a:ea typeface="宋体" panose="02010600030101010101" charset="-122"/>
            </a:rPr>
            <a:t>数据</a:t>
          </a:r>
          <a:endParaRPr lang="en-US" altLang="zh-CN" sz="1200">
            <a:latin typeface="宋体" panose="02010600030101010101" charset="-122"/>
            <a:ea typeface="宋体" panose="02010600030101010101" charset="-122"/>
          </a:endParaRPr>
        </a:p>
        <a:p>
          <a:r>
            <a:rPr lang="zh-CN" altLang="en-US" sz="1200">
              <a:latin typeface="宋体" panose="02010600030101010101" charset="-122"/>
              <a:ea typeface="宋体" panose="02010600030101010101" charset="-122"/>
            </a:rPr>
            <a:t>填写</a:t>
          </a:r>
        </a:p>
      </dgm:t>
    </dgm:pt>
    <dgm:pt modelId="{F9DB725E-06BB-47E6-8D9D-78AAB79DA3CF}" type="parTrans" cxnId="{2CE3997B-02E0-40C3-977B-D87D88DACE92}">
      <dgm:prSet/>
      <dgm:spPr/>
      <dgm:t>
        <a:bodyPr/>
        <a:lstStyle/>
        <a:p>
          <a:endParaRPr lang="zh-CN" altLang="en-US"/>
        </a:p>
      </dgm:t>
    </dgm:pt>
    <dgm:pt modelId="{CFB6BA61-C1B4-4769-8309-0903F8709AFC}" type="sibTrans" cxnId="{2CE3997B-02E0-40C3-977B-D87D88DACE92}">
      <dgm:prSet/>
      <dgm:spPr>
        <a:noFill/>
      </dgm:spPr>
      <dgm:t>
        <a:bodyPr/>
        <a:lstStyle/>
        <a:p>
          <a:endParaRPr lang="zh-CN" altLang="en-US"/>
        </a:p>
      </dgm:t>
    </dgm:pt>
    <dgm:pt modelId="{E7DB2628-A7F9-4B36-9DE1-B9DF3F428EA2}">
      <dgm:prSet custT="1"/>
      <dgm:spPr/>
      <dgm:t>
        <a:bodyPr/>
        <a:lstStyle/>
        <a:p>
          <a:r>
            <a:rPr lang="zh-CN" altLang="en-US" sz="1200"/>
            <a:t>数据</a:t>
          </a:r>
          <a:endParaRPr lang="en-US" altLang="zh-CN" sz="1200"/>
        </a:p>
        <a:p>
          <a:r>
            <a:rPr lang="zh-CN" altLang="en-US" sz="1200"/>
            <a:t>修改</a:t>
          </a:r>
        </a:p>
      </dgm:t>
    </dgm:pt>
    <dgm:pt modelId="{905E28ED-CBFC-4221-9981-00A892E3E546}" type="parTrans" cxnId="{27A78F1B-E983-4010-A3E5-26CD05D02ECE}">
      <dgm:prSet/>
      <dgm:spPr/>
      <dgm:t>
        <a:bodyPr/>
        <a:lstStyle/>
        <a:p>
          <a:endParaRPr lang="zh-CN" altLang="en-US"/>
        </a:p>
      </dgm:t>
    </dgm:pt>
    <dgm:pt modelId="{F0C6297A-027E-4C91-9135-14441F5903F2}" type="sibTrans" cxnId="{27A78F1B-E983-4010-A3E5-26CD05D02ECE}">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2536346D-3812-4B82-AD92-F54093D0417C}" type="pres">
      <dgm:prSet presAssocID="{7217A993-52C9-46A7-9F96-3C874D3550AA}" presName="node" presStyleLbl="node1" presStyleIdx="0" presStyleCnt="5" custScaleY="110782" custLinFactX="62958" custLinFactNeighborX="100000" custLinFactNeighborY="-51992">
        <dgm:presLayoutVars>
          <dgm:bulletEnabled val="1"/>
        </dgm:presLayoutVars>
      </dgm:prSet>
      <dgm:spPr/>
      <dgm:t>
        <a:bodyPr/>
        <a:lstStyle/>
        <a:p>
          <a:endParaRPr lang="zh-CN" altLang="en-US"/>
        </a:p>
      </dgm:t>
    </dgm:pt>
    <dgm:pt modelId="{2EF9E7A3-C671-415A-A495-06CCAC725BBC}" type="pres">
      <dgm:prSet presAssocID="{CFB6BA61-C1B4-4769-8309-0903F8709AFC}" presName="sibTrans" presStyleLbl="sibTrans2D1" presStyleIdx="0" presStyleCnt="4"/>
      <dgm:spPr/>
      <dgm:t>
        <a:bodyPr/>
        <a:lstStyle/>
        <a:p>
          <a:endParaRPr lang="zh-CN" altLang="en-US"/>
        </a:p>
      </dgm:t>
    </dgm:pt>
    <dgm:pt modelId="{99FAD477-38E6-413C-8074-C8DC98D2E963}" type="pres">
      <dgm:prSet presAssocID="{CFB6BA61-C1B4-4769-8309-0903F8709AFC}" presName="connectorText" presStyleLbl="sibTrans2D1" presStyleIdx="0" presStyleCnt="4"/>
      <dgm:spPr/>
      <dgm:t>
        <a:bodyPr/>
        <a:lstStyle/>
        <a:p>
          <a:endParaRPr lang="zh-CN" altLang="en-US"/>
        </a:p>
      </dgm:t>
    </dgm:pt>
    <dgm:pt modelId="{CD3EE919-53FF-455E-B37B-A38D12C89913}" type="pres">
      <dgm:prSet presAssocID="{E7DB2628-A7F9-4B36-9DE1-B9DF3F428EA2}" presName="node" presStyleLbl="node1" presStyleIdx="1" presStyleCnt="5" custScaleY="91491" custLinFactNeighborX="-85797" custLinFactNeighborY="58471">
        <dgm:presLayoutVars>
          <dgm:bulletEnabled val="1"/>
        </dgm:presLayoutVars>
      </dgm:prSet>
      <dgm:spPr/>
      <dgm:t>
        <a:bodyPr/>
        <a:lstStyle/>
        <a:p>
          <a:endParaRPr lang="zh-CN" altLang="en-US"/>
        </a:p>
      </dgm:t>
    </dgm:pt>
    <dgm:pt modelId="{9DB95243-AE75-4360-B5DA-B0C86BFFD4BC}" type="pres">
      <dgm:prSet presAssocID="{F0C6297A-027E-4C91-9135-14441F5903F2}" presName="sibTrans" presStyleLbl="sibTrans2D1" presStyleIdx="1" presStyleCnt="4" custAng="902541" custLinFactNeighborX="-12532" custLinFactNeighborY="-82165"/>
      <dgm:spPr/>
      <dgm:t>
        <a:bodyPr/>
        <a:lstStyle/>
        <a:p>
          <a:endParaRPr lang="zh-CN" altLang="en-US"/>
        </a:p>
      </dgm:t>
    </dgm:pt>
    <dgm:pt modelId="{11AE825B-01A2-46C6-A1BB-2689056E6022}" type="pres">
      <dgm:prSet presAssocID="{F0C6297A-027E-4C91-9135-14441F5903F2}" presName="connectorText" presStyleLbl="sibTrans2D1" presStyleIdx="1" presStyleCnt="4"/>
      <dgm:spPr/>
      <dgm:t>
        <a:bodyPr/>
        <a:lstStyle/>
        <a:p>
          <a:endParaRPr lang="zh-CN" altLang="en-US"/>
        </a:p>
      </dgm:t>
    </dgm:pt>
    <dgm:pt modelId="{3EE76014-33D5-454D-AF19-3A114D481D58}" type="pres">
      <dgm:prSet presAssocID="{927B69F3-AECC-4AB8-A425-1238647374F1}" presName="node" presStyleLbl="node1" presStyleIdx="2" presStyleCnt="5">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2" presStyleCnt="4"/>
      <dgm:spPr/>
      <dgm:t>
        <a:bodyPr/>
        <a:lstStyle/>
        <a:p>
          <a:endParaRPr lang="zh-CN" altLang="en-US"/>
        </a:p>
      </dgm:t>
    </dgm:pt>
    <dgm:pt modelId="{AC94DAFF-F30B-4378-AF5C-CEA682C62A99}" type="pres">
      <dgm:prSet presAssocID="{7C02BE11-42E5-4DE4-93BD-84F0CE5EB39D}" presName="connectorText" presStyleLbl="sibTrans2D1" presStyleIdx="2" presStyleCnt="4"/>
      <dgm:spPr/>
      <dgm:t>
        <a:bodyPr/>
        <a:lstStyle/>
        <a:p>
          <a:endParaRPr lang="zh-CN" altLang="en-US"/>
        </a:p>
      </dgm:t>
    </dgm:pt>
    <dgm:pt modelId="{45F92D59-A168-4296-9AF1-2006DF584F09}" type="pres">
      <dgm:prSet presAssocID="{1F763C29-EB5F-4ACB-8F93-FBCDDC5A869B}" presName="node" presStyleLbl="node1" presStyleIdx="3" presStyleCnt="5">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3" presStyleCnt="4"/>
      <dgm:spPr/>
      <dgm:t>
        <a:bodyPr/>
        <a:lstStyle/>
        <a:p>
          <a:endParaRPr lang="zh-CN" altLang="en-US"/>
        </a:p>
      </dgm:t>
    </dgm:pt>
    <dgm:pt modelId="{1F57D3B7-67A1-4997-B15D-853897234A00}" type="pres">
      <dgm:prSet presAssocID="{4E5C33BD-3D4B-4A20-8A56-3A67CD739D01}" presName="connectorText" presStyleLbl="sibTrans2D1" presStyleIdx="3" presStyleCnt="4"/>
      <dgm:spPr/>
      <dgm:t>
        <a:bodyPr/>
        <a:lstStyle/>
        <a:p>
          <a:endParaRPr lang="zh-CN" altLang="en-US"/>
        </a:p>
      </dgm:t>
    </dgm:pt>
    <dgm:pt modelId="{3C755890-DEA2-43FB-88E4-2D9A69757FE5}" type="pres">
      <dgm:prSet presAssocID="{19FF2045-AAC4-48F6-A5F2-FC3C457B9E5B}" presName="node" presStyleLbl="node1" presStyleIdx="4" presStyleCnt="5">
        <dgm:presLayoutVars>
          <dgm:bulletEnabled val="1"/>
        </dgm:presLayoutVars>
      </dgm:prSet>
      <dgm:spPr/>
      <dgm:t>
        <a:bodyPr/>
        <a:lstStyle/>
        <a:p>
          <a:endParaRPr lang="zh-CN" altLang="en-US"/>
        </a:p>
      </dgm:t>
    </dgm:pt>
  </dgm:ptLst>
  <dgm:cxnLst>
    <dgm:cxn modelId="{1C3C457B-6E69-4B08-ACAF-E3C0555A5831}" type="presOf" srcId="{7C02BE11-42E5-4DE4-93BD-84F0CE5EB39D}" destId="{70D526ED-D6C5-4C2B-B53F-EE6732B3846A}" srcOrd="0" destOrd="0" presId="urn:microsoft.com/office/officeart/2005/8/layout/process1"/>
    <dgm:cxn modelId="{1CB0F940-D0BE-483C-8676-D42C4BD6530E}" type="presOf" srcId="{199E7243-02BB-4EBF-88C2-1557FFF0DFCE}" destId="{2E10404D-5670-416B-89BF-65DC9D3C85A2}" srcOrd="0" destOrd="0" presId="urn:microsoft.com/office/officeart/2005/8/layout/process1"/>
    <dgm:cxn modelId="{A8782CE0-3DA0-478B-9063-47F6C89EB06A}" type="presOf" srcId="{E7DB2628-A7F9-4B36-9DE1-B9DF3F428EA2}" destId="{CD3EE919-53FF-455E-B37B-A38D12C89913}" srcOrd="0" destOrd="0" presId="urn:microsoft.com/office/officeart/2005/8/layout/process1"/>
    <dgm:cxn modelId="{36022118-EDBD-411F-8E42-7DE57C314373}" type="presOf" srcId="{4E5C33BD-3D4B-4A20-8A56-3A67CD739D01}" destId="{1F57D3B7-67A1-4997-B15D-853897234A00}" srcOrd="1" destOrd="0" presId="urn:microsoft.com/office/officeart/2005/8/layout/process1"/>
    <dgm:cxn modelId="{08C27126-40D5-4E51-9751-9778ED771FC1}" srcId="{199E7243-02BB-4EBF-88C2-1557FFF0DFCE}" destId="{19FF2045-AAC4-48F6-A5F2-FC3C457B9E5B}" srcOrd="4" destOrd="0" parTransId="{99F1255F-BE86-4BE3-8767-F26656DA0234}" sibTransId="{620A0AED-462B-4D6A-A4FA-8A874DDF3AE3}"/>
    <dgm:cxn modelId="{27A78F1B-E983-4010-A3E5-26CD05D02ECE}" srcId="{199E7243-02BB-4EBF-88C2-1557FFF0DFCE}" destId="{E7DB2628-A7F9-4B36-9DE1-B9DF3F428EA2}" srcOrd="1" destOrd="0" parTransId="{905E28ED-CBFC-4221-9981-00A892E3E546}" sibTransId="{F0C6297A-027E-4C91-9135-14441F5903F2}"/>
    <dgm:cxn modelId="{3F031EDC-68ED-42CF-ACA9-B97C727F4665}"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3" destOrd="0" parTransId="{D906D4FF-CEC8-410C-92FB-BF0269D3A038}" sibTransId="{4E5C33BD-3D4B-4A20-8A56-3A67CD739D01}"/>
    <dgm:cxn modelId="{C0E0C00A-158B-49C7-AA41-B8491707E165}" type="presOf" srcId="{F0C6297A-027E-4C91-9135-14441F5903F2}" destId="{11AE825B-01A2-46C6-A1BB-2689056E6022}" srcOrd="1" destOrd="0" presId="urn:microsoft.com/office/officeart/2005/8/layout/process1"/>
    <dgm:cxn modelId="{18E7406A-D33C-4EBF-A3BE-5043C2C40C1D}"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2" destOrd="0" parTransId="{F992DFA7-3FD7-456C-A7A0-28FF61FF6034}" sibTransId="{7C02BE11-42E5-4DE4-93BD-84F0CE5EB39D}"/>
    <dgm:cxn modelId="{B12A3480-34E0-4BBE-9BAD-C91B5709BAF1}" type="presOf" srcId="{1F763C29-EB5F-4ACB-8F93-FBCDDC5A869B}" destId="{45F92D59-A168-4296-9AF1-2006DF584F09}" srcOrd="0" destOrd="0" presId="urn:microsoft.com/office/officeart/2005/8/layout/process1"/>
    <dgm:cxn modelId="{A8D13C88-F2A9-4DBB-B4AD-4FCBC4CF2334}" type="presOf" srcId="{CFB6BA61-C1B4-4769-8309-0903F8709AFC}" destId="{99FAD477-38E6-413C-8074-C8DC98D2E963}" srcOrd="1" destOrd="0" presId="urn:microsoft.com/office/officeart/2005/8/layout/process1"/>
    <dgm:cxn modelId="{63ED9B87-27A6-4DFF-8D3C-3640BB76AA42}" type="presOf" srcId="{19FF2045-AAC4-48F6-A5F2-FC3C457B9E5B}" destId="{3C755890-DEA2-43FB-88E4-2D9A69757FE5}" srcOrd="0" destOrd="0" presId="urn:microsoft.com/office/officeart/2005/8/layout/process1"/>
    <dgm:cxn modelId="{13AC086A-CB88-4850-8759-53550BEA1586}" type="presOf" srcId="{7C02BE11-42E5-4DE4-93BD-84F0CE5EB39D}" destId="{AC94DAFF-F30B-4378-AF5C-CEA682C62A99}" srcOrd="1" destOrd="0" presId="urn:microsoft.com/office/officeart/2005/8/layout/process1"/>
    <dgm:cxn modelId="{CAEED5AA-1DA9-49DB-9B32-2256692C83C5}" type="presOf" srcId="{F0C6297A-027E-4C91-9135-14441F5903F2}" destId="{9DB95243-AE75-4360-B5DA-B0C86BFFD4BC}" srcOrd="0" destOrd="0" presId="urn:microsoft.com/office/officeart/2005/8/layout/process1"/>
    <dgm:cxn modelId="{2CE3997B-02E0-40C3-977B-D87D88DACE92}" srcId="{199E7243-02BB-4EBF-88C2-1557FFF0DFCE}" destId="{7217A993-52C9-46A7-9F96-3C874D3550AA}" srcOrd="0" destOrd="0" parTransId="{F9DB725E-06BB-47E6-8D9D-78AAB79DA3CF}" sibTransId="{CFB6BA61-C1B4-4769-8309-0903F8709AFC}"/>
    <dgm:cxn modelId="{D1560F38-2CF6-44A3-A48A-D97C5D403C8A}" type="presOf" srcId="{7217A993-52C9-46A7-9F96-3C874D3550AA}" destId="{2536346D-3812-4B82-AD92-F54093D0417C}" srcOrd="0" destOrd="0" presId="urn:microsoft.com/office/officeart/2005/8/layout/process1"/>
    <dgm:cxn modelId="{E8D0CA07-BC91-4ACD-B0DD-36279A7AF8D3}" type="presOf" srcId="{CFB6BA61-C1B4-4769-8309-0903F8709AFC}" destId="{2EF9E7A3-C671-415A-A495-06CCAC725BBC}" srcOrd="0" destOrd="0" presId="urn:microsoft.com/office/officeart/2005/8/layout/process1"/>
    <dgm:cxn modelId="{3CEC736F-E08B-42FC-B7FB-1BA099B662E3}" type="presParOf" srcId="{2E10404D-5670-416B-89BF-65DC9D3C85A2}" destId="{2536346D-3812-4B82-AD92-F54093D0417C}" srcOrd="0" destOrd="0" presId="urn:microsoft.com/office/officeart/2005/8/layout/process1"/>
    <dgm:cxn modelId="{DCF7E030-1F63-40B6-90DF-20E5FA131FBD}" type="presParOf" srcId="{2E10404D-5670-416B-89BF-65DC9D3C85A2}" destId="{2EF9E7A3-C671-415A-A495-06CCAC725BBC}" srcOrd="1" destOrd="0" presId="urn:microsoft.com/office/officeart/2005/8/layout/process1"/>
    <dgm:cxn modelId="{C6BF98AB-949E-4909-AD1A-53CF2A637F2F}" type="presParOf" srcId="{2EF9E7A3-C671-415A-A495-06CCAC725BBC}" destId="{99FAD477-38E6-413C-8074-C8DC98D2E963}" srcOrd="0" destOrd="0" presId="urn:microsoft.com/office/officeart/2005/8/layout/process1"/>
    <dgm:cxn modelId="{D591548F-0092-40A2-83C8-A75FE66EF499}" type="presParOf" srcId="{2E10404D-5670-416B-89BF-65DC9D3C85A2}" destId="{CD3EE919-53FF-455E-B37B-A38D12C89913}" srcOrd="2" destOrd="0" presId="urn:microsoft.com/office/officeart/2005/8/layout/process1"/>
    <dgm:cxn modelId="{CC5A7E48-ACFC-4A51-BCAC-31179AA1FB41}" type="presParOf" srcId="{2E10404D-5670-416B-89BF-65DC9D3C85A2}" destId="{9DB95243-AE75-4360-B5DA-B0C86BFFD4BC}" srcOrd="3" destOrd="0" presId="urn:microsoft.com/office/officeart/2005/8/layout/process1"/>
    <dgm:cxn modelId="{2A411467-1D74-46D7-A7A9-E0CBF6FD169E}" type="presParOf" srcId="{9DB95243-AE75-4360-B5DA-B0C86BFFD4BC}" destId="{11AE825B-01A2-46C6-A1BB-2689056E6022}" srcOrd="0" destOrd="0" presId="urn:microsoft.com/office/officeart/2005/8/layout/process1"/>
    <dgm:cxn modelId="{DFA0B7EF-11CD-43B9-B7A4-3509E8ECF02F}" type="presParOf" srcId="{2E10404D-5670-416B-89BF-65DC9D3C85A2}" destId="{3EE76014-33D5-454D-AF19-3A114D481D58}" srcOrd="4" destOrd="0" presId="urn:microsoft.com/office/officeart/2005/8/layout/process1"/>
    <dgm:cxn modelId="{EAC88653-5E40-4C78-B49B-58241F4FCF16}" type="presParOf" srcId="{2E10404D-5670-416B-89BF-65DC9D3C85A2}" destId="{70D526ED-D6C5-4C2B-B53F-EE6732B3846A}" srcOrd="5" destOrd="0" presId="urn:microsoft.com/office/officeart/2005/8/layout/process1"/>
    <dgm:cxn modelId="{D31538F7-8483-4832-8591-D7C99316C22C}" type="presParOf" srcId="{70D526ED-D6C5-4C2B-B53F-EE6732B3846A}" destId="{AC94DAFF-F30B-4378-AF5C-CEA682C62A99}" srcOrd="0" destOrd="0" presId="urn:microsoft.com/office/officeart/2005/8/layout/process1"/>
    <dgm:cxn modelId="{EE533A6A-5158-4157-817E-3F9523813FA1}" type="presParOf" srcId="{2E10404D-5670-416B-89BF-65DC9D3C85A2}" destId="{45F92D59-A168-4296-9AF1-2006DF584F09}" srcOrd="6" destOrd="0" presId="urn:microsoft.com/office/officeart/2005/8/layout/process1"/>
    <dgm:cxn modelId="{378C608F-13F8-4C2D-8628-7009CF040087}" type="presParOf" srcId="{2E10404D-5670-416B-89BF-65DC9D3C85A2}" destId="{2ABD607A-6FA5-4547-818E-20EE761627AC}" srcOrd="7" destOrd="0" presId="urn:microsoft.com/office/officeart/2005/8/layout/process1"/>
    <dgm:cxn modelId="{F5A2D723-D3C7-42E1-8817-BC4A8743B4BF}" type="presParOf" srcId="{2ABD607A-6FA5-4547-818E-20EE761627AC}" destId="{1F57D3B7-67A1-4997-B15D-853897234A00}" srcOrd="0" destOrd="0" presId="urn:microsoft.com/office/officeart/2005/8/layout/process1"/>
    <dgm:cxn modelId="{BF527AB9-079E-4D64-B99E-C3D4EB628F71}" type="presParOf" srcId="{2E10404D-5670-416B-89BF-65DC9D3C85A2}" destId="{3C755890-DEA2-43FB-88E4-2D9A69757FE5}" srcOrd="8" destOrd="0" presId="urn:microsoft.com/office/officeart/2005/8/layout/process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4D01A0D9-6317-4604-A167-810B909065FF}" type="doc">
      <dgm:prSet loTypeId="urn:microsoft.com/office/officeart/2005/8/layout/process1" loCatId="process" qsTypeId="urn:microsoft.com/office/officeart/2005/8/quickstyle/simple4#5" qsCatId="simple" csTypeId="urn:microsoft.com/office/officeart/2005/8/colors/colorful5#4" csCatId="colorful" phldr="1"/>
      <dgm:spPr/>
    </dgm:pt>
    <dgm:pt modelId="{7431468B-14AC-4E93-93ED-AA3C9290DA58}">
      <dgm:prSet phldrT="[文本]"/>
      <dgm:spPr/>
      <dgm:t>
        <a:bodyPr/>
        <a:lstStyle/>
        <a:p>
          <a:r>
            <a:rPr lang="zh-CN" altLang="en-US"/>
            <a:t>企业查询</a:t>
          </a:r>
        </a:p>
      </dgm:t>
    </dgm:pt>
    <dgm:pt modelId="{01AC49EF-56E4-4C02-B0F1-58892F39CE44}" type="parTrans" cxnId="{735DBB33-20E6-4324-BE61-CDF7F93A55F2}">
      <dgm:prSet/>
      <dgm:spPr/>
      <dgm:t>
        <a:bodyPr/>
        <a:lstStyle/>
        <a:p>
          <a:endParaRPr lang="zh-CN" altLang="en-US"/>
        </a:p>
      </dgm:t>
    </dgm:pt>
    <dgm:pt modelId="{422FC2B9-887E-43C8-9ECF-89F337E0E579}" type="sibTrans" cxnId="{735DBB33-20E6-4324-BE61-CDF7F93A55F2}">
      <dgm:prSet/>
      <dgm:spPr/>
      <dgm:t>
        <a:bodyPr/>
        <a:lstStyle/>
        <a:p>
          <a:endParaRPr lang="zh-CN" altLang="en-US"/>
        </a:p>
      </dgm:t>
    </dgm:pt>
    <dgm:pt modelId="{7EB24CBD-8A36-493A-ABF8-0D786B3E191D}">
      <dgm:prSet phldrT="[文本]"/>
      <dgm:spPr/>
      <dgm:t>
        <a:bodyPr/>
        <a:lstStyle/>
        <a:p>
          <a:r>
            <a:rPr lang="zh-CN" altLang="en-US"/>
            <a:t>数据处理</a:t>
          </a:r>
        </a:p>
      </dgm:t>
    </dgm:pt>
    <dgm:pt modelId="{E76832FF-6EEF-4125-B475-538E877A53FD}" type="parTrans" cxnId="{C3D973AD-A545-478D-8442-9FFEF0303BA0}">
      <dgm:prSet/>
      <dgm:spPr/>
      <dgm:t>
        <a:bodyPr/>
        <a:lstStyle/>
        <a:p>
          <a:endParaRPr lang="zh-CN" altLang="en-US"/>
        </a:p>
      </dgm:t>
    </dgm:pt>
    <dgm:pt modelId="{F8892BBE-487C-4E91-81DD-65D97ED21D7B}" type="sibTrans" cxnId="{C3D973AD-A545-478D-8442-9FFEF0303BA0}">
      <dgm:prSet/>
      <dgm:spPr/>
      <dgm:t>
        <a:bodyPr/>
        <a:lstStyle/>
        <a:p>
          <a:endParaRPr lang="zh-CN" altLang="en-US"/>
        </a:p>
      </dgm:t>
    </dgm:pt>
    <dgm:pt modelId="{8BF153A6-1DFE-4A01-AC8A-27725C657D38}">
      <dgm:prSet phldrT="[文本]"/>
      <dgm:spPr/>
      <dgm:t>
        <a:bodyPr/>
        <a:lstStyle/>
        <a:p>
          <a:r>
            <a:rPr lang="zh-CN" altLang="en-US"/>
            <a:t>数据返回</a:t>
          </a:r>
        </a:p>
      </dgm:t>
    </dgm:pt>
    <dgm:pt modelId="{1B351D9B-5E7B-4D0A-9CAB-E40EA37363EB}" type="parTrans" cxnId="{4F7B36C9-B56B-4655-A382-D040B9F9B1A9}">
      <dgm:prSet/>
      <dgm:spPr/>
      <dgm:t>
        <a:bodyPr/>
        <a:lstStyle/>
        <a:p>
          <a:endParaRPr lang="zh-CN" altLang="en-US"/>
        </a:p>
      </dgm:t>
    </dgm:pt>
    <dgm:pt modelId="{E3DAD0AD-DC5C-47B6-9B0D-155B5FBB9FA2}" type="sibTrans" cxnId="{4F7B36C9-B56B-4655-A382-D040B9F9B1A9}">
      <dgm:prSet/>
      <dgm:spPr/>
      <dgm:t>
        <a:bodyPr/>
        <a:lstStyle/>
        <a:p>
          <a:endParaRPr lang="zh-CN" altLang="en-US"/>
        </a:p>
      </dgm:t>
    </dgm:pt>
    <dgm:pt modelId="{6FCF5259-7722-4430-96DA-2F8F05BEE371}" type="pres">
      <dgm:prSet presAssocID="{4D01A0D9-6317-4604-A167-810B909065FF}" presName="Name0" presStyleCnt="0">
        <dgm:presLayoutVars>
          <dgm:dir/>
          <dgm:resizeHandles val="exact"/>
        </dgm:presLayoutVars>
      </dgm:prSet>
      <dgm:spPr/>
    </dgm:pt>
    <dgm:pt modelId="{C96DB857-15B4-457D-8FFA-AC3A92ADE669}" type="pres">
      <dgm:prSet presAssocID="{7431468B-14AC-4E93-93ED-AA3C9290DA58}" presName="node" presStyleLbl="node1" presStyleIdx="0" presStyleCnt="3">
        <dgm:presLayoutVars>
          <dgm:bulletEnabled val="1"/>
        </dgm:presLayoutVars>
      </dgm:prSet>
      <dgm:spPr/>
      <dgm:t>
        <a:bodyPr/>
        <a:lstStyle/>
        <a:p>
          <a:endParaRPr lang="zh-CN" altLang="en-US"/>
        </a:p>
      </dgm:t>
    </dgm:pt>
    <dgm:pt modelId="{A63D390C-A19E-4D3F-A53B-22CCD521D703}" type="pres">
      <dgm:prSet presAssocID="{422FC2B9-887E-43C8-9ECF-89F337E0E579}" presName="sibTrans" presStyleLbl="sibTrans2D1" presStyleIdx="0" presStyleCnt="2"/>
      <dgm:spPr/>
      <dgm:t>
        <a:bodyPr/>
        <a:lstStyle/>
        <a:p>
          <a:endParaRPr lang="zh-CN" altLang="en-US"/>
        </a:p>
      </dgm:t>
    </dgm:pt>
    <dgm:pt modelId="{0A8408DA-5AD1-4056-96F6-ED8E7AE70244}" type="pres">
      <dgm:prSet presAssocID="{422FC2B9-887E-43C8-9ECF-89F337E0E579}" presName="connectorText" presStyleLbl="sibTrans2D1" presStyleIdx="0" presStyleCnt="2"/>
      <dgm:spPr/>
      <dgm:t>
        <a:bodyPr/>
        <a:lstStyle/>
        <a:p>
          <a:endParaRPr lang="zh-CN" altLang="en-US"/>
        </a:p>
      </dgm:t>
    </dgm:pt>
    <dgm:pt modelId="{810AF7A6-78AD-43F3-8BD0-B065BB1085FF}" type="pres">
      <dgm:prSet presAssocID="{7EB24CBD-8A36-493A-ABF8-0D786B3E191D}" presName="node" presStyleLbl="node1" presStyleIdx="1" presStyleCnt="3">
        <dgm:presLayoutVars>
          <dgm:bulletEnabled val="1"/>
        </dgm:presLayoutVars>
      </dgm:prSet>
      <dgm:spPr/>
      <dgm:t>
        <a:bodyPr/>
        <a:lstStyle/>
        <a:p>
          <a:endParaRPr lang="zh-CN" altLang="en-US"/>
        </a:p>
      </dgm:t>
    </dgm:pt>
    <dgm:pt modelId="{B9F0E3BE-B069-4CBA-867A-978F8F420DA4}" type="pres">
      <dgm:prSet presAssocID="{F8892BBE-487C-4E91-81DD-65D97ED21D7B}" presName="sibTrans" presStyleLbl="sibTrans2D1" presStyleIdx="1" presStyleCnt="2"/>
      <dgm:spPr/>
      <dgm:t>
        <a:bodyPr/>
        <a:lstStyle/>
        <a:p>
          <a:endParaRPr lang="zh-CN" altLang="en-US"/>
        </a:p>
      </dgm:t>
    </dgm:pt>
    <dgm:pt modelId="{C77F780E-91BC-4182-8B6A-7402B8856671}" type="pres">
      <dgm:prSet presAssocID="{F8892BBE-487C-4E91-81DD-65D97ED21D7B}" presName="connectorText" presStyleLbl="sibTrans2D1" presStyleIdx="1" presStyleCnt="2"/>
      <dgm:spPr/>
      <dgm:t>
        <a:bodyPr/>
        <a:lstStyle/>
        <a:p>
          <a:endParaRPr lang="zh-CN" altLang="en-US"/>
        </a:p>
      </dgm:t>
    </dgm:pt>
    <dgm:pt modelId="{F7668CD0-04BD-470B-9BEC-B1FF86E9B787}" type="pres">
      <dgm:prSet presAssocID="{8BF153A6-1DFE-4A01-AC8A-27725C657D38}" presName="node" presStyleLbl="node1" presStyleIdx="2" presStyleCnt="3">
        <dgm:presLayoutVars>
          <dgm:bulletEnabled val="1"/>
        </dgm:presLayoutVars>
      </dgm:prSet>
      <dgm:spPr/>
      <dgm:t>
        <a:bodyPr/>
        <a:lstStyle/>
        <a:p>
          <a:endParaRPr lang="zh-CN" altLang="en-US"/>
        </a:p>
      </dgm:t>
    </dgm:pt>
  </dgm:ptLst>
  <dgm:cxnLst>
    <dgm:cxn modelId="{3DA8348F-088F-4A33-8F4D-24306073EBA7}" type="presOf" srcId="{F8892BBE-487C-4E91-81DD-65D97ED21D7B}" destId="{B9F0E3BE-B069-4CBA-867A-978F8F420DA4}" srcOrd="0" destOrd="0" presId="urn:microsoft.com/office/officeart/2005/8/layout/process1"/>
    <dgm:cxn modelId="{E8F719C9-74EE-47B6-9700-2F1FC4F3B22E}" type="presOf" srcId="{F8892BBE-487C-4E91-81DD-65D97ED21D7B}" destId="{C77F780E-91BC-4182-8B6A-7402B8856671}" srcOrd="1" destOrd="0" presId="urn:microsoft.com/office/officeart/2005/8/layout/process1"/>
    <dgm:cxn modelId="{146351F4-97E0-4CCA-9F24-8FB35B6DF360}" type="presOf" srcId="{8BF153A6-1DFE-4A01-AC8A-27725C657D38}" destId="{F7668CD0-04BD-470B-9BEC-B1FF86E9B787}" srcOrd="0" destOrd="0" presId="urn:microsoft.com/office/officeart/2005/8/layout/process1"/>
    <dgm:cxn modelId="{7909B4C6-B2FC-4942-9A45-A96183891AA3}" type="presOf" srcId="{7431468B-14AC-4E93-93ED-AA3C9290DA58}" destId="{C96DB857-15B4-457D-8FFA-AC3A92ADE669}" srcOrd="0" destOrd="0" presId="urn:microsoft.com/office/officeart/2005/8/layout/process1"/>
    <dgm:cxn modelId="{C3D973AD-A545-478D-8442-9FFEF0303BA0}" srcId="{4D01A0D9-6317-4604-A167-810B909065FF}" destId="{7EB24CBD-8A36-493A-ABF8-0D786B3E191D}" srcOrd="1" destOrd="0" parTransId="{E76832FF-6EEF-4125-B475-538E877A53FD}" sibTransId="{F8892BBE-487C-4E91-81DD-65D97ED21D7B}"/>
    <dgm:cxn modelId="{E09DDF02-CFF7-4E77-BDEE-5F25B5F564CA}" type="presOf" srcId="{422FC2B9-887E-43C8-9ECF-89F337E0E579}" destId="{0A8408DA-5AD1-4056-96F6-ED8E7AE70244}" srcOrd="1" destOrd="0" presId="urn:microsoft.com/office/officeart/2005/8/layout/process1"/>
    <dgm:cxn modelId="{735DBB33-20E6-4324-BE61-CDF7F93A55F2}" srcId="{4D01A0D9-6317-4604-A167-810B909065FF}" destId="{7431468B-14AC-4E93-93ED-AA3C9290DA58}" srcOrd="0" destOrd="0" parTransId="{01AC49EF-56E4-4C02-B0F1-58892F39CE44}" sibTransId="{422FC2B9-887E-43C8-9ECF-89F337E0E579}"/>
    <dgm:cxn modelId="{4F7B36C9-B56B-4655-A382-D040B9F9B1A9}" srcId="{4D01A0D9-6317-4604-A167-810B909065FF}" destId="{8BF153A6-1DFE-4A01-AC8A-27725C657D38}" srcOrd="2" destOrd="0" parTransId="{1B351D9B-5E7B-4D0A-9CAB-E40EA37363EB}" sibTransId="{E3DAD0AD-DC5C-47B6-9B0D-155B5FBB9FA2}"/>
    <dgm:cxn modelId="{B4B6FA5B-F638-4783-BDF0-16F49B271407}" type="presOf" srcId="{422FC2B9-887E-43C8-9ECF-89F337E0E579}" destId="{A63D390C-A19E-4D3F-A53B-22CCD521D703}" srcOrd="0" destOrd="0" presId="urn:microsoft.com/office/officeart/2005/8/layout/process1"/>
    <dgm:cxn modelId="{51CED29C-407E-4234-A669-9AD772945A90}" type="presOf" srcId="{4D01A0D9-6317-4604-A167-810B909065FF}" destId="{6FCF5259-7722-4430-96DA-2F8F05BEE371}" srcOrd="0" destOrd="0" presId="urn:microsoft.com/office/officeart/2005/8/layout/process1"/>
    <dgm:cxn modelId="{5D7E0C30-279B-494D-9644-71F73EE49A09}" type="presOf" srcId="{7EB24CBD-8A36-493A-ABF8-0D786B3E191D}" destId="{810AF7A6-78AD-43F3-8BD0-B065BB1085FF}" srcOrd="0" destOrd="0" presId="urn:microsoft.com/office/officeart/2005/8/layout/process1"/>
    <dgm:cxn modelId="{D2B43BE6-23D8-44A7-8A05-921AF794A605}" type="presParOf" srcId="{6FCF5259-7722-4430-96DA-2F8F05BEE371}" destId="{C96DB857-15B4-457D-8FFA-AC3A92ADE669}" srcOrd="0" destOrd="0" presId="urn:microsoft.com/office/officeart/2005/8/layout/process1"/>
    <dgm:cxn modelId="{2134DE3E-1132-4566-B82C-87F13AD53209}" type="presParOf" srcId="{6FCF5259-7722-4430-96DA-2F8F05BEE371}" destId="{A63D390C-A19E-4D3F-A53B-22CCD521D703}" srcOrd="1" destOrd="0" presId="urn:microsoft.com/office/officeart/2005/8/layout/process1"/>
    <dgm:cxn modelId="{D382CAA3-5DD8-4622-B6B5-C195839A3243}" type="presParOf" srcId="{A63D390C-A19E-4D3F-A53B-22CCD521D703}" destId="{0A8408DA-5AD1-4056-96F6-ED8E7AE70244}" srcOrd="0" destOrd="0" presId="urn:microsoft.com/office/officeart/2005/8/layout/process1"/>
    <dgm:cxn modelId="{70A20D49-D4B9-46B7-BA76-6B4C3A9E8582}" type="presParOf" srcId="{6FCF5259-7722-4430-96DA-2F8F05BEE371}" destId="{810AF7A6-78AD-43F3-8BD0-B065BB1085FF}" srcOrd="2" destOrd="0" presId="urn:microsoft.com/office/officeart/2005/8/layout/process1"/>
    <dgm:cxn modelId="{69E03C6F-D2C6-47E0-8949-F9286C24BB66}" type="presParOf" srcId="{6FCF5259-7722-4430-96DA-2F8F05BEE371}" destId="{B9F0E3BE-B069-4CBA-867A-978F8F420DA4}" srcOrd="3" destOrd="0" presId="urn:microsoft.com/office/officeart/2005/8/layout/process1"/>
    <dgm:cxn modelId="{9E5A5ED7-90C4-40FE-B656-C6205D5765E1}" type="presParOf" srcId="{B9F0E3BE-B069-4CBA-867A-978F8F420DA4}" destId="{C77F780E-91BC-4182-8B6A-7402B8856671}" srcOrd="0" destOrd="0" presId="urn:microsoft.com/office/officeart/2005/8/layout/process1"/>
    <dgm:cxn modelId="{5AF41850-7086-46B6-B411-0E24E510B1D9}" type="presParOf" srcId="{6FCF5259-7722-4430-96DA-2F8F05BEE371}" destId="{F7668CD0-04BD-470B-9BEC-B1FF86E9B787}" srcOrd="4"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732F33D-8A5E-49FC-8CA4-0389ACA17B03}" type="doc">
      <dgm:prSet loTypeId="urn:microsoft.com/office/officeart/2005/8/layout/process1" loCatId="process" qsTypeId="urn:microsoft.com/office/officeart/2005/8/quickstyle/simple4#6" qsCatId="simple" csTypeId="urn:microsoft.com/office/officeart/2005/8/colors/colorful5#5" csCatId="colorful" phldr="1"/>
      <dgm:spPr/>
    </dgm:pt>
    <dgm:pt modelId="{470D004E-852E-4797-AC00-5A08171B26EC}">
      <dgm:prSet phldrT="[文本]"/>
      <dgm:spPr/>
      <dgm:t>
        <a:bodyPr/>
        <a:lstStyle/>
        <a:p>
          <a:r>
            <a:rPr lang="zh-CN" altLang="en-US"/>
            <a:t>数据汇总</a:t>
          </a:r>
        </a:p>
      </dgm:t>
    </dgm:pt>
    <dgm:pt modelId="{F5800DDF-6D94-472E-AD44-B0AAF22AAF70}" type="parTrans" cxnId="{9A94DF60-6FA2-4528-AB2E-FC9D8124BB39}">
      <dgm:prSet/>
      <dgm:spPr/>
      <dgm:t>
        <a:bodyPr/>
        <a:lstStyle/>
        <a:p>
          <a:endParaRPr lang="zh-CN" altLang="en-US"/>
        </a:p>
      </dgm:t>
    </dgm:pt>
    <dgm:pt modelId="{36E29EAE-C883-470E-8F1C-09D4908E30CB}" type="sibTrans" cxnId="{9A94DF60-6FA2-4528-AB2E-FC9D8124BB39}">
      <dgm:prSet/>
      <dgm:spPr>
        <a:noFill/>
      </dgm:spPr>
      <dgm:t>
        <a:bodyPr/>
        <a:lstStyle/>
        <a:p>
          <a:endParaRPr lang="zh-CN" altLang="en-US"/>
        </a:p>
      </dgm:t>
    </dgm:pt>
    <dgm:pt modelId="{E4E9419F-2925-4C25-8C48-79FED96A98FE}">
      <dgm:prSet phldrT="[文本]"/>
      <dgm:spPr/>
      <dgm:t>
        <a:bodyPr/>
        <a:lstStyle/>
        <a:p>
          <a:r>
            <a:rPr lang="zh-CN" altLang="en-US"/>
            <a:t>企业数据</a:t>
          </a:r>
        </a:p>
      </dgm:t>
    </dgm:pt>
    <dgm:pt modelId="{3AAC5B65-18C5-4341-AE6A-CB1E696DBB15}" type="parTrans" cxnId="{05E04D90-4404-4EAC-B48A-10E57257DAB6}">
      <dgm:prSet/>
      <dgm:spPr/>
      <dgm:t>
        <a:bodyPr/>
        <a:lstStyle/>
        <a:p>
          <a:endParaRPr lang="zh-CN" altLang="en-US"/>
        </a:p>
      </dgm:t>
    </dgm:pt>
    <dgm:pt modelId="{C1BABB76-8583-494A-9F33-4FF9E6CB75C9}" type="sibTrans" cxnId="{05E04D90-4404-4EAC-B48A-10E57257DAB6}">
      <dgm:prSet/>
      <dgm:spPr/>
      <dgm:t>
        <a:bodyPr/>
        <a:lstStyle/>
        <a:p>
          <a:endParaRPr lang="zh-CN" altLang="en-US"/>
        </a:p>
      </dgm:t>
    </dgm:pt>
    <dgm:pt modelId="{AACEBBAC-6104-4E12-A0B5-2D6740361790}">
      <dgm:prSet phldrT="[文本]"/>
      <dgm:spPr/>
      <dgm:t>
        <a:bodyPr/>
        <a:lstStyle/>
        <a:p>
          <a:r>
            <a:rPr lang="zh-CN" altLang="en-US"/>
            <a:t>数据审核</a:t>
          </a:r>
        </a:p>
      </dgm:t>
    </dgm:pt>
    <dgm:pt modelId="{1A746E6F-520E-40DD-B844-6B34C3C8080B}" type="parTrans" cxnId="{DE4024A5-C72D-445A-8420-A99EFC4F0DC9}">
      <dgm:prSet/>
      <dgm:spPr/>
      <dgm:t>
        <a:bodyPr/>
        <a:lstStyle/>
        <a:p>
          <a:endParaRPr lang="zh-CN" altLang="en-US"/>
        </a:p>
      </dgm:t>
    </dgm:pt>
    <dgm:pt modelId="{8E5E7CF9-C58B-4B42-A653-96C3662EE932}" type="sibTrans" cxnId="{DE4024A5-C72D-445A-8420-A99EFC4F0DC9}">
      <dgm:prSet/>
      <dgm:spPr/>
      <dgm:t>
        <a:bodyPr/>
        <a:lstStyle/>
        <a:p>
          <a:endParaRPr lang="zh-CN" altLang="en-US"/>
        </a:p>
      </dgm:t>
    </dgm:pt>
    <dgm:pt modelId="{39860804-0952-405E-BDDF-A63657B40993}">
      <dgm:prSet/>
      <dgm:spPr/>
      <dgm:t>
        <a:bodyPr/>
        <a:lstStyle/>
        <a:p>
          <a:r>
            <a:rPr lang="zh-CN" altLang="en-US"/>
            <a:t>数据处理</a:t>
          </a:r>
        </a:p>
      </dgm:t>
    </dgm:pt>
    <dgm:pt modelId="{B65BA3AA-DB93-42BD-8C56-8573112A9131}" type="parTrans" cxnId="{E8031CC0-7B94-4EBD-ABCD-2F2E43BBEC09}">
      <dgm:prSet/>
      <dgm:spPr/>
      <dgm:t>
        <a:bodyPr/>
        <a:lstStyle/>
        <a:p>
          <a:endParaRPr lang="zh-CN" altLang="en-US"/>
        </a:p>
      </dgm:t>
    </dgm:pt>
    <dgm:pt modelId="{5B861F31-952F-41F8-ABA0-1EA781D0AD41}" type="sibTrans" cxnId="{E8031CC0-7B94-4EBD-ABCD-2F2E43BBEC09}">
      <dgm:prSet/>
      <dgm:spPr/>
      <dgm:t>
        <a:bodyPr/>
        <a:lstStyle/>
        <a:p>
          <a:endParaRPr lang="zh-CN" altLang="en-US"/>
        </a:p>
      </dgm:t>
    </dgm:pt>
    <dgm:pt modelId="{76A72094-C3DD-45FA-97A1-56480FF59ADE}" type="pres">
      <dgm:prSet presAssocID="{E732F33D-8A5E-49FC-8CA4-0389ACA17B03}" presName="Name0" presStyleCnt="0">
        <dgm:presLayoutVars>
          <dgm:dir/>
          <dgm:resizeHandles val="exact"/>
        </dgm:presLayoutVars>
      </dgm:prSet>
      <dgm:spPr/>
    </dgm:pt>
    <dgm:pt modelId="{50CC618C-D769-4730-9C6A-44E7371775C5}" type="pres">
      <dgm:prSet presAssocID="{470D004E-852E-4797-AC00-5A08171B26EC}" presName="node" presStyleLbl="node1" presStyleIdx="0" presStyleCnt="4" custLinFactX="275512" custLinFactNeighborX="300000" custLinFactNeighborY="75972">
        <dgm:presLayoutVars>
          <dgm:bulletEnabled val="1"/>
        </dgm:presLayoutVars>
      </dgm:prSet>
      <dgm:spPr/>
      <dgm:t>
        <a:bodyPr/>
        <a:lstStyle/>
        <a:p>
          <a:endParaRPr lang="zh-CN" altLang="en-US"/>
        </a:p>
      </dgm:t>
    </dgm:pt>
    <dgm:pt modelId="{184DF2C1-EDB7-43EE-8422-315911C8366B}" type="pres">
      <dgm:prSet presAssocID="{36E29EAE-C883-470E-8F1C-09D4908E30CB}" presName="sibTrans" presStyleLbl="sibTrans2D1" presStyleIdx="0" presStyleCnt="3"/>
      <dgm:spPr/>
      <dgm:t>
        <a:bodyPr/>
        <a:lstStyle/>
        <a:p>
          <a:endParaRPr lang="zh-CN" altLang="en-US"/>
        </a:p>
      </dgm:t>
    </dgm:pt>
    <dgm:pt modelId="{9D123CD1-6989-41B6-8AED-205C995F128F}" type="pres">
      <dgm:prSet presAssocID="{36E29EAE-C883-470E-8F1C-09D4908E30CB}" presName="connectorText" presStyleLbl="sibTrans2D1" presStyleIdx="0" presStyleCnt="3"/>
      <dgm:spPr/>
      <dgm:t>
        <a:bodyPr/>
        <a:lstStyle/>
        <a:p>
          <a:endParaRPr lang="zh-CN" altLang="en-US"/>
        </a:p>
      </dgm:t>
    </dgm:pt>
    <dgm:pt modelId="{2996A7F8-00CF-41F5-86FE-AD42CE7C2364}" type="pres">
      <dgm:prSet presAssocID="{E4E9419F-2925-4C25-8C48-79FED96A98FE}" presName="node" presStyleLbl="node1" presStyleIdx="1" presStyleCnt="4" custLinFactX="-63372" custLinFactNeighborX="-100000" custLinFactNeighborY="-4080">
        <dgm:presLayoutVars>
          <dgm:bulletEnabled val="1"/>
        </dgm:presLayoutVars>
      </dgm:prSet>
      <dgm:spPr/>
      <dgm:t>
        <a:bodyPr/>
        <a:lstStyle/>
        <a:p>
          <a:endParaRPr lang="zh-CN" altLang="en-US"/>
        </a:p>
      </dgm:t>
    </dgm:pt>
    <dgm:pt modelId="{7B4EDDB5-37BC-4F2D-995E-DDBA6E3A3252}" type="pres">
      <dgm:prSet presAssocID="{C1BABB76-8583-494A-9F33-4FF9E6CB75C9}" presName="sibTrans" presStyleLbl="sibTrans2D1" presStyleIdx="1" presStyleCnt="3" custLinFactNeighborX="1954" custLinFactNeighborY="3625"/>
      <dgm:spPr/>
      <dgm:t>
        <a:bodyPr/>
        <a:lstStyle/>
        <a:p>
          <a:endParaRPr lang="zh-CN" altLang="en-US"/>
        </a:p>
      </dgm:t>
    </dgm:pt>
    <dgm:pt modelId="{DB3FDF68-B4DD-46C0-8B2C-B56FEF243A47}" type="pres">
      <dgm:prSet presAssocID="{C1BABB76-8583-494A-9F33-4FF9E6CB75C9}" presName="connectorText" presStyleLbl="sibTrans2D1" presStyleIdx="1" presStyleCnt="3"/>
      <dgm:spPr/>
      <dgm:t>
        <a:bodyPr/>
        <a:lstStyle/>
        <a:p>
          <a:endParaRPr lang="zh-CN" altLang="en-US"/>
        </a:p>
      </dgm:t>
    </dgm:pt>
    <dgm:pt modelId="{F0459AE9-9B15-43EB-91EA-5C181424FFF1}" type="pres">
      <dgm:prSet presAssocID="{39860804-0952-405E-BDDF-A63657B40993}" presName="node" presStyleLbl="node1" presStyleIdx="2" presStyleCnt="4" custLinFactX="-40002" custLinFactNeighborX="-100000" custLinFactNeighborY="-4610">
        <dgm:presLayoutVars>
          <dgm:bulletEnabled val="1"/>
        </dgm:presLayoutVars>
      </dgm:prSet>
      <dgm:spPr/>
      <dgm:t>
        <a:bodyPr/>
        <a:lstStyle/>
        <a:p>
          <a:endParaRPr lang="zh-CN" altLang="en-US"/>
        </a:p>
      </dgm:t>
    </dgm:pt>
    <dgm:pt modelId="{E0AC6E26-8178-458D-9513-16C3DD78BD12}" type="pres">
      <dgm:prSet presAssocID="{5B861F31-952F-41F8-ABA0-1EA781D0AD41}" presName="sibTrans" presStyleLbl="sibTrans2D1" presStyleIdx="2" presStyleCnt="3" custAng="676293" custLinFactNeighborX="-21375" custLinFactNeighborY="68867"/>
      <dgm:spPr/>
      <dgm:t>
        <a:bodyPr/>
        <a:lstStyle/>
        <a:p>
          <a:endParaRPr lang="zh-CN" altLang="en-US"/>
        </a:p>
      </dgm:t>
    </dgm:pt>
    <dgm:pt modelId="{B1683D89-17E2-46E9-B0D3-05BFE5B79D01}" type="pres">
      <dgm:prSet presAssocID="{5B861F31-952F-41F8-ABA0-1EA781D0AD41}" presName="connectorText" presStyleLbl="sibTrans2D1" presStyleIdx="2" presStyleCnt="3"/>
      <dgm:spPr/>
      <dgm:t>
        <a:bodyPr/>
        <a:lstStyle/>
        <a:p>
          <a:endParaRPr lang="zh-CN" altLang="en-US"/>
        </a:p>
      </dgm:t>
    </dgm:pt>
    <dgm:pt modelId="{36B3AB34-98AA-4BF0-8408-693189E84E54}" type="pres">
      <dgm:prSet presAssocID="{AACEBBAC-6104-4E12-A0B5-2D6740361790}" presName="node" presStyleLbl="node1" presStyleIdx="3" presStyleCnt="4" custLinFactNeighborX="-69664" custLinFactNeighborY="-48961">
        <dgm:presLayoutVars>
          <dgm:bulletEnabled val="1"/>
        </dgm:presLayoutVars>
      </dgm:prSet>
      <dgm:spPr/>
      <dgm:t>
        <a:bodyPr/>
        <a:lstStyle/>
        <a:p>
          <a:endParaRPr lang="zh-CN" altLang="en-US"/>
        </a:p>
      </dgm:t>
    </dgm:pt>
  </dgm:ptLst>
  <dgm:cxnLst>
    <dgm:cxn modelId="{324021FF-AF19-4272-8EB6-B20DD3E97996}" type="presOf" srcId="{5B861F31-952F-41F8-ABA0-1EA781D0AD41}" destId="{E0AC6E26-8178-458D-9513-16C3DD78BD12}" srcOrd="0" destOrd="0" presId="urn:microsoft.com/office/officeart/2005/8/layout/process1"/>
    <dgm:cxn modelId="{7E10CABE-E2E9-4FEC-A27E-2B3EB51AE0B3}" type="presOf" srcId="{E4E9419F-2925-4C25-8C48-79FED96A98FE}" destId="{2996A7F8-00CF-41F5-86FE-AD42CE7C2364}" srcOrd="0" destOrd="0" presId="urn:microsoft.com/office/officeart/2005/8/layout/process1"/>
    <dgm:cxn modelId="{77356E3F-4130-46BB-B2EE-36DE2E4626A5}" type="presOf" srcId="{36E29EAE-C883-470E-8F1C-09D4908E30CB}" destId="{9D123CD1-6989-41B6-8AED-205C995F128F}" srcOrd="1" destOrd="0" presId="urn:microsoft.com/office/officeart/2005/8/layout/process1"/>
    <dgm:cxn modelId="{B137FA1A-E142-4188-8200-FE39D33522B5}" type="presOf" srcId="{470D004E-852E-4797-AC00-5A08171B26EC}" destId="{50CC618C-D769-4730-9C6A-44E7371775C5}" srcOrd="0" destOrd="0" presId="urn:microsoft.com/office/officeart/2005/8/layout/process1"/>
    <dgm:cxn modelId="{145F40AD-3658-468D-A33A-C7DDD52E63F3}" type="presOf" srcId="{36E29EAE-C883-470E-8F1C-09D4908E30CB}" destId="{184DF2C1-EDB7-43EE-8422-315911C8366B}" srcOrd="0" destOrd="0" presId="urn:microsoft.com/office/officeart/2005/8/layout/process1"/>
    <dgm:cxn modelId="{A86787B2-18A3-4ACE-99B8-B820FF8BD323}" type="presOf" srcId="{C1BABB76-8583-494A-9F33-4FF9E6CB75C9}" destId="{7B4EDDB5-37BC-4F2D-995E-DDBA6E3A3252}" srcOrd="0" destOrd="0" presId="urn:microsoft.com/office/officeart/2005/8/layout/process1"/>
    <dgm:cxn modelId="{E8031CC0-7B94-4EBD-ABCD-2F2E43BBEC09}" srcId="{E732F33D-8A5E-49FC-8CA4-0389ACA17B03}" destId="{39860804-0952-405E-BDDF-A63657B40993}" srcOrd="2" destOrd="0" parTransId="{B65BA3AA-DB93-42BD-8C56-8573112A9131}" sibTransId="{5B861F31-952F-41F8-ABA0-1EA781D0AD41}"/>
    <dgm:cxn modelId="{47420217-AB31-4EDD-AFC7-D148817948B1}" type="presOf" srcId="{5B861F31-952F-41F8-ABA0-1EA781D0AD41}" destId="{B1683D89-17E2-46E9-B0D3-05BFE5B79D01}" srcOrd="1" destOrd="0" presId="urn:microsoft.com/office/officeart/2005/8/layout/process1"/>
    <dgm:cxn modelId="{964B74AC-D437-44EA-9442-67ADEFE2A5F5}" type="presOf" srcId="{E732F33D-8A5E-49FC-8CA4-0389ACA17B03}" destId="{76A72094-C3DD-45FA-97A1-56480FF59ADE}" srcOrd="0" destOrd="0" presId="urn:microsoft.com/office/officeart/2005/8/layout/process1"/>
    <dgm:cxn modelId="{05E04D90-4404-4EAC-B48A-10E57257DAB6}" srcId="{E732F33D-8A5E-49FC-8CA4-0389ACA17B03}" destId="{E4E9419F-2925-4C25-8C48-79FED96A98FE}" srcOrd="1" destOrd="0" parTransId="{3AAC5B65-18C5-4341-AE6A-CB1E696DBB15}" sibTransId="{C1BABB76-8583-494A-9F33-4FF9E6CB75C9}"/>
    <dgm:cxn modelId="{DE4024A5-C72D-445A-8420-A99EFC4F0DC9}" srcId="{E732F33D-8A5E-49FC-8CA4-0389ACA17B03}" destId="{AACEBBAC-6104-4E12-A0B5-2D6740361790}" srcOrd="3" destOrd="0" parTransId="{1A746E6F-520E-40DD-B844-6B34C3C8080B}" sibTransId="{8E5E7CF9-C58B-4B42-A653-96C3662EE932}"/>
    <dgm:cxn modelId="{21972218-F4C2-4ACE-A21E-E6A101AEAB73}" type="presOf" srcId="{39860804-0952-405E-BDDF-A63657B40993}" destId="{F0459AE9-9B15-43EB-91EA-5C181424FFF1}" srcOrd="0" destOrd="0" presId="urn:microsoft.com/office/officeart/2005/8/layout/process1"/>
    <dgm:cxn modelId="{BAE69605-8680-43E7-80F7-159906DA5750}" type="presOf" srcId="{C1BABB76-8583-494A-9F33-4FF9E6CB75C9}" destId="{DB3FDF68-B4DD-46C0-8B2C-B56FEF243A47}" srcOrd="1" destOrd="0" presId="urn:microsoft.com/office/officeart/2005/8/layout/process1"/>
    <dgm:cxn modelId="{C5D2E520-572F-44FC-9DDE-645ABD914773}" type="presOf" srcId="{AACEBBAC-6104-4E12-A0B5-2D6740361790}" destId="{36B3AB34-98AA-4BF0-8408-693189E84E54}" srcOrd="0" destOrd="0" presId="urn:microsoft.com/office/officeart/2005/8/layout/process1"/>
    <dgm:cxn modelId="{9A94DF60-6FA2-4528-AB2E-FC9D8124BB39}" srcId="{E732F33D-8A5E-49FC-8CA4-0389ACA17B03}" destId="{470D004E-852E-4797-AC00-5A08171B26EC}" srcOrd="0" destOrd="0" parTransId="{F5800DDF-6D94-472E-AD44-B0AAF22AAF70}" sibTransId="{36E29EAE-C883-470E-8F1C-09D4908E30CB}"/>
    <dgm:cxn modelId="{9CECC865-669D-4BFD-AD9F-430C4C0122C9}" type="presParOf" srcId="{76A72094-C3DD-45FA-97A1-56480FF59ADE}" destId="{50CC618C-D769-4730-9C6A-44E7371775C5}" srcOrd="0" destOrd="0" presId="urn:microsoft.com/office/officeart/2005/8/layout/process1"/>
    <dgm:cxn modelId="{755BD345-7ADE-4439-B8A9-F90477FCCBA7}" type="presParOf" srcId="{76A72094-C3DD-45FA-97A1-56480FF59ADE}" destId="{184DF2C1-EDB7-43EE-8422-315911C8366B}" srcOrd="1" destOrd="0" presId="urn:microsoft.com/office/officeart/2005/8/layout/process1"/>
    <dgm:cxn modelId="{138BD679-08F3-4E06-AD2E-E28C5105A6D2}" type="presParOf" srcId="{184DF2C1-EDB7-43EE-8422-315911C8366B}" destId="{9D123CD1-6989-41B6-8AED-205C995F128F}" srcOrd="0" destOrd="0" presId="urn:microsoft.com/office/officeart/2005/8/layout/process1"/>
    <dgm:cxn modelId="{1133BAB3-25D7-4F65-BE56-1CE4E4040FA0}" type="presParOf" srcId="{76A72094-C3DD-45FA-97A1-56480FF59ADE}" destId="{2996A7F8-00CF-41F5-86FE-AD42CE7C2364}" srcOrd="2" destOrd="0" presId="urn:microsoft.com/office/officeart/2005/8/layout/process1"/>
    <dgm:cxn modelId="{9283369A-4FDE-4656-A95D-30F235BF9FDA}" type="presParOf" srcId="{76A72094-C3DD-45FA-97A1-56480FF59ADE}" destId="{7B4EDDB5-37BC-4F2D-995E-DDBA6E3A3252}" srcOrd="3" destOrd="0" presId="urn:microsoft.com/office/officeart/2005/8/layout/process1"/>
    <dgm:cxn modelId="{E29EF94E-099F-4042-9EC0-C1AF788BBB93}" type="presParOf" srcId="{7B4EDDB5-37BC-4F2D-995E-DDBA6E3A3252}" destId="{DB3FDF68-B4DD-46C0-8B2C-B56FEF243A47}" srcOrd="0" destOrd="0" presId="urn:microsoft.com/office/officeart/2005/8/layout/process1"/>
    <dgm:cxn modelId="{C24A8033-B6E9-4421-8E2B-3377AD1739FD}" type="presParOf" srcId="{76A72094-C3DD-45FA-97A1-56480FF59ADE}" destId="{F0459AE9-9B15-43EB-91EA-5C181424FFF1}" srcOrd="4" destOrd="0" presId="urn:microsoft.com/office/officeart/2005/8/layout/process1"/>
    <dgm:cxn modelId="{C7B40A72-A59D-48E8-BBC7-59DEDB634A18}" type="presParOf" srcId="{76A72094-C3DD-45FA-97A1-56480FF59ADE}" destId="{E0AC6E26-8178-458D-9513-16C3DD78BD12}" srcOrd="5" destOrd="0" presId="urn:microsoft.com/office/officeart/2005/8/layout/process1"/>
    <dgm:cxn modelId="{359EBBFF-AFF7-4970-94EC-A6F35F6EA46A}" type="presParOf" srcId="{E0AC6E26-8178-458D-9513-16C3DD78BD12}" destId="{B1683D89-17E2-46E9-B0D3-05BFE5B79D01}" srcOrd="0" destOrd="0" presId="urn:microsoft.com/office/officeart/2005/8/layout/process1"/>
    <dgm:cxn modelId="{C7AEFFA2-D3B3-4F81-8860-DFA976864321}" type="presParOf" srcId="{76A72094-C3DD-45FA-97A1-56480FF59ADE}" destId="{36B3AB34-98AA-4BF0-8408-693189E84E54}" srcOrd="6"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1" qsCatId="simple" csTypeId="urn:microsoft.com/office/officeart/2005/8/colors/colorful5#1" csCatId="colorful" phldr="1"/>
      <dgm:spPr/>
    </dgm:pt>
    <dgm:pt modelId="{927B69F3-AECC-4AB8-A425-1238647374F1}">
      <dgm:prSet phldrT="[文本]"/>
      <dgm:spPr/>
      <dgm:t>
        <a:bodyPr/>
        <a:lstStyle/>
        <a:p>
          <a:r>
            <a:rPr lang="zh-CN" altLang="en-US"/>
            <a:t>数据填写</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处理</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0" presStyleCnt="2"/>
      <dgm:spPr/>
      <dgm:t>
        <a:bodyPr/>
        <a:lstStyle/>
        <a:p>
          <a:endParaRPr lang="zh-CN" altLang="en-US"/>
        </a:p>
      </dgm:t>
    </dgm:pt>
    <dgm:pt modelId="{AC94DAFF-F30B-4378-AF5C-CEA682C62A99}" type="pres">
      <dgm:prSet presAssocID="{7C02BE11-42E5-4DE4-93BD-84F0CE5EB39D}" presName="connectorText" presStyleLbl="sibTrans2D1" presStyleIdx="0" presStyleCnt="2"/>
      <dgm:spPr/>
      <dgm:t>
        <a:bodyPr/>
        <a:lstStyle/>
        <a:p>
          <a:endParaRPr lang="zh-CN" altLang="en-US"/>
        </a:p>
      </dgm:t>
    </dgm:pt>
    <dgm:pt modelId="{45F92D59-A168-4296-9AF1-2006DF584F09}" type="pres">
      <dgm:prSet presAssocID="{1F763C29-EB5F-4ACB-8F93-FBCDDC5A869B}" presName="node" presStyleLbl="node1" presStyleIdx="1" presStyleCnt="3">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1" presStyleCnt="2"/>
      <dgm:spPr/>
      <dgm:t>
        <a:bodyPr/>
        <a:lstStyle/>
        <a:p>
          <a:endParaRPr lang="zh-CN" altLang="en-US"/>
        </a:p>
      </dgm:t>
    </dgm:pt>
    <dgm:pt modelId="{1F57D3B7-67A1-4997-B15D-853897234A00}" type="pres">
      <dgm:prSet presAssocID="{4E5C33BD-3D4B-4A20-8A56-3A67CD739D01}" presName="connectorText" presStyleLbl="sibTrans2D1" presStyleIdx="1" presStyleCnt="2"/>
      <dgm:spPr/>
      <dgm:t>
        <a:bodyPr/>
        <a:lstStyle/>
        <a:p>
          <a:endParaRPr lang="zh-CN" altLang="en-US"/>
        </a:p>
      </dgm:t>
    </dgm:pt>
    <dgm:pt modelId="{3C755890-DEA2-43FB-88E4-2D9A69757FE5}" type="pres">
      <dgm:prSet presAssocID="{19FF2045-AAC4-48F6-A5F2-FC3C457B9E5B}" presName="node" presStyleLbl="node1" presStyleIdx="2" presStyleCnt="3">
        <dgm:presLayoutVars>
          <dgm:bulletEnabled val="1"/>
        </dgm:presLayoutVars>
      </dgm:prSet>
      <dgm:spPr/>
      <dgm:t>
        <a:bodyPr/>
        <a:lstStyle/>
        <a:p>
          <a:endParaRPr lang="zh-CN" altLang="en-US"/>
        </a:p>
      </dgm:t>
    </dgm:pt>
  </dgm:ptLst>
  <dgm:cxnLst>
    <dgm:cxn modelId="{8109ED35-3C78-4FF6-9249-4E16F6787305}" type="presOf" srcId="{927B69F3-AECC-4AB8-A425-1238647374F1}" destId="{3EE76014-33D5-454D-AF19-3A114D481D58}" srcOrd="0" destOrd="0" presId="urn:microsoft.com/office/officeart/2005/8/layout/process1"/>
    <dgm:cxn modelId="{E834A8E4-198E-4D11-BE58-6CF02FE2B043}" type="presOf" srcId="{19FF2045-AAC4-48F6-A5F2-FC3C457B9E5B}" destId="{3C755890-DEA2-43FB-88E4-2D9A69757FE5}" srcOrd="0" destOrd="0" presId="urn:microsoft.com/office/officeart/2005/8/layout/process1"/>
    <dgm:cxn modelId="{08C27126-40D5-4E51-9751-9778ED771FC1}" srcId="{199E7243-02BB-4EBF-88C2-1557FFF0DFCE}" destId="{19FF2045-AAC4-48F6-A5F2-FC3C457B9E5B}" srcOrd="2" destOrd="0" parTransId="{99F1255F-BE86-4BE3-8767-F26656DA0234}" sibTransId="{620A0AED-462B-4D6A-A4FA-8A874DDF3AE3}"/>
    <dgm:cxn modelId="{B2778873-6068-49F1-B633-70674C33A500}" type="presOf" srcId="{4E5C33BD-3D4B-4A20-8A56-3A67CD739D01}" destId="{2ABD607A-6FA5-4547-818E-20EE761627AC}" srcOrd="0" destOrd="0" presId="urn:microsoft.com/office/officeart/2005/8/layout/process1"/>
    <dgm:cxn modelId="{38AB64C2-6A30-4D2A-9229-631EE17C27A7}" srcId="{199E7243-02BB-4EBF-88C2-1557FFF0DFCE}" destId="{1F763C29-EB5F-4ACB-8F93-FBCDDC5A869B}" srcOrd="1" destOrd="0" parTransId="{D906D4FF-CEC8-410C-92FB-BF0269D3A038}" sibTransId="{4E5C33BD-3D4B-4A20-8A56-3A67CD739D01}"/>
    <dgm:cxn modelId="{E9ECD473-54BD-4837-ADE5-075350800E59}" type="presOf" srcId="{7C02BE11-42E5-4DE4-93BD-84F0CE5EB39D}" destId="{70D526ED-D6C5-4C2B-B53F-EE6732B3846A}" srcOrd="0" destOrd="0" presId="urn:microsoft.com/office/officeart/2005/8/layout/process1"/>
    <dgm:cxn modelId="{02DAD467-3467-44CF-9CF1-655BF1C31BEF}" type="presOf" srcId="{4E5C33BD-3D4B-4A20-8A56-3A67CD739D01}" destId="{1F57D3B7-67A1-4997-B15D-853897234A00}" srcOrd="1" destOrd="0" presId="urn:microsoft.com/office/officeart/2005/8/layout/process1"/>
    <dgm:cxn modelId="{460C6BBD-D559-4736-BF6C-BC17884987FA}" type="presOf" srcId="{7C02BE11-42E5-4DE4-93BD-84F0CE5EB39D}" destId="{AC94DAFF-F30B-4378-AF5C-CEA682C62A99}" srcOrd="1"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EFDD8E5C-45DC-4FE7-A562-AB039EFE918A}" type="presOf" srcId="{199E7243-02BB-4EBF-88C2-1557FFF0DFCE}" destId="{2E10404D-5670-416B-89BF-65DC9D3C85A2}" srcOrd="0" destOrd="0" presId="urn:microsoft.com/office/officeart/2005/8/layout/process1"/>
    <dgm:cxn modelId="{3E566EC4-60BA-46A4-95DE-AD315B668E40}" type="presOf" srcId="{1F763C29-EB5F-4ACB-8F93-FBCDDC5A869B}" destId="{45F92D59-A168-4296-9AF1-2006DF584F09}" srcOrd="0" destOrd="0" presId="urn:microsoft.com/office/officeart/2005/8/layout/process1"/>
    <dgm:cxn modelId="{BFFA38C9-7D51-41E4-BCBC-BA99F75180D6}" type="presParOf" srcId="{2E10404D-5670-416B-89BF-65DC9D3C85A2}" destId="{3EE76014-33D5-454D-AF19-3A114D481D58}" srcOrd="0" destOrd="0" presId="urn:microsoft.com/office/officeart/2005/8/layout/process1"/>
    <dgm:cxn modelId="{47357DC5-E825-4DAA-BD3A-01046F39EB81}" type="presParOf" srcId="{2E10404D-5670-416B-89BF-65DC9D3C85A2}" destId="{70D526ED-D6C5-4C2B-B53F-EE6732B3846A}" srcOrd="1" destOrd="0" presId="urn:microsoft.com/office/officeart/2005/8/layout/process1"/>
    <dgm:cxn modelId="{75FBA498-84ED-4838-A959-2D8128E53044}" type="presParOf" srcId="{70D526ED-D6C5-4C2B-B53F-EE6732B3846A}" destId="{AC94DAFF-F30B-4378-AF5C-CEA682C62A99}" srcOrd="0" destOrd="0" presId="urn:microsoft.com/office/officeart/2005/8/layout/process1"/>
    <dgm:cxn modelId="{D2EE841F-C647-4889-BEE2-AA5E32FA1709}" type="presParOf" srcId="{2E10404D-5670-416B-89BF-65DC9D3C85A2}" destId="{45F92D59-A168-4296-9AF1-2006DF584F09}" srcOrd="2" destOrd="0" presId="urn:microsoft.com/office/officeart/2005/8/layout/process1"/>
    <dgm:cxn modelId="{E47F7B09-05E5-4874-BAFF-08CC43FE8435}" type="presParOf" srcId="{2E10404D-5670-416B-89BF-65DC9D3C85A2}" destId="{2ABD607A-6FA5-4547-818E-20EE761627AC}" srcOrd="3" destOrd="0" presId="urn:microsoft.com/office/officeart/2005/8/layout/process1"/>
    <dgm:cxn modelId="{6264EEA3-580D-4083-930C-7DB2B975BBC5}" type="presParOf" srcId="{2ABD607A-6FA5-4547-818E-20EE761627AC}" destId="{1F57D3B7-67A1-4997-B15D-853897234A00}" srcOrd="0" destOrd="0" presId="urn:microsoft.com/office/officeart/2005/8/layout/process1"/>
    <dgm:cxn modelId="{B7033667-A256-4CC3-8171-B3A45B6BC41F}" type="presParOf" srcId="{2E10404D-5670-416B-89BF-65DC9D3C85A2}" destId="{3C755890-DEA2-43FB-88E4-2D9A69757FE5}"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7" qsCatId="simple" csTypeId="urn:microsoft.com/office/officeart/2005/8/colors/colorful5#6" csCatId="colorful" phldr="1"/>
      <dgm:spPr/>
    </dgm:pt>
    <dgm:pt modelId="{00F7C934-0BDD-45FC-AD5E-2FDF765B3F8C}">
      <dgm:prSet phldrT="[文本]"/>
      <dgm:spPr/>
      <dgm:t>
        <a:bodyPr/>
        <a:lstStyle/>
        <a:p>
          <a:r>
            <a:rPr lang="zh-CN" altLang="en-US"/>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dgm:t>
        <a:bodyPr/>
        <a:lstStyle/>
        <a:p>
          <a:endParaRPr lang="zh-CN" altLang="en-US"/>
        </a:p>
      </dgm:t>
    </dgm:pt>
    <dgm:pt modelId="{7FF9567F-177A-493F-8951-694EB2D248AA}">
      <dgm:prSet phldrT="[文本]"/>
      <dgm:spPr/>
      <dgm:t>
        <a:bodyPr/>
        <a:lstStyle/>
        <a:p>
          <a:r>
            <a:rPr lang="zh-CN" altLang="en-US"/>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dgm:t>
        <a:bodyPr/>
        <a:lstStyle/>
        <a:p>
          <a:endParaRPr lang="zh-CN" altLang="en-US"/>
        </a:p>
      </dgm:t>
    </dgm:pt>
    <dgm:pt modelId="{0A44AA49-A22E-4C28-8ED0-75846B055387}">
      <dgm:prSet phldrT="[文本]"/>
      <dgm:spPr/>
      <dgm:t>
        <a:bodyPr/>
        <a:lstStyle/>
        <a:p>
          <a:r>
            <a:rPr lang="zh-CN" altLang="en-US"/>
            <a:t>数据修改</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dgm:t>
        <a:bodyPr/>
        <a:lstStyle/>
        <a:p>
          <a:endParaRPr lang="zh-CN" altLang="en-US"/>
        </a:p>
      </dgm:t>
    </dgm:pt>
    <dgm:pt modelId="{CD5B9DCD-E621-4002-B60E-8014102FBE84}" type="pres">
      <dgm:prSet presAssocID="{4831A400-AB4E-4551-9E22-B6F1C9DA8DE0}" presName="sibTrans" presStyleLbl="sibTrans2D1" presStyleIdx="0" presStyleCnt="2"/>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dgm:t>
        <a:bodyPr/>
        <a:lstStyle/>
        <a:p>
          <a:endParaRPr lang="zh-CN" altLang="en-US"/>
        </a:p>
      </dgm:t>
    </dgm:pt>
    <dgm:pt modelId="{2D14C751-5A19-4532-906A-4052A8DCB5D5}" type="pres">
      <dgm:prSet presAssocID="{11CC82DD-DA8D-4BA2-8ED5-96FFBCDBB318}" presName="sibTrans" presStyleLbl="sibTrans2D1" presStyleIdx="1" presStyleCnt="2"/>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dgm:t>
        <a:bodyPr/>
        <a:lstStyle/>
        <a:p>
          <a:endParaRPr lang="zh-CN" altLang="en-US"/>
        </a:p>
      </dgm:t>
    </dgm:pt>
  </dgm:ptLst>
  <dgm:cxnLst>
    <dgm:cxn modelId="{7962680B-6AB1-4EF3-81FF-354A02BFD664}" type="presOf" srcId="{11CC82DD-DA8D-4BA2-8ED5-96FFBCDBB318}" destId="{2D14C751-5A19-4532-906A-4052A8DCB5D5}" srcOrd="0" destOrd="0" presId="urn:microsoft.com/office/officeart/2005/8/layout/process1"/>
    <dgm:cxn modelId="{20B8F0DB-4506-421D-A959-BF4D7C4E3978}"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34E35044-8970-4E69-9374-5ABE1A1CC5DB}" type="presOf" srcId="{4831A400-AB4E-4551-9E22-B6F1C9DA8DE0}" destId="{0B5AFDA0-0543-49F6-92B1-6B026AF783C0}" srcOrd="1" destOrd="0" presId="urn:microsoft.com/office/officeart/2005/8/layout/process1"/>
    <dgm:cxn modelId="{D65B5A51-4016-4A35-9224-CAE08F9A5E06}" type="presOf" srcId="{11CC82DD-DA8D-4BA2-8ED5-96FFBCDBB318}" destId="{753CAA4E-CD51-40A6-B56B-0453A6D7A03C}" srcOrd="1" destOrd="0" presId="urn:microsoft.com/office/officeart/2005/8/layout/process1"/>
    <dgm:cxn modelId="{90A8A83C-BF8E-4E5B-9789-92B8BD82D3BC}" type="presOf" srcId="{C164E9ED-914F-4A08-A3D0-3F7774E965E8}" destId="{1981D861-71AA-4B35-9CFE-6DDA681B0D09}" srcOrd="0" destOrd="0" presId="urn:microsoft.com/office/officeart/2005/8/layout/process1"/>
    <dgm:cxn modelId="{F56EDC38-9961-4053-B0F9-24FCFA2A2890}"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FA4D23A3-DF66-48DF-8A96-820545283FE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CB94A1E8-D65A-4752-B3CC-E3220B33A1CA}" type="presOf" srcId="{0A44AA49-A22E-4C28-8ED0-75846B055387}" destId="{F62ABB1A-B118-431F-8D47-E8BB683779A1}" srcOrd="0" destOrd="0" presId="urn:microsoft.com/office/officeart/2005/8/layout/process1"/>
    <dgm:cxn modelId="{FA6BC67B-DFD9-4799-BDC5-0D6EB6787E1B}" type="presParOf" srcId="{1981D861-71AA-4B35-9CFE-6DDA681B0D09}" destId="{2A93160C-FD00-45C6-AF08-AD91B7A107B5}" srcOrd="0" destOrd="0" presId="urn:microsoft.com/office/officeart/2005/8/layout/process1"/>
    <dgm:cxn modelId="{06E967FA-CF15-4FA1-B0BC-45CD74B3C02A}" type="presParOf" srcId="{1981D861-71AA-4B35-9CFE-6DDA681B0D09}" destId="{CD5B9DCD-E621-4002-B60E-8014102FBE84}" srcOrd="1" destOrd="0" presId="urn:microsoft.com/office/officeart/2005/8/layout/process1"/>
    <dgm:cxn modelId="{838A3E43-6D23-4BC4-90EB-539BFF660A59}" type="presParOf" srcId="{CD5B9DCD-E621-4002-B60E-8014102FBE84}" destId="{0B5AFDA0-0543-49F6-92B1-6B026AF783C0}" srcOrd="0" destOrd="0" presId="urn:microsoft.com/office/officeart/2005/8/layout/process1"/>
    <dgm:cxn modelId="{AD2B0CDA-CDEA-4016-AFF6-19B52916C934}" type="presParOf" srcId="{1981D861-71AA-4B35-9CFE-6DDA681B0D09}" destId="{C08B1D05-356D-4623-B006-BC5A13782A1D}" srcOrd="2" destOrd="0" presId="urn:microsoft.com/office/officeart/2005/8/layout/process1"/>
    <dgm:cxn modelId="{3258880A-644A-44EC-B1E1-A904E4B36D8F}" type="presParOf" srcId="{1981D861-71AA-4B35-9CFE-6DDA681B0D09}" destId="{2D14C751-5A19-4532-906A-4052A8DCB5D5}" srcOrd="3" destOrd="0" presId="urn:microsoft.com/office/officeart/2005/8/layout/process1"/>
    <dgm:cxn modelId="{0D78A0D7-9348-42A7-B02E-621A7B3B4E8C}" type="presParOf" srcId="{2D14C751-5A19-4532-906A-4052A8DCB5D5}" destId="{753CAA4E-CD51-40A6-B56B-0453A6D7A03C}" srcOrd="0" destOrd="0" presId="urn:microsoft.com/office/officeart/2005/8/layout/process1"/>
    <dgm:cxn modelId="{BA637AC9-771A-4344-AE54-DEF92783423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2C81707-4401-425A-8F2A-028B25D7A388}" type="doc">
      <dgm:prSet loTypeId="urn:microsoft.com/office/officeart/2005/8/layout/process1" loCatId="process" qsTypeId="urn:microsoft.com/office/officeart/2005/8/quickstyle/simple4#8" qsCatId="simple" csTypeId="urn:microsoft.com/office/officeart/2005/8/colors/colorful5#7" csCatId="colorful" phldr="1"/>
      <dgm:spPr/>
    </dgm:pt>
    <dgm:pt modelId="{7489C61A-F70E-488C-867F-1AF8DBC68E0D}">
      <dgm:prSet phldrT="[文本]"/>
      <dgm:spPr/>
      <dgm:t>
        <a:bodyPr/>
        <a:lstStyle/>
        <a:p>
          <a:r>
            <a:rPr lang="zh-CN" altLang="en-US"/>
            <a:t>数据呈现</a:t>
          </a:r>
        </a:p>
      </dgm:t>
    </dgm:pt>
    <dgm:pt modelId="{537D9381-DEE7-4319-89A8-0598325A2978}" type="parTrans" cxnId="{6DD3832F-5402-4C7F-B0EC-86C431D9E748}">
      <dgm:prSet/>
      <dgm:spPr/>
      <dgm:t>
        <a:bodyPr/>
        <a:lstStyle/>
        <a:p>
          <a:endParaRPr lang="zh-CN" altLang="en-US"/>
        </a:p>
      </dgm:t>
    </dgm:pt>
    <dgm:pt modelId="{13C85D94-4AEE-4263-91F5-6219BD687110}" type="sibTrans" cxnId="{6DD3832F-5402-4C7F-B0EC-86C431D9E748}">
      <dgm:prSet/>
      <dgm:spPr/>
      <dgm:t>
        <a:bodyPr/>
        <a:lstStyle/>
        <a:p>
          <a:endParaRPr lang="zh-CN" altLang="en-US"/>
        </a:p>
      </dgm:t>
    </dgm:pt>
    <dgm:pt modelId="{0BF4C88F-0B05-4117-B570-0CAE8CA4BF2F}">
      <dgm:prSet phldrT="[文本]"/>
      <dgm:spPr/>
      <dgm:t>
        <a:bodyPr/>
        <a:lstStyle/>
        <a:p>
          <a:r>
            <a:rPr lang="zh-CN" altLang="en-US"/>
            <a:t>数据删除</a:t>
          </a:r>
        </a:p>
      </dgm:t>
    </dgm:pt>
    <dgm:pt modelId="{A1C49B40-27DA-4242-9D26-1FF2998D325A}" type="parTrans" cxnId="{ECB6C601-6C2D-4CB1-BE47-EA22FBBE2B2D}">
      <dgm:prSet/>
      <dgm:spPr/>
      <dgm:t>
        <a:bodyPr/>
        <a:lstStyle/>
        <a:p>
          <a:endParaRPr lang="zh-CN" altLang="en-US"/>
        </a:p>
      </dgm:t>
    </dgm:pt>
    <dgm:pt modelId="{4D81643E-E035-4F0F-8B81-A063E2C974C2}" type="sibTrans" cxnId="{ECB6C601-6C2D-4CB1-BE47-EA22FBBE2B2D}">
      <dgm:prSet/>
      <dgm:spPr/>
      <dgm:t>
        <a:bodyPr/>
        <a:lstStyle/>
        <a:p>
          <a:endParaRPr lang="zh-CN" altLang="en-US"/>
        </a:p>
      </dgm:t>
    </dgm:pt>
    <dgm:pt modelId="{F1AA99F4-0B07-4F76-A132-FD98DBB28C2C}" type="pres">
      <dgm:prSet presAssocID="{F2C81707-4401-425A-8F2A-028B25D7A388}" presName="Name0" presStyleCnt="0">
        <dgm:presLayoutVars>
          <dgm:dir/>
          <dgm:resizeHandles val="exact"/>
        </dgm:presLayoutVars>
      </dgm:prSet>
      <dgm:spPr/>
    </dgm:pt>
    <dgm:pt modelId="{FE291F00-F133-4865-8630-1CF27ADA2235}" type="pres">
      <dgm:prSet presAssocID="{7489C61A-F70E-488C-867F-1AF8DBC68E0D}" presName="node" presStyleLbl="node1" presStyleIdx="0" presStyleCnt="2">
        <dgm:presLayoutVars>
          <dgm:bulletEnabled val="1"/>
        </dgm:presLayoutVars>
      </dgm:prSet>
      <dgm:spPr/>
      <dgm:t>
        <a:bodyPr/>
        <a:lstStyle/>
        <a:p>
          <a:endParaRPr lang="zh-CN" altLang="en-US"/>
        </a:p>
      </dgm:t>
    </dgm:pt>
    <dgm:pt modelId="{5B2D80DB-0757-4480-9F8C-6E4B23DD051B}" type="pres">
      <dgm:prSet presAssocID="{13C85D94-4AEE-4263-91F5-6219BD687110}" presName="sibTrans" presStyleLbl="sibTrans2D1" presStyleIdx="0" presStyleCnt="1"/>
      <dgm:spPr/>
      <dgm:t>
        <a:bodyPr/>
        <a:lstStyle/>
        <a:p>
          <a:endParaRPr lang="zh-CN" altLang="en-US"/>
        </a:p>
      </dgm:t>
    </dgm:pt>
    <dgm:pt modelId="{C88F2AA0-E84B-4282-BEE6-B5A1D4D97515}" type="pres">
      <dgm:prSet presAssocID="{13C85D94-4AEE-4263-91F5-6219BD687110}" presName="connectorText" presStyleLbl="sibTrans2D1" presStyleIdx="0" presStyleCnt="1"/>
      <dgm:spPr/>
      <dgm:t>
        <a:bodyPr/>
        <a:lstStyle/>
        <a:p>
          <a:endParaRPr lang="zh-CN" altLang="en-US"/>
        </a:p>
      </dgm:t>
    </dgm:pt>
    <dgm:pt modelId="{C6E8BC4B-63B9-4A29-80D5-EA12623F0640}" type="pres">
      <dgm:prSet presAssocID="{0BF4C88F-0B05-4117-B570-0CAE8CA4BF2F}" presName="node" presStyleLbl="node1" presStyleIdx="1" presStyleCnt="2">
        <dgm:presLayoutVars>
          <dgm:bulletEnabled val="1"/>
        </dgm:presLayoutVars>
      </dgm:prSet>
      <dgm:spPr/>
      <dgm:t>
        <a:bodyPr/>
        <a:lstStyle/>
        <a:p>
          <a:endParaRPr lang="zh-CN" altLang="en-US"/>
        </a:p>
      </dgm:t>
    </dgm:pt>
  </dgm:ptLst>
  <dgm:cxnLst>
    <dgm:cxn modelId="{6DD3832F-5402-4C7F-B0EC-86C431D9E748}" srcId="{F2C81707-4401-425A-8F2A-028B25D7A388}" destId="{7489C61A-F70E-488C-867F-1AF8DBC68E0D}" srcOrd="0" destOrd="0" parTransId="{537D9381-DEE7-4319-89A8-0598325A2978}" sibTransId="{13C85D94-4AEE-4263-91F5-6219BD687110}"/>
    <dgm:cxn modelId="{814CF0B1-DD43-4759-B764-06402140A8A4}" type="presOf" srcId="{13C85D94-4AEE-4263-91F5-6219BD687110}" destId="{C88F2AA0-E84B-4282-BEE6-B5A1D4D97515}" srcOrd="1" destOrd="0" presId="urn:microsoft.com/office/officeart/2005/8/layout/process1"/>
    <dgm:cxn modelId="{656C8132-FFD9-4F89-ADBC-7B4BCFC4A7D5}" type="presOf" srcId="{0BF4C88F-0B05-4117-B570-0CAE8CA4BF2F}" destId="{C6E8BC4B-63B9-4A29-80D5-EA12623F0640}" srcOrd="0" destOrd="0" presId="urn:microsoft.com/office/officeart/2005/8/layout/process1"/>
    <dgm:cxn modelId="{9260F0F0-CC42-422D-BD92-D9229002CF14}" type="presOf" srcId="{7489C61A-F70E-488C-867F-1AF8DBC68E0D}" destId="{FE291F00-F133-4865-8630-1CF27ADA2235}" srcOrd="0" destOrd="0" presId="urn:microsoft.com/office/officeart/2005/8/layout/process1"/>
    <dgm:cxn modelId="{ECB6C601-6C2D-4CB1-BE47-EA22FBBE2B2D}" srcId="{F2C81707-4401-425A-8F2A-028B25D7A388}" destId="{0BF4C88F-0B05-4117-B570-0CAE8CA4BF2F}" srcOrd="1" destOrd="0" parTransId="{A1C49B40-27DA-4242-9D26-1FF2998D325A}" sibTransId="{4D81643E-E035-4F0F-8B81-A063E2C974C2}"/>
    <dgm:cxn modelId="{124D21E2-2BDF-4BC9-8F13-F7A4FFA1CA50}" type="presOf" srcId="{F2C81707-4401-425A-8F2A-028B25D7A388}" destId="{F1AA99F4-0B07-4F76-A132-FD98DBB28C2C}" srcOrd="0" destOrd="0" presId="urn:microsoft.com/office/officeart/2005/8/layout/process1"/>
    <dgm:cxn modelId="{BCD38958-8E0D-4F90-BFF2-61F1C44A84FC}" type="presOf" srcId="{13C85D94-4AEE-4263-91F5-6219BD687110}" destId="{5B2D80DB-0757-4480-9F8C-6E4B23DD051B}" srcOrd="0" destOrd="0" presId="urn:microsoft.com/office/officeart/2005/8/layout/process1"/>
    <dgm:cxn modelId="{2F100DC0-CDF6-4868-918F-E4C706842BCB}" type="presParOf" srcId="{F1AA99F4-0B07-4F76-A132-FD98DBB28C2C}" destId="{FE291F00-F133-4865-8630-1CF27ADA2235}" srcOrd="0" destOrd="0" presId="urn:microsoft.com/office/officeart/2005/8/layout/process1"/>
    <dgm:cxn modelId="{093BAA11-0ED2-4DD2-A40A-4CB7C5A22552}" type="presParOf" srcId="{F1AA99F4-0B07-4F76-A132-FD98DBB28C2C}" destId="{5B2D80DB-0757-4480-9F8C-6E4B23DD051B}" srcOrd="1" destOrd="0" presId="urn:microsoft.com/office/officeart/2005/8/layout/process1"/>
    <dgm:cxn modelId="{247B77CE-4AD6-4A5C-A3DF-19AB09527BD7}" type="presParOf" srcId="{5B2D80DB-0757-4480-9F8C-6E4B23DD051B}" destId="{C88F2AA0-E84B-4282-BEE6-B5A1D4D97515}" srcOrd="0" destOrd="0" presId="urn:microsoft.com/office/officeart/2005/8/layout/process1"/>
    <dgm:cxn modelId="{658A2105-E946-459B-931B-7BA160FBD97F}" type="presParOf" srcId="{F1AA99F4-0B07-4F76-A132-FD98DBB28C2C}" destId="{C6E8BC4B-63B9-4A29-80D5-EA12623F0640}" srcOrd="2" destOrd="0" presId="urn:microsoft.com/office/officeart/2005/8/layout/process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9" qsCatId="simple" csTypeId="urn:microsoft.com/office/officeart/2005/8/colors/colorful5#8"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退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FBF78934-1E5E-474E-8282-703B1ECBD96C}" srcId="{C164E9ED-914F-4A08-A3D0-3F7774E965E8}" destId="{00F7C934-0BDD-45FC-AD5E-2FDF765B3F8C}" srcOrd="0" destOrd="0" parTransId="{9492133A-1FDC-49D3-ADF5-EAE931662512}" sibTransId="{4831A400-AB4E-4551-9E22-B6F1C9DA8DE0}"/>
    <dgm:cxn modelId="{AD504EC9-066B-434C-A805-752CFF967D3C}" type="presOf" srcId="{00F7C934-0BDD-45FC-AD5E-2FDF765B3F8C}" destId="{2A93160C-FD00-45C6-AF08-AD91B7A107B5}" srcOrd="0" destOrd="0" presId="urn:microsoft.com/office/officeart/2005/8/layout/process1"/>
    <dgm:cxn modelId="{6FF4CE25-C963-4B2C-8317-FC31F104FC9D}" type="presOf" srcId="{11CC82DD-DA8D-4BA2-8ED5-96FFBCDBB318}" destId="{753CAA4E-CD51-40A6-B56B-0453A6D7A03C}" srcOrd="1" destOrd="0" presId="urn:microsoft.com/office/officeart/2005/8/layout/process1"/>
    <dgm:cxn modelId="{607E6359-995A-4CAE-A9D7-16D670247C20}" type="presOf" srcId="{4831A400-AB4E-4551-9E22-B6F1C9DA8DE0}" destId="{CD5B9DCD-E621-4002-B60E-8014102FBE84}" srcOrd="0" destOrd="0" presId="urn:microsoft.com/office/officeart/2005/8/layout/process1"/>
    <dgm:cxn modelId="{7F5A5D53-5EB2-42BF-B7EC-F81DC31EA177}" type="presOf" srcId="{0A44AA49-A22E-4C28-8ED0-75846B055387}" destId="{F62ABB1A-B118-431F-8D47-E8BB683779A1}" srcOrd="0" destOrd="0" presId="urn:microsoft.com/office/officeart/2005/8/layout/process1"/>
    <dgm:cxn modelId="{47517D4F-A873-44C2-9352-73EF21E4DC2B}" type="presOf" srcId="{7FF9567F-177A-493F-8951-694EB2D248AA}" destId="{C08B1D05-356D-4623-B006-BC5A13782A1D}" srcOrd="0" destOrd="0" presId="urn:microsoft.com/office/officeart/2005/8/layout/process1"/>
    <dgm:cxn modelId="{880995AA-1BC3-43FD-9353-B11120429BCB}" type="presOf" srcId="{11CC82DD-DA8D-4BA2-8ED5-96FFBCDBB318}" destId="{2D14C751-5A19-4532-906A-4052A8DCB5D5}" srcOrd="0" destOrd="0" presId="urn:microsoft.com/office/officeart/2005/8/layout/process1"/>
    <dgm:cxn modelId="{77C68E00-8574-4798-BE53-0EEA8BDE24FD}"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078639-C306-4E68-A6B7-9A53765E9E91}" type="presOf" srcId="{C164E9ED-914F-4A08-A3D0-3F7774E965E8}" destId="{1981D861-71AA-4B35-9CFE-6DDA681B0D09}"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BEE3C228-A3FA-47AE-8164-1557C914E9CC}" type="presParOf" srcId="{1981D861-71AA-4B35-9CFE-6DDA681B0D09}" destId="{2A93160C-FD00-45C6-AF08-AD91B7A107B5}" srcOrd="0" destOrd="0" presId="urn:microsoft.com/office/officeart/2005/8/layout/process1"/>
    <dgm:cxn modelId="{5C6D1A02-B140-45F8-AD8F-A4D43DCFD4DB}" type="presParOf" srcId="{1981D861-71AA-4B35-9CFE-6DDA681B0D09}" destId="{CD5B9DCD-E621-4002-B60E-8014102FBE84}" srcOrd="1" destOrd="0" presId="urn:microsoft.com/office/officeart/2005/8/layout/process1"/>
    <dgm:cxn modelId="{0EE4FE3C-4E0F-4DAD-BB2A-769195FB439B}" type="presParOf" srcId="{CD5B9DCD-E621-4002-B60E-8014102FBE84}" destId="{0B5AFDA0-0543-49F6-92B1-6B026AF783C0}" srcOrd="0" destOrd="0" presId="urn:microsoft.com/office/officeart/2005/8/layout/process1"/>
    <dgm:cxn modelId="{908B1409-345C-4B94-A50E-094F8E904597}" type="presParOf" srcId="{1981D861-71AA-4B35-9CFE-6DDA681B0D09}" destId="{C08B1D05-356D-4623-B006-BC5A13782A1D}" srcOrd="2" destOrd="0" presId="urn:microsoft.com/office/officeart/2005/8/layout/process1"/>
    <dgm:cxn modelId="{78B9434D-FA74-4C82-9AD2-8D7201C66149}" type="presParOf" srcId="{1981D861-71AA-4B35-9CFE-6DDA681B0D09}" destId="{2D14C751-5A19-4532-906A-4052A8DCB5D5}" srcOrd="3" destOrd="0" presId="urn:microsoft.com/office/officeart/2005/8/layout/process1"/>
    <dgm:cxn modelId="{8079C574-67DF-469D-94EC-3553C217DEBF}" type="presParOf" srcId="{2D14C751-5A19-4532-906A-4052A8DCB5D5}" destId="{753CAA4E-CD51-40A6-B56B-0453A6D7A03C}" srcOrd="0" destOrd="0" presId="urn:microsoft.com/office/officeart/2005/8/layout/process1"/>
    <dgm:cxn modelId="{D61498B9-7B90-41FF-BC3B-F2FE504B5062}"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0" qsCatId="simple" csTypeId="urn:microsoft.com/office/officeart/2005/8/colors/colorful5#9"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导出</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442360D-4A6C-49F0-8B22-351B09FC7477}" type="presOf" srcId="{11CC82DD-DA8D-4BA2-8ED5-96FFBCDBB318}" destId="{753CAA4E-CD51-40A6-B56B-0453A6D7A03C}"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D13B25E1-C54B-4E1F-8DA3-7CA8F6350C4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478AF73F-E767-4E41-BC39-C35B5C802385}" type="presOf" srcId="{4831A400-AB4E-4551-9E22-B6F1C9DA8DE0}" destId="{0B5AFDA0-0543-49F6-92B1-6B026AF783C0}" srcOrd="1" destOrd="0" presId="urn:microsoft.com/office/officeart/2005/8/layout/process1"/>
    <dgm:cxn modelId="{6B5FA71D-8570-45C5-9A9D-FBE8F3A9586E}" type="presOf" srcId="{C164E9ED-914F-4A08-A3D0-3F7774E965E8}" destId="{1981D861-71AA-4B35-9CFE-6DDA681B0D09}" srcOrd="0" destOrd="0" presId="urn:microsoft.com/office/officeart/2005/8/layout/process1"/>
    <dgm:cxn modelId="{2FA65B32-7C1C-4729-9A65-E202FFA95850}"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1D6264D-F4FD-4691-8E8F-E3ED7E0EFF3F}" type="presOf" srcId="{11CC82DD-DA8D-4BA2-8ED5-96FFBCDBB318}" destId="{2D14C751-5A19-4532-906A-4052A8DCB5D5}" srcOrd="0" destOrd="0" presId="urn:microsoft.com/office/officeart/2005/8/layout/process1"/>
    <dgm:cxn modelId="{F78F82FE-D59B-4B78-8962-116CD15F17B4}" type="presOf" srcId="{0A44AA49-A22E-4C28-8ED0-75846B055387}" destId="{F62ABB1A-B118-431F-8D47-E8BB683779A1}" srcOrd="0" destOrd="0" presId="urn:microsoft.com/office/officeart/2005/8/layout/process1"/>
    <dgm:cxn modelId="{31B79762-70B9-4B9E-A7AC-3A6E5A407CEB}" type="presOf" srcId="{4831A400-AB4E-4551-9E22-B6F1C9DA8DE0}" destId="{CD5B9DCD-E621-4002-B60E-8014102FBE84}" srcOrd="0" destOrd="0" presId="urn:microsoft.com/office/officeart/2005/8/layout/process1"/>
    <dgm:cxn modelId="{0399B3A8-398A-4885-B3CE-FBF6C37FF95C}" type="presParOf" srcId="{1981D861-71AA-4B35-9CFE-6DDA681B0D09}" destId="{2A93160C-FD00-45C6-AF08-AD91B7A107B5}" srcOrd="0" destOrd="0" presId="urn:microsoft.com/office/officeart/2005/8/layout/process1"/>
    <dgm:cxn modelId="{D25E702F-3247-4A96-B7FF-15581DCE2BB6}" type="presParOf" srcId="{1981D861-71AA-4B35-9CFE-6DDA681B0D09}" destId="{CD5B9DCD-E621-4002-B60E-8014102FBE84}" srcOrd="1" destOrd="0" presId="urn:microsoft.com/office/officeart/2005/8/layout/process1"/>
    <dgm:cxn modelId="{CCB2444F-D492-4242-AE50-8610E26D19CE}" type="presParOf" srcId="{CD5B9DCD-E621-4002-B60E-8014102FBE84}" destId="{0B5AFDA0-0543-49F6-92B1-6B026AF783C0}" srcOrd="0" destOrd="0" presId="urn:microsoft.com/office/officeart/2005/8/layout/process1"/>
    <dgm:cxn modelId="{7BE5BA7F-C8EB-4ECF-BEA4-B4500A0E576D}" type="presParOf" srcId="{1981D861-71AA-4B35-9CFE-6DDA681B0D09}" destId="{C08B1D05-356D-4623-B006-BC5A13782A1D}" srcOrd="2" destOrd="0" presId="urn:microsoft.com/office/officeart/2005/8/layout/process1"/>
    <dgm:cxn modelId="{4F42A398-D2DF-4070-A443-06CBDC954037}" type="presParOf" srcId="{1981D861-71AA-4B35-9CFE-6DDA681B0D09}" destId="{2D14C751-5A19-4532-906A-4052A8DCB5D5}" srcOrd="3" destOrd="0" presId="urn:microsoft.com/office/officeart/2005/8/layout/process1"/>
    <dgm:cxn modelId="{D29D7BB4-D847-45F6-93A3-F9983ED13681}" type="presParOf" srcId="{2D14C751-5A19-4532-906A-4052A8DCB5D5}" destId="{753CAA4E-CD51-40A6-B56B-0453A6D7A03C}" srcOrd="0" destOrd="0" presId="urn:microsoft.com/office/officeart/2005/8/layout/process1"/>
    <dgm:cxn modelId="{4474ADEC-8826-4659-9E7F-8AB2DEA32D34}"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1" qsCatId="simple" csTypeId="urn:microsoft.com/office/officeart/2005/8/colors/colorful5#10"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CA95CD90-F0BC-471F-976E-E88B826102C5}" type="presOf" srcId="{11CC82DD-DA8D-4BA2-8ED5-96FFBCDBB318}" destId="{2D14C751-5A19-4532-906A-4052A8DCB5D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829D616-0A83-45C7-97BD-FEE673D2D6E1}" type="presOf" srcId="{4831A400-AB4E-4551-9E22-B6F1C9DA8DE0}" destId="{0B5AFDA0-0543-49F6-92B1-6B026AF783C0}" srcOrd="1" destOrd="0" presId="urn:microsoft.com/office/officeart/2005/8/layout/process1"/>
    <dgm:cxn modelId="{1B65435B-DB6A-49E1-B0E0-96043B3CCBC9}" type="presOf" srcId="{4831A400-AB4E-4551-9E22-B6F1C9DA8DE0}" destId="{CD5B9DCD-E621-4002-B60E-8014102FBE84}" srcOrd="0" destOrd="0" presId="urn:microsoft.com/office/officeart/2005/8/layout/process1"/>
    <dgm:cxn modelId="{832D6D79-57FF-4C66-B89F-2A909060457A}" type="presOf" srcId="{00F7C934-0BDD-45FC-AD5E-2FDF765B3F8C}" destId="{2A93160C-FD00-45C6-AF08-AD91B7A107B5}" srcOrd="0" destOrd="0" presId="urn:microsoft.com/office/officeart/2005/8/layout/process1"/>
    <dgm:cxn modelId="{1D1A9A1E-21E3-4500-9CEB-91D30CC83BFB}" type="presOf" srcId="{7FF9567F-177A-493F-8951-694EB2D248AA}" destId="{C08B1D05-356D-4623-B006-BC5A13782A1D}" srcOrd="0" destOrd="0" presId="urn:microsoft.com/office/officeart/2005/8/layout/process1"/>
    <dgm:cxn modelId="{23356F3A-1D54-4894-98ED-A0C3724E345B}" type="presOf" srcId="{C164E9ED-914F-4A08-A3D0-3F7774E965E8}" destId="{1981D861-71AA-4B35-9CFE-6DDA681B0D09}"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B12B2818-C126-47B2-8B88-3763C2ADA7B5}" type="presOf" srcId="{0A44AA49-A22E-4C28-8ED0-75846B055387}" destId="{F62ABB1A-B118-431F-8D47-E8BB683779A1}"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9F4EE9F-FD53-4EFC-ABE3-F74E5694C5C0}" type="presOf" srcId="{11CC82DD-DA8D-4BA2-8ED5-96FFBCDBB318}" destId="{753CAA4E-CD51-40A6-B56B-0453A6D7A03C}" srcOrd="1" destOrd="0" presId="urn:microsoft.com/office/officeart/2005/8/layout/process1"/>
    <dgm:cxn modelId="{3CFFF977-5C81-4BC5-8373-A1F08291FC26}" type="presParOf" srcId="{1981D861-71AA-4B35-9CFE-6DDA681B0D09}" destId="{2A93160C-FD00-45C6-AF08-AD91B7A107B5}" srcOrd="0" destOrd="0" presId="urn:microsoft.com/office/officeart/2005/8/layout/process1"/>
    <dgm:cxn modelId="{9B0AC541-65DE-4C13-86E5-717A5FF8EE1E}" type="presParOf" srcId="{1981D861-71AA-4B35-9CFE-6DDA681B0D09}" destId="{CD5B9DCD-E621-4002-B60E-8014102FBE84}" srcOrd="1" destOrd="0" presId="urn:microsoft.com/office/officeart/2005/8/layout/process1"/>
    <dgm:cxn modelId="{005F19D6-8BC7-4C0B-A7D6-E8F245193326}" type="presParOf" srcId="{CD5B9DCD-E621-4002-B60E-8014102FBE84}" destId="{0B5AFDA0-0543-49F6-92B1-6B026AF783C0}" srcOrd="0" destOrd="0" presId="urn:microsoft.com/office/officeart/2005/8/layout/process1"/>
    <dgm:cxn modelId="{51A3A98B-6F95-495F-B71E-7FB99FFE3870}" type="presParOf" srcId="{1981D861-71AA-4B35-9CFE-6DDA681B0D09}" destId="{C08B1D05-356D-4623-B006-BC5A13782A1D}" srcOrd="2" destOrd="0" presId="urn:microsoft.com/office/officeart/2005/8/layout/process1"/>
    <dgm:cxn modelId="{5F6E79BC-E144-4DA3-921D-F1690E17B5C0}" type="presParOf" srcId="{1981D861-71AA-4B35-9CFE-6DDA681B0D09}" destId="{2D14C751-5A19-4532-906A-4052A8DCB5D5}" srcOrd="3" destOrd="0" presId="urn:microsoft.com/office/officeart/2005/8/layout/process1"/>
    <dgm:cxn modelId="{5E8DC227-BCAD-4A32-AA11-F0B9464157A5}" type="presParOf" srcId="{2D14C751-5A19-4532-906A-4052A8DCB5D5}" destId="{753CAA4E-CD51-40A6-B56B-0453A6D7A03C}" srcOrd="0" destOrd="0" presId="urn:microsoft.com/office/officeart/2005/8/layout/process1"/>
    <dgm:cxn modelId="{5903B37A-EA29-4AD3-8263-38E69EF0B793}"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2" qsCatId="simple" csTypeId="urn:microsoft.com/office/officeart/2005/8/colors/colorful5#11"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查询</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返回</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3E61C08D-8A67-4F18-992A-4A6C8FCA1580}" srcId="{C164E9ED-914F-4A08-A3D0-3F7774E965E8}" destId="{0A44AA49-A22E-4C28-8ED0-75846B055387}" srcOrd="2" destOrd="0" parTransId="{2B8079C9-BB8A-4B9B-909B-0AACD11F7DB3}" sibTransId="{26E28C2F-E470-417D-9596-BC638732C1BA}"/>
    <dgm:cxn modelId="{3BC21AFD-570A-4C5B-94E3-89A61BB6DCE7}" srcId="{C164E9ED-914F-4A08-A3D0-3F7774E965E8}" destId="{7FF9567F-177A-493F-8951-694EB2D248AA}" srcOrd="1" destOrd="0" parTransId="{0498AF74-4437-4648-93C5-F29701B3E699}" sibTransId="{11CC82DD-DA8D-4BA2-8ED5-96FFBCDBB318}"/>
    <dgm:cxn modelId="{FBF78934-1E5E-474E-8282-703B1ECBD96C}" srcId="{C164E9ED-914F-4A08-A3D0-3F7774E965E8}" destId="{00F7C934-0BDD-45FC-AD5E-2FDF765B3F8C}" srcOrd="0" destOrd="0" parTransId="{9492133A-1FDC-49D3-ADF5-EAE931662512}" sibTransId="{4831A400-AB4E-4551-9E22-B6F1C9DA8DE0}"/>
    <dgm:cxn modelId="{0C749280-0A0E-46ED-B0CD-173743E721FE}" type="presOf" srcId="{7FF9567F-177A-493F-8951-694EB2D248AA}" destId="{C08B1D05-356D-4623-B006-BC5A13782A1D}" srcOrd="0" destOrd="0" presId="urn:microsoft.com/office/officeart/2005/8/layout/process1"/>
    <dgm:cxn modelId="{4AEC3337-AD03-43F6-B6E8-567C60E86A42}" type="presOf" srcId="{0A44AA49-A22E-4C28-8ED0-75846B055387}" destId="{F62ABB1A-B118-431F-8D47-E8BB683779A1}" srcOrd="0" destOrd="0" presId="urn:microsoft.com/office/officeart/2005/8/layout/process1"/>
    <dgm:cxn modelId="{3584DFDF-B66C-42C0-9410-9839152D2F99}" type="presOf" srcId="{4831A400-AB4E-4551-9E22-B6F1C9DA8DE0}" destId="{CD5B9DCD-E621-4002-B60E-8014102FBE84}" srcOrd="0" destOrd="0" presId="urn:microsoft.com/office/officeart/2005/8/layout/process1"/>
    <dgm:cxn modelId="{660219AC-7E1E-4A97-97C7-822DCFE3425B}" type="presOf" srcId="{00F7C934-0BDD-45FC-AD5E-2FDF765B3F8C}" destId="{2A93160C-FD00-45C6-AF08-AD91B7A107B5}" srcOrd="0" destOrd="0" presId="urn:microsoft.com/office/officeart/2005/8/layout/process1"/>
    <dgm:cxn modelId="{4535D521-AA89-4A94-A7E4-4EEBF7BF30D7}" type="presOf" srcId="{C164E9ED-914F-4A08-A3D0-3F7774E965E8}" destId="{1981D861-71AA-4B35-9CFE-6DDA681B0D09}" srcOrd="0" destOrd="0" presId="urn:microsoft.com/office/officeart/2005/8/layout/process1"/>
    <dgm:cxn modelId="{9DFF6436-D53B-4634-AB2A-7A78B8E00D69}" type="presOf" srcId="{11CC82DD-DA8D-4BA2-8ED5-96FFBCDBB318}" destId="{753CAA4E-CD51-40A6-B56B-0453A6D7A03C}" srcOrd="1" destOrd="0" presId="urn:microsoft.com/office/officeart/2005/8/layout/process1"/>
    <dgm:cxn modelId="{69D8EC72-1D1E-4ED8-8F28-B2D134B6E4BA}" type="presOf" srcId="{11CC82DD-DA8D-4BA2-8ED5-96FFBCDBB318}" destId="{2D14C751-5A19-4532-906A-4052A8DCB5D5}" srcOrd="0" destOrd="0" presId="urn:microsoft.com/office/officeart/2005/8/layout/process1"/>
    <dgm:cxn modelId="{F7AF3CEA-FB19-4B60-A496-11C7C3D731B7}" type="presOf" srcId="{4831A400-AB4E-4551-9E22-B6F1C9DA8DE0}" destId="{0B5AFDA0-0543-49F6-92B1-6B026AF783C0}" srcOrd="1" destOrd="0" presId="urn:microsoft.com/office/officeart/2005/8/layout/process1"/>
    <dgm:cxn modelId="{DF5DCE8B-F8BF-40B2-B688-62087228931A}" type="presParOf" srcId="{1981D861-71AA-4B35-9CFE-6DDA681B0D09}" destId="{2A93160C-FD00-45C6-AF08-AD91B7A107B5}" srcOrd="0" destOrd="0" presId="urn:microsoft.com/office/officeart/2005/8/layout/process1"/>
    <dgm:cxn modelId="{87A5F3BB-73A0-442E-A1EC-FDB8A8A142F0}" type="presParOf" srcId="{1981D861-71AA-4B35-9CFE-6DDA681B0D09}" destId="{CD5B9DCD-E621-4002-B60E-8014102FBE84}" srcOrd="1" destOrd="0" presId="urn:microsoft.com/office/officeart/2005/8/layout/process1"/>
    <dgm:cxn modelId="{83CAA2E6-56BD-4E05-B676-5C7B1F0BA644}" type="presParOf" srcId="{CD5B9DCD-E621-4002-B60E-8014102FBE84}" destId="{0B5AFDA0-0543-49F6-92B1-6B026AF783C0}" srcOrd="0" destOrd="0" presId="urn:microsoft.com/office/officeart/2005/8/layout/process1"/>
    <dgm:cxn modelId="{E32569D6-D2FA-4379-A00A-6270DB420491}" type="presParOf" srcId="{1981D861-71AA-4B35-9CFE-6DDA681B0D09}" destId="{C08B1D05-356D-4623-B006-BC5A13782A1D}" srcOrd="2" destOrd="0" presId="urn:microsoft.com/office/officeart/2005/8/layout/process1"/>
    <dgm:cxn modelId="{34A8EA90-A515-4265-940F-C6F7C6DB9DFB}" type="presParOf" srcId="{1981D861-71AA-4B35-9CFE-6DDA681B0D09}" destId="{2D14C751-5A19-4532-906A-4052A8DCB5D5}" srcOrd="3" destOrd="0" presId="urn:microsoft.com/office/officeart/2005/8/layout/process1"/>
    <dgm:cxn modelId="{7419CEFB-838F-44C7-9E07-9A271A10BED9}" type="presParOf" srcId="{2D14C751-5A19-4532-906A-4052A8DCB5D5}" destId="{753CAA4E-CD51-40A6-B56B-0453A6D7A03C}" srcOrd="0" destOrd="0" presId="urn:microsoft.com/office/officeart/2005/8/layout/process1"/>
    <dgm:cxn modelId="{2444D61D-5D88-4668-B206-24DF380707D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3" qsCatId="simple" csTypeId="urn:microsoft.com/office/officeart/2005/8/colors/colorful5#12"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多维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7F4346E6-6244-4CFE-AEC9-C2FACBB44AE0}" srcId="{C164E9ED-914F-4A08-A3D0-3F7774E965E8}" destId="{30186369-88E1-46E1-875C-382EB18009F1}" srcOrd="3" destOrd="0" parTransId="{E1324A5F-FF17-41D4-AD37-D163E3916C9E}" sibTransId="{8AC404F3-0783-4710-BBE5-AB2EF7012A5D}"/>
    <dgm:cxn modelId="{77302EEA-DF76-426E-A661-F5A49B443CA5}" type="presOf" srcId="{4831A400-AB4E-4551-9E22-B6F1C9DA8DE0}" destId="{0B5AFDA0-0543-49F6-92B1-6B026AF783C0}" srcOrd="1"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9256F7D5-1337-43D6-91A2-6DCFD60E1C35}" type="presOf" srcId="{26E28C2F-E470-417D-9596-BC638732C1BA}" destId="{E4702BB9-38A5-417D-8B1B-D6BC51885AF3}" srcOrd="0" destOrd="0" presId="urn:microsoft.com/office/officeart/2005/8/layout/process1"/>
    <dgm:cxn modelId="{D7DC3FA4-347F-4344-8C06-62A6E41CB361}" type="presOf" srcId="{C164E9ED-914F-4A08-A3D0-3F7774E965E8}" destId="{1981D861-71AA-4B35-9CFE-6DDA681B0D09}" srcOrd="0" destOrd="0" presId="urn:microsoft.com/office/officeart/2005/8/layout/process1"/>
    <dgm:cxn modelId="{BC65F0F7-56FA-4881-947B-28BE9FA07402}" type="presOf" srcId="{4831A400-AB4E-4551-9E22-B6F1C9DA8DE0}" destId="{CD5B9DCD-E621-4002-B60E-8014102FBE84}" srcOrd="0" destOrd="0" presId="urn:microsoft.com/office/officeart/2005/8/layout/process1"/>
    <dgm:cxn modelId="{BD132894-0AA7-4981-BE68-9E687780BC88}" type="presOf" srcId="{26E28C2F-E470-417D-9596-BC638732C1BA}" destId="{C859AC58-AF7D-4C57-A83A-2588F5D481D2}" srcOrd="1" destOrd="0" presId="urn:microsoft.com/office/officeart/2005/8/layout/process1"/>
    <dgm:cxn modelId="{E90E7A56-9CEF-4D26-A39C-A82817A081BE}" type="presOf" srcId="{7FF9567F-177A-493F-8951-694EB2D248AA}" destId="{C08B1D05-356D-4623-B006-BC5A13782A1D}"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09EA9A65-077A-4D3A-822F-B678D003B0C0}" type="presOf" srcId="{00F7C934-0BDD-45FC-AD5E-2FDF765B3F8C}" destId="{2A93160C-FD00-45C6-AF08-AD91B7A107B5}" srcOrd="0" destOrd="0" presId="urn:microsoft.com/office/officeart/2005/8/layout/process1"/>
    <dgm:cxn modelId="{B396B25B-C562-435E-A55A-3C19D05EEFC1}" type="presOf" srcId="{11CC82DD-DA8D-4BA2-8ED5-96FFBCDBB318}" destId="{2D14C751-5A19-4532-906A-4052A8DCB5D5}" srcOrd="0" destOrd="0" presId="urn:microsoft.com/office/officeart/2005/8/layout/process1"/>
    <dgm:cxn modelId="{1D4121CB-AB81-4235-A379-A9603F0515A6}" type="presOf" srcId="{11CC82DD-DA8D-4BA2-8ED5-96FFBCDBB318}" destId="{753CAA4E-CD51-40A6-B56B-0453A6D7A03C}" srcOrd="1" destOrd="0" presId="urn:microsoft.com/office/officeart/2005/8/layout/process1"/>
    <dgm:cxn modelId="{28ADB1F0-674D-4E8C-B116-52A4D818A6A8}" type="presOf" srcId="{30186369-88E1-46E1-875C-382EB18009F1}" destId="{B7C2A1DD-5550-48EF-8CBA-3E7180866192}"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DD96E43D-4A49-47BA-92D7-C869106E91C7}" type="presOf" srcId="{0A44AA49-A22E-4C28-8ED0-75846B055387}" destId="{F62ABB1A-B118-431F-8D47-E8BB683779A1}" srcOrd="0" destOrd="0" presId="urn:microsoft.com/office/officeart/2005/8/layout/process1"/>
    <dgm:cxn modelId="{928043D6-CFE9-4ED4-B84A-AF0924629810}" type="presParOf" srcId="{1981D861-71AA-4B35-9CFE-6DDA681B0D09}" destId="{2A93160C-FD00-45C6-AF08-AD91B7A107B5}" srcOrd="0" destOrd="0" presId="urn:microsoft.com/office/officeart/2005/8/layout/process1"/>
    <dgm:cxn modelId="{1D98AFC9-3B9C-49C4-A875-03668543BAA2}" type="presParOf" srcId="{1981D861-71AA-4B35-9CFE-6DDA681B0D09}" destId="{CD5B9DCD-E621-4002-B60E-8014102FBE84}" srcOrd="1" destOrd="0" presId="urn:microsoft.com/office/officeart/2005/8/layout/process1"/>
    <dgm:cxn modelId="{B61153D6-DDB3-493D-8C23-727B39312C1D}" type="presParOf" srcId="{CD5B9DCD-E621-4002-B60E-8014102FBE84}" destId="{0B5AFDA0-0543-49F6-92B1-6B026AF783C0}" srcOrd="0" destOrd="0" presId="urn:microsoft.com/office/officeart/2005/8/layout/process1"/>
    <dgm:cxn modelId="{6E3F6340-1D0D-4235-A815-3F48DBABC9FB}" type="presParOf" srcId="{1981D861-71AA-4B35-9CFE-6DDA681B0D09}" destId="{C08B1D05-356D-4623-B006-BC5A13782A1D}" srcOrd="2" destOrd="0" presId="urn:microsoft.com/office/officeart/2005/8/layout/process1"/>
    <dgm:cxn modelId="{50BD4392-E707-475C-9B72-5F23C0E32665}" type="presParOf" srcId="{1981D861-71AA-4B35-9CFE-6DDA681B0D09}" destId="{2D14C751-5A19-4532-906A-4052A8DCB5D5}" srcOrd="3" destOrd="0" presId="urn:microsoft.com/office/officeart/2005/8/layout/process1"/>
    <dgm:cxn modelId="{1B3CE07B-2E51-4B09-9B6A-C6ABA8179A3E}" type="presParOf" srcId="{2D14C751-5A19-4532-906A-4052A8DCB5D5}" destId="{753CAA4E-CD51-40A6-B56B-0453A6D7A03C}" srcOrd="0" destOrd="0" presId="urn:microsoft.com/office/officeart/2005/8/layout/process1"/>
    <dgm:cxn modelId="{7E5E73B6-A094-4196-90E5-A819F4BB59E5}" type="presParOf" srcId="{1981D861-71AA-4B35-9CFE-6DDA681B0D09}" destId="{F62ABB1A-B118-431F-8D47-E8BB683779A1}" srcOrd="4" destOrd="0" presId="urn:microsoft.com/office/officeart/2005/8/layout/process1"/>
    <dgm:cxn modelId="{F30DF89E-52BC-4F2D-8226-C3A22521B953}" type="presParOf" srcId="{1981D861-71AA-4B35-9CFE-6DDA681B0D09}" destId="{E4702BB9-38A5-417D-8B1B-D6BC51885AF3}" srcOrd="5" destOrd="0" presId="urn:microsoft.com/office/officeart/2005/8/layout/process1"/>
    <dgm:cxn modelId="{9DCE1DAA-80AA-47C2-9D82-9D5AD7B59163}" type="presParOf" srcId="{E4702BB9-38A5-417D-8B1B-D6BC51885AF3}" destId="{C859AC58-AF7D-4C57-A83A-2588F5D481D2}" srcOrd="0" destOrd="0" presId="urn:microsoft.com/office/officeart/2005/8/layout/process1"/>
    <dgm:cxn modelId="{7C8BD79E-5645-47F5-A77D-24C70C9874E0}"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4" qsCatId="simple" csTypeId="urn:microsoft.com/office/officeart/2005/8/colors/colorful5#13"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汇总</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图表分析</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30186369-88E1-46E1-875C-382EB18009F1}">
      <dgm:prSet/>
      <dgm:spPr/>
      <dgm:t>
        <a:bodyPr/>
        <a:lstStyle/>
        <a:p>
          <a:r>
            <a:rPr lang="zh-CN" altLang="en-US"/>
            <a:t>结果呈现</a:t>
          </a:r>
        </a:p>
      </dgm:t>
    </dgm:pt>
    <dgm:pt modelId="{E1324A5F-FF17-41D4-AD37-D163E3916C9E}" type="parTrans" cxnId="{7F4346E6-6244-4CFE-AEC9-C2FACBB44AE0}">
      <dgm:prSet/>
      <dgm:spPr/>
      <dgm:t>
        <a:bodyPr/>
        <a:lstStyle/>
        <a:p>
          <a:endParaRPr lang="zh-CN" altLang="en-US"/>
        </a:p>
      </dgm:t>
    </dgm:pt>
    <dgm:pt modelId="{8AC404F3-0783-4710-BBE5-AB2EF7012A5D}" type="sibTrans" cxnId="{7F4346E6-6244-4CFE-AEC9-C2FACBB44AE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4">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3"/>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3"/>
      <dgm:spPr/>
      <dgm:t>
        <a:bodyPr/>
        <a:lstStyle/>
        <a:p>
          <a:endParaRPr lang="zh-CN" altLang="en-US"/>
        </a:p>
      </dgm:t>
    </dgm:pt>
    <dgm:pt modelId="{C08B1D05-356D-4623-B006-BC5A13782A1D}" type="pres">
      <dgm:prSet presAssocID="{7FF9567F-177A-493F-8951-694EB2D248AA}" presName="node" presStyleLbl="node1" presStyleIdx="1" presStyleCnt="4">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3"/>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3"/>
      <dgm:spPr/>
      <dgm:t>
        <a:bodyPr/>
        <a:lstStyle/>
        <a:p>
          <a:endParaRPr lang="zh-CN" altLang="en-US"/>
        </a:p>
      </dgm:t>
    </dgm:pt>
    <dgm:pt modelId="{F62ABB1A-B118-431F-8D47-E8BB683779A1}" type="pres">
      <dgm:prSet presAssocID="{0A44AA49-A22E-4C28-8ED0-75846B055387}" presName="node" presStyleLbl="node1" presStyleIdx="2" presStyleCnt="4">
        <dgm:presLayoutVars>
          <dgm:bulletEnabled val="1"/>
        </dgm:presLayoutVars>
      </dgm:prSet>
      <dgm:spPr>
        <a:prstGeom prst="roundRect">
          <a:avLst>
            <a:gd name="adj" fmla="val 10000"/>
          </a:avLst>
        </a:prstGeom>
      </dgm:spPr>
      <dgm:t>
        <a:bodyPr/>
        <a:lstStyle/>
        <a:p>
          <a:endParaRPr lang="zh-CN" altLang="en-US"/>
        </a:p>
      </dgm:t>
    </dgm:pt>
    <dgm:pt modelId="{E4702BB9-38A5-417D-8B1B-D6BC51885AF3}" type="pres">
      <dgm:prSet presAssocID="{26E28C2F-E470-417D-9596-BC638732C1BA}" presName="sibTrans" presStyleLbl="sibTrans2D1" presStyleIdx="2" presStyleCnt="3"/>
      <dgm:spPr/>
      <dgm:t>
        <a:bodyPr/>
        <a:lstStyle/>
        <a:p>
          <a:endParaRPr lang="zh-CN" altLang="en-US"/>
        </a:p>
      </dgm:t>
    </dgm:pt>
    <dgm:pt modelId="{C859AC58-AF7D-4C57-A83A-2588F5D481D2}" type="pres">
      <dgm:prSet presAssocID="{26E28C2F-E470-417D-9596-BC638732C1BA}" presName="connectorText" presStyleLbl="sibTrans2D1" presStyleIdx="2" presStyleCnt="3"/>
      <dgm:spPr/>
      <dgm:t>
        <a:bodyPr/>
        <a:lstStyle/>
        <a:p>
          <a:endParaRPr lang="zh-CN" altLang="en-US"/>
        </a:p>
      </dgm:t>
    </dgm:pt>
    <dgm:pt modelId="{B7C2A1DD-5550-48EF-8CBA-3E7180866192}" type="pres">
      <dgm:prSet presAssocID="{30186369-88E1-46E1-875C-382EB18009F1}" presName="node" presStyleLbl="node1" presStyleIdx="3" presStyleCnt="4">
        <dgm:presLayoutVars>
          <dgm:bulletEnabled val="1"/>
        </dgm:presLayoutVars>
      </dgm:prSet>
      <dgm:spPr/>
      <dgm:t>
        <a:bodyPr/>
        <a:lstStyle/>
        <a:p>
          <a:endParaRPr lang="zh-CN" altLang="en-US"/>
        </a:p>
      </dgm:t>
    </dgm:pt>
  </dgm:ptLst>
  <dgm:cxnLst>
    <dgm:cxn modelId="{30B0FD8F-BE3D-45C4-965C-9FA2D5E540B2}" type="presOf" srcId="{4831A400-AB4E-4551-9E22-B6F1C9DA8DE0}" destId="{CD5B9DCD-E621-4002-B60E-8014102FBE84}"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C90F0FA8-EC13-4F7D-8609-8BA7BDAD32CA}" type="presOf" srcId="{4831A400-AB4E-4551-9E22-B6F1C9DA8DE0}" destId="{0B5AFDA0-0543-49F6-92B1-6B026AF783C0}" srcOrd="1" destOrd="0" presId="urn:microsoft.com/office/officeart/2005/8/layout/process1"/>
    <dgm:cxn modelId="{F41E3F25-B9AD-4C4F-88E9-C8A51B3F1250}" type="presOf" srcId="{11CC82DD-DA8D-4BA2-8ED5-96FFBCDBB318}" destId="{2D14C751-5A19-4532-906A-4052A8DCB5D5}" srcOrd="0" destOrd="0" presId="urn:microsoft.com/office/officeart/2005/8/layout/process1"/>
    <dgm:cxn modelId="{E47DD3D5-71C1-4824-BE85-76B4F905421B}" type="presOf" srcId="{C164E9ED-914F-4A08-A3D0-3F7774E965E8}" destId="{1981D861-71AA-4B35-9CFE-6DDA681B0D09}" srcOrd="0" destOrd="0" presId="urn:microsoft.com/office/officeart/2005/8/layout/process1"/>
    <dgm:cxn modelId="{BF9785DB-F453-49C4-974D-8EF0F667A776}" type="presOf" srcId="{30186369-88E1-46E1-875C-382EB18009F1}" destId="{B7C2A1DD-5550-48EF-8CBA-3E7180866192}" srcOrd="0" destOrd="0" presId="urn:microsoft.com/office/officeart/2005/8/layout/process1"/>
    <dgm:cxn modelId="{0DFA286C-1C16-4AF6-8EAF-4B7286286845}" type="presOf" srcId="{0A44AA49-A22E-4C28-8ED0-75846B055387}" destId="{F62ABB1A-B118-431F-8D47-E8BB683779A1}" srcOrd="0" destOrd="0" presId="urn:microsoft.com/office/officeart/2005/8/layout/process1"/>
    <dgm:cxn modelId="{68BC441A-0BE9-4ADD-B530-0615357CE66A}" type="presOf" srcId="{26E28C2F-E470-417D-9596-BC638732C1BA}" destId="{E4702BB9-38A5-417D-8B1B-D6BC51885AF3}" srcOrd="0" destOrd="0" presId="urn:microsoft.com/office/officeart/2005/8/layout/process1"/>
    <dgm:cxn modelId="{04204774-AFFF-4EFF-B9C7-D37F768BF790}" type="presOf" srcId="{11CC82DD-DA8D-4BA2-8ED5-96FFBCDBB318}" destId="{753CAA4E-CD51-40A6-B56B-0453A6D7A03C}" srcOrd="1" destOrd="0" presId="urn:microsoft.com/office/officeart/2005/8/layout/process1"/>
    <dgm:cxn modelId="{19C0C8CC-256F-489E-9C02-C109174E1D8C}" type="presOf" srcId="{00F7C934-0BDD-45FC-AD5E-2FDF765B3F8C}" destId="{2A93160C-FD00-45C6-AF08-AD91B7A107B5}" srcOrd="0" destOrd="0" presId="urn:microsoft.com/office/officeart/2005/8/layout/process1"/>
    <dgm:cxn modelId="{A53CD370-F0AF-4E44-BA02-F856E682DC1F}" type="presOf" srcId="{7FF9567F-177A-493F-8951-694EB2D248AA}" destId="{C08B1D05-356D-4623-B006-BC5A13782A1D}" srcOrd="0" destOrd="0" presId="urn:microsoft.com/office/officeart/2005/8/layout/process1"/>
    <dgm:cxn modelId="{7F4346E6-6244-4CFE-AEC9-C2FACBB44AE0}" srcId="{C164E9ED-914F-4A08-A3D0-3F7774E965E8}" destId="{30186369-88E1-46E1-875C-382EB18009F1}" srcOrd="3" destOrd="0" parTransId="{E1324A5F-FF17-41D4-AD37-D163E3916C9E}" sibTransId="{8AC404F3-0783-4710-BBE5-AB2EF7012A5D}"/>
    <dgm:cxn modelId="{3BC21AFD-570A-4C5B-94E3-89A61BB6DCE7}" srcId="{C164E9ED-914F-4A08-A3D0-3F7774E965E8}" destId="{7FF9567F-177A-493F-8951-694EB2D248AA}" srcOrd="1" destOrd="0" parTransId="{0498AF74-4437-4648-93C5-F29701B3E699}" sibTransId="{11CC82DD-DA8D-4BA2-8ED5-96FFBCDBB318}"/>
    <dgm:cxn modelId="{954AE812-1E42-4644-9C30-6B599AE4F951}" type="presOf" srcId="{26E28C2F-E470-417D-9596-BC638732C1BA}" destId="{C859AC58-AF7D-4C57-A83A-2588F5D481D2}"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8C841EA3-C33C-48BB-ACA8-9611F3A2A11B}" type="presParOf" srcId="{1981D861-71AA-4B35-9CFE-6DDA681B0D09}" destId="{2A93160C-FD00-45C6-AF08-AD91B7A107B5}" srcOrd="0" destOrd="0" presId="urn:microsoft.com/office/officeart/2005/8/layout/process1"/>
    <dgm:cxn modelId="{9C005FCE-74C8-4E8F-9F46-B57B0286515A}" type="presParOf" srcId="{1981D861-71AA-4B35-9CFE-6DDA681B0D09}" destId="{CD5B9DCD-E621-4002-B60E-8014102FBE84}" srcOrd="1" destOrd="0" presId="urn:microsoft.com/office/officeart/2005/8/layout/process1"/>
    <dgm:cxn modelId="{A5635D0B-6DF0-41CD-B90D-783BA5A1D61B}" type="presParOf" srcId="{CD5B9DCD-E621-4002-B60E-8014102FBE84}" destId="{0B5AFDA0-0543-49F6-92B1-6B026AF783C0}" srcOrd="0" destOrd="0" presId="urn:microsoft.com/office/officeart/2005/8/layout/process1"/>
    <dgm:cxn modelId="{B87E8253-4CA7-4A32-85D6-9ED0621A9927}" type="presParOf" srcId="{1981D861-71AA-4B35-9CFE-6DDA681B0D09}" destId="{C08B1D05-356D-4623-B006-BC5A13782A1D}" srcOrd="2" destOrd="0" presId="urn:microsoft.com/office/officeart/2005/8/layout/process1"/>
    <dgm:cxn modelId="{F547BA23-B6E9-4CB0-AC16-D175679BC957}" type="presParOf" srcId="{1981D861-71AA-4B35-9CFE-6DDA681B0D09}" destId="{2D14C751-5A19-4532-906A-4052A8DCB5D5}" srcOrd="3" destOrd="0" presId="urn:microsoft.com/office/officeart/2005/8/layout/process1"/>
    <dgm:cxn modelId="{BF8EDF34-7E0B-4F01-BCAB-9EAC6CD23FE2}" type="presParOf" srcId="{2D14C751-5A19-4532-906A-4052A8DCB5D5}" destId="{753CAA4E-CD51-40A6-B56B-0453A6D7A03C}" srcOrd="0" destOrd="0" presId="urn:microsoft.com/office/officeart/2005/8/layout/process1"/>
    <dgm:cxn modelId="{70BF3E92-BA4D-483F-87CE-A3F9E433DBBC}" type="presParOf" srcId="{1981D861-71AA-4B35-9CFE-6DDA681B0D09}" destId="{F62ABB1A-B118-431F-8D47-E8BB683779A1}" srcOrd="4" destOrd="0" presId="urn:microsoft.com/office/officeart/2005/8/layout/process1"/>
    <dgm:cxn modelId="{FF202380-6FEA-4E32-BA91-827C3605080A}" type="presParOf" srcId="{1981D861-71AA-4B35-9CFE-6DDA681B0D09}" destId="{E4702BB9-38A5-417D-8B1B-D6BC51885AF3}" srcOrd="5" destOrd="0" presId="urn:microsoft.com/office/officeart/2005/8/layout/process1"/>
    <dgm:cxn modelId="{8BECBE28-4AC9-4AAC-B89D-6D71F7D01657}" type="presParOf" srcId="{E4702BB9-38A5-417D-8B1B-D6BC51885AF3}" destId="{C859AC58-AF7D-4C57-A83A-2588F5D481D2}" srcOrd="0" destOrd="0" presId="urn:microsoft.com/office/officeart/2005/8/layout/process1"/>
    <dgm:cxn modelId="{B31A82DC-9210-481A-82AB-C618BD68601B}" type="presParOf" srcId="{1981D861-71AA-4B35-9CFE-6DDA681B0D09}" destId="{B7C2A1DD-5550-48EF-8CBA-3E7180866192}" srcOrd="6" destOrd="0" presId="urn:microsoft.com/office/officeart/2005/8/layout/process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15" qsCatId="simple" csTypeId="urn:microsoft.com/office/officeart/2005/8/colors/colorful5#14" csCatId="colorful" phldr="1"/>
      <dgm:spPr/>
    </dgm:pt>
    <dgm:pt modelId="{00F7C934-0BDD-45FC-AD5E-2FDF765B3F8C}">
      <dgm:prSet phldrT="[文本]"/>
      <dgm:spPr>
        <a:xfrm>
          <a:off x="3770" y="99103"/>
          <a:ext cx="1126978" cy="67618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发布</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a:xfrm>
          <a:off x="1243447" y="297452"/>
          <a:ext cx="238919" cy="27949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7FF9567F-177A-493F-8951-694EB2D248AA}">
      <dgm:prSet phldrT="[文本]"/>
      <dgm:spPr>
        <a:xfrm>
          <a:off x="1581540" y="99103"/>
          <a:ext cx="1126978" cy="676187"/>
        </a:xfr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推送</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a:xfrm>
          <a:off x="2821217" y="297452"/>
          <a:ext cx="238919" cy="279490"/>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endParaRPr lang="zh-CN" altLang="en-US">
            <a:solidFill>
              <a:sysClr val="window" lastClr="FFFFFF"/>
            </a:solidFill>
            <a:latin typeface="等线" panose="02010600030101010101" charset="-122"/>
            <a:ea typeface="等线" panose="02010600030101010101" charset="-122"/>
            <a:cs typeface="+mn-cs"/>
          </a:endParaRPr>
        </a:p>
      </dgm:t>
    </dgm:pt>
    <dgm:pt modelId="{0A44AA49-A22E-4C28-8ED0-75846B055387}">
      <dgm:prSet phldrT="[文本]"/>
      <dgm:spPr>
        <a:xfrm>
          <a:off x="3159310" y="99103"/>
          <a:ext cx="1126978" cy="676187"/>
        </a:xfr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gm:spPr>
      <dgm:t>
        <a:bodyPr/>
        <a:lstStyle/>
        <a:p>
          <a:r>
            <a:rPr lang="zh-CN" altLang="en-US">
              <a:solidFill>
                <a:sysClr val="window" lastClr="FFFFFF"/>
              </a:solidFill>
              <a:latin typeface="等线" panose="02010600030101010101" charset="-122"/>
              <a:ea typeface="等线" panose="02010600030101010101" charset="-122"/>
              <a:cs typeface="+mn-cs"/>
            </a:rPr>
            <a:t>通知置顶</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CD5B9DCD-E621-4002-B60E-8014102FBE84}" type="pres">
      <dgm:prSet presAssocID="{4831A400-AB4E-4551-9E22-B6F1C9DA8DE0}" presName="sibTrans" presStyleLbl="sibTrans2D1" presStyleIdx="0" presStyleCnt="2"/>
      <dgm:spPr>
        <a:prstGeom prst="rightArrow">
          <a:avLst>
            <a:gd name="adj1" fmla="val 60000"/>
            <a:gd name="adj2" fmla="val 50000"/>
          </a:avLst>
        </a:prstGeom>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2D14C751-5A19-4532-906A-4052A8DCB5D5}" type="pres">
      <dgm:prSet presAssocID="{11CC82DD-DA8D-4BA2-8ED5-96FFBCDBB318}" presName="sibTrans" presStyleLbl="sibTrans2D1" presStyleIdx="1" presStyleCnt="2"/>
      <dgm:spPr>
        <a:prstGeom prst="rightArrow">
          <a:avLst>
            <a:gd name="adj1" fmla="val 60000"/>
            <a:gd name="adj2" fmla="val 50000"/>
          </a:avLst>
        </a:prstGeom>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88897403-69E4-4F35-8310-173BDFC53A31}" type="presOf" srcId="{00F7C934-0BDD-45FC-AD5E-2FDF765B3F8C}" destId="{2A93160C-FD00-45C6-AF08-AD91B7A107B5}"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65463D10-A6A5-41EB-8689-C67A6307C090}" type="presOf" srcId="{C164E9ED-914F-4A08-A3D0-3F7774E965E8}" destId="{1981D861-71AA-4B35-9CFE-6DDA681B0D09}" srcOrd="0" destOrd="0" presId="urn:microsoft.com/office/officeart/2005/8/layout/process1"/>
    <dgm:cxn modelId="{0C910A40-1A52-4633-AC05-EA35F7235315}" type="presOf" srcId="{11CC82DD-DA8D-4BA2-8ED5-96FFBCDBB318}" destId="{2D14C751-5A19-4532-906A-4052A8DCB5D5}" srcOrd="0" destOrd="0" presId="urn:microsoft.com/office/officeart/2005/8/layout/process1"/>
    <dgm:cxn modelId="{2BAE5F47-63B8-4785-83A7-82DEF740251E}" type="presOf" srcId="{4831A400-AB4E-4551-9E22-B6F1C9DA8DE0}" destId="{CD5B9DCD-E621-4002-B60E-8014102FBE84}" srcOrd="0" destOrd="0" presId="urn:microsoft.com/office/officeart/2005/8/layout/process1"/>
    <dgm:cxn modelId="{A7D41276-3FF1-44B7-99E5-F59C1D73E943}" type="presOf" srcId="{7FF9567F-177A-493F-8951-694EB2D248AA}" destId="{C08B1D05-356D-4623-B006-BC5A13782A1D}" srcOrd="0" destOrd="0" presId="urn:microsoft.com/office/officeart/2005/8/layout/process1"/>
    <dgm:cxn modelId="{5C6722F5-8FD4-4B35-A333-16FF64159F26}" type="presOf" srcId="{0A44AA49-A22E-4C28-8ED0-75846B055387}" destId="{F62ABB1A-B118-431F-8D47-E8BB683779A1}"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A0E13963-152A-4574-8379-274D81EC49A7}" type="presOf" srcId="{11CC82DD-DA8D-4BA2-8ED5-96FFBCDBB318}" destId="{753CAA4E-CD51-40A6-B56B-0453A6D7A03C}" srcOrd="1"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177D594A-F299-4A1E-9082-58204A79BE57}" type="presOf" srcId="{4831A400-AB4E-4551-9E22-B6F1C9DA8DE0}" destId="{0B5AFDA0-0543-49F6-92B1-6B026AF783C0}" srcOrd="1" destOrd="0" presId="urn:microsoft.com/office/officeart/2005/8/layout/process1"/>
    <dgm:cxn modelId="{CA311C01-2AC5-4A82-9D72-7AFB5F56EE87}" type="presParOf" srcId="{1981D861-71AA-4B35-9CFE-6DDA681B0D09}" destId="{2A93160C-FD00-45C6-AF08-AD91B7A107B5}" srcOrd="0" destOrd="0" presId="urn:microsoft.com/office/officeart/2005/8/layout/process1"/>
    <dgm:cxn modelId="{4F4593FD-A01E-4C7B-8776-11852FA0BC43}" type="presParOf" srcId="{1981D861-71AA-4B35-9CFE-6DDA681B0D09}" destId="{CD5B9DCD-E621-4002-B60E-8014102FBE84}" srcOrd="1" destOrd="0" presId="urn:microsoft.com/office/officeart/2005/8/layout/process1"/>
    <dgm:cxn modelId="{C3D701E2-C9B8-4CBD-B7BA-43F47AFC2C7A}" type="presParOf" srcId="{CD5B9DCD-E621-4002-B60E-8014102FBE84}" destId="{0B5AFDA0-0543-49F6-92B1-6B026AF783C0}" srcOrd="0" destOrd="0" presId="urn:microsoft.com/office/officeart/2005/8/layout/process1"/>
    <dgm:cxn modelId="{D78DB5B2-FA95-4222-8CBA-4EE36A9A3FF2}" type="presParOf" srcId="{1981D861-71AA-4B35-9CFE-6DDA681B0D09}" destId="{C08B1D05-356D-4623-B006-BC5A13782A1D}" srcOrd="2" destOrd="0" presId="urn:microsoft.com/office/officeart/2005/8/layout/process1"/>
    <dgm:cxn modelId="{6FF6798E-76CB-4D74-A964-D95109B5E2AF}" type="presParOf" srcId="{1981D861-71AA-4B35-9CFE-6DDA681B0D09}" destId="{2D14C751-5A19-4532-906A-4052A8DCB5D5}" srcOrd="3" destOrd="0" presId="urn:microsoft.com/office/officeart/2005/8/layout/process1"/>
    <dgm:cxn modelId="{B0C7A7C2-DFA2-4B41-BE0C-9B06050C4C82}" type="presParOf" srcId="{2D14C751-5A19-4532-906A-4052A8DCB5D5}" destId="{753CAA4E-CD51-40A6-B56B-0453A6D7A03C}" srcOrd="0" destOrd="0" presId="urn:microsoft.com/office/officeart/2005/8/layout/process1"/>
    <dgm:cxn modelId="{604A1D10-913C-48BF-9E70-F1EAF30919BD}"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2" qsCatId="simple" csTypeId="urn:microsoft.com/office/officeart/2005/8/colors/colorful3#1" csCatId="colorful" phldr="1"/>
      <dgm:spPr/>
    </dgm:pt>
    <dgm:pt modelId="{927B69F3-AECC-4AB8-A425-1238647374F1}">
      <dgm:prSet phldrT="[文本]"/>
      <dgm:spPr/>
      <dgm:t>
        <a:bodyPr/>
        <a:lstStyle/>
        <a:p>
          <a:r>
            <a:rPr lang="zh-CN" altLang="en-US"/>
            <a:t>数据填写</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处理</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3EE76014-33D5-454D-AF19-3A114D481D58}" type="pres">
      <dgm:prSet presAssocID="{927B69F3-AECC-4AB8-A425-1238647374F1}" presName="node" presStyleLbl="node1" presStyleIdx="0" presStyleCnt="3">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0" presStyleCnt="2"/>
      <dgm:spPr/>
      <dgm:t>
        <a:bodyPr/>
        <a:lstStyle/>
        <a:p>
          <a:endParaRPr lang="zh-CN" altLang="en-US"/>
        </a:p>
      </dgm:t>
    </dgm:pt>
    <dgm:pt modelId="{AC94DAFF-F30B-4378-AF5C-CEA682C62A99}" type="pres">
      <dgm:prSet presAssocID="{7C02BE11-42E5-4DE4-93BD-84F0CE5EB39D}" presName="connectorText" presStyleLbl="sibTrans2D1" presStyleIdx="0" presStyleCnt="2"/>
      <dgm:spPr/>
      <dgm:t>
        <a:bodyPr/>
        <a:lstStyle/>
        <a:p>
          <a:endParaRPr lang="zh-CN" altLang="en-US"/>
        </a:p>
      </dgm:t>
    </dgm:pt>
    <dgm:pt modelId="{45F92D59-A168-4296-9AF1-2006DF584F09}" type="pres">
      <dgm:prSet presAssocID="{1F763C29-EB5F-4ACB-8F93-FBCDDC5A869B}" presName="node" presStyleLbl="node1" presStyleIdx="1" presStyleCnt="3">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1" presStyleCnt="2"/>
      <dgm:spPr/>
      <dgm:t>
        <a:bodyPr/>
        <a:lstStyle/>
        <a:p>
          <a:endParaRPr lang="zh-CN" altLang="en-US"/>
        </a:p>
      </dgm:t>
    </dgm:pt>
    <dgm:pt modelId="{1F57D3B7-67A1-4997-B15D-853897234A00}" type="pres">
      <dgm:prSet presAssocID="{4E5C33BD-3D4B-4A20-8A56-3A67CD739D01}" presName="connectorText" presStyleLbl="sibTrans2D1" presStyleIdx="1" presStyleCnt="2"/>
      <dgm:spPr/>
      <dgm:t>
        <a:bodyPr/>
        <a:lstStyle/>
        <a:p>
          <a:endParaRPr lang="zh-CN" altLang="en-US"/>
        </a:p>
      </dgm:t>
    </dgm:pt>
    <dgm:pt modelId="{3C755890-DEA2-43FB-88E4-2D9A69757FE5}" type="pres">
      <dgm:prSet presAssocID="{19FF2045-AAC4-48F6-A5F2-FC3C457B9E5B}" presName="node" presStyleLbl="node1" presStyleIdx="2" presStyleCnt="3">
        <dgm:presLayoutVars>
          <dgm:bulletEnabled val="1"/>
        </dgm:presLayoutVars>
      </dgm:prSet>
      <dgm:spPr/>
      <dgm:t>
        <a:bodyPr/>
        <a:lstStyle/>
        <a:p>
          <a:endParaRPr lang="zh-CN" altLang="en-US"/>
        </a:p>
      </dgm:t>
    </dgm:pt>
  </dgm:ptLst>
  <dgm:cxnLst>
    <dgm:cxn modelId="{DACD9C1E-91D0-40D1-BE66-7CD0C8AB1DE7}" type="presOf" srcId="{19FF2045-AAC4-48F6-A5F2-FC3C457B9E5B}" destId="{3C755890-DEA2-43FB-88E4-2D9A69757FE5}" srcOrd="0" destOrd="0" presId="urn:microsoft.com/office/officeart/2005/8/layout/process1"/>
    <dgm:cxn modelId="{10CA728A-F5B9-4C5B-9375-D0D91AEAC25F}" type="presOf" srcId="{7C02BE11-42E5-4DE4-93BD-84F0CE5EB39D}" destId="{AC94DAFF-F30B-4378-AF5C-CEA682C62A99}" srcOrd="1" destOrd="0" presId="urn:microsoft.com/office/officeart/2005/8/layout/process1"/>
    <dgm:cxn modelId="{7D6806BD-5248-4D6B-AB7E-9D18B786FCA3}" srcId="{199E7243-02BB-4EBF-88C2-1557FFF0DFCE}" destId="{927B69F3-AECC-4AB8-A425-1238647374F1}" srcOrd="0" destOrd="0" parTransId="{F992DFA7-3FD7-456C-A7A0-28FF61FF6034}" sibTransId="{7C02BE11-42E5-4DE4-93BD-84F0CE5EB39D}"/>
    <dgm:cxn modelId="{502DB878-F9DB-45EB-B853-57861E179F0B}"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1" destOrd="0" parTransId="{D906D4FF-CEC8-410C-92FB-BF0269D3A038}" sibTransId="{4E5C33BD-3D4B-4A20-8A56-3A67CD739D01}"/>
    <dgm:cxn modelId="{F30F6EE6-F544-4CDC-98C1-BB2977328672}" type="presOf" srcId="{199E7243-02BB-4EBF-88C2-1557FFF0DFCE}" destId="{2E10404D-5670-416B-89BF-65DC9D3C85A2}" srcOrd="0" destOrd="0" presId="urn:microsoft.com/office/officeart/2005/8/layout/process1"/>
    <dgm:cxn modelId="{288911FF-2C36-4E7C-BF36-1E1C146C45CC}" type="presOf" srcId="{4E5C33BD-3D4B-4A20-8A56-3A67CD739D01}" destId="{2ABD607A-6FA5-4547-818E-20EE761627AC}" srcOrd="0" destOrd="0" presId="urn:microsoft.com/office/officeart/2005/8/layout/process1"/>
    <dgm:cxn modelId="{3D8001D4-13CA-40D2-872A-1C5D151CD323}" type="presOf" srcId="{7C02BE11-42E5-4DE4-93BD-84F0CE5EB39D}" destId="{70D526ED-D6C5-4C2B-B53F-EE6732B3846A}" srcOrd="0" destOrd="0" presId="urn:microsoft.com/office/officeart/2005/8/layout/process1"/>
    <dgm:cxn modelId="{08C27126-40D5-4E51-9751-9778ED771FC1}" srcId="{199E7243-02BB-4EBF-88C2-1557FFF0DFCE}" destId="{19FF2045-AAC4-48F6-A5F2-FC3C457B9E5B}" srcOrd="2" destOrd="0" parTransId="{99F1255F-BE86-4BE3-8767-F26656DA0234}" sibTransId="{620A0AED-462B-4D6A-A4FA-8A874DDF3AE3}"/>
    <dgm:cxn modelId="{FCF6993F-EBCF-423A-95DD-5EF9F9C24238}" type="presOf" srcId="{1F763C29-EB5F-4ACB-8F93-FBCDDC5A869B}" destId="{45F92D59-A168-4296-9AF1-2006DF584F09}" srcOrd="0" destOrd="0" presId="urn:microsoft.com/office/officeart/2005/8/layout/process1"/>
    <dgm:cxn modelId="{1FC8858F-B8D9-46B6-8E2D-885CC6D2EF24}" type="presOf" srcId="{4E5C33BD-3D4B-4A20-8A56-3A67CD739D01}" destId="{1F57D3B7-67A1-4997-B15D-853897234A00}" srcOrd="1" destOrd="0" presId="urn:microsoft.com/office/officeart/2005/8/layout/process1"/>
    <dgm:cxn modelId="{0E31AFE8-761E-4D40-847B-A4576A8E5AB8}" type="presParOf" srcId="{2E10404D-5670-416B-89BF-65DC9D3C85A2}" destId="{3EE76014-33D5-454D-AF19-3A114D481D58}" srcOrd="0" destOrd="0" presId="urn:microsoft.com/office/officeart/2005/8/layout/process1"/>
    <dgm:cxn modelId="{CA3C033B-9DAE-4E57-BDCA-0F9C3649FC0E}" type="presParOf" srcId="{2E10404D-5670-416B-89BF-65DC9D3C85A2}" destId="{70D526ED-D6C5-4C2B-B53F-EE6732B3846A}" srcOrd="1" destOrd="0" presId="urn:microsoft.com/office/officeart/2005/8/layout/process1"/>
    <dgm:cxn modelId="{A591B065-7CC6-4630-A41E-9B1165A708E7}" type="presParOf" srcId="{70D526ED-D6C5-4C2B-B53F-EE6732B3846A}" destId="{AC94DAFF-F30B-4378-AF5C-CEA682C62A99}" srcOrd="0" destOrd="0" presId="urn:microsoft.com/office/officeart/2005/8/layout/process1"/>
    <dgm:cxn modelId="{14AFE1FB-86FE-4D6C-BA8F-8A3D21B5978A}" type="presParOf" srcId="{2E10404D-5670-416B-89BF-65DC9D3C85A2}" destId="{45F92D59-A168-4296-9AF1-2006DF584F09}" srcOrd="2" destOrd="0" presId="urn:microsoft.com/office/officeart/2005/8/layout/process1"/>
    <dgm:cxn modelId="{9CCE8075-8AB9-4DAC-B0EF-1F4F9C601C8D}" type="presParOf" srcId="{2E10404D-5670-416B-89BF-65DC9D3C85A2}" destId="{2ABD607A-6FA5-4547-818E-20EE761627AC}" srcOrd="3" destOrd="0" presId="urn:microsoft.com/office/officeart/2005/8/layout/process1"/>
    <dgm:cxn modelId="{7D99B468-1E35-4CA4-AFDF-476DB34A2C9C}" type="presParOf" srcId="{2ABD607A-6FA5-4547-818E-20EE761627AC}" destId="{1F57D3B7-67A1-4997-B15D-853897234A00}" srcOrd="0" destOrd="0" presId="urn:microsoft.com/office/officeart/2005/8/layout/process1"/>
    <dgm:cxn modelId="{ABED8DBF-B474-4EF7-B173-51DA0665B7BE}" type="presParOf" srcId="{2E10404D-5670-416B-89BF-65DC9D3C85A2}" destId="{3C755890-DEA2-43FB-88E4-2D9A69757FE5}"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F4CFF62-B962-4ADA-B627-588C04195CB5}" type="doc">
      <dgm:prSet loTypeId="urn:microsoft.com/office/officeart/2005/8/layout/process1" loCatId="process" qsTypeId="urn:microsoft.com/office/officeart/2005/8/quickstyle/simple4#3" qsCatId="simple" csTypeId="urn:microsoft.com/office/officeart/2005/8/colors/colorful5#2" csCatId="colorful" phldr="1"/>
      <dgm:spPr/>
    </dgm:pt>
    <dgm:pt modelId="{5BBA2AB0-C279-494A-BCF2-C0B7577BC009}">
      <dgm:prSet phldrT="[文本]"/>
      <dgm:spPr/>
      <dgm:t>
        <a:bodyPr/>
        <a:lstStyle/>
        <a:p>
          <a:r>
            <a:rPr lang="zh-CN" altLang="en-US"/>
            <a:t>时间查询</a:t>
          </a:r>
        </a:p>
      </dgm:t>
    </dgm:pt>
    <dgm:pt modelId="{626997E6-4F9C-4661-92E6-EC19469E8A01}" type="parTrans" cxnId="{BE9F4E04-FD0F-411B-80CA-8F23F5EA18AE}">
      <dgm:prSet/>
      <dgm:spPr/>
      <dgm:t>
        <a:bodyPr/>
        <a:lstStyle/>
        <a:p>
          <a:endParaRPr lang="zh-CN" altLang="en-US"/>
        </a:p>
      </dgm:t>
    </dgm:pt>
    <dgm:pt modelId="{DD48D656-835E-4115-9219-B90716117D05}" type="sibTrans" cxnId="{BE9F4E04-FD0F-411B-80CA-8F23F5EA18AE}">
      <dgm:prSet/>
      <dgm:spPr/>
      <dgm:t>
        <a:bodyPr/>
        <a:lstStyle/>
        <a:p>
          <a:endParaRPr lang="zh-CN" altLang="en-US"/>
        </a:p>
      </dgm:t>
    </dgm:pt>
    <dgm:pt modelId="{211F9937-414D-47E1-B67C-3FC1E2418C44}">
      <dgm:prSet phldrT="[文本]"/>
      <dgm:spPr/>
      <dgm:t>
        <a:bodyPr/>
        <a:lstStyle/>
        <a:p>
          <a:r>
            <a:rPr lang="zh-CN" altLang="en-US"/>
            <a:t>数据处理</a:t>
          </a:r>
        </a:p>
      </dgm:t>
    </dgm:pt>
    <dgm:pt modelId="{EF98222A-9D01-44A2-A840-F40BCC21C457}" type="parTrans" cxnId="{C357E7F3-E007-43DE-9537-19CBD7DA5E40}">
      <dgm:prSet/>
      <dgm:spPr/>
      <dgm:t>
        <a:bodyPr/>
        <a:lstStyle/>
        <a:p>
          <a:endParaRPr lang="zh-CN" altLang="en-US"/>
        </a:p>
      </dgm:t>
    </dgm:pt>
    <dgm:pt modelId="{671D6529-2C01-4BD6-9258-3BF783090480}" type="sibTrans" cxnId="{C357E7F3-E007-43DE-9537-19CBD7DA5E40}">
      <dgm:prSet/>
      <dgm:spPr/>
      <dgm:t>
        <a:bodyPr/>
        <a:lstStyle/>
        <a:p>
          <a:endParaRPr lang="zh-CN" altLang="en-US"/>
        </a:p>
      </dgm:t>
    </dgm:pt>
    <dgm:pt modelId="{4B64A66A-8D9A-4CE0-9DDC-CB60DFA7AFBD}">
      <dgm:prSet phldrT="[文本]"/>
      <dgm:spPr/>
      <dgm:t>
        <a:bodyPr/>
        <a:lstStyle/>
        <a:p>
          <a:r>
            <a:rPr lang="zh-CN" altLang="en-US"/>
            <a:t>数据返回</a:t>
          </a:r>
        </a:p>
      </dgm:t>
    </dgm:pt>
    <dgm:pt modelId="{D1C4CFB9-CF8D-48B4-8EE6-CDD7E3E9A694}" type="parTrans" cxnId="{52DEFCDF-BA5F-4AC7-ACB2-4EC9AE1AFFF7}">
      <dgm:prSet/>
      <dgm:spPr/>
      <dgm:t>
        <a:bodyPr/>
        <a:lstStyle/>
        <a:p>
          <a:endParaRPr lang="zh-CN" altLang="en-US"/>
        </a:p>
      </dgm:t>
    </dgm:pt>
    <dgm:pt modelId="{D33FB123-5AB5-4053-8DF0-58E3AC31EF78}" type="sibTrans" cxnId="{52DEFCDF-BA5F-4AC7-ACB2-4EC9AE1AFFF7}">
      <dgm:prSet/>
      <dgm:spPr/>
      <dgm:t>
        <a:bodyPr/>
        <a:lstStyle/>
        <a:p>
          <a:endParaRPr lang="zh-CN" altLang="en-US"/>
        </a:p>
      </dgm:t>
    </dgm:pt>
    <dgm:pt modelId="{686859EF-2809-4FCC-B95F-121A4F5E78DA}" type="pres">
      <dgm:prSet presAssocID="{7F4CFF62-B962-4ADA-B627-588C04195CB5}" presName="Name0" presStyleCnt="0">
        <dgm:presLayoutVars>
          <dgm:dir/>
          <dgm:resizeHandles val="exact"/>
        </dgm:presLayoutVars>
      </dgm:prSet>
      <dgm:spPr/>
    </dgm:pt>
    <dgm:pt modelId="{B6ABC75D-3506-4269-9817-7828405970A9}" type="pres">
      <dgm:prSet presAssocID="{5BBA2AB0-C279-494A-BCF2-C0B7577BC009}" presName="node" presStyleLbl="node1" presStyleIdx="0" presStyleCnt="3">
        <dgm:presLayoutVars>
          <dgm:bulletEnabled val="1"/>
        </dgm:presLayoutVars>
      </dgm:prSet>
      <dgm:spPr/>
      <dgm:t>
        <a:bodyPr/>
        <a:lstStyle/>
        <a:p>
          <a:endParaRPr lang="zh-CN" altLang="en-US"/>
        </a:p>
      </dgm:t>
    </dgm:pt>
    <dgm:pt modelId="{B5B05FE4-55C9-4C01-B2B3-8EA749A57443}" type="pres">
      <dgm:prSet presAssocID="{DD48D656-835E-4115-9219-B90716117D05}" presName="sibTrans" presStyleLbl="sibTrans2D1" presStyleIdx="0" presStyleCnt="2"/>
      <dgm:spPr/>
      <dgm:t>
        <a:bodyPr/>
        <a:lstStyle/>
        <a:p>
          <a:endParaRPr lang="zh-CN" altLang="en-US"/>
        </a:p>
      </dgm:t>
    </dgm:pt>
    <dgm:pt modelId="{EA0B0E76-8D48-4C52-9C50-2E46D6EECF26}" type="pres">
      <dgm:prSet presAssocID="{DD48D656-835E-4115-9219-B90716117D05}" presName="connectorText" presStyleLbl="sibTrans2D1" presStyleIdx="0" presStyleCnt="2"/>
      <dgm:spPr/>
      <dgm:t>
        <a:bodyPr/>
        <a:lstStyle/>
        <a:p>
          <a:endParaRPr lang="zh-CN" altLang="en-US"/>
        </a:p>
      </dgm:t>
    </dgm:pt>
    <dgm:pt modelId="{637BB8CB-117A-4DAC-BDC0-80B40ACC35B0}" type="pres">
      <dgm:prSet presAssocID="{211F9937-414D-47E1-B67C-3FC1E2418C44}" presName="node" presStyleLbl="node1" presStyleIdx="1" presStyleCnt="3">
        <dgm:presLayoutVars>
          <dgm:bulletEnabled val="1"/>
        </dgm:presLayoutVars>
      </dgm:prSet>
      <dgm:spPr/>
      <dgm:t>
        <a:bodyPr/>
        <a:lstStyle/>
        <a:p>
          <a:endParaRPr lang="zh-CN" altLang="en-US"/>
        </a:p>
      </dgm:t>
    </dgm:pt>
    <dgm:pt modelId="{2D4ED2D3-E888-4350-9307-A86AB916CAEF}" type="pres">
      <dgm:prSet presAssocID="{671D6529-2C01-4BD6-9258-3BF783090480}" presName="sibTrans" presStyleLbl="sibTrans2D1" presStyleIdx="1" presStyleCnt="2"/>
      <dgm:spPr/>
      <dgm:t>
        <a:bodyPr/>
        <a:lstStyle/>
        <a:p>
          <a:endParaRPr lang="zh-CN" altLang="en-US"/>
        </a:p>
      </dgm:t>
    </dgm:pt>
    <dgm:pt modelId="{9F7EE17C-87F0-4623-8A26-8998EAFB8270}" type="pres">
      <dgm:prSet presAssocID="{671D6529-2C01-4BD6-9258-3BF783090480}" presName="connectorText" presStyleLbl="sibTrans2D1" presStyleIdx="1" presStyleCnt="2"/>
      <dgm:spPr/>
      <dgm:t>
        <a:bodyPr/>
        <a:lstStyle/>
        <a:p>
          <a:endParaRPr lang="zh-CN" altLang="en-US"/>
        </a:p>
      </dgm:t>
    </dgm:pt>
    <dgm:pt modelId="{7C3BF3D5-BA6A-4BA5-B6B0-839465F96423}" type="pres">
      <dgm:prSet presAssocID="{4B64A66A-8D9A-4CE0-9DDC-CB60DFA7AFBD}" presName="node" presStyleLbl="node1" presStyleIdx="2" presStyleCnt="3">
        <dgm:presLayoutVars>
          <dgm:bulletEnabled val="1"/>
        </dgm:presLayoutVars>
      </dgm:prSet>
      <dgm:spPr/>
      <dgm:t>
        <a:bodyPr/>
        <a:lstStyle/>
        <a:p>
          <a:endParaRPr lang="zh-CN" altLang="en-US"/>
        </a:p>
      </dgm:t>
    </dgm:pt>
  </dgm:ptLst>
  <dgm:cxnLst>
    <dgm:cxn modelId="{C357E7F3-E007-43DE-9537-19CBD7DA5E40}" srcId="{7F4CFF62-B962-4ADA-B627-588C04195CB5}" destId="{211F9937-414D-47E1-B67C-3FC1E2418C44}" srcOrd="1" destOrd="0" parTransId="{EF98222A-9D01-44A2-A840-F40BCC21C457}" sibTransId="{671D6529-2C01-4BD6-9258-3BF783090480}"/>
    <dgm:cxn modelId="{52DEFCDF-BA5F-4AC7-ACB2-4EC9AE1AFFF7}" srcId="{7F4CFF62-B962-4ADA-B627-588C04195CB5}" destId="{4B64A66A-8D9A-4CE0-9DDC-CB60DFA7AFBD}" srcOrd="2" destOrd="0" parTransId="{D1C4CFB9-CF8D-48B4-8EE6-CDD7E3E9A694}" sibTransId="{D33FB123-5AB5-4053-8DF0-58E3AC31EF78}"/>
    <dgm:cxn modelId="{000EE173-496D-4893-9E53-D450E0DD0A30}" type="presOf" srcId="{671D6529-2C01-4BD6-9258-3BF783090480}" destId="{2D4ED2D3-E888-4350-9307-A86AB916CAEF}" srcOrd="0" destOrd="0" presId="urn:microsoft.com/office/officeart/2005/8/layout/process1"/>
    <dgm:cxn modelId="{81B21A60-37E9-4BDD-8EF4-88D39FA572D9}" type="presOf" srcId="{7F4CFF62-B962-4ADA-B627-588C04195CB5}" destId="{686859EF-2809-4FCC-B95F-121A4F5E78DA}" srcOrd="0" destOrd="0" presId="urn:microsoft.com/office/officeart/2005/8/layout/process1"/>
    <dgm:cxn modelId="{CCB678FC-A3AE-459E-AF9A-B08F4CD9E2EA}" type="presOf" srcId="{DD48D656-835E-4115-9219-B90716117D05}" destId="{B5B05FE4-55C9-4C01-B2B3-8EA749A57443}" srcOrd="0" destOrd="0" presId="urn:microsoft.com/office/officeart/2005/8/layout/process1"/>
    <dgm:cxn modelId="{2369D9DA-7461-4F49-BF93-B6357954B022}" type="presOf" srcId="{671D6529-2C01-4BD6-9258-3BF783090480}" destId="{9F7EE17C-87F0-4623-8A26-8998EAFB8270}" srcOrd="1" destOrd="0" presId="urn:microsoft.com/office/officeart/2005/8/layout/process1"/>
    <dgm:cxn modelId="{BE9F4E04-FD0F-411B-80CA-8F23F5EA18AE}" srcId="{7F4CFF62-B962-4ADA-B627-588C04195CB5}" destId="{5BBA2AB0-C279-494A-BCF2-C0B7577BC009}" srcOrd="0" destOrd="0" parTransId="{626997E6-4F9C-4661-92E6-EC19469E8A01}" sibTransId="{DD48D656-835E-4115-9219-B90716117D05}"/>
    <dgm:cxn modelId="{9B6D7627-51CC-4CC9-9B67-F506B82524B6}" type="presOf" srcId="{4B64A66A-8D9A-4CE0-9DDC-CB60DFA7AFBD}" destId="{7C3BF3D5-BA6A-4BA5-B6B0-839465F96423}" srcOrd="0" destOrd="0" presId="urn:microsoft.com/office/officeart/2005/8/layout/process1"/>
    <dgm:cxn modelId="{BDE1FADE-583C-4D18-B159-39D593294B79}" type="presOf" srcId="{5BBA2AB0-C279-494A-BCF2-C0B7577BC009}" destId="{B6ABC75D-3506-4269-9817-7828405970A9}" srcOrd="0" destOrd="0" presId="urn:microsoft.com/office/officeart/2005/8/layout/process1"/>
    <dgm:cxn modelId="{A41AB172-B1C9-4067-865D-43F3228EE18C}" type="presOf" srcId="{211F9937-414D-47E1-B67C-3FC1E2418C44}" destId="{637BB8CB-117A-4DAC-BDC0-80B40ACC35B0}" srcOrd="0" destOrd="0" presId="urn:microsoft.com/office/officeart/2005/8/layout/process1"/>
    <dgm:cxn modelId="{F91E38AF-2BE6-4555-99EA-B27E958725AA}" type="presOf" srcId="{DD48D656-835E-4115-9219-B90716117D05}" destId="{EA0B0E76-8D48-4C52-9C50-2E46D6EECF26}" srcOrd="1" destOrd="0" presId="urn:microsoft.com/office/officeart/2005/8/layout/process1"/>
    <dgm:cxn modelId="{1010AE29-825A-4E1F-B913-430F323704F3}" type="presParOf" srcId="{686859EF-2809-4FCC-B95F-121A4F5E78DA}" destId="{B6ABC75D-3506-4269-9817-7828405970A9}" srcOrd="0" destOrd="0" presId="urn:microsoft.com/office/officeart/2005/8/layout/process1"/>
    <dgm:cxn modelId="{D86ED9A9-C972-4607-8DD2-8A12AC62DD17}" type="presParOf" srcId="{686859EF-2809-4FCC-B95F-121A4F5E78DA}" destId="{B5B05FE4-55C9-4C01-B2B3-8EA749A57443}" srcOrd="1" destOrd="0" presId="urn:microsoft.com/office/officeart/2005/8/layout/process1"/>
    <dgm:cxn modelId="{1A190C1C-A958-427F-92FB-BF8EA2A1582A}" type="presParOf" srcId="{B5B05FE4-55C9-4C01-B2B3-8EA749A57443}" destId="{EA0B0E76-8D48-4C52-9C50-2E46D6EECF26}" srcOrd="0" destOrd="0" presId="urn:microsoft.com/office/officeart/2005/8/layout/process1"/>
    <dgm:cxn modelId="{03CD60AE-8ACF-4443-A787-3B7D672F3AA7}" type="presParOf" srcId="{686859EF-2809-4FCC-B95F-121A4F5E78DA}" destId="{637BB8CB-117A-4DAC-BDC0-80B40ACC35B0}" srcOrd="2" destOrd="0" presId="urn:microsoft.com/office/officeart/2005/8/layout/process1"/>
    <dgm:cxn modelId="{36D0A555-2FF8-4017-A2E2-101B568FBC12}" type="presParOf" srcId="{686859EF-2809-4FCC-B95F-121A4F5E78DA}" destId="{2D4ED2D3-E888-4350-9307-A86AB916CAEF}" srcOrd="3" destOrd="0" presId="urn:microsoft.com/office/officeart/2005/8/layout/process1"/>
    <dgm:cxn modelId="{6EEB9F29-A9F4-41FE-9937-A5C634C11227}" type="presParOf" srcId="{2D4ED2D3-E888-4350-9307-A86AB916CAEF}" destId="{9F7EE17C-87F0-4623-8A26-8998EAFB8270}" srcOrd="0" destOrd="0" presId="urn:microsoft.com/office/officeart/2005/8/layout/process1"/>
    <dgm:cxn modelId="{E846DE4B-6515-4CA9-AB46-5C6C97969F20}" type="presParOf" srcId="{686859EF-2809-4FCC-B95F-121A4F5E78DA}" destId="{7C3BF3D5-BA6A-4BA5-B6B0-839465F96423}"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99E7243-02BB-4EBF-88C2-1557FFF0DFCE}" type="doc">
      <dgm:prSet loTypeId="urn:microsoft.com/office/officeart/2005/8/layout/process1" loCatId="process" qsTypeId="urn:microsoft.com/office/officeart/2005/8/quickstyle/simple4#4" qsCatId="simple" csTypeId="urn:microsoft.com/office/officeart/2005/8/colors/colorful5#3" csCatId="colorful" phldr="1"/>
      <dgm:spPr/>
    </dgm:pt>
    <dgm:pt modelId="{927B69F3-AECC-4AB8-A425-1238647374F1}">
      <dgm:prSet phldrT="[文本]"/>
      <dgm:spPr/>
      <dgm:t>
        <a:bodyPr/>
        <a:lstStyle/>
        <a:p>
          <a:r>
            <a:rPr lang="zh-CN" altLang="en-US"/>
            <a:t>备案数据上报</a:t>
          </a:r>
        </a:p>
      </dgm:t>
    </dgm:pt>
    <dgm:pt modelId="{F992DFA7-3FD7-456C-A7A0-28FF61FF6034}" type="parTrans" cxnId="{7D6806BD-5248-4D6B-AB7E-9D18B786FCA3}">
      <dgm:prSet/>
      <dgm:spPr/>
      <dgm:t>
        <a:bodyPr/>
        <a:lstStyle/>
        <a:p>
          <a:endParaRPr lang="zh-CN" altLang="en-US"/>
        </a:p>
      </dgm:t>
    </dgm:pt>
    <dgm:pt modelId="{7C02BE11-42E5-4DE4-93BD-84F0CE5EB39D}" type="sibTrans" cxnId="{7D6806BD-5248-4D6B-AB7E-9D18B786FCA3}">
      <dgm:prSet/>
      <dgm:spPr/>
      <dgm:t>
        <a:bodyPr/>
        <a:lstStyle/>
        <a:p>
          <a:endParaRPr lang="zh-CN" altLang="en-US"/>
        </a:p>
      </dgm:t>
    </dgm:pt>
    <dgm:pt modelId="{1F763C29-EB5F-4ACB-8F93-FBCDDC5A869B}">
      <dgm:prSet phldrT="[文本]"/>
      <dgm:spPr/>
      <dgm:t>
        <a:bodyPr/>
        <a:lstStyle/>
        <a:p>
          <a:r>
            <a:rPr lang="zh-CN" altLang="en-US"/>
            <a:t>数据呈现</a:t>
          </a:r>
        </a:p>
      </dgm:t>
    </dgm:pt>
    <dgm:pt modelId="{D906D4FF-CEC8-410C-92FB-BF0269D3A038}" type="parTrans" cxnId="{38AB64C2-6A30-4D2A-9229-631EE17C27A7}">
      <dgm:prSet/>
      <dgm:spPr/>
      <dgm:t>
        <a:bodyPr/>
        <a:lstStyle/>
        <a:p>
          <a:endParaRPr lang="zh-CN" altLang="en-US"/>
        </a:p>
      </dgm:t>
    </dgm:pt>
    <dgm:pt modelId="{4E5C33BD-3D4B-4A20-8A56-3A67CD739D01}" type="sibTrans" cxnId="{38AB64C2-6A30-4D2A-9229-631EE17C27A7}">
      <dgm:prSet/>
      <dgm:spPr/>
      <dgm:t>
        <a:bodyPr/>
        <a:lstStyle/>
        <a:p>
          <a:endParaRPr lang="zh-CN" altLang="en-US"/>
        </a:p>
      </dgm:t>
    </dgm:pt>
    <dgm:pt modelId="{19FF2045-AAC4-48F6-A5F2-FC3C457B9E5B}">
      <dgm:prSet phldrT="[文本]"/>
      <dgm:spPr/>
      <dgm:t>
        <a:bodyPr/>
        <a:lstStyle/>
        <a:p>
          <a:r>
            <a:rPr lang="zh-CN" altLang="en-US"/>
            <a:t>数据审核</a:t>
          </a:r>
        </a:p>
      </dgm:t>
    </dgm:pt>
    <dgm:pt modelId="{99F1255F-BE86-4BE3-8767-F26656DA0234}" type="parTrans" cxnId="{08C27126-40D5-4E51-9751-9778ED771FC1}">
      <dgm:prSet/>
      <dgm:spPr/>
      <dgm:t>
        <a:bodyPr/>
        <a:lstStyle/>
        <a:p>
          <a:endParaRPr lang="zh-CN" altLang="en-US"/>
        </a:p>
      </dgm:t>
    </dgm:pt>
    <dgm:pt modelId="{620A0AED-462B-4D6A-A4FA-8A874DDF3AE3}" type="sibTrans" cxnId="{08C27126-40D5-4E51-9751-9778ED771FC1}">
      <dgm:prSet/>
      <dgm:spPr/>
      <dgm:t>
        <a:bodyPr/>
        <a:lstStyle/>
        <a:p>
          <a:endParaRPr lang="zh-CN" altLang="en-US"/>
        </a:p>
      </dgm:t>
    </dgm:pt>
    <dgm:pt modelId="{7217A993-52C9-46A7-9F96-3C874D3550AA}">
      <dgm:prSet custT="1"/>
      <dgm:spPr/>
      <dgm:t>
        <a:bodyPr/>
        <a:lstStyle/>
        <a:p>
          <a:r>
            <a:rPr lang="zh-CN" altLang="en-US" sz="1200">
              <a:latin typeface="宋体" panose="02010600030101010101" charset="-122"/>
              <a:ea typeface="宋体" panose="02010600030101010101" charset="-122"/>
            </a:rPr>
            <a:t>数据</a:t>
          </a:r>
          <a:endParaRPr lang="en-US" altLang="zh-CN" sz="1200">
            <a:latin typeface="宋体" panose="02010600030101010101" charset="-122"/>
            <a:ea typeface="宋体" panose="02010600030101010101" charset="-122"/>
          </a:endParaRPr>
        </a:p>
        <a:p>
          <a:r>
            <a:rPr lang="zh-CN" altLang="en-US" sz="1200">
              <a:latin typeface="宋体" panose="02010600030101010101" charset="-122"/>
              <a:ea typeface="宋体" panose="02010600030101010101" charset="-122"/>
            </a:rPr>
            <a:t>填写</a:t>
          </a:r>
        </a:p>
      </dgm:t>
    </dgm:pt>
    <dgm:pt modelId="{F9DB725E-06BB-47E6-8D9D-78AAB79DA3CF}" type="parTrans" cxnId="{2CE3997B-02E0-40C3-977B-D87D88DACE92}">
      <dgm:prSet/>
      <dgm:spPr/>
      <dgm:t>
        <a:bodyPr/>
        <a:lstStyle/>
        <a:p>
          <a:endParaRPr lang="zh-CN" altLang="en-US"/>
        </a:p>
      </dgm:t>
    </dgm:pt>
    <dgm:pt modelId="{CFB6BA61-C1B4-4769-8309-0903F8709AFC}" type="sibTrans" cxnId="{2CE3997B-02E0-40C3-977B-D87D88DACE92}">
      <dgm:prSet/>
      <dgm:spPr>
        <a:noFill/>
      </dgm:spPr>
      <dgm:t>
        <a:bodyPr/>
        <a:lstStyle/>
        <a:p>
          <a:endParaRPr lang="zh-CN" altLang="en-US"/>
        </a:p>
      </dgm:t>
    </dgm:pt>
    <dgm:pt modelId="{E7DB2628-A7F9-4B36-9DE1-B9DF3F428EA2}">
      <dgm:prSet custT="1"/>
      <dgm:spPr/>
      <dgm:t>
        <a:bodyPr/>
        <a:lstStyle/>
        <a:p>
          <a:r>
            <a:rPr lang="zh-CN" altLang="en-US" sz="1200"/>
            <a:t>数据</a:t>
          </a:r>
          <a:endParaRPr lang="en-US" altLang="zh-CN" sz="1200"/>
        </a:p>
        <a:p>
          <a:r>
            <a:rPr lang="zh-CN" altLang="en-US" sz="1200"/>
            <a:t>修改</a:t>
          </a:r>
        </a:p>
      </dgm:t>
    </dgm:pt>
    <dgm:pt modelId="{905E28ED-CBFC-4221-9981-00A892E3E546}" type="parTrans" cxnId="{27A78F1B-E983-4010-A3E5-26CD05D02ECE}">
      <dgm:prSet/>
      <dgm:spPr/>
      <dgm:t>
        <a:bodyPr/>
        <a:lstStyle/>
        <a:p>
          <a:endParaRPr lang="zh-CN" altLang="en-US"/>
        </a:p>
      </dgm:t>
    </dgm:pt>
    <dgm:pt modelId="{F0C6297A-027E-4C91-9135-14441F5903F2}" type="sibTrans" cxnId="{27A78F1B-E983-4010-A3E5-26CD05D02ECE}">
      <dgm:prSet/>
      <dgm:spPr/>
      <dgm:t>
        <a:bodyPr/>
        <a:lstStyle/>
        <a:p>
          <a:endParaRPr lang="zh-CN" altLang="en-US"/>
        </a:p>
      </dgm:t>
    </dgm:pt>
    <dgm:pt modelId="{2E10404D-5670-416B-89BF-65DC9D3C85A2}" type="pres">
      <dgm:prSet presAssocID="{199E7243-02BB-4EBF-88C2-1557FFF0DFCE}" presName="Name0" presStyleCnt="0">
        <dgm:presLayoutVars>
          <dgm:dir/>
          <dgm:resizeHandles val="exact"/>
        </dgm:presLayoutVars>
      </dgm:prSet>
      <dgm:spPr/>
    </dgm:pt>
    <dgm:pt modelId="{2536346D-3812-4B82-AD92-F54093D0417C}" type="pres">
      <dgm:prSet presAssocID="{7217A993-52C9-46A7-9F96-3C874D3550AA}" presName="node" presStyleLbl="node1" presStyleIdx="0" presStyleCnt="5" custScaleY="110782" custLinFactX="62958" custLinFactNeighborX="100000" custLinFactNeighborY="-51992">
        <dgm:presLayoutVars>
          <dgm:bulletEnabled val="1"/>
        </dgm:presLayoutVars>
      </dgm:prSet>
      <dgm:spPr/>
      <dgm:t>
        <a:bodyPr/>
        <a:lstStyle/>
        <a:p>
          <a:endParaRPr lang="zh-CN" altLang="en-US"/>
        </a:p>
      </dgm:t>
    </dgm:pt>
    <dgm:pt modelId="{2EF9E7A3-C671-415A-A495-06CCAC725BBC}" type="pres">
      <dgm:prSet presAssocID="{CFB6BA61-C1B4-4769-8309-0903F8709AFC}" presName="sibTrans" presStyleLbl="sibTrans2D1" presStyleIdx="0" presStyleCnt="4"/>
      <dgm:spPr/>
      <dgm:t>
        <a:bodyPr/>
        <a:lstStyle/>
        <a:p>
          <a:endParaRPr lang="zh-CN" altLang="en-US"/>
        </a:p>
      </dgm:t>
    </dgm:pt>
    <dgm:pt modelId="{99FAD477-38E6-413C-8074-C8DC98D2E963}" type="pres">
      <dgm:prSet presAssocID="{CFB6BA61-C1B4-4769-8309-0903F8709AFC}" presName="connectorText" presStyleLbl="sibTrans2D1" presStyleIdx="0" presStyleCnt="4"/>
      <dgm:spPr/>
      <dgm:t>
        <a:bodyPr/>
        <a:lstStyle/>
        <a:p>
          <a:endParaRPr lang="zh-CN" altLang="en-US"/>
        </a:p>
      </dgm:t>
    </dgm:pt>
    <dgm:pt modelId="{CD3EE919-53FF-455E-B37B-A38D12C89913}" type="pres">
      <dgm:prSet presAssocID="{E7DB2628-A7F9-4B36-9DE1-B9DF3F428EA2}" presName="node" presStyleLbl="node1" presStyleIdx="1" presStyleCnt="5" custScaleY="91491" custLinFactNeighborX="-85797" custLinFactNeighborY="58471">
        <dgm:presLayoutVars>
          <dgm:bulletEnabled val="1"/>
        </dgm:presLayoutVars>
      </dgm:prSet>
      <dgm:spPr/>
      <dgm:t>
        <a:bodyPr/>
        <a:lstStyle/>
        <a:p>
          <a:endParaRPr lang="zh-CN" altLang="en-US"/>
        </a:p>
      </dgm:t>
    </dgm:pt>
    <dgm:pt modelId="{9DB95243-AE75-4360-B5DA-B0C86BFFD4BC}" type="pres">
      <dgm:prSet presAssocID="{F0C6297A-027E-4C91-9135-14441F5903F2}" presName="sibTrans" presStyleLbl="sibTrans2D1" presStyleIdx="1" presStyleCnt="4" custAng="902541" custLinFactNeighborX="-12532" custLinFactNeighborY="-82165"/>
      <dgm:spPr/>
      <dgm:t>
        <a:bodyPr/>
        <a:lstStyle/>
        <a:p>
          <a:endParaRPr lang="zh-CN" altLang="en-US"/>
        </a:p>
      </dgm:t>
    </dgm:pt>
    <dgm:pt modelId="{11AE825B-01A2-46C6-A1BB-2689056E6022}" type="pres">
      <dgm:prSet presAssocID="{F0C6297A-027E-4C91-9135-14441F5903F2}" presName="connectorText" presStyleLbl="sibTrans2D1" presStyleIdx="1" presStyleCnt="4"/>
      <dgm:spPr/>
      <dgm:t>
        <a:bodyPr/>
        <a:lstStyle/>
        <a:p>
          <a:endParaRPr lang="zh-CN" altLang="en-US"/>
        </a:p>
      </dgm:t>
    </dgm:pt>
    <dgm:pt modelId="{3EE76014-33D5-454D-AF19-3A114D481D58}" type="pres">
      <dgm:prSet presAssocID="{927B69F3-AECC-4AB8-A425-1238647374F1}" presName="node" presStyleLbl="node1" presStyleIdx="2" presStyleCnt="5">
        <dgm:presLayoutVars>
          <dgm:bulletEnabled val="1"/>
        </dgm:presLayoutVars>
      </dgm:prSet>
      <dgm:spPr/>
      <dgm:t>
        <a:bodyPr/>
        <a:lstStyle/>
        <a:p>
          <a:endParaRPr lang="zh-CN" altLang="en-US"/>
        </a:p>
      </dgm:t>
    </dgm:pt>
    <dgm:pt modelId="{70D526ED-D6C5-4C2B-B53F-EE6732B3846A}" type="pres">
      <dgm:prSet presAssocID="{7C02BE11-42E5-4DE4-93BD-84F0CE5EB39D}" presName="sibTrans" presStyleLbl="sibTrans2D1" presStyleIdx="2" presStyleCnt="4"/>
      <dgm:spPr/>
      <dgm:t>
        <a:bodyPr/>
        <a:lstStyle/>
        <a:p>
          <a:endParaRPr lang="zh-CN" altLang="en-US"/>
        </a:p>
      </dgm:t>
    </dgm:pt>
    <dgm:pt modelId="{AC94DAFF-F30B-4378-AF5C-CEA682C62A99}" type="pres">
      <dgm:prSet presAssocID="{7C02BE11-42E5-4DE4-93BD-84F0CE5EB39D}" presName="connectorText" presStyleLbl="sibTrans2D1" presStyleIdx="2" presStyleCnt="4"/>
      <dgm:spPr/>
      <dgm:t>
        <a:bodyPr/>
        <a:lstStyle/>
        <a:p>
          <a:endParaRPr lang="zh-CN" altLang="en-US"/>
        </a:p>
      </dgm:t>
    </dgm:pt>
    <dgm:pt modelId="{45F92D59-A168-4296-9AF1-2006DF584F09}" type="pres">
      <dgm:prSet presAssocID="{1F763C29-EB5F-4ACB-8F93-FBCDDC5A869B}" presName="node" presStyleLbl="node1" presStyleIdx="3" presStyleCnt="5">
        <dgm:presLayoutVars>
          <dgm:bulletEnabled val="1"/>
        </dgm:presLayoutVars>
      </dgm:prSet>
      <dgm:spPr/>
      <dgm:t>
        <a:bodyPr/>
        <a:lstStyle/>
        <a:p>
          <a:endParaRPr lang="zh-CN" altLang="en-US"/>
        </a:p>
      </dgm:t>
    </dgm:pt>
    <dgm:pt modelId="{2ABD607A-6FA5-4547-818E-20EE761627AC}" type="pres">
      <dgm:prSet presAssocID="{4E5C33BD-3D4B-4A20-8A56-3A67CD739D01}" presName="sibTrans" presStyleLbl="sibTrans2D1" presStyleIdx="3" presStyleCnt="4"/>
      <dgm:spPr/>
      <dgm:t>
        <a:bodyPr/>
        <a:lstStyle/>
        <a:p>
          <a:endParaRPr lang="zh-CN" altLang="en-US"/>
        </a:p>
      </dgm:t>
    </dgm:pt>
    <dgm:pt modelId="{1F57D3B7-67A1-4997-B15D-853897234A00}" type="pres">
      <dgm:prSet presAssocID="{4E5C33BD-3D4B-4A20-8A56-3A67CD739D01}" presName="connectorText" presStyleLbl="sibTrans2D1" presStyleIdx="3" presStyleCnt="4"/>
      <dgm:spPr/>
      <dgm:t>
        <a:bodyPr/>
        <a:lstStyle/>
        <a:p>
          <a:endParaRPr lang="zh-CN" altLang="en-US"/>
        </a:p>
      </dgm:t>
    </dgm:pt>
    <dgm:pt modelId="{3C755890-DEA2-43FB-88E4-2D9A69757FE5}" type="pres">
      <dgm:prSet presAssocID="{19FF2045-AAC4-48F6-A5F2-FC3C457B9E5B}" presName="node" presStyleLbl="node1" presStyleIdx="4" presStyleCnt="5">
        <dgm:presLayoutVars>
          <dgm:bulletEnabled val="1"/>
        </dgm:presLayoutVars>
      </dgm:prSet>
      <dgm:spPr/>
      <dgm:t>
        <a:bodyPr/>
        <a:lstStyle/>
        <a:p>
          <a:endParaRPr lang="zh-CN" altLang="en-US"/>
        </a:p>
      </dgm:t>
    </dgm:pt>
  </dgm:ptLst>
  <dgm:cxnLst>
    <dgm:cxn modelId="{1C3C457B-6E69-4B08-ACAF-E3C0555A5831}" type="presOf" srcId="{7C02BE11-42E5-4DE4-93BD-84F0CE5EB39D}" destId="{70D526ED-D6C5-4C2B-B53F-EE6732B3846A}" srcOrd="0" destOrd="0" presId="urn:microsoft.com/office/officeart/2005/8/layout/process1"/>
    <dgm:cxn modelId="{1CB0F940-D0BE-483C-8676-D42C4BD6530E}" type="presOf" srcId="{199E7243-02BB-4EBF-88C2-1557FFF0DFCE}" destId="{2E10404D-5670-416B-89BF-65DC9D3C85A2}" srcOrd="0" destOrd="0" presId="urn:microsoft.com/office/officeart/2005/8/layout/process1"/>
    <dgm:cxn modelId="{A8782CE0-3DA0-478B-9063-47F6C89EB06A}" type="presOf" srcId="{E7DB2628-A7F9-4B36-9DE1-B9DF3F428EA2}" destId="{CD3EE919-53FF-455E-B37B-A38D12C89913}" srcOrd="0" destOrd="0" presId="urn:microsoft.com/office/officeart/2005/8/layout/process1"/>
    <dgm:cxn modelId="{36022118-EDBD-411F-8E42-7DE57C314373}" type="presOf" srcId="{4E5C33BD-3D4B-4A20-8A56-3A67CD739D01}" destId="{1F57D3B7-67A1-4997-B15D-853897234A00}" srcOrd="1" destOrd="0" presId="urn:microsoft.com/office/officeart/2005/8/layout/process1"/>
    <dgm:cxn modelId="{08C27126-40D5-4E51-9751-9778ED771FC1}" srcId="{199E7243-02BB-4EBF-88C2-1557FFF0DFCE}" destId="{19FF2045-AAC4-48F6-A5F2-FC3C457B9E5B}" srcOrd="4" destOrd="0" parTransId="{99F1255F-BE86-4BE3-8767-F26656DA0234}" sibTransId="{620A0AED-462B-4D6A-A4FA-8A874DDF3AE3}"/>
    <dgm:cxn modelId="{27A78F1B-E983-4010-A3E5-26CD05D02ECE}" srcId="{199E7243-02BB-4EBF-88C2-1557FFF0DFCE}" destId="{E7DB2628-A7F9-4B36-9DE1-B9DF3F428EA2}" srcOrd="1" destOrd="0" parTransId="{905E28ED-CBFC-4221-9981-00A892E3E546}" sibTransId="{F0C6297A-027E-4C91-9135-14441F5903F2}"/>
    <dgm:cxn modelId="{3F031EDC-68ED-42CF-ACA9-B97C727F4665}" type="presOf" srcId="{927B69F3-AECC-4AB8-A425-1238647374F1}" destId="{3EE76014-33D5-454D-AF19-3A114D481D58}" srcOrd="0" destOrd="0" presId="urn:microsoft.com/office/officeart/2005/8/layout/process1"/>
    <dgm:cxn modelId="{38AB64C2-6A30-4D2A-9229-631EE17C27A7}" srcId="{199E7243-02BB-4EBF-88C2-1557FFF0DFCE}" destId="{1F763C29-EB5F-4ACB-8F93-FBCDDC5A869B}" srcOrd="3" destOrd="0" parTransId="{D906D4FF-CEC8-410C-92FB-BF0269D3A038}" sibTransId="{4E5C33BD-3D4B-4A20-8A56-3A67CD739D01}"/>
    <dgm:cxn modelId="{C0E0C00A-158B-49C7-AA41-B8491707E165}" type="presOf" srcId="{F0C6297A-027E-4C91-9135-14441F5903F2}" destId="{11AE825B-01A2-46C6-A1BB-2689056E6022}" srcOrd="1" destOrd="0" presId="urn:microsoft.com/office/officeart/2005/8/layout/process1"/>
    <dgm:cxn modelId="{18E7406A-D33C-4EBF-A3BE-5043C2C40C1D}" type="presOf" srcId="{4E5C33BD-3D4B-4A20-8A56-3A67CD739D01}" destId="{2ABD607A-6FA5-4547-818E-20EE761627AC}" srcOrd="0" destOrd="0" presId="urn:microsoft.com/office/officeart/2005/8/layout/process1"/>
    <dgm:cxn modelId="{7D6806BD-5248-4D6B-AB7E-9D18B786FCA3}" srcId="{199E7243-02BB-4EBF-88C2-1557FFF0DFCE}" destId="{927B69F3-AECC-4AB8-A425-1238647374F1}" srcOrd="2" destOrd="0" parTransId="{F992DFA7-3FD7-456C-A7A0-28FF61FF6034}" sibTransId="{7C02BE11-42E5-4DE4-93BD-84F0CE5EB39D}"/>
    <dgm:cxn modelId="{B12A3480-34E0-4BBE-9BAD-C91B5709BAF1}" type="presOf" srcId="{1F763C29-EB5F-4ACB-8F93-FBCDDC5A869B}" destId="{45F92D59-A168-4296-9AF1-2006DF584F09}" srcOrd="0" destOrd="0" presId="urn:microsoft.com/office/officeart/2005/8/layout/process1"/>
    <dgm:cxn modelId="{A8D13C88-F2A9-4DBB-B4AD-4FCBC4CF2334}" type="presOf" srcId="{CFB6BA61-C1B4-4769-8309-0903F8709AFC}" destId="{99FAD477-38E6-413C-8074-C8DC98D2E963}" srcOrd="1" destOrd="0" presId="urn:microsoft.com/office/officeart/2005/8/layout/process1"/>
    <dgm:cxn modelId="{63ED9B87-27A6-4DFF-8D3C-3640BB76AA42}" type="presOf" srcId="{19FF2045-AAC4-48F6-A5F2-FC3C457B9E5B}" destId="{3C755890-DEA2-43FB-88E4-2D9A69757FE5}" srcOrd="0" destOrd="0" presId="urn:microsoft.com/office/officeart/2005/8/layout/process1"/>
    <dgm:cxn modelId="{13AC086A-CB88-4850-8759-53550BEA1586}" type="presOf" srcId="{7C02BE11-42E5-4DE4-93BD-84F0CE5EB39D}" destId="{AC94DAFF-F30B-4378-AF5C-CEA682C62A99}" srcOrd="1" destOrd="0" presId="urn:microsoft.com/office/officeart/2005/8/layout/process1"/>
    <dgm:cxn modelId="{CAEED5AA-1DA9-49DB-9B32-2256692C83C5}" type="presOf" srcId="{F0C6297A-027E-4C91-9135-14441F5903F2}" destId="{9DB95243-AE75-4360-B5DA-B0C86BFFD4BC}" srcOrd="0" destOrd="0" presId="urn:microsoft.com/office/officeart/2005/8/layout/process1"/>
    <dgm:cxn modelId="{2CE3997B-02E0-40C3-977B-D87D88DACE92}" srcId="{199E7243-02BB-4EBF-88C2-1557FFF0DFCE}" destId="{7217A993-52C9-46A7-9F96-3C874D3550AA}" srcOrd="0" destOrd="0" parTransId="{F9DB725E-06BB-47E6-8D9D-78AAB79DA3CF}" sibTransId="{CFB6BA61-C1B4-4769-8309-0903F8709AFC}"/>
    <dgm:cxn modelId="{D1560F38-2CF6-44A3-A48A-D97C5D403C8A}" type="presOf" srcId="{7217A993-52C9-46A7-9F96-3C874D3550AA}" destId="{2536346D-3812-4B82-AD92-F54093D0417C}" srcOrd="0" destOrd="0" presId="urn:microsoft.com/office/officeart/2005/8/layout/process1"/>
    <dgm:cxn modelId="{E8D0CA07-BC91-4ACD-B0DD-36279A7AF8D3}" type="presOf" srcId="{CFB6BA61-C1B4-4769-8309-0903F8709AFC}" destId="{2EF9E7A3-C671-415A-A495-06CCAC725BBC}" srcOrd="0" destOrd="0" presId="urn:microsoft.com/office/officeart/2005/8/layout/process1"/>
    <dgm:cxn modelId="{3CEC736F-E08B-42FC-B7FB-1BA099B662E3}" type="presParOf" srcId="{2E10404D-5670-416B-89BF-65DC9D3C85A2}" destId="{2536346D-3812-4B82-AD92-F54093D0417C}" srcOrd="0" destOrd="0" presId="urn:microsoft.com/office/officeart/2005/8/layout/process1"/>
    <dgm:cxn modelId="{DCF7E030-1F63-40B6-90DF-20E5FA131FBD}" type="presParOf" srcId="{2E10404D-5670-416B-89BF-65DC9D3C85A2}" destId="{2EF9E7A3-C671-415A-A495-06CCAC725BBC}" srcOrd="1" destOrd="0" presId="urn:microsoft.com/office/officeart/2005/8/layout/process1"/>
    <dgm:cxn modelId="{C6BF98AB-949E-4909-AD1A-53CF2A637F2F}" type="presParOf" srcId="{2EF9E7A3-C671-415A-A495-06CCAC725BBC}" destId="{99FAD477-38E6-413C-8074-C8DC98D2E963}" srcOrd="0" destOrd="0" presId="urn:microsoft.com/office/officeart/2005/8/layout/process1"/>
    <dgm:cxn modelId="{D591548F-0092-40A2-83C8-A75FE66EF499}" type="presParOf" srcId="{2E10404D-5670-416B-89BF-65DC9D3C85A2}" destId="{CD3EE919-53FF-455E-B37B-A38D12C89913}" srcOrd="2" destOrd="0" presId="urn:microsoft.com/office/officeart/2005/8/layout/process1"/>
    <dgm:cxn modelId="{CC5A7E48-ACFC-4A51-BCAC-31179AA1FB41}" type="presParOf" srcId="{2E10404D-5670-416B-89BF-65DC9D3C85A2}" destId="{9DB95243-AE75-4360-B5DA-B0C86BFFD4BC}" srcOrd="3" destOrd="0" presId="urn:microsoft.com/office/officeart/2005/8/layout/process1"/>
    <dgm:cxn modelId="{2A411467-1D74-46D7-A7A9-E0CBF6FD169E}" type="presParOf" srcId="{9DB95243-AE75-4360-B5DA-B0C86BFFD4BC}" destId="{11AE825B-01A2-46C6-A1BB-2689056E6022}" srcOrd="0" destOrd="0" presId="urn:microsoft.com/office/officeart/2005/8/layout/process1"/>
    <dgm:cxn modelId="{DFA0B7EF-11CD-43B9-B7A4-3509E8ECF02F}" type="presParOf" srcId="{2E10404D-5670-416B-89BF-65DC9D3C85A2}" destId="{3EE76014-33D5-454D-AF19-3A114D481D58}" srcOrd="4" destOrd="0" presId="urn:microsoft.com/office/officeart/2005/8/layout/process1"/>
    <dgm:cxn modelId="{EAC88653-5E40-4C78-B49B-58241F4FCF16}" type="presParOf" srcId="{2E10404D-5670-416B-89BF-65DC9D3C85A2}" destId="{70D526ED-D6C5-4C2B-B53F-EE6732B3846A}" srcOrd="5" destOrd="0" presId="urn:microsoft.com/office/officeart/2005/8/layout/process1"/>
    <dgm:cxn modelId="{D31538F7-8483-4832-8591-D7C99316C22C}" type="presParOf" srcId="{70D526ED-D6C5-4C2B-B53F-EE6732B3846A}" destId="{AC94DAFF-F30B-4378-AF5C-CEA682C62A99}" srcOrd="0" destOrd="0" presId="urn:microsoft.com/office/officeart/2005/8/layout/process1"/>
    <dgm:cxn modelId="{EE533A6A-5158-4157-817E-3F9523813FA1}" type="presParOf" srcId="{2E10404D-5670-416B-89BF-65DC9D3C85A2}" destId="{45F92D59-A168-4296-9AF1-2006DF584F09}" srcOrd="6" destOrd="0" presId="urn:microsoft.com/office/officeart/2005/8/layout/process1"/>
    <dgm:cxn modelId="{378C608F-13F8-4C2D-8628-7009CF040087}" type="presParOf" srcId="{2E10404D-5670-416B-89BF-65DC9D3C85A2}" destId="{2ABD607A-6FA5-4547-818E-20EE761627AC}" srcOrd="7" destOrd="0" presId="urn:microsoft.com/office/officeart/2005/8/layout/process1"/>
    <dgm:cxn modelId="{F5A2D723-D3C7-42E1-8817-BC4A8743B4BF}" type="presParOf" srcId="{2ABD607A-6FA5-4547-818E-20EE761627AC}" destId="{1F57D3B7-67A1-4997-B15D-853897234A00}" srcOrd="0" destOrd="0" presId="urn:microsoft.com/office/officeart/2005/8/layout/process1"/>
    <dgm:cxn modelId="{BF527AB9-079E-4D64-B99E-C3D4EB628F71}" type="presParOf" srcId="{2E10404D-5670-416B-89BF-65DC9D3C85A2}" destId="{3C755890-DEA2-43FB-88E4-2D9A69757FE5}" srcOrd="8"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D01A0D9-6317-4604-A167-810B909065FF}" type="doc">
      <dgm:prSet loTypeId="urn:microsoft.com/office/officeart/2005/8/layout/process1" loCatId="process" qsTypeId="urn:microsoft.com/office/officeart/2005/8/quickstyle/simple4#5" qsCatId="simple" csTypeId="urn:microsoft.com/office/officeart/2005/8/colors/colorful5#4" csCatId="colorful" phldr="1"/>
      <dgm:spPr/>
    </dgm:pt>
    <dgm:pt modelId="{7431468B-14AC-4E93-93ED-AA3C9290DA58}">
      <dgm:prSet phldrT="[文本]"/>
      <dgm:spPr/>
      <dgm:t>
        <a:bodyPr/>
        <a:lstStyle/>
        <a:p>
          <a:r>
            <a:rPr lang="zh-CN" altLang="en-US"/>
            <a:t>企业查询</a:t>
          </a:r>
        </a:p>
      </dgm:t>
    </dgm:pt>
    <dgm:pt modelId="{01AC49EF-56E4-4C02-B0F1-58892F39CE44}" type="parTrans" cxnId="{735DBB33-20E6-4324-BE61-CDF7F93A55F2}">
      <dgm:prSet/>
      <dgm:spPr/>
      <dgm:t>
        <a:bodyPr/>
        <a:lstStyle/>
        <a:p>
          <a:endParaRPr lang="zh-CN" altLang="en-US"/>
        </a:p>
      </dgm:t>
    </dgm:pt>
    <dgm:pt modelId="{422FC2B9-887E-43C8-9ECF-89F337E0E579}" type="sibTrans" cxnId="{735DBB33-20E6-4324-BE61-CDF7F93A55F2}">
      <dgm:prSet/>
      <dgm:spPr/>
      <dgm:t>
        <a:bodyPr/>
        <a:lstStyle/>
        <a:p>
          <a:endParaRPr lang="zh-CN" altLang="en-US"/>
        </a:p>
      </dgm:t>
    </dgm:pt>
    <dgm:pt modelId="{7EB24CBD-8A36-493A-ABF8-0D786B3E191D}">
      <dgm:prSet phldrT="[文本]"/>
      <dgm:spPr/>
      <dgm:t>
        <a:bodyPr/>
        <a:lstStyle/>
        <a:p>
          <a:r>
            <a:rPr lang="zh-CN" altLang="en-US"/>
            <a:t>数据处理</a:t>
          </a:r>
        </a:p>
      </dgm:t>
    </dgm:pt>
    <dgm:pt modelId="{E76832FF-6EEF-4125-B475-538E877A53FD}" type="parTrans" cxnId="{C3D973AD-A545-478D-8442-9FFEF0303BA0}">
      <dgm:prSet/>
      <dgm:spPr/>
      <dgm:t>
        <a:bodyPr/>
        <a:lstStyle/>
        <a:p>
          <a:endParaRPr lang="zh-CN" altLang="en-US"/>
        </a:p>
      </dgm:t>
    </dgm:pt>
    <dgm:pt modelId="{F8892BBE-487C-4E91-81DD-65D97ED21D7B}" type="sibTrans" cxnId="{C3D973AD-A545-478D-8442-9FFEF0303BA0}">
      <dgm:prSet/>
      <dgm:spPr/>
      <dgm:t>
        <a:bodyPr/>
        <a:lstStyle/>
        <a:p>
          <a:endParaRPr lang="zh-CN" altLang="en-US"/>
        </a:p>
      </dgm:t>
    </dgm:pt>
    <dgm:pt modelId="{8BF153A6-1DFE-4A01-AC8A-27725C657D38}">
      <dgm:prSet phldrT="[文本]"/>
      <dgm:spPr/>
      <dgm:t>
        <a:bodyPr/>
        <a:lstStyle/>
        <a:p>
          <a:r>
            <a:rPr lang="zh-CN" altLang="en-US"/>
            <a:t>数据返回</a:t>
          </a:r>
        </a:p>
      </dgm:t>
    </dgm:pt>
    <dgm:pt modelId="{1B351D9B-5E7B-4D0A-9CAB-E40EA37363EB}" type="parTrans" cxnId="{4F7B36C9-B56B-4655-A382-D040B9F9B1A9}">
      <dgm:prSet/>
      <dgm:spPr/>
      <dgm:t>
        <a:bodyPr/>
        <a:lstStyle/>
        <a:p>
          <a:endParaRPr lang="zh-CN" altLang="en-US"/>
        </a:p>
      </dgm:t>
    </dgm:pt>
    <dgm:pt modelId="{E3DAD0AD-DC5C-47B6-9B0D-155B5FBB9FA2}" type="sibTrans" cxnId="{4F7B36C9-B56B-4655-A382-D040B9F9B1A9}">
      <dgm:prSet/>
      <dgm:spPr/>
      <dgm:t>
        <a:bodyPr/>
        <a:lstStyle/>
        <a:p>
          <a:endParaRPr lang="zh-CN" altLang="en-US"/>
        </a:p>
      </dgm:t>
    </dgm:pt>
    <dgm:pt modelId="{6FCF5259-7722-4430-96DA-2F8F05BEE371}" type="pres">
      <dgm:prSet presAssocID="{4D01A0D9-6317-4604-A167-810B909065FF}" presName="Name0" presStyleCnt="0">
        <dgm:presLayoutVars>
          <dgm:dir/>
          <dgm:resizeHandles val="exact"/>
        </dgm:presLayoutVars>
      </dgm:prSet>
      <dgm:spPr/>
    </dgm:pt>
    <dgm:pt modelId="{C96DB857-15B4-457D-8FFA-AC3A92ADE669}" type="pres">
      <dgm:prSet presAssocID="{7431468B-14AC-4E93-93ED-AA3C9290DA58}" presName="node" presStyleLbl="node1" presStyleIdx="0" presStyleCnt="3">
        <dgm:presLayoutVars>
          <dgm:bulletEnabled val="1"/>
        </dgm:presLayoutVars>
      </dgm:prSet>
      <dgm:spPr/>
      <dgm:t>
        <a:bodyPr/>
        <a:lstStyle/>
        <a:p>
          <a:endParaRPr lang="zh-CN" altLang="en-US"/>
        </a:p>
      </dgm:t>
    </dgm:pt>
    <dgm:pt modelId="{A63D390C-A19E-4D3F-A53B-22CCD521D703}" type="pres">
      <dgm:prSet presAssocID="{422FC2B9-887E-43C8-9ECF-89F337E0E579}" presName="sibTrans" presStyleLbl="sibTrans2D1" presStyleIdx="0" presStyleCnt="2"/>
      <dgm:spPr/>
      <dgm:t>
        <a:bodyPr/>
        <a:lstStyle/>
        <a:p>
          <a:endParaRPr lang="zh-CN" altLang="en-US"/>
        </a:p>
      </dgm:t>
    </dgm:pt>
    <dgm:pt modelId="{0A8408DA-5AD1-4056-96F6-ED8E7AE70244}" type="pres">
      <dgm:prSet presAssocID="{422FC2B9-887E-43C8-9ECF-89F337E0E579}" presName="connectorText" presStyleLbl="sibTrans2D1" presStyleIdx="0" presStyleCnt="2"/>
      <dgm:spPr/>
      <dgm:t>
        <a:bodyPr/>
        <a:lstStyle/>
        <a:p>
          <a:endParaRPr lang="zh-CN" altLang="en-US"/>
        </a:p>
      </dgm:t>
    </dgm:pt>
    <dgm:pt modelId="{810AF7A6-78AD-43F3-8BD0-B065BB1085FF}" type="pres">
      <dgm:prSet presAssocID="{7EB24CBD-8A36-493A-ABF8-0D786B3E191D}" presName="node" presStyleLbl="node1" presStyleIdx="1" presStyleCnt="3">
        <dgm:presLayoutVars>
          <dgm:bulletEnabled val="1"/>
        </dgm:presLayoutVars>
      </dgm:prSet>
      <dgm:spPr/>
      <dgm:t>
        <a:bodyPr/>
        <a:lstStyle/>
        <a:p>
          <a:endParaRPr lang="zh-CN" altLang="en-US"/>
        </a:p>
      </dgm:t>
    </dgm:pt>
    <dgm:pt modelId="{B9F0E3BE-B069-4CBA-867A-978F8F420DA4}" type="pres">
      <dgm:prSet presAssocID="{F8892BBE-487C-4E91-81DD-65D97ED21D7B}" presName="sibTrans" presStyleLbl="sibTrans2D1" presStyleIdx="1" presStyleCnt="2"/>
      <dgm:spPr/>
      <dgm:t>
        <a:bodyPr/>
        <a:lstStyle/>
        <a:p>
          <a:endParaRPr lang="zh-CN" altLang="en-US"/>
        </a:p>
      </dgm:t>
    </dgm:pt>
    <dgm:pt modelId="{C77F780E-91BC-4182-8B6A-7402B8856671}" type="pres">
      <dgm:prSet presAssocID="{F8892BBE-487C-4E91-81DD-65D97ED21D7B}" presName="connectorText" presStyleLbl="sibTrans2D1" presStyleIdx="1" presStyleCnt="2"/>
      <dgm:spPr/>
      <dgm:t>
        <a:bodyPr/>
        <a:lstStyle/>
        <a:p>
          <a:endParaRPr lang="zh-CN" altLang="en-US"/>
        </a:p>
      </dgm:t>
    </dgm:pt>
    <dgm:pt modelId="{F7668CD0-04BD-470B-9BEC-B1FF86E9B787}" type="pres">
      <dgm:prSet presAssocID="{8BF153A6-1DFE-4A01-AC8A-27725C657D38}" presName="node" presStyleLbl="node1" presStyleIdx="2" presStyleCnt="3">
        <dgm:presLayoutVars>
          <dgm:bulletEnabled val="1"/>
        </dgm:presLayoutVars>
      </dgm:prSet>
      <dgm:spPr/>
      <dgm:t>
        <a:bodyPr/>
        <a:lstStyle/>
        <a:p>
          <a:endParaRPr lang="zh-CN" altLang="en-US"/>
        </a:p>
      </dgm:t>
    </dgm:pt>
  </dgm:ptLst>
  <dgm:cxnLst>
    <dgm:cxn modelId="{3DA8348F-088F-4A33-8F4D-24306073EBA7}" type="presOf" srcId="{F8892BBE-487C-4E91-81DD-65D97ED21D7B}" destId="{B9F0E3BE-B069-4CBA-867A-978F8F420DA4}" srcOrd="0" destOrd="0" presId="urn:microsoft.com/office/officeart/2005/8/layout/process1"/>
    <dgm:cxn modelId="{E8F719C9-74EE-47B6-9700-2F1FC4F3B22E}" type="presOf" srcId="{F8892BBE-487C-4E91-81DD-65D97ED21D7B}" destId="{C77F780E-91BC-4182-8B6A-7402B8856671}" srcOrd="1" destOrd="0" presId="urn:microsoft.com/office/officeart/2005/8/layout/process1"/>
    <dgm:cxn modelId="{146351F4-97E0-4CCA-9F24-8FB35B6DF360}" type="presOf" srcId="{8BF153A6-1DFE-4A01-AC8A-27725C657D38}" destId="{F7668CD0-04BD-470B-9BEC-B1FF86E9B787}" srcOrd="0" destOrd="0" presId="urn:microsoft.com/office/officeart/2005/8/layout/process1"/>
    <dgm:cxn modelId="{7909B4C6-B2FC-4942-9A45-A96183891AA3}" type="presOf" srcId="{7431468B-14AC-4E93-93ED-AA3C9290DA58}" destId="{C96DB857-15B4-457D-8FFA-AC3A92ADE669}" srcOrd="0" destOrd="0" presId="urn:microsoft.com/office/officeart/2005/8/layout/process1"/>
    <dgm:cxn modelId="{C3D973AD-A545-478D-8442-9FFEF0303BA0}" srcId="{4D01A0D9-6317-4604-A167-810B909065FF}" destId="{7EB24CBD-8A36-493A-ABF8-0D786B3E191D}" srcOrd="1" destOrd="0" parTransId="{E76832FF-6EEF-4125-B475-538E877A53FD}" sibTransId="{F8892BBE-487C-4E91-81DD-65D97ED21D7B}"/>
    <dgm:cxn modelId="{E09DDF02-CFF7-4E77-BDEE-5F25B5F564CA}" type="presOf" srcId="{422FC2B9-887E-43C8-9ECF-89F337E0E579}" destId="{0A8408DA-5AD1-4056-96F6-ED8E7AE70244}" srcOrd="1" destOrd="0" presId="urn:microsoft.com/office/officeart/2005/8/layout/process1"/>
    <dgm:cxn modelId="{735DBB33-20E6-4324-BE61-CDF7F93A55F2}" srcId="{4D01A0D9-6317-4604-A167-810B909065FF}" destId="{7431468B-14AC-4E93-93ED-AA3C9290DA58}" srcOrd="0" destOrd="0" parTransId="{01AC49EF-56E4-4C02-B0F1-58892F39CE44}" sibTransId="{422FC2B9-887E-43C8-9ECF-89F337E0E579}"/>
    <dgm:cxn modelId="{4F7B36C9-B56B-4655-A382-D040B9F9B1A9}" srcId="{4D01A0D9-6317-4604-A167-810B909065FF}" destId="{8BF153A6-1DFE-4A01-AC8A-27725C657D38}" srcOrd="2" destOrd="0" parTransId="{1B351D9B-5E7B-4D0A-9CAB-E40EA37363EB}" sibTransId="{E3DAD0AD-DC5C-47B6-9B0D-155B5FBB9FA2}"/>
    <dgm:cxn modelId="{B4B6FA5B-F638-4783-BDF0-16F49B271407}" type="presOf" srcId="{422FC2B9-887E-43C8-9ECF-89F337E0E579}" destId="{A63D390C-A19E-4D3F-A53B-22CCD521D703}" srcOrd="0" destOrd="0" presId="urn:microsoft.com/office/officeart/2005/8/layout/process1"/>
    <dgm:cxn modelId="{51CED29C-407E-4234-A669-9AD772945A90}" type="presOf" srcId="{4D01A0D9-6317-4604-A167-810B909065FF}" destId="{6FCF5259-7722-4430-96DA-2F8F05BEE371}" srcOrd="0" destOrd="0" presId="urn:microsoft.com/office/officeart/2005/8/layout/process1"/>
    <dgm:cxn modelId="{5D7E0C30-279B-494D-9644-71F73EE49A09}" type="presOf" srcId="{7EB24CBD-8A36-493A-ABF8-0D786B3E191D}" destId="{810AF7A6-78AD-43F3-8BD0-B065BB1085FF}" srcOrd="0" destOrd="0" presId="urn:microsoft.com/office/officeart/2005/8/layout/process1"/>
    <dgm:cxn modelId="{D2B43BE6-23D8-44A7-8A05-921AF794A605}" type="presParOf" srcId="{6FCF5259-7722-4430-96DA-2F8F05BEE371}" destId="{C96DB857-15B4-457D-8FFA-AC3A92ADE669}" srcOrd="0" destOrd="0" presId="urn:microsoft.com/office/officeart/2005/8/layout/process1"/>
    <dgm:cxn modelId="{2134DE3E-1132-4566-B82C-87F13AD53209}" type="presParOf" srcId="{6FCF5259-7722-4430-96DA-2F8F05BEE371}" destId="{A63D390C-A19E-4D3F-A53B-22CCD521D703}" srcOrd="1" destOrd="0" presId="urn:microsoft.com/office/officeart/2005/8/layout/process1"/>
    <dgm:cxn modelId="{D382CAA3-5DD8-4622-B6B5-C195839A3243}" type="presParOf" srcId="{A63D390C-A19E-4D3F-A53B-22CCD521D703}" destId="{0A8408DA-5AD1-4056-96F6-ED8E7AE70244}" srcOrd="0" destOrd="0" presId="urn:microsoft.com/office/officeart/2005/8/layout/process1"/>
    <dgm:cxn modelId="{70A20D49-D4B9-46B7-BA76-6B4C3A9E8582}" type="presParOf" srcId="{6FCF5259-7722-4430-96DA-2F8F05BEE371}" destId="{810AF7A6-78AD-43F3-8BD0-B065BB1085FF}" srcOrd="2" destOrd="0" presId="urn:microsoft.com/office/officeart/2005/8/layout/process1"/>
    <dgm:cxn modelId="{69E03C6F-D2C6-47E0-8949-F9286C24BB66}" type="presParOf" srcId="{6FCF5259-7722-4430-96DA-2F8F05BEE371}" destId="{B9F0E3BE-B069-4CBA-867A-978F8F420DA4}" srcOrd="3" destOrd="0" presId="urn:microsoft.com/office/officeart/2005/8/layout/process1"/>
    <dgm:cxn modelId="{9E5A5ED7-90C4-40FE-B656-C6205D5765E1}" type="presParOf" srcId="{B9F0E3BE-B069-4CBA-867A-978F8F420DA4}" destId="{C77F780E-91BC-4182-8B6A-7402B8856671}" srcOrd="0" destOrd="0" presId="urn:microsoft.com/office/officeart/2005/8/layout/process1"/>
    <dgm:cxn modelId="{5AF41850-7086-46B6-B411-0E24E510B1D9}" type="presParOf" srcId="{6FCF5259-7722-4430-96DA-2F8F05BEE371}" destId="{F7668CD0-04BD-470B-9BEC-B1FF86E9B787}" srcOrd="4"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732F33D-8A5E-49FC-8CA4-0389ACA17B03}" type="doc">
      <dgm:prSet loTypeId="urn:microsoft.com/office/officeart/2005/8/layout/process1" loCatId="process" qsTypeId="urn:microsoft.com/office/officeart/2005/8/quickstyle/simple4#6" qsCatId="simple" csTypeId="urn:microsoft.com/office/officeart/2005/8/colors/colorful5#5" csCatId="colorful" phldr="1"/>
      <dgm:spPr/>
    </dgm:pt>
    <dgm:pt modelId="{470D004E-852E-4797-AC00-5A08171B26EC}">
      <dgm:prSet phldrT="[文本]"/>
      <dgm:spPr/>
      <dgm:t>
        <a:bodyPr/>
        <a:lstStyle/>
        <a:p>
          <a:r>
            <a:rPr lang="zh-CN" altLang="en-US"/>
            <a:t>数据汇总</a:t>
          </a:r>
        </a:p>
      </dgm:t>
    </dgm:pt>
    <dgm:pt modelId="{F5800DDF-6D94-472E-AD44-B0AAF22AAF70}" type="parTrans" cxnId="{9A94DF60-6FA2-4528-AB2E-FC9D8124BB39}">
      <dgm:prSet/>
      <dgm:spPr/>
      <dgm:t>
        <a:bodyPr/>
        <a:lstStyle/>
        <a:p>
          <a:endParaRPr lang="zh-CN" altLang="en-US"/>
        </a:p>
      </dgm:t>
    </dgm:pt>
    <dgm:pt modelId="{36E29EAE-C883-470E-8F1C-09D4908E30CB}" type="sibTrans" cxnId="{9A94DF60-6FA2-4528-AB2E-FC9D8124BB39}">
      <dgm:prSet/>
      <dgm:spPr>
        <a:noFill/>
      </dgm:spPr>
      <dgm:t>
        <a:bodyPr/>
        <a:lstStyle/>
        <a:p>
          <a:endParaRPr lang="zh-CN" altLang="en-US"/>
        </a:p>
      </dgm:t>
    </dgm:pt>
    <dgm:pt modelId="{E4E9419F-2925-4C25-8C48-79FED96A98FE}">
      <dgm:prSet phldrT="[文本]"/>
      <dgm:spPr/>
      <dgm:t>
        <a:bodyPr/>
        <a:lstStyle/>
        <a:p>
          <a:r>
            <a:rPr lang="zh-CN" altLang="en-US"/>
            <a:t>企业数据</a:t>
          </a:r>
        </a:p>
      </dgm:t>
    </dgm:pt>
    <dgm:pt modelId="{3AAC5B65-18C5-4341-AE6A-CB1E696DBB15}" type="parTrans" cxnId="{05E04D90-4404-4EAC-B48A-10E57257DAB6}">
      <dgm:prSet/>
      <dgm:spPr/>
      <dgm:t>
        <a:bodyPr/>
        <a:lstStyle/>
        <a:p>
          <a:endParaRPr lang="zh-CN" altLang="en-US"/>
        </a:p>
      </dgm:t>
    </dgm:pt>
    <dgm:pt modelId="{C1BABB76-8583-494A-9F33-4FF9E6CB75C9}" type="sibTrans" cxnId="{05E04D90-4404-4EAC-B48A-10E57257DAB6}">
      <dgm:prSet/>
      <dgm:spPr/>
      <dgm:t>
        <a:bodyPr/>
        <a:lstStyle/>
        <a:p>
          <a:endParaRPr lang="zh-CN" altLang="en-US"/>
        </a:p>
      </dgm:t>
    </dgm:pt>
    <dgm:pt modelId="{AACEBBAC-6104-4E12-A0B5-2D6740361790}">
      <dgm:prSet phldrT="[文本]"/>
      <dgm:spPr/>
      <dgm:t>
        <a:bodyPr/>
        <a:lstStyle/>
        <a:p>
          <a:r>
            <a:rPr lang="zh-CN" altLang="en-US"/>
            <a:t>数据审核</a:t>
          </a:r>
        </a:p>
      </dgm:t>
    </dgm:pt>
    <dgm:pt modelId="{1A746E6F-520E-40DD-B844-6B34C3C8080B}" type="parTrans" cxnId="{DE4024A5-C72D-445A-8420-A99EFC4F0DC9}">
      <dgm:prSet/>
      <dgm:spPr/>
      <dgm:t>
        <a:bodyPr/>
        <a:lstStyle/>
        <a:p>
          <a:endParaRPr lang="zh-CN" altLang="en-US"/>
        </a:p>
      </dgm:t>
    </dgm:pt>
    <dgm:pt modelId="{8E5E7CF9-C58B-4B42-A653-96C3662EE932}" type="sibTrans" cxnId="{DE4024A5-C72D-445A-8420-A99EFC4F0DC9}">
      <dgm:prSet/>
      <dgm:spPr/>
      <dgm:t>
        <a:bodyPr/>
        <a:lstStyle/>
        <a:p>
          <a:endParaRPr lang="zh-CN" altLang="en-US"/>
        </a:p>
      </dgm:t>
    </dgm:pt>
    <dgm:pt modelId="{39860804-0952-405E-BDDF-A63657B40993}">
      <dgm:prSet/>
      <dgm:spPr/>
      <dgm:t>
        <a:bodyPr/>
        <a:lstStyle/>
        <a:p>
          <a:r>
            <a:rPr lang="zh-CN" altLang="en-US"/>
            <a:t>数据处理</a:t>
          </a:r>
        </a:p>
      </dgm:t>
    </dgm:pt>
    <dgm:pt modelId="{B65BA3AA-DB93-42BD-8C56-8573112A9131}" type="parTrans" cxnId="{E8031CC0-7B94-4EBD-ABCD-2F2E43BBEC09}">
      <dgm:prSet/>
      <dgm:spPr/>
      <dgm:t>
        <a:bodyPr/>
        <a:lstStyle/>
        <a:p>
          <a:endParaRPr lang="zh-CN" altLang="en-US"/>
        </a:p>
      </dgm:t>
    </dgm:pt>
    <dgm:pt modelId="{5B861F31-952F-41F8-ABA0-1EA781D0AD41}" type="sibTrans" cxnId="{E8031CC0-7B94-4EBD-ABCD-2F2E43BBEC09}">
      <dgm:prSet/>
      <dgm:spPr/>
      <dgm:t>
        <a:bodyPr/>
        <a:lstStyle/>
        <a:p>
          <a:endParaRPr lang="zh-CN" altLang="en-US"/>
        </a:p>
      </dgm:t>
    </dgm:pt>
    <dgm:pt modelId="{76A72094-C3DD-45FA-97A1-56480FF59ADE}" type="pres">
      <dgm:prSet presAssocID="{E732F33D-8A5E-49FC-8CA4-0389ACA17B03}" presName="Name0" presStyleCnt="0">
        <dgm:presLayoutVars>
          <dgm:dir/>
          <dgm:resizeHandles val="exact"/>
        </dgm:presLayoutVars>
      </dgm:prSet>
      <dgm:spPr/>
    </dgm:pt>
    <dgm:pt modelId="{50CC618C-D769-4730-9C6A-44E7371775C5}" type="pres">
      <dgm:prSet presAssocID="{470D004E-852E-4797-AC00-5A08171B26EC}" presName="node" presStyleLbl="node1" presStyleIdx="0" presStyleCnt="4" custLinFactX="275512" custLinFactNeighborX="300000" custLinFactNeighborY="75972">
        <dgm:presLayoutVars>
          <dgm:bulletEnabled val="1"/>
        </dgm:presLayoutVars>
      </dgm:prSet>
      <dgm:spPr/>
      <dgm:t>
        <a:bodyPr/>
        <a:lstStyle/>
        <a:p>
          <a:endParaRPr lang="zh-CN" altLang="en-US"/>
        </a:p>
      </dgm:t>
    </dgm:pt>
    <dgm:pt modelId="{184DF2C1-EDB7-43EE-8422-315911C8366B}" type="pres">
      <dgm:prSet presAssocID="{36E29EAE-C883-470E-8F1C-09D4908E30CB}" presName="sibTrans" presStyleLbl="sibTrans2D1" presStyleIdx="0" presStyleCnt="3"/>
      <dgm:spPr/>
      <dgm:t>
        <a:bodyPr/>
        <a:lstStyle/>
        <a:p>
          <a:endParaRPr lang="zh-CN" altLang="en-US"/>
        </a:p>
      </dgm:t>
    </dgm:pt>
    <dgm:pt modelId="{9D123CD1-6989-41B6-8AED-205C995F128F}" type="pres">
      <dgm:prSet presAssocID="{36E29EAE-C883-470E-8F1C-09D4908E30CB}" presName="connectorText" presStyleLbl="sibTrans2D1" presStyleIdx="0" presStyleCnt="3"/>
      <dgm:spPr/>
      <dgm:t>
        <a:bodyPr/>
        <a:lstStyle/>
        <a:p>
          <a:endParaRPr lang="zh-CN" altLang="en-US"/>
        </a:p>
      </dgm:t>
    </dgm:pt>
    <dgm:pt modelId="{2996A7F8-00CF-41F5-86FE-AD42CE7C2364}" type="pres">
      <dgm:prSet presAssocID="{E4E9419F-2925-4C25-8C48-79FED96A98FE}" presName="node" presStyleLbl="node1" presStyleIdx="1" presStyleCnt="4" custLinFactX="-63372" custLinFactNeighborX="-100000" custLinFactNeighborY="-4080">
        <dgm:presLayoutVars>
          <dgm:bulletEnabled val="1"/>
        </dgm:presLayoutVars>
      </dgm:prSet>
      <dgm:spPr/>
      <dgm:t>
        <a:bodyPr/>
        <a:lstStyle/>
        <a:p>
          <a:endParaRPr lang="zh-CN" altLang="en-US"/>
        </a:p>
      </dgm:t>
    </dgm:pt>
    <dgm:pt modelId="{7B4EDDB5-37BC-4F2D-995E-DDBA6E3A3252}" type="pres">
      <dgm:prSet presAssocID="{C1BABB76-8583-494A-9F33-4FF9E6CB75C9}" presName="sibTrans" presStyleLbl="sibTrans2D1" presStyleIdx="1" presStyleCnt="3" custLinFactNeighborX="1954" custLinFactNeighborY="3625"/>
      <dgm:spPr/>
      <dgm:t>
        <a:bodyPr/>
        <a:lstStyle/>
        <a:p>
          <a:endParaRPr lang="zh-CN" altLang="en-US"/>
        </a:p>
      </dgm:t>
    </dgm:pt>
    <dgm:pt modelId="{DB3FDF68-B4DD-46C0-8B2C-B56FEF243A47}" type="pres">
      <dgm:prSet presAssocID="{C1BABB76-8583-494A-9F33-4FF9E6CB75C9}" presName="connectorText" presStyleLbl="sibTrans2D1" presStyleIdx="1" presStyleCnt="3"/>
      <dgm:spPr/>
      <dgm:t>
        <a:bodyPr/>
        <a:lstStyle/>
        <a:p>
          <a:endParaRPr lang="zh-CN" altLang="en-US"/>
        </a:p>
      </dgm:t>
    </dgm:pt>
    <dgm:pt modelId="{F0459AE9-9B15-43EB-91EA-5C181424FFF1}" type="pres">
      <dgm:prSet presAssocID="{39860804-0952-405E-BDDF-A63657B40993}" presName="node" presStyleLbl="node1" presStyleIdx="2" presStyleCnt="4" custLinFactX="-40002" custLinFactNeighborX="-100000" custLinFactNeighborY="-4610">
        <dgm:presLayoutVars>
          <dgm:bulletEnabled val="1"/>
        </dgm:presLayoutVars>
      </dgm:prSet>
      <dgm:spPr/>
      <dgm:t>
        <a:bodyPr/>
        <a:lstStyle/>
        <a:p>
          <a:endParaRPr lang="zh-CN" altLang="en-US"/>
        </a:p>
      </dgm:t>
    </dgm:pt>
    <dgm:pt modelId="{E0AC6E26-8178-458D-9513-16C3DD78BD12}" type="pres">
      <dgm:prSet presAssocID="{5B861F31-952F-41F8-ABA0-1EA781D0AD41}" presName="sibTrans" presStyleLbl="sibTrans2D1" presStyleIdx="2" presStyleCnt="3" custAng="676293" custLinFactNeighborX="-21375" custLinFactNeighborY="68867"/>
      <dgm:spPr/>
      <dgm:t>
        <a:bodyPr/>
        <a:lstStyle/>
        <a:p>
          <a:endParaRPr lang="zh-CN" altLang="en-US"/>
        </a:p>
      </dgm:t>
    </dgm:pt>
    <dgm:pt modelId="{B1683D89-17E2-46E9-B0D3-05BFE5B79D01}" type="pres">
      <dgm:prSet presAssocID="{5B861F31-952F-41F8-ABA0-1EA781D0AD41}" presName="connectorText" presStyleLbl="sibTrans2D1" presStyleIdx="2" presStyleCnt="3"/>
      <dgm:spPr/>
      <dgm:t>
        <a:bodyPr/>
        <a:lstStyle/>
        <a:p>
          <a:endParaRPr lang="zh-CN" altLang="en-US"/>
        </a:p>
      </dgm:t>
    </dgm:pt>
    <dgm:pt modelId="{36B3AB34-98AA-4BF0-8408-693189E84E54}" type="pres">
      <dgm:prSet presAssocID="{AACEBBAC-6104-4E12-A0B5-2D6740361790}" presName="node" presStyleLbl="node1" presStyleIdx="3" presStyleCnt="4" custLinFactNeighborX="-69664" custLinFactNeighborY="-48961">
        <dgm:presLayoutVars>
          <dgm:bulletEnabled val="1"/>
        </dgm:presLayoutVars>
      </dgm:prSet>
      <dgm:spPr/>
      <dgm:t>
        <a:bodyPr/>
        <a:lstStyle/>
        <a:p>
          <a:endParaRPr lang="zh-CN" altLang="en-US"/>
        </a:p>
      </dgm:t>
    </dgm:pt>
  </dgm:ptLst>
  <dgm:cxnLst>
    <dgm:cxn modelId="{324021FF-AF19-4272-8EB6-B20DD3E97996}" type="presOf" srcId="{5B861F31-952F-41F8-ABA0-1EA781D0AD41}" destId="{E0AC6E26-8178-458D-9513-16C3DD78BD12}" srcOrd="0" destOrd="0" presId="urn:microsoft.com/office/officeart/2005/8/layout/process1"/>
    <dgm:cxn modelId="{7E10CABE-E2E9-4FEC-A27E-2B3EB51AE0B3}" type="presOf" srcId="{E4E9419F-2925-4C25-8C48-79FED96A98FE}" destId="{2996A7F8-00CF-41F5-86FE-AD42CE7C2364}" srcOrd="0" destOrd="0" presId="urn:microsoft.com/office/officeart/2005/8/layout/process1"/>
    <dgm:cxn modelId="{77356E3F-4130-46BB-B2EE-36DE2E4626A5}" type="presOf" srcId="{36E29EAE-C883-470E-8F1C-09D4908E30CB}" destId="{9D123CD1-6989-41B6-8AED-205C995F128F}" srcOrd="1" destOrd="0" presId="urn:microsoft.com/office/officeart/2005/8/layout/process1"/>
    <dgm:cxn modelId="{B137FA1A-E142-4188-8200-FE39D33522B5}" type="presOf" srcId="{470D004E-852E-4797-AC00-5A08171B26EC}" destId="{50CC618C-D769-4730-9C6A-44E7371775C5}" srcOrd="0" destOrd="0" presId="urn:microsoft.com/office/officeart/2005/8/layout/process1"/>
    <dgm:cxn modelId="{145F40AD-3658-468D-A33A-C7DDD52E63F3}" type="presOf" srcId="{36E29EAE-C883-470E-8F1C-09D4908E30CB}" destId="{184DF2C1-EDB7-43EE-8422-315911C8366B}" srcOrd="0" destOrd="0" presId="urn:microsoft.com/office/officeart/2005/8/layout/process1"/>
    <dgm:cxn modelId="{A86787B2-18A3-4ACE-99B8-B820FF8BD323}" type="presOf" srcId="{C1BABB76-8583-494A-9F33-4FF9E6CB75C9}" destId="{7B4EDDB5-37BC-4F2D-995E-DDBA6E3A3252}" srcOrd="0" destOrd="0" presId="urn:microsoft.com/office/officeart/2005/8/layout/process1"/>
    <dgm:cxn modelId="{E8031CC0-7B94-4EBD-ABCD-2F2E43BBEC09}" srcId="{E732F33D-8A5E-49FC-8CA4-0389ACA17B03}" destId="{39860804-0952-405E-BDDF-A63657B40993}" srcOrd="2" destOrd="0" parTransId="{B65BA3AA-DB93-42BD-8C56-8573112A9131}" sibTransId="{5B861F31-952F-41F8-ABA0-1EA781D0AD41}"/>
    <dgm:cxn modelId="{47420217-AB31-4EDD-AFC7-D148817948B1}" type="presOf" srcId="{5B861F31-952F-41F8-ABA0-1EA781D0AD41}" destId="{B1683D89-17E2-46E9-B0D3-05BFE5B79D01}" srcOrd="1" destOrd="0" presId="urn:microsoft.com/office/officeart/2005/8/layout/process1"/>
    <dgm:cxn modelId="{964B74AC-D437-44EA-9442-67ADEFE2A5F5}" type="presOf" srcId="{E732F33D-8A5E-49FC-8CA4-0389ACA17B03}" destId="{76A72094-C3DD-45FA-97A1-56480FF59ADE}" srcOrd="0" destOrd="0" presId="urn:microsoft.com/office/officeart/2005/8/layout/process1"/>
    <dgm:cxn modelId="{05E04D90-4404-4EAC-B48A-10E57257DAB6}" srcId="{E732F33D-8A5E-49FC-8CA4-0389ACA17B03}" destId="{E4E9419F-2925-4C25-8C48-79FED96A98FE}" srcOrd="1" destOrd="0" parTransId="{3AAC5B65-18C5-4341-AE6A-CB1E696DBB15}" sibTransId="{C1BABB76-8583-494A-9F33-4FF9E6CB75C9}"/>
    <dgm:cxn modelId="{DE4024A5-C72D-445A-8420-A99EFC4F0DC9}" srcId="{E732F33D-8A5E-49FC-8CA4-0389ACA17B03}" destId="{AACEBBAC-6104-4E12-A0B5-2D6740361790}" srcOrd="3" destOrd="0" parTransId="{1A746E6F-520E-40DD-B844-6B34C3C8080B}" sibTransId="{8E5E7CF9-C58B-4B42-A653-96C3662EE932}"/>
    <dgm:cxn modelId="{21972218-F4C2-4ACE-A21E-E6A101AEAB73}" type="presOf" srcId="{39860804-0952-405E-BDDF-A63657B40993}" destId="{F0459AE9-9B15-43EB-91EA-5C181424FFF1}" srcOrd="0" destOrd="0" presId="urn:microsoft.com/office/officeart/2005/8/layout/process1"/>
    <dgm:cxn modelId="{BAE69605-8680-43E7-80F7-159906DA5750}" type="presOf" srcId="{C1BABB76-8583-494A-9F33-4FF9E6CB75C9}" destId="{DB3FDF68-B4DD-46C0-8B2C-B56FEF243A47}" srcOrd="1" destOrd="0" presId="urn:microsoft.com/office/officeart/2005/8/layout/process1"/>
    <dgm:cxn modelId="{C5D2E520-572F-44FC-9DDE-645ABD914773}" type="presOf" srcId="{AACEBBAC-6104-4E12-A0B5-2D6740361790}" destId="{36B3AB34-98AA-4BF0-8408-693189E84E54}" srcOrd="0" destOrd="0" presId="urn:microsoft.com/office/officeart/2005/8/layout/process1"/>
    <dgm:cxn modelId="{9A94DF60-6FA2-4528-AB2E-FC9D8124BB39}" srcId="{E732F33D-8A5E-49FC-8CA4-0389ACA17B03}" destId="{470D004E-852E-4797-AC00-5A08171B26EC}" srcOrd="0" destOrd="0" parTransId="{F5800DDF-6D94-472E-AD44-B0AAF22AAF70}" sibTransId="{36E29EAE-C883-470E-8F1C-09D4908E30CB}"/>
    <dgm:cxn modelId="{9CECC865-669D-4BFD-AD9F-430C4C0122C9}" type="presParOf" srcId="{76A72094-C3DD-45FA-97A1-56480FF59ADE}" destId="{50CC618C-D769-4730-9C6A-44E7371775C5}" srcOrd="0" destOrd="0" presId="urn:microsoft.com/office/officeart/2005/8/layout/process1"/>
    <dgm:cxn modelId="{755BD345-7ADE-4439-B8A9-F90477FCCBA7}" type="presParOf" srcId="{76A72094-C3DD-45FA-97A1-56480FF59ADE}" destId="{184DF2C1-EDB7-43EE-8422-315911C8366B}" srcOrd="1" destOrd="0" presId="urn:microsoft.com/office/officeart/2005/8/layout/process1"/>
    <dgm:cxn modelId="{138BD679-08F3-4E06-AD2E-E28C5105A6D2}" type="presParOf" srcId="{184DF2C1-EDB7-43EE-8422-315911C8366B}" destId="{9D123CD1-6989-41B6-8AED-205C995F128F}" srcOrd="0" destOrd="0" presId="urn:microsoft.com/office/officeart/2005/8/layout/process1"/>
    <dgm:cxn modelId="{1133BAB3-25D7-4F65-BE56-1CE4E4040FA0}" type="presParOf" srcId="{76A72094-C3DD-45FA-97A1-56480FF59ADE}" destId="{2996A7F8-00CF-41F5-86FE-AD42CE7C2364}" srcOrd="2" destOrd="0" presId="urn:microsoft.com/office/officeart/2005/8/layout/process1"/>
    <dgm:cxn modelId="{9283369A-4FDE-4656-A95D-30F235BF9FDA}" type="presParOf" srcId="{76A72094-C3DD-45FA-97A1-56480FF59ADE}" destId="{7B4EDDB5-37BC-4F2D-995E-DDBA6E3A3252}" srcOrd="3" destOrd="0" presId="urn:microsoft.com/office/officeart/2005/8/layout/process1"/>
    <dgm:cxn modelId="{E29EF94E-099F-4042-9EC0-C1AF788BBB93}" type="presParOf" srcId="{7B4EDDB5-37BC-4F2D-995E-DDBA6E3A3252}" destId="{DB3FDF68-B4DD-46C0-8B2C-B56FEF243A47}" srcOrd="0" destOrd="0" presId="urn:microsoft.com/office/officeart/2005/8/layout/process1"/>
    <dgm:cxn modelId="{C24A8033-B6E9-4421-8E2B-3377AD1739FD}" type="presParOf" srcId="{76A72094-C3DD-45FA-97A1-56480FF59ADE}" destId="{F0459AE9-9B15-43EB-91EA-5C181424FFF1}" srcOrd="4" destOrd="0" presId="urn:microsoft.com/office/officeart/2005/8/layout/process1"/>
    <dgm:cxn modelId="{C7B40A72-A59D-48E8-BBC7-59DEDB634A18}" type="presParOf" srcId="{76A72094-C3DD-45FA-97A1-56480FF59ADE}" destId="{E0AC6E26-8178-458D-9513-16C3DD78BD12}" srcOrd="5" destOrd="0" presId="urn:microsoft.com/office/officeart/2005/8/layout/process1"/>
    <dgm:cxn modelId="{359EBBFF-AFF7-4970-94EC-A6F35F6EA46A}" type="presParOf" srcId="{E0AC6E26-8178-458D-9513-16C3DD78BD12}" destId="{B1683D89-17E2-46E9-B0D3-05BFE5B79D01}" srcOrd="0" destOrd="0" presId="urn:microsoft.com/office/officeart/2005/8/layout/process1"/>
    <dgm:cxn modelId="{C7AEFFA2-D3B3-4F81-8860-DFA976864321}" type="presParOf" srcId="{76A72094-C3DD-45FA-97A1-56480FF59ADE}" destId="{36B3AB34-98AA-4BF0-8408-693189E84E54}" srcOrd="6"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164E9ED-914F-4A08-A3D0-3F7774E965E8}" type="doc">
      <dgm:prSet loTypeId="urn:microsoft.com/office/officeart/2005/8/layout/process1" loCatId="process" qsTypeId="urn:microsoft.com/office/officeart/2005/8/quickstyle/simple4#7" qsCatId="simple" csTypeId="urn:microsoft.com/office/officeart/2005/8/colors/colorful5#6" csCatId="colorful" phldr="1"/>
      <dgm:spPr/>
    </dgm:pt>
    <dgm:pt modelId="{00F7C934-0BDD-45FC-AD5E-2FDF765B3F8C}">
      <dgm:prSet phldrT="[文本]"/>
      <dgm:spPr/>
      <dgm:t>
        <a:bodyPr/>
        <a:lstStyle/>
        <a:p>
          <a:r>
            <a:rPr lang="zh-CN" altLang="en-US"/>
            <a:t>数据上报</a:t>
          </a:r>
        </a:p>
      </dgm:t>
    </dgm:pt>
    <dgm:pt modelId="{9492133A-1FDC-49D3-ADF5-EAE931662512}" type="parTrans" cxnId="{FBF78934-1E5E-474E-8282-703B1ECBD96C}">
      <dgm:prSet/>
      <dgm:spPr/>
      <dgm:t>
        <a:bodyPr/>
        <a:lstStyle/>
        <a:p>
          <a:endParaRPr lang="zh-CN" altLang="en-US"/>
        </a:p>
      </dgm:t>
    </dgm:pt>
    <dgm:pt modelId="{4831A400-AB4E-4551-9E22-B6F1C9DA8DE0}" type="sibTrans" cxnId="{FBF78934-1E5E-474E-8282-703B1ECBD96C}">
      <dgm:prSet/>
      <dgm:spPr/>
      <dgm:t>
        <a:bodyPr/>
        <a:lstStyle/>
        <a:p>
          <a:endParaRPr lang="zh-CN" altLang="en-US"/>
        </a:p>
      </dgm:t>
    </dgm:pt>
    <dgm:pt modelId="{7FF9567F-177A-493F-8951-694EB2D248AA}">
      <dgm:prSet phldrT="[文本]"/>
      <dgm:spPr/>
      <dgm:t>
        <a:bodyPr/>
        <a:lstStyle/>
        <a:p>
          <a:r>
            <a:rPr lang="zh-CN" altLang="en-US"/>
            <a:t>数据处理</a:t>
          </a:r>
        </a:p>
      </dgm:t>
    </dgm:pt>
    <dgm:pt modelId="{0498AF74-4437-4648-93C5-F29701B3E699}" type="parTrans" cxnId="{3BC21AFD-570A-4C5B-94E3-89A61BB6DCE7}">
      <dgm:prSet/>
      <dgm:spPr/>
      <dgm:t>
        <a:bodyPr/>
        <a:lstStyle/>
        <a:p>
          <a:endParaRPr lang="zh-CN" altLang="en-US"/>
        </a:p>
      </dgm:t>
    </dgm:pt>
    <dgm:pt modelId="{11CC82DD-DA8D-4BA2-8ED5-96FFBCDBB318}" type="sibTrans" cxnId="{3BC21AFD-570A-4C5B-94E3-89A61BB6DCE7}">
      <dgm:prSet/>
      <dgm:spPr/>
      <dgm:t>
        <a:bodyPr/>
        <a:lstStyle/>
        <a:p>
          <a:endParaRPr lang="zh-CN" altLang="en-US"/>
        </a:p>
      </dgm:t>
    </dgm:pt>
    <dgm:pt modelId="{0A44AA49-A22E-4C28-8ED0-75846B055387}">
      <dgm:prSet phldrT="[文本]"/>
      <dgm:spPr/>
      <dgm:t>
        <a:bodyPr/>
        <a:lstStyle/>
        <a:p>
          <a:r>
            <a:rPr lang="zh-CN" altLang="en-US"/>
            <a:t>数据修改</a:t>
          </a:r>
        </a:p>
      </dgm:t>
    </dgm:pt>
    <dgm:pt modelId="{2B8079C9-BB8A-4B9B-909B-0AACD11F7DB3}" type="parTrans" cxnId="{3E61C08D-8A67-4F18-992A-4A6C8FCA1580}">
      <dgm:prSet/>
      <dgm:spPr/>
      <dgm:t>
        <a:bodyPr/>
        <a:lstStyle/>
        <a:p>
          <a:endParaRPr lang="zh-CN" altLang="en-US"/>
        </a:p>
      </dgm:t>
    </dgm:pt>
    <dgm:pt modelId="{26E28C2F-E470-417D-9596-BC638732C1BA}" type="sibTrans" cxnId="{3E61C08D-8A67-4F18-992A-4A6C8FCA1580}">
      <dgm:prSet/>
      <dgm:spPr/>
      <dgm:t>
        <a:bodyPr/>
        <a:lstStyle/>
        <a:p>
          <a:endParaRPr lang="zh-CN" altLang="en-US"/>
        </a:p>
      </dgm:t>
    </dgm:pt>
    <dgm:pt modelId="{1981D861-71AA-4B35-9CFE-6DDA681B0D09}" type="pres">
      <dgm:prSet presAssocID="{C164E9ED-914F-4A08-A3D0-3F7774E965E8}" presName="Name0" presStyleCnt="0">
        <dgm:presLayoutVars>
          <dgm:dir/>
          <dgm:resizeHandles val="exact"/>
        </dgm:presLayoutVars>
      </dgm:prSet>
      <dgm:spPr/>
    </dgm:pt>
    <dgm:pt modelId="{2A93160C-FD00-45C6-AF08-AD91B7A107B5}" type="pres">
      <dgm:prSet presAssocID="{00F7C934-0BDD-45FC-AD5E-2FDF765B3F8C}" presName="node" presStyleLbl="node1" presStyleIdx="0" presStyleCnt="3">
        <dgm:presLayoutVars>
          <dgm:bulletEnabled val="1"/>
        </dgm:presLayoutVars>
      </dgm:prSet>
      <dgm:spPr/>
      <dgm:t>
        <a:bodyPr/>
        <a:lstStyle/>
        <a:p>
          <a:endParaRPr lang="zh-CN" altLang="en-US"/>
        </a:p>
      </dgm:t>
    </dgm:pt>
    <dgm:pt modelId="{CD5B9DCD-E621-4002-B60E-8014102FBE84}" type="pres">
      <dgm:prSet presAssocID="{4831A400-AB4E-4551-9E22-B6F1C9DA8DE0}" presName="sibTrans" presStyleLbl="sibTrans2D1" presStyleIdx="0" presStyleCnt="2"/>
      <dgm:spPr/>
      <dgm:t>
        <a:bodyPr/>
        <a:lstStyle/>
        <a:p>
          <a:endParaRPr lang="zh-CN" altLang="en-US"/>
        </a:p>
      </dgm:t>
    </dgm:pt>
    <dgm:pt modelId="{0B5AFDA0-0543-49F6-92B1-6B026AF783C0}" type="pres">
      <dgm:prSet presAssocID="{4831A400-AB4E-4551-9E22-B6F1C9DA8DE0}" presName="connectorText" presStyleLbl="sibTrans2D1" presStyleIdx="0" presStyleCnt="2"/>
      <dgm:spPr/>
      <dgm:t>
        <a:bodyPr/>
        <a:lstStyle/>
        <a:p>
          <a:endParaRPr lang="zh-CN" altLang="en-US"/>
        </a:p>
      </dgm:t>
    </dgm:pt>
    <dgm:pt modelId="{C08B1D05-356D-4623-B006-BC5A13782A1D}" type="pres">
      <dgm:prSet presAssocID="{7FF9567F-177A-493F-8951-694EB2D248AA}" presName="node" presStyleLbl="node1" presStyleIdx="1" presStyleCnt="3">
        <dgm:presLayoutVars>
          <dgm:bulletEnabled val="1"/>
        </dgm:presLayoutVars>
      </dgm:prSet>
      <dgm:spPr/>
      <dgm:t>
        <a:bodyPr/>
        <a:lstStyle/>
        <a:p>
          <a:endParaRPr lang="zh-CN" altLang="en-US"/>
        </a:p>
      </dgm:t>
    </dgm:pt>
    <dgm:pt modelId="{2D14C751-5A19-4532-906A-4052A8DCB5D5}" type="pres">
      <dgm:prSet presAssocID="{11CC82DD-DA8D-4BA2-8ED5-96FFBCDBB318}" presName="sibTrans" presStyleLbl="sibTrans2D1" presStyleIdx="1" presStyleCnt="2"/>
      <dgm:spPr/>
      <dgm:t>
        <a:bodyPr/>
        <a:lstStyle/>
        <a:p>
          <a:endParaRPr lang="zh-CN" altLang="en-US"/>
        </a:p>
      </dgm:t>
    </dgm:pt>
    <dgm:pt modelId="{753CAA4E-CD51-40A6-B56B-0453A6D7A03C}" type="pres">
      <dgm:prSet presAssocID="{11CC82DD-DA8D-4BA2-8ED5-96FFBCDBB318}" presName="connectorText" presStyleLbl="sibTrans2D1" presStyleIdx="1" presStyleCnt="2"/>
      <dgm:spPr/>
      <dgm:t>
        <a:bodyPr/>
        <a:lstStyle/>
        <a:p>
          <a:endParaRPr lang="zh-CN" altLang="en-US"/>
        </a:p>
      </dgm:t>
    </dgm:pt>
    <dgm:pt modelId="{F62ABB1A-B118-431F-8D47-E8BB683779A1}" type="pres">
      <dgm:prSet presAssocID="{0A44AA49-A22E-4C28-8ED0-75846B055387}" presName="node" presStyleLbl="node1" presStyleIdx="2" presStyleCnt="3">
        <dgm:presLayoutVars>
          <dgm:bulletEnabled val="1"/>
        </dgm:presLayoutVars>
      </dgm:prSet>
      <dgm:spPr/>
      <dgm:t>
        <a:bodyPr/>
        <a:lstStyle/>
        <a:p>
          <a:endParaRPr lang="zh-CN" altLang="en-US"/>
        </a:p>
      </dgm:t>
    </dgm:pt>
  </dgm:ptLst>
  <dgm:cxnLst>
    <dgm:cxn modelId="{7962680B-6AB1-4EF3-81FF-354A02BFD664}" type="presOf" srcId="{11CC82DD-DA8D-4BA2-8ED5-96FFBCDBB318}" destId="{2D14C751-5A19-4532-906A-4052A8DCB5D5}" srcOrd="0" destOrd="0" presId="urn:microsoft.com/office/officeart/2005/8/layout/process1"/>
    <dgm:cxn modelId="{20B8F0DB-4506-421D-A959-BF4D7C4E3978}" type="presOf" srcId="{7FF9567F-177A-493F-8951-694EB2D248AA}" destId="{C08B1D05-356D-4623-B006-BC5A13782A1D}" srcOrd="0" destOrd="0" presId="urn:microsoft.com/office/officeart/2005/8/layout/process1"/>
    <dgm:cxn modelId="{FBF78934-1E5E-474E-8282-703B1ECBD96C}" srcId="{C164E9ED-914F-4A08-A3D0-3F7774E965E8}" destId="{00F7C934-0BDD-45FC-AD5E-2FDF765B3F8C}" srcOrd="0" destOrd="0" parTransId="{9492133A-1FDC-49D3-ADF5-EAE931662512}" sibTransId="{4831A400-AB4E-4551-9E22-B6F1C9DA8DE0}"/>
    <dgm:cxn modelId="{34E35044-8970-4E69-9374-5ABE1A1CC5DB}" type="presOf" srcId="{4831A400-AB4E-4551-9E22-B6F1C9DA8DE0}" destId="{0B5AFDA0-0543-49F6-92B1-6B026AF783C0}" srcOrd="1" destOrd="0" presId="urn:microsoft.com/office/officeart/2005/8/layout/process1"/>
    <dgm:cxn modelId="{D65B5A51-4016-4A35-9224-CAE08F9A5E06}" type="presOf" srcId="{11CC82DD-DA8D-4BA2-8ED5-96FFBCDBB318}" destId="{753CAA4E-CD51-40A6-B56B-0453A6D7A03C}" srcOrd="1" destOrd="0" presId="urn:microsoft.com/office/officeart/2005/8/layout/process1"/>
    <dgm:cxn modelId="{90A8A83C-BF8E-4E5B-9789-92B8BD82D3BC}" type="presOf" srcId="{C164E9ED-914F-4A08-A3D0-3F7774E965E8}" destId="{1981D861-71AA-4B35-9CFE-6DDA681B0D09}" srcOrd="0" destOrd="0" presId="urn:microsoft.com/office/officeart/2005/8/layout/process1"/>
    <dgm:cxn modelId="{F56EDC38-9961-4053-B0F9-24FCFA2A2890}" type="presOf" srcId="{4831A400-AB4E-4551-9E22-B6F1C9DA8DE0}" destId="{CD5B9DCD-E621-4002-B60E-8014102FBE84}" srcOrd="0" destOrd="0" presId="urn:microsoft.com/office/officeart/2005/8/layout/process1"/>
    <dgm:cxn modelId="{3BC21AFD-570A-4C5B-94E3-89A61BB6DCE7}" srcId="{C164E9ED-914F-4A08-A3D0-3F7774E965E8}" destId="{7FF9567F-177A-493F-8951-694EB2D248AA}" srcOrd="1" destOrd="0" parTransId="{0498AF74-4437-4648-93C5-F29701B3E699}" sibTransId="{11CC82DD-DA8D-4BA2-8ED5-96FFBCDBB318}"/>
    <dgm:cxn modelId="{FA4D23A3-DF66-48DF-8A96-820545283FE8}" type="presOf" srcId="{00F7C934-0BDD-45FC-AD5E-2FDF765B3F8C}" destId="{2A93160C-FD00-45C6-AF08-AD91B7A107B5}" srcOrd="0" destOrd="0" presId="urn:microsoft.com/office/officeart/2005/8/layout/process1"/>
    <dgm:cxn modelId="{3E61C08D-8A67-4F18-992A-4A6C8FCA1580}" srcId="{C164E9ED-914F-4A08-A3D0-3F7774E965E8}" destId="{0A44AA49-A22E-4C28-8ED0-75846B055387}" srcOrd="2" destOrd="0" parTransId="{2B8079C9-BB8A-4B9B-909B-0AACD11F7DB3}" sibTransId="{26E28C2F-E470-417D-9596-BC638732C1BA}"/>
    <dgm:cxn modelId="{CB94A1E8-D65A-4752-B3CC-E3220B33A1CA}" type="presOf" srcId="{0A44AA49-A22E-4C28-8ED0-75846B055387}" destId="{F62ABB1A-B118-431F-8D47-E8BB683779A1}" srcOrd="0" destOrd="0" presId="urn:microsoft.com/office/officeart/2005/8/layout/process1"/>
    <dgm:cxn modelId="{FA6BC67B-DFD9-4799-BDC5-0D6EB6787E1B}" type="presParOf" srcId="{1981D861-71AA-4B35-9CFE-6DDA681B0D09}" destId="{2A93160C-FD00-45C6-AF08-AD91B7A107B5}" srcOrd="0" destOrd="0" presId="urn:microsoft.com/office/officeart/2005/8/layout/process1"/>
    <dgm:cxn modelId="{06E967FA-CF15-4FA1-B0BC-45CD74B3C02A}" type="presParOf" srcId="{1981D861-71AA-4B35-9CFE-6DDA681B0D09}" destId="{CD5B9DCD-E621-4002-B60E-8014102FBE84}" srcOrd="1" destOrd="0" presId="urn:microsoft.com/office/officeart/2005/8/layout/process1"/>
    <dgm:cxn modelId="{838A3E43-6D23-4BC4-90EB-539BFF660A59}" type="presParOf" srcId="{CD5B9DCD-E621-4002-B60E-8014102FBE84}" destId="{0B5AFDA0-0543-49F6-92B1-6B026AF783C0}" srcOrd="0" destOrd="0" presId="urn:microsoft.com/office/officeart/2005/8/layout/process1"/>
    <dgm:cxn modelId="{AD2B0CDA-CDEA-4016-AFF6-19B52916C934}" type="presParOf" srcId="{1981D861-71AA-4B35-9CFE-6DDA681B0D09}" destId="{C08B1D05-356D-4623-B006-BC5A13782A1D}" srcOrd="2" destOrd="0" presId="urn:microsoft.com/office/officeart/2005/8/layout/process1"/>
    <dgm:cxn modelId="{3258880A-644A-44EC-B1E1-A904E4B36D8F}" type="presParOf" srcId="{1981D861-71AA-4B35-9CFE-6DDA681B0D09}" destId="{2D14C751-5A19-4532-906A-4052A8DCB5D5}" srcOrd="3" destOrd="0" presId="urn:microsoft.com/office/officeart/2005/8/layout/process1"/>
    <dgm:cxn modelId="{0D78A0D7-9348-42A7-B02E-621A7B3B4E8C}" type="presParOf" srcId="{2D14C751-5A19-4532-906A-4052A8DCB5D5}" destId="{753CAA4E-CD51-40A6-B56B-0453A6D7A03C}" srcOrd="0" destOrd="0" presId="urn:microsoft.com/office/officeart/2005/8/layout/process1"/>
    <dgm:cxn modelId="{BA637AC9-771A-4344-AE54-DEF927834237}" type="presParOf" srcId="{1981D861-71AA-4B35-9CFE-6DDA681B0D09}" destId="{F62ABB1A-B118-431F-8D47-E8BB683779A1}" srcOrd="4"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2C81707-4401-425A-8F2A-028B25D7A388}" type="doc">
      <dgm:prSet loTypeId="urn:microsoft.com/office/officeart/2005/8/layout/process1" loCatId="process" qsTypeId="urn:microsoft.com/office/officeart/2005/8/quickstyle/simple4#8" qsCatId="simple" csTypeId="urn:microsoft.com/office/officeart/2005/8/colors/colorful5#7" csCatId="colorful" phldr="1"/>
      <dgm:spPr/>
    </dgm:pt>
    <dgm:pt modelId="{7489C61A-F70E-488C-867F-1AF8DBC68E0D}">
      <dgm:prSet phldrT="[文本]"/>
      <dgm:spPr/>
      <dgm:t>
        <a:bodyPr/>
        <a:lstStyle/>
        <a:p>
          <a:r>
            <a:rPr lang="zh-CN" altLang="en-US"/>
            <a:t>数据呈现</a:t>
          </a:r>
        </a:p>
      </dgm:t>
    </dgm:pt>
    <dgm:pt modelId="{537D9381-DEE7-4319-89A8-0598325A2978}" type="parTrans" cxnId="{6DD3832F-5402-4C7F-B0EC-86C431D9E748}">
      <dgm:prSet/>
      <dgm:spPr/>
      <dgm:t>
        <a:bodyPr/>
        <a:lstStyle/>
        <a:p>
          <a:endParaRPr lang="zh-CN" altLang="en-US"/>
        </a:p>
      </dgm:t>
    </dgm:pt>
    <dgm:pt modelId="{13C85D94-4AEE-4263-91F5-6219BD687110}" type="sibTrans" cxnId="{6DD3832F-5402-4C7F-B0EC-86C431D9E748}">
      <dgm:prSet/>
      <dgm:spPr/>
      <dgm:t>
        <a:bodyPr/>
        <a:lstStyle/>
        <a:p>
          <a:endParaRPr lang="zh-CN" altLang="en-US"/>
        </a:p>
      </dgm:t>
    </dgm:pt>
    <dgm:pt modelId="{0BF4C88F-0B05-4117-B570-0CAE8CA4BF2F}">
      <dgm:prSet phldrT="[文本]"/>
      <dgm:spPr/>
      <dgm:t>
        <a:bodyPr/>
        <a:lstStyle/>
        <a:p>
          <a:r>
            <a:rPr lang="zh-CN" altLang="en-US"/>
            <a:t>数据删除</a:t>
          </a:r>
        </a:p>
      </dgm:t>
    </dgm:pt>
    <dgm:pt modelId="{A1C49B40-27DA-4242-9D26-1FF2998D325A}" type="parTrans" cxnId="{ECB6C601-6C2D-4CB1-BE47-EA22FBBE2B2D}">
      <dgm:prSet/>
      <dgm:spPr/>
      <dgm:t>
        <a:bodyPr/>
        <a:lstStyle/>
        <a:p>
          <a:endParaRPr lang="zh-CN" altLang="en-US"/>
        </a:p>
      </dgm:t>
    </dgm:pt>
    <dgm:pt modelId="{4D81643E-E035-4F0F-8B81-A063E2C974C2}" type="sibTrans" cxnId="{ECB6C601-6C2D-4CB1-BE47-EA22FBBE2B2D}">
      <dgm:prSet/>
      <dgm:spPr/>
      <dgm:t>
        <a:bodyPr/>
        <a:lstStyle/>
        <a:p>
          <a:endParaRPr lang="zh-CN" altLang="en-US"/>
        </a:p>
      </dgm:t>
    </dgm:pt>
    <dgm:pt modelId="{F1AA99F4-0B07-4F76-A132-FD98DBB28C2C}" type="pres">
      <dgm:prSet presAssocID="{F2C81707-4401-425A-8F2A-028B25D7A388}" presName="Name0" presStyleCnt="0">
        <dgm:presLayoutVars>
          <dgm:dir/>
          <dgm:resizeHandles val="exact"/>
        </dgm:presLayoutVars>
      </dgm:prSet>
      <dgm:spPr/>
    </dgm:pt>
    <dgm:pt modelId="{FE291F00-F133-4865-8630-1CF27ADA2235}" type="pres">
      <dgm:prSet presAssocID="{7489C61A-F70E-488C-867F-1AF8DBC68E0D}" presName="node" presStyleLbl="node1" presStyleIdx="0" presStyleCnt="2">
        <dgm:presLayoutVars>
          <dgm:bulletEnabled val="1"/>
        </dgm:presLayoutVars>
      </dgm:prSet>
      <dgm:spPr/>
      <dgm:t>
        <a:bodyPr/>
        <a:lstStyle/>
        <a:p>
          <a:endParaRPr lang="zh-CN" altLang="en-US"/>
        </a:p>
      </dgm:t>
    </dgm:pt>
    <dgm:pt modelId="{5B2D80DB-0757-4480-9F8C-6E4B23DD051B}" type="pres">
      <dgm:prSet presAssocID="{13C85D94-4AEE-4263-91F5-6219BD687110}" presName="sibTrans" presStyleLbl="sibTrans2D1" presStyleIdx="0" presStyleCnt="1"/>
      <dgm:spPr/>
      <dgm:t>
        <a:bodyPr/>
        <a:lstStyle/>
        <a:p>
          <a:endParaRPr lang="zh-CN" altLang="en-US"/>
        </a:p>
      </dgm:t>
    </dgm:pt>
    <dgm:pt modelId="{C88F2AA0-E84B-4282-BEE6-B5A1D4D97515}" type="pres">
      <dgm:prSet presAssocID="{13C85D94-4AEE-4263-91F5-6219BD687110}" presName="connectorText" presStyleLbl="sibTrans2D1" presStyleIdx="0" presStyleCnt="1"/>
      <dgm:spPr/>
      <dgm:t>
        <a:bodyPr/>
        <a:lstStyle/>
        <a:p>
          <a:endParaRPr lang="zh-CN" altLang="en-US"/>
        </a:p>
      </dgm:t>
    </dgm:pt>
    <dgm:pt modelId="{C6E8BC4B-63B9-4A29-80D5-EA12623F0640}" type="pres">
      <dgm:prSet presAssocID="{0BF4C88F-0B05-4117-B570-0CAE8CA4BF2F}" presName="node" presStyleLbl="node1" presStyleIdx="1" presStyleCnt="2">
        <dgm:presLayoutVars>
          <dgm:bulletEnabled val="1"/>
        </dgm:presLayoutVars>
      </dgm:prSet>
      <dgm:spPr/>
      <dgm:t>
        <a:bodyPr/>
        <a:lstStyle/>
        <a:p>
          <a:endParaRPr lang="zh-CN" altLang="en-US"/>
        </a:p>
      </dgm:t>
    </dgm:pt>
  </dgm:ptLst>
  <dgm:cxnLst>
    <dgm:cxn modelId="{6DD3832F-5402-4C7F-B0EC-86C431D9E748}" srcId="{F2C81707-4401-425A-8F2A-028B25D7A388}" destId="{7489C61A-F70E-488C-867F-1AF8DBC68E0D}" srcOrd="0" destOrd="0" parTransId="{537D9381-DEE7-4319-89A8-0598325A2978}" sibTransId="{13C85D94-4AEE-4263-91F5-6219BD687110}"/>
    <dgm:cxn modelId="{814CF0B1-DD43-4759-B764-06402140A8A4}" type="presOf" srcId="{13C85D94-4AEE-4263-91F5-6219BD687110}" destId="{C88F2AA0-E84B-4282-BEE6-B5A1D4D97515}" srcOrd="1" destOrd="0" presId="urn:microsoft.com/office/officeart/2005/8/layout/process1"/>
    <dgm:cxn modelId="{656C8132-FFD9-4F89-ADBC-7B4BCFC4A7D5}" type="presOf" srcId="{0BF4C88F-0B05-4117-B570-0CAE8CA4BF2F}" destId="{C6E8BC4B-63B9-4A29-80D5-EA12623F0640}" srcOrd="0" destOrd="0" presId="urn:microsoft.com/office/officeart/2005/8/layout/process1"/>
    <dgm:cxn modelId="{9260F0F0-CC42-422D-BD92-D9229002CF14}" type="presOf" srcId="{7489C61A-F70E-488C-867F-1AF8DBC68E0D}" destId="{FE291F00-F133-4865-8630-1CF27ADA2235}" srcOrd="0" destOrd="0" presId="urn:microsoft.com/office/officeart/2005/8/layout/process1"/>
    <dgm:cxn modelId="{ECB6C601-6C2D-4CB1-BE47-EA22FBBE2B2D}" srcId="{F2C81707-4401-425A-8F2A-028B25D7A388}" destId="{0BF4C88F-0B05-4117-B570-0CAE8CA4BF2F}" srcOrd="1" destOrd="0" parTransId="{A1C49B40-27DA-4242-9D26-1FF2998D325A}" sibTransId="{4D81643E-E035-4F0F-8B81-A063E2C974C2}"/>
    <dgm:cxn modelId="{124D21E2-2BDF-4BC9-8F13-F7A4FFA1CA50}" type="presOf" srcId="{F2C81707-4401-425A-8F2A-028B25D7A388}" destId="{F1AA99F4-0B07-4F76-A132-FD98DBB28C2C}" srcOrd="0" destOrd="0" presId="urn:microsoft.com/office/officeart/2005/8/layout/process1"/>
    <dgm:cxn modelId="{BCD38958-8E0D-4F90-BFF2-61F1C44A84FC}" type="presOf" srcId="{13C85D94-4AEE-4263-91F5-6219BD687110}" destId="{5B2D80DB-0757-4480-9F8C-6E4B23DD051B}" srcOrd="0" destOrd="0" presId="urn:microsoft.com/office/officeart/2005/8/layout/process1"/>
    <dgm:cxn modelId="{2F100DC0-CDF6-4868-918F-E4C706842BCB}" type="presParOf" srcId="{F1AA99F4-0B07-4F76-A132-FD98DBB28C2C}" destId="{FE291F00-F133-4865-8630-1CF27ADA2235}" srcOrd="0" destOrd="0" presId="urn:microsoft.com/office/officeart/2005/8/layout/process1"/>
    <dgm:cxn modelId="{093BAA11-0ED2-4DD2-A40A-4CB7C5A22552}" type="presParOf" srcId="{F1AA99F4-0B07-4F76-A132-FD98DBB28C2C}" destId="{5B2D80DB-0757-4480-9F8C-6E4B23DD051B}" srcOrd="1" destOrd="0" presId="urn:microsoft.com/office/officeart/2005/8/layout/process1"/>
    <dgm:cxn modelId="{247B77CE-4AD6-4A5C-A3DF-19AB09527BD7}" type="presParOf" srcId="{5B2D80DB-0757-4480-9F8C-6E4B23DD051B}" destId="{C88F2AA0-E84B-4282-BEE6-B5A1D4D97515}" srcOrd="0" destOrd="0" presId="urn:microsoft.com/office/officeart/2005/8/layout/process1"/>
    <dgm:cxn modelId="{658A2105-E946-459B-931B-7BA160FBD97F}" type="presParOf" srcId="{F1AA99F4-0B07-4F76-A132-FD98DBB28C2C}" destId="{C6E8BC4B-63B9-4A29-80D5-EA12623F0640}" srcOrd="2" destOrd="0" presId="urn:microsoft.com/office/officeart/2005/8/layout/process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0F6C78-C819-40A9-8A07-0E5EF325D211}">
      <dsp:nvSpPr>
        <dsp:cNvPr id="0" name=""/>
        <dsp:cNvSpPr/>
      </dsp:nvSpPr>
      <dsp:spPr>
        <a:xfrm>
          <a:off x="2147" y="1444"/>
          <a:ext cx="5270015"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r>
            <a:rPr lang="zh-CN" altLang="en-US" sz="3800" kern="1200"/>
            <a:t>人力市场数据采集系统</a:t>
          </a:r>
        </a:p>
      </dsp:txBody>
      <dsp:txXfrm>
        <a:off x="30350" y="29647"/>
        <a:ext cx="5213609" cy="906525"/>
      </dsp:txXfrm>
    </dsp:sp>
    <dsp:sp modelId="{D28AAAA3-3042-4054-BA94-6738A92FB39D}">
      <dsp:nvSpPr>
        <dsp:cNvPr id="0" name=""/>
        <dsp:cNvSpPr/>
      </dsp:nvSpPr>
      <dsp:spPr>
        <a:xfrm>
          <a:off x="2147" y="1056821"/>
          <a:ext cx="235182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省用户</a:t>
          </a:r>
        </a:p>
      </dsp:txBody>
      <dsp:txXfrm>
        <a:off x="30350" y="1085024"/>
        <a:ext cx="2295421" cy="906525"/>
      </dsp:txXfrm>
    </dsp:sp>
    <dsp:sp modelId="{E16D4B22-8CCF-48AE-8208-60DA0C1B270A}">
      <dsp:nvSpPr>
        <dsp:cNvPr id="0" name=""/>
        <dsp:cNvSpPr/>
      </dsp:nvSpPr>
      <dsp:spPr>
        <a:xfrm>
          <a:off x="2147"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备案管理模块</a:t>
          </a:r>
        </a:p>
      </dsp:txBody>
      <dsp:txXfrm>
        <a:off x="7248" y="2117299"/>
        <a:ext cx="163955" cy="952729"/>
      </dsp:txXfrm>
    </dsp:sp>
    <dsp:sp modelId="{C2F61FF7-5D21-4B3F-80BB-A97ADF63F9FC}">
      <dsp:nvSpPr>
        <dsp:cNvPr id="0" name=""/>
        <dsp:cNvSpPr/>
      </dsp:nvSpPr>
      <dsp:spPr>
        <a:xfrm>
          <a:off x="18361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信息查询模块</a:t>
          </a:r>
        </a:p>
      </dsp:txBody>
      <dsp:txXfrm>
        <a:off x="188720" y="2117299"/>
        <a:ext cx="163955" cy="952729"/>
      </dsp:txXfrm>
    </dsp:sp>
    <dsp:sp modelId="{EF431A36-627C-4426-8F6E-D58DDE105DBF}">
      <dsp:nvSpPr>
        <dsp:cNvPr id="0" name=""/>
        <dsp:cNvSpPr/>
      </dsp:nvSpPr>
      <dsp:spPr>
        <a:xfrm>
          <a:off x="365092"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报表管理模块</a:t>
          </a:r>
        </a:p>
      </dsp:txBody>
      <dsp:txXfrm>
        <a:off x="370193" y="2117299"/>
        <a:ext cx="163955" cy="952729"/>
      </dsp:txXfrm>
    </dsp:sp>
    <dsp:sp modelId="{4568B11D-3BE3-4AAE-B582-A9171B2F609F}">
      <dsp:nvSpPr>
        <dsp:cNvPr id="0" name=""/>
        <dsp:cNvSpPr/>
      </dsp:nvSpPr>
      <dsp:spPr>
        <a:xfrm>
          <a:off x="54656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修改模块</a:t>
          </a:r>
        </a:p>
      </dsp:txBody>
      <dsp:txXfrm>
        <a:off x="551665" y="2117299"/>
        <a:ext cx="163955" cy="952729"/>
      </dsp:txXfrm>
    </dsp:sp>
    <dsp:sp modelId="{AD4F9317-FBC3-4059-B039-66D71DCB0C6B}">
      <dsp:nvSpPr>
        <dsp:cNvPr id="0" name=""/>
        <dsp:cNvSpPr/>
      </dsp:nvSpPr>
      <dsp:spPr>
        <a:xfrm>
          <a:off x="72803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删除模块</a:t>
          </a:r>
        </a:p>
      </dsp:txBody>
      <dsp:txXfrm>
        <a:off x="733137" y="2117299"/>
        <a:ext cx="163955" cy="952729"/>
      </dsp:txXfrm>
    </dsp:sp>
    <dsp:sp modelId="{5C48A158-6CE7-4A74-8245-8061B6E1B4FA}">
      <dsp:nvSpPr>
        <dsp:cNvPr id="0" name=""/>
        <dsp:cNvSpPr/>
      </dsp:nvSpPr>
      <dsp:spPr>
        <a:xfrm>
          <a:off x="90950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退回模块</a:t>
          </a:r>
        </a:p>
      </dsp:txBody>
      <dsp:txXfrm>
        <a:off x="914610" y="2117299"/>
        <a:ext cx="163955" cy="952729"/>
      </dsp:txXfrm>
    </dsp:sp>
    <dsp:sp modelId="{6F1424E0-5AB9-46B0-9446-2F769810C39B}">
      <dsp:nvSpPr>
        <dsp:cNvPr id="0" name=""/>
        <dsp:cNvSpPr/>
      </dsp:nvSpPr>
      <dsp:spPr>
        <a:xfrm>
          <a:off x="1090981"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导出汇总模块</a:t>
          </a:r>
        </a:p>
      </dsp:txBody>
      <dsp:txXfrm>
        <a:off x="1096082" y="2117299"/>
        <a:ext cx="163955" cy="952729"/>
      </dsp:txXfrm>
    </dsp:sp>
    <dsp:sp modelId="{9B202B61-BAD9-40D4-A494-92C1FCD7C017}">
      <dsp:nvSpPr>
        <dsp:cNvPr id="0" name=""/>
        <dsp:cNvSpPr/>
      </dsp:nvSpPr>
      <dsp:spPr>
        <a:xfrm>
          <a:off x="127245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汇总模块</a:t>
          </a:r>
        </a:p>
      </dsp:txBody>
      <dsp:txXfrm>
        <a:off x="1277555" y="2117299"/>
        <a:ext cx="163955" cy="952729"/>
      </dsp:txXfrm>
    </dsp:sp>
    <dsp:sp modelId="{0ABCD25B-F364-491C-B658-E0A7AFB71DB3}">
      <dsp:nvSpPr>
        <dsp:cNvPr id="0" name=""/>
        <dsp:cNvSpPr/>
      </dsp:nvSpPr>
      <dsp:spPr>
        <a:xfrm>
          <a:off x="145392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1459027" y="2117299"/>
        <a:ext cx="163955" cy="952729"/>
      </dsp:txXfrm>
    </dsp:sp>
    <dsp:sp modelId="{B05B9E8F-EF94-43E7-B715-933326CDA0C9}">
      <dsp:nvSpPr>
        <dsp:cNvPr id="0" name=""/>
        <dsp:cNvSpPr/>
      </dsp:nvSpPr>
      <dsp:spPr>
        <a:xfrm>
          <a:off x="1635399"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多维分析模块</a:t>
          </a:r>
        </a:p>
      </dsp:txBody>
      <dsp:txXfrm>
        <a:off x="1640500" y="2117299"/>
        <a:ext cx="163955" cy="952729"/>
      </dsp:txXfrm>
    </dsp:sp>
    <dsp:sp modelId="{93839FB0-160E-480E-A984-5E0DD0B551FE}">
      <dsp:nvSpPr>
        <dsp:cNvPr id="0" name=""/>
        <dsp:cNvSpPr/>
      </dsp:nvSpPr>
      <dsp:spPr>
        <a:xfrm>
          <a:off x="1816871"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图表分析模块</a:t>
          </a:r>
        </a:p>
      </dsp:txBody>
      <dsp:txXfrm>
        <a:off x="1821972" y="2117299"/>
        <a:ext cx="163955" cy="952729"/>
      </dsp:txXfrm>
    </dsp:sp>
    <dsp:sp modelId="{AA57064A-35F7-406F-91C2-2A4FC7A8BA3D}">
      <dsp:nvSpPr>
        <dsp:cNvPr id="0" name=""/>
        <dsp:cNvSpPr/>
      </dsp:nvSpPr>
      <dsp:spPr>
        <a:xfrm>
          <a:off x="199834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通知模块</a:t>
          </a:r>
        </a:p>
      </dsp:txBody>
      <dsp:txXfrm>
        <a:off x="2003445" y="2117299"/>
        <a:ext cx="163955" cy="952729"/>
      </dsp:txXfrm>
    </dsp:sp>
    <dsp:sp modelId="{E76C9C9C-6B21-488D-B22A-B63B196D8E94}">
      <dsp:nvSpPr>
        <dsp:cNvPr id="0" name=""/>
        <dsp:cNvSpPr/>
      </dsp:nvSpPr>
      <dsp:spPr>
        <a:xfrm>
          <a:off x="217981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系统管理模块</a:t>
          </a:r>
        </a:p>
      </dsp:txBody>
      <dsp:txXfrm>
        <a:off x="2184917" y="2117299"/>
        <a:ext cx="163955" cy="952729"/>
      </dsp:txXfrm>
    </dsp:sp>
    <dsp:sp modelId="{0B8BD299-FEBC-41A9-BE86-1772F60299CA}">
      <dsp:nvSpPr>
        <dsp:cNvPr id="0" name=""/>
        <dsp:cNvSpPr/>
      </dsp:nvSpPr>
      <dsp:spPr>
        <a:xfrm>
          <a:off x="2368603" y="1056821"/>
          <a:ext cx="235182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市用户</a:t>
          </a:r>
        </a:p>
      </dsp:txBody>
      <dsp:txXfrm>
        <a:off x="2396806" y="1085024"/>
        <a:ext cx="2295421" cy="906525"/>
      </dsp:txXfrm>
    </dsp:sp>
    <dsp:sp modelId="{3AF19FBF-7433-4089-B394-40C13A8C10AA}">
      <dsp:nvSpPr>
        <dsp:cNvPr id="0" name=""/>
        <dsp:cNvSpPr/>
      </dsp:nvSpPr>
      <dsp:spPr>
        <a:xfrm>
          <a:off x="236860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备案管理模块</a:t>
          </a:r>
        </a:p>
      </dsp:txBody>
      <dsp:txXfrm>
        <a:off x="2373704" y="2117299"/>
        <a:ext cx="163955" cy="952729"/>
      </dsp:txXfrm>
    </dsp:sp>
    <dsp:sp modelId="{3051FBC0-7BF1-4631-A13A-3C207F68757C}">
      <dsp:nvSpPr>
        <dsp:cNvPr id="0" name=""/>
        <dsp:cNvSpPr/>
      </dsp:nvSpPr>
      <dsp:spPr>
        <a:xfrm>
          <a:off x="2550076"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企业信息查询模块</a:t>
          </a:r>
        </a:p>
      </dsp:txBody>
      <dsp:txXfrm>
        <a:off x="2555177" y="2117299"/>
        <a:ext cx="163955" cy="952729"/>
      </dsp:txXfrm>
    </dsp:sp>
    <dsp:sp modelId="{1F37D570-9A81-49E8-A712-DA562F995423}">
      <dsp:nvSpPr>
        <dsp:cNvPr id="0" name=""/>
        <dsp:cNvSpPr/>
      </dsp:nvSpPr>
      <dsp:spPr>
        <a:xfrm>
          <a:off x="273154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报表管理模块</a:t>
          </a:r>
        </a:p>
      </dsp:txBody>
      <dsp:txXfrm>
        <a:off x="2736649" y="2117299"/>
        <a:ext cx="163955" cy="952729"/>
      </dsp:txXfrm>
    </dsp:sp>
    <dsp:sp modelId="{5FA44159-73EF-4185-B3BC-8132B492817E}">
      <dsp:nvSpPr>
        <dsp:cNvPr id="0" name=""/>
        <dsp:cNvSpPr/>
      </dsp:nvSpPr>
      <dsp:spPr>
        <a:xfrm>
          <a:off x="291302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修改模块</a:t>
          </a:r>
        </a:p>
      </dsp:txBody>
      <dsp:txXfrm>
        <a:off x="2918121" y="2117299"/>
        <a:ext cx="163955" cy="952729"/>
      </dsp:txXfrm>
    </dsp:sp>
    <dsp:sp modelId="{CECC5E35-3107-4D44-AA11-178907A83F4D}">
      <dsp:nvSpPr>
        <dsp:cNvPr id="0" name=""/>
        <dsp:cNvSpPr/>
      </dsp:nvSpPr>
      <dsp:spPr>
        <a:xfrm>
          <a:off x="309449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删除模块</a:t>
          </a:r>
        </a:p>
      </dsp:txBody>
      <dsp:txXfrm>
        <a:off x="3099594" y="2117299"/>
        <a:ext cx="163955" cy="952729"/>
      </dsp:txXfrm>
    </dsp:sp>
    <dsp:sp modelId="{5EFB791B-4CA4-4CEB-9E70-B253ACE1BDD4}">
      <dsp:nvSpPr>
        <dsp:cNvPr id="0" name=""/>
        <dsp:cNvSpPr/>
      </dsp:nvSpPr>
      <dsp:spPr>
        <a:xfrm>
          <a:off x="3275965"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退回模块</a:t>
          </a:r>
        </a:p>
      </dsp:txBody>
      <dsp:txXfrm>
        <a:off x="3281066" y="2117299"/>
        <a:ext cx="163955" cy="952729"/>
      </dsp:txXfrm>
    </dsp:sp>
    <dsp:sp modelId="{93B59BEE-D47C-4E55-8A17-C52BD221AC2D}">
      <dsp:nvSpPr>
        <dsp:cNvPr id="0" name=""/>
        <dsp:cNvSpPr/>
      </dsp:nvSpPr>
      <dsp:spPr>
        <a:xfrm>
          <a:off x="345743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导出汇总模块</a:t>
          </a:r>
        </a:p>
      </dsp:txBody>
      <dsp:txXfrm>
        <a:off x="3462539" y="2117299"/>
        <a:ext cx="163955" cy="952729"/>
      </dsp:txXfrm>
    </dsp:sp>
    <dsp:sp modelId="{18025A76-AB61-4207-B7D2-83D7B605EB1E}">
      <dsp:nvSpPr>
        <dsp:cNvPr id="0" name=""/>
        <dsp:cNvSpPr/>
      </dsp:nvSpPr>
      <dsp:spPr>
        <a:xfrm>
          <a:off x="363891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汇总模块</a:t>
          </a:r>
        </a:p>
      </dsp:txBody>
      <dsp:txXfrm>
        <a:off x="3644011" y="2117299"/>
        <a:ext cx="163955" cy="952729"/>
      </dsp:txXfrm>
    </dsp:sp>
    <dsp:sp modelId="{A80C0CCD-D0D7-4518-98D4-BC1E82EB9D69}">
      <dsp:nvSpPr>
        <dsp:cNvPr id="0" name=""/>
        <dsp:cNvSpPr/>
      </dsp:nvSpPr>
      <dsp:spPr>
        <a:xfrm>
          <a:off x="382038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3825484" y="2117299"/>
        <a:ext cx="163955" cy="952729"/>
      </dsp:txXfrm>
    </dsp:sp>
    <dsp:sp modelId="{AB540F2D-8CDA-4189-8292-4FDE98B97FB5}">
      <dsp:nvSpPr>
        <dsp:cNvPr id="0" name=""/>
        <dsp:cNvSpPr/>
      </dsp:nvSpPr>
      <dsp:spPr>
        <a:xfrm>
          <a:off x="4001855"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多维分析模块</a:t>
          </a:r>
        </a:p>
      </dsp:txBody>
      <dsp:txXfrm>
        <a:off x="4006956" y="2117299"/>
        <a:ext cx="163955" cy="952729"/>
      </dsp:txXfrm>
    </dsp:sp>
    <dsp:sp modelId="{4F4165D2-57B1-4C52-AD0E-1E09D17E0022}">
      <dsp:nvSpPr>
        <dsp:cNvPr id="0" name=""/>
        <dsp:cNvSpPr/>
      </dsp:nvSpPr>
      <dsp:spPr>
        <a:xfrm>
          <a:off x="4183328"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图表分析模块</a:t>
          </a:r>
        </a:p>
      </dsp:txBody>
      <dsp:txXfrm>
        <a:off x="4188429" y="2117299"/>
        <a:ext cx="163955" cy="952729"/>
      </dsp:txXfrm>
    </dsp:sp>
    <dsp:sp modelId="{BEE6B57F-F3C2-44B9-9100-8D6B7DF736F6}">
      <dsp:nvSpPr>
        <dsp:cNvPr id="0" name=""/>
        <dsp:cNvSpPr/>
      </dsp:nvSpPr>
      <dsp:spPr>
        <a:xfrm>
          <a:off x="436480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通知模块</a:t>
          </a:r>
        </a:p>
      </dsp:txBody>
      <dsp:txXfrm>
        <a:off x="4369901" y="2117299"/>
        <a:ext cx="163955" cy="952729"/>
      </dsp:txXfrm>
    </dsp:sp>
    <dsp:sp modelId="{66610C16-823B-4117-A3CD-E642AFE482A4}">
      <dsp:nvSpPr>
        <dsp:cNvPr id="0" name=""/>
        <dsp:cNvSpPr/>
      </dsp:nvSpPr>
      <dsp:spPr>
        <a:xfrm>
          <a:off x="4546273"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系统管理模块</a:t>
          </a:r>
        </a:p>
      </dsp:txBody>
      <dsp:txXfrm>
        <a:off x="4551374" y="2117299"/>
        <a:ext cx="163955" cy="952729"/>
      </dsp:txXfrm>
    </dsp:sp>
    <dsp:sp modelId="{A8B546A9-89E2-422A-9C1C-E900A8B15D50}">
      <dsp:nvSpPr>
        <dsp:cNvPr id="0" name=""/>
        <dsp:cNvSpPr/>
      </dsp:nvSpPr>
      <dsp:spPr>
        <a:xfrm>
          <a:off x="4735060" y="1056821"/>
          <a:ext cx="537102"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企业用户</a:t>
          </a:r>
        </a:p>
      </dsp:txBody>
      <dsp:txXfrm>
        <a:off x="4750791" y="1072552"/>
        <a:ext cx="505640" cy="931469"/>
      </dsp:txXfrm>
    </dsp:sp>
    <dsp:sp modelId="{F69E2CA1-6D16-424F-9DF7-7137BCEF7F8F}">
      <dsp:nvSpPr>
        <dsp:cNvPr id="0" name=""/>
        <dsp:cNvSpPr/>
      </dsp:nvSpPr>
      <dsp:spPr>
        <a:xfrm>
          <a:off x="4735060"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信息备案模块</a:t>
          </a:r>
        </a:p>
      </dsp:txBody>
      <dsp:txXfrm>
        <a:off x="4740161" y="2117299"/>
        <a:ext cx="163955" cy="952729"/>
      </dsp:txXfrm>
    </dsp:sp>
    <dsp:sp modelId="{DA432F7E-8E45-4D15-8C6A-36BC753CCAE5}">
      <dsp:nvSpPr>
        <dsp:cNvPr id="0" name=""/>
        <dsp:cNvSpPr/>
      </dsp:nvSpPr>
      <dsp:spPr>
        <a:xfrm>
          <a:off x="4916532"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填报模块</a:t>
          </a:r>
        </a:p>
      </dsp:txBody>
      <dsp:txXfrm>
        <a:off x="4921633" y="2117299"/>
        <a:ext cx="163955" cy="952729"/>
      </dsp:txXfrm>
    </dsp:sp>
    <dsp:sp modelId="{1EF54AB7-BED2-483F-B158-AE66DFB80EC5}">
      <dsp:nvSpPr>
        <dsp:cNvPr id="0" name=""/>
        <dsp:cNvSpPr/>
      </dsp:nvSpPr>
      <dsp:spPr>
        <a:xfrm>
          <a:off x="5098004" y="2112198"/>
          <a:ext cx="174157" cy="9629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t>数据查询模块</a:t>
          </a:r>
        </a:p>
      </dsp:txBody>
      <dsp:txXfrm>
        <a:off x="5103105" y="2117299"/>
        <a:ext cx="163955" cy="95272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退回</a:t>
          </a:r>
        </a:p>
      </dsp:txBody>
      <dsp:txXfrm>
        <a:off x="3179115" y="118908"/>
        <a:ext cx="1087368" cy="63657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导出</a:t>
          </a:r>
        </a:p>
      </dsp:txBody>
      <dsp:txXfrm>
        <a:off x="3179115" y="118908"/>
        <a:ext cx="1087368" cy="6365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3179115" y="118908"/>
        <a:ext cx="1087368" cy="63657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返回</a:t>
          </a:r>
        </a:p>
      </dsp:txBody>
      <dsp:txXfrm>
        <a:off x="3179115" y="118908"/>
        <a:ext cx="1087368" cy="63657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48" y="102944"/>
          <a:ext cx="1114177" cy="66850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2128" y="122524"/>
        <a:ext cx="1075017" cy="629346"/>
      </dsp:txXfrm>
    </dsp:sp>
    <dsp:sp modelId="{CD5B9DCD-E621-4002-B60E-8014102FBE84}">
      <dsp:nvSpPr>
        <dsp:cNvPr id="0" name=""/>
        <dsp:cNvSpPr/>
      </dsp:nvSpPr>
      <dsp:spPr>
        <a:xfrm>
          <a:off x="1228143" y="299039"/>
          <a:ext cx="236205" cy="2763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28143" y="354302"/>
        <a:ext cx="165344" cy="165790"/>
      </dsp:txXfrm>
    </dsp:sp>
    <dsp:sp modelId="{C08B1D05-356D-4623-B006-BC5A13782A1D}">
      <dsp:nvSpPr>
        <dsp:cNvPr id="0" name=""/>
        <dsp:cNvSpPr/>
      </dsp:nvSpPr>
      <dsp:spPr>
        <a:xfrm>
          <a:off x="1562396" y="102944"/>
          <a:ext cx="1114177" cy="668506"/>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81976" y="122524"/>
        <a:ext cx="1075017" cy="629346"/>
      </dsp:txXfrm>
    </dsp:sp>
    <dsp:sp modelId="{2D14C751-5A19-4532-906A-4052A8DCB5D5}">
      <dsp:nvSpPr>
        <dsp:cNvPr id="0" name=""/>
        <dsp:cNvSpPr/>
      </dsp:nvSpPr>
      <dsp:spPr>
        <a:xfrm>
          <a:off x="2787992" y="299039"/>
          <a:ext cx="236205" cy="276316"/>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87992" y="354302"/>
        <a:ext cx="165344" cy="165790"/>
      </dsp:txXfrm>
    </dsp:sp>
    <dsp:sp modelId="{F62ABB1A-B118-431F-8D47-E8BB683779A1}">
      <dsp:nvSpPr>
        <dsp:cNvPr id="0" name=""/>
        <dsp:cNvSpPr/>
      </dsp:nvSpPr>
      <dsp:spPr>
        <a:xfrm>
          <a:off x="3122245" y="102944"/>
          <a:ext cx="1114177" cy="668506"/>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多维分析</a:t>
          </a:r>
        </a:p>
      </dsp:txBody>
      <dsp:txXfrm>
        <a:off x="3141825" y="122524"/>
        <a:ext cx="1075017" cy="629346"/>
      </dsp:txXfrm>
    </dsp:sp>
    <dsp:sp modelId="{E4702BB9-38A5-417D-8B1B-D6BC51885AF3}">
      <dsp:nvSpPr>
        <dsp:cNvPr id="0" name=""/>
        <dsp:cNvSpPr/>
      </dsp:nvSpPr>
      <dsp:spPr>
        <a:xfrm>
          <a:off x="4347840" y="299039"/>
          <a:ext cx="236205" cy="2763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47840" y="354302"/>
        <a:ext cx="165344" cy="165790"/>
      </dsp:txXfrm>
    </dsp:sp>
    <dsp:sp modelId="{B7C2A1DD-5550-48EF-8CBA-3E7180866192}">
      <dsp:nvSpPr>
        <dsp:cNvPr id="0" name=""/>
        <dsp:cNvSpPr/>
      </dsp:nvSpPr>
      <dsp:spPr>
        <a:xfrm>
          <a:off x="4682094" y="102944"/>
          <a:ext cx="1114177" cy="6685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701674" y="122524"/>
        <a:ext cx="1075017" cy="6293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21" y="66770"/>
          <a:ext cx="1102464" cy="6614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1895" y="86144"/>
        <a:ext cx="1063716" cy="622730"/>
      </dsp:txXfrm>
    </dsp:sp>
    <dsp:sp modelId="{CD5B9DCD-E621-4002-B60E-8014102FBE84}">
      <dsp:nvSpPr>
        <dsp:cNvPr id="0" name=""/>
        <dsp:cNvSpPr/>
      </dsp:nvSpPr>
      <dsp:spPr>
        <a:xfrm>
          <a:off x="1215232" y="260804"/>
          <a:ext cx="233722" cy="273411"/>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15232" y="315486"/>
        <a:ext cx="163605" cy="164047"/>
      </dsp:txXfrm>
    </dsp:sp>
    <dsp:sp modelId="{C08B1D05-356D-4623-B006-BC5A13782A1D}">
      <dsp:nvSpPr>
        <dsp:cNvPr id="0" name=""/>
        <dsp:cNvSpPr/>
      </dsp:nvSpPr>
      <dsp:spPr>
        <a:xfrm>
          <a:off x="1545972" y="66770"/>
          <a:ext cx="1102464" cy="661478"/>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65346" y="86144"/>
        <a:ext cx="1063716" cy="622730"/>
      </dsp:txXfrm>
    </dsp:sp>
    <dsp:sp modelId="{2D14C751-5A19-4532-906A-4052A8DCB5D5}">
      <dsp:nvSpPr>
        <dsp:cNvPr id="0" name=""/>
        <dsp:cNvSpPr/>
      </dsp:nvSpPr>
      <dsp:spPr>
        <a:xfrm>
          <a:off x="2758683" y="260804"/>
          <a:ext cx="233722" cy="273411"/>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58683" y="315486"/>
        <a:ext cx="163605" cy="164047"/>
      </dsp:txXfrm>
    </dsp:sp>
    <dsp:sp modelId="{F62ABB1A-B118-431F-8D47-E8BB683779A1}">
      <dsp:nvSpPr>
        <dsp:cNvPr id="0" name=""/>
        <dsp:cNvSpPr/>
      </dsp:nvSpPr>
      <dsp:spPr>
        <a:xfrm>
          <a:off x="3089422" y="66770"/>
          <a:ext cx="1102464" cy="661478"/>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图表分析</a:t>
          </a:r>
        </a:p>
      </dsp:txBody>
      <dsp:txXfrm>
        <a:off x="3108796" y="86144"/>
        <a:ext cx="1063716" cy="622730"/>
      </dsp:txXfrm>
    </dsp:sp>
    <dsp:sp modelId="{E4702BB9-38A5-417D-8B1B-D6BC51885AF3}">
      <dsp:nvSpPr>
        <dsp:cNvPr id="0" name=""/>
        <dsp:cNvSpPr/>
      </dsp:nvSpPr>
      <dsp:spPr>
        <a:xfrm>
          <a:off x="4302134" y="260804"/>
          <a:ext cx="233722" cy="27341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02134" y="315486"/>
        <a:ext cx="163605" cy="164047"/>
      </dsp:txXfrm>
    </dsp:sp>
    <dsp:sp modelId="{B7C2A1DD-5550-48EF-8CBA-3E7180866192}">
      <dsp:nvSpPr>
        <dsp:cNvPr id="0" name=""/>
        <dsp:cNvSpPr/>
      </dsp:nvSpPr>
      <dsp:spPr>
        <a:xfrm>
          <a:off x="4632873" y="66770"/>
          <a:ext cx="1102464" cy="66147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652247" y="86144"/>
        <a:ext cx="1063716" cy="62273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发布</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推送</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置顶</a:t>
          </a:r>
        </a:p>
      </dsp:txBody>
      <dsp:txXfrm>
        <a:off x="3179115" y="118908"/>
        <a:ext cx="1087368" cy="63657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346D-3812-4B82-AD92-F54093D0417C}">
      <dsp:nvSpPr>
        <dsp:cNvPr id="0" name=""/>
        <dsp:cNvSpPr/>
      </dsp:nvSpPr>
      <dsp:spPr>
        <a:xfrm>
          <a:off x="735389" y="184652"/>
          <a:ext cx="709811" cy="63001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数据</a:t>
          </a:r>
          <a:endParaRPr lang="en-US" altLang="zh-CN" sz="1200" kern="120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填写</a:t>
          </a:r>
        </a:p>
      </dsp:txBody>
      <dsp:txXfrm>
        <a:off x="753842" y="203105"/>
        <a:ext cx="672905" cy="593109"/>
      </dsp:txXfrm>
    </dsp:sp>
    <dsp:sp modelId="{2EF9E7A3-C671-415A-A495-06CCAC725BBC}">
      <dsp:nvSpPr>
        <dsp:cNvPr id="0" name=""/>
        <dsp:cNvSpPr/>
      </dsp:nvSpPr>
      <dsp:spPr>
        <a:xfrm rot="5294255">
          <a:off x="1086766" y="753966"/>
          <a:ext cx="28124" cy="176033"/>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0855" y="784956"/>
        <a:ext cx="19687" cy="105619"/>
      </dsp:txXfrm>
    </dsp:sp>
    <dsp:sp modelId="{CD3EE919-53FF-455E-B37B-A38D12C89913}">
      <dsp:nvSpPr>
        <dsp:cNvPr id="0" name=""/>
        <dsp:cNvSpPr/>
      </dsp:nvSpPr>
      <dsp:spPr>
        <a:xfrm>
          <a:off x="754719" y="867707"/>
          <a:ext cx="709811" cy="52030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数据</a:t>
          </a:r>
          <a:endParaRPr lang="en-US" altLang="zh-CN" sz="1200" kern="1200"/>
        </a:p>
        <a:p>
          <a:pPr lvl="0" algn="ctr" defTabSz="533400">
            <a:lnSpc>
              <a:spcPct val="90000"/>
            </a:lnSpc>
            <a:spcBef>
              <a:spcPct val="0"/>
            </a:spcBef>
            <a:spcAft>
              <a:spcPct val="35000"/>
            </a:spcAft>
          </a:pPr>
          <a:r>
            <a:rPr lang="zh-CN" altLang="en-US" sz="1200" kern="1200"/>
            <a:t>修改</a:t>
          </a:r>
        </a:p>
      </dsp:txBody>
      <dsp:txXfrm>
        <a:off x="769958" y="882946"/>
        <a:ext cx="679333" cy="489829"/>
      </dsp:txXfrm>
    </dsp:sp>
    <dsp:sp modelId="{9DB95243-AE75-4360-B5DA-B0C86BFFD4BC}">
      <dsp:nvSpPr>
        <dsp:cNvPr id="0" name=""/>
        <dsp:cNvSpPr/>
      </dsp:nvSpPr>
      <dsp:spPr>
        <a:xfrm rot="21600000">
          <a:off x="1555170" y="726818"/>
          <a:ext cx="289507" cy="176033"/>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21600000">
        <a:off x="1555170" y="762025"/>
        <a:ext cx="236697" cy="105619"/>
      </dsp:txXfrm>
    </dsp:sp>
    <dsp:sp modelId="{3EE76014-33D5-454D-AF19-3A114D481D58}">
      <dsp:nvSpPr>
        <dsp:cNvPr id="0" name=""/>
        <dsp:cNvSpPr/>
      </dsp:nvSpPr>
      <dsp:spPr>
        <a:xfrm>
          <a:off x="1992054" y="510988"/>
          <a:ext cx="709811" cy="5686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备案数据上报</a:t>
          </a:r>
        </a:p>
      </dsp:txBody>
      <dsp:txXfrm>
        <a:off x="2008711" y="527645"/>
        <a:ext cx="676497" cy="535384"/>
      </dsp:txXfrm>
    </dsp:sp>
    <dsp:sp modelId="{70D526ED-D6C5-4C2B-B53F-EE6732B3846A}">
      <dsp:nvSpPr>
        <dsp:cNvPr id="0" name=""/>
        <dsp:cNvSpPr/>
      </dsp:nvSpPr>
      <dsp:spPr>
        <a:xfrm>
          <a:off x="2772846" y="707320"/>
          <a:ext cx="150480" cy="176033"/>
        </a:xfrm>
        <a:prstGeom prst="rightArrow">
          <a:avLst>
            <a:gd name="adj1" fmla="val 60000"/>
            <a:gd name="adj2" fmla="val 5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772846" y="742527"/>
        <a:ext cx="105336" cy="105619"/>
      </dsp:txXfrm>
    </dsp:sp>
    <dsp:sp modelId="{45F92D59-A168-4296-9AF1-2006DF584F09}">
      <dsp:nvSpPr>
        <dsp:cNvPr id="0" name=""/>
        <dsp:cNvSpPr/>
      </dsp:nvSpPr>
      <dsp:spPr>
        <a:xfrm>
          <a:off x="2985790" y="510988"/>
          <a:ext cx="709811" cy="568698"/>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呈现</a:t>
          </a:r>
        </a:p>
      </dsp:txBody>
      <dsp:txXfrm>
        <a:off x="3002447" y="527645"/>
        <a:ext cx="676497" cy="535384"/>
      </dsp:txXfrm>
    </dsp:sp>
    <dsp:sp modelId="{2ABD607A-6FA5-4547-818E-20EE761627AC}">
      <dsp:nvSpPr>
        <dsp:cNvPr id="0" name=""/>
        <dsp:cNvSpPr/>
      </dsp:nvSpPr>
      <dsp:spPr>
        <a:xfrm>
          <a:off x="3766583" y="707320"/>
          <a:ext cx="150480" cy="17603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66583" y="742527"/>
        <a:ext cx="105336" cy="105619"/>
      </dsp:txXfrm>
    </dsp:sp>
    <dsp:sp modelId="{3C755890-DEA2-43FB-88E4-2D9A69757FE5}">
      <dsp:nvSpPr>
        <dsp:cNvPr id="0" name=""/>
        <dsp:cNvSpPr/>
      </dsp:nvSpPr>
      <dsp:spPr>
        <a:xfrm>
          <a:off x="3979526" y="510988"/>
          <a:ext cx="709811" cy="5686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审核</a:t>
          </a:r>
        </a:p>
      </dsp:txBody>
      <dsp:txXfrm>
        <a:off x="3996183" y="527645"/>
        <a:ext cx="676497" cy="535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B857-15B4-457D-8FFA-AC3A92ADE669}">
      <dsp:nvSpPr>
        <dsp:cNvPr id="0" name=""/>
        <dsp:cNvSpPr/>
      </dsp:nvSpPr>
      <dsp:spPr>
        <a:xfrm>
          <a:off x="3837" y="161678"/>
          <a:ext cx="1146996" cy="688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查询</a:t>
          </a:r>
        </a:p>
      </dsp:txBody>
      <dsp:txXfrm>
        <a:off x="23994" y="181835"/>
        <a:ext cx="1106682" cy="647883"/>
      </dsp:txXfrm>
    </dsp:sp>
    <dsp:sp modelId="{A63D390C-A19E-4D3F-A53B-22CCD521D703}">
      <dsp:nvSpPr>
        <dsp:cNvPr id="0" name=""/>
        <dsp:cNvSpPr/>
      </dsp:nvSpPr>
      <dsp:spPr>
        <a:xfrm>
          <a:off x="1265533" y="363549"/>
          <a:ext cx="243163" cy="2844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65533" y="420440"/>
        <a:ext cx="170214" cy="170673"/>
      </dsp:txXfrm>
    </dsp:sp>
    <dsp:sp modelId="{810AF7A6-78AD-43F3-8BD0-B065BB1085FF}">
      <dsp:nvSpPr>
        <dsp:cNvPr id="0" name=""/>
        <dsp:cNvSpPr/>
      </dsp:nvSpPr>
      <dsp:spPr>
        <a:xfrm>
          <a:off x="1609631" y="161678"/>
          <a:ext cx="1146996" cy="68819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29788" y="181835"/>
        <a:ext cx="1106682" cy="647883"/>
      </dsp:txXfrm>
    </dsp:sp>
    <dsp:sp modelId="{B9F0E3BE-B069-4CBA-867A-978F8F420DA4}">
      <dsp:nvSpPr>
        <dsp:cNvPr id="0" name=""/>
        <dsp:cNvSpPr/>
      </dsp:nvSpPr>
      <dsp:spPr>
        <a:xfrm>
          <a:off x="2871327" y="363549"/>
          <a:ext cx="243163" cy="28445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71327" y="420440"/>
        <a:ext cx="170214" cy="170673"/>
      </dsp:txXfrm>
    </dsp:sp>
    <dsp:sp modelId="{F7668CD0-04BD-470B-9BEC-B1FF86E9B787}">
      <dsp:nvSpPr>
        <dsp:cNvPr id="0" name=""/>
        <dsp:cNvSpPr/>
      </dsp:nvSpPr>
      <dsp:spPr>
        <a:xfrm>
          <a:off x="3215426" y="161678"/>
          <a:ext cx="1146996" cy="68819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返回</a:t>
          </a:r>
        </a:p>
      </dsp:txBody>
      <dsp:txXfrm>
        <a:off x="3235583" y="181835"/>
        <a:ext cx="1106682" cy="647883"/>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618C-D769-4730-9C6A-44E7371775C5}">
      <dsp:nvSpPr>
        <dsp:cNvPr id="0" name=""/>
        <dsp:cNvSpPr/>
      </dsp:nvSpPr>
      <dsp:spPr>
        <a:xfrm>
          <a:off x="3354741" y="1196052"/>
          <a:ext cx="847711" cy="747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汇总</a:t>
          </a:r>
        </a:p>
      </dsp:txBody>
      <dsp:txXfrm>
        <a:off x="3376621" y="1217932"/>
        <a:ext cx="803951" cy="703286"/>
      </dsp:txXfrm>
    </dsp:sp>
    <dsp:sp modelId="{184DF2C1-EDB7-43EE-8422-315911C8366B}">
      <dsp:nvSpPr>
        <dsp:cNvPr id="0" name=""/>
        <dsp:cNvSpPr/>
      </dsp:nvSpPr>
      <dsp:spPr>
        <a:xfrm rot="11467251">
          <a:off x="1631831" y="1158976"/>
          <a:ext cx="1185391" cy="210232"/>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694309" y="1207104"/>
        <a:ext cx="1122321" cy="126140"/>
      </dsp:txXfrm>
    </dsp:sp>
    <dsp:sp modelId="{2996A7F8-00CF-41F5-86FE-AD42CE7C2364}">
      <dsp:nvSpPr>
        <dsp:cNvPr id="0" name=""/>
        <dsp:cNvSpPr/>
      </dsp:nvSpPr>
      <dsp:spPr>
        <a:xfrm>
          <a:off x="312438" y="598027"/>
          <a:ext cx="847711" cy="74704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数据</a:t>
          </a:r>
        </a:p>
      </dsp:txBody>
      <dsp:txXfrm>
        <a:off x="334318" y="619907"/>
        <a:ext cx="803951" cy="703286"/>
      </dsp:txXfrm>
    </dsp:sp>
    <dsp:sp modelId="{7B4EDDB5-37BC-4F2D-995E-DDBA6E3A3252}">
      <dsp:nvSpPr>
        <dsp:cNvPr id="0" name=""/>
        <dsp:cNvSpPr/>
      </dsp:nvSpPr>
      <dsp:spPr>
        <a:xfrm rot="21590172">
          <a:off x="1300012" y="872052"/>
          <a:ext cx="284714" cy="210232"/>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300012" y="914188"/>
        <a:ext cx="221644" cy="126140"/>
      </dsp:txXfrm>
    </dsp:sp>
    <dsp:sp modelId="{F0459AE9-9B15-43EB-91EA-5C181424FFF1}">
      <dsp:nvSpPr>
        <dsp:cNvPr id="0" name=""/>
        <dsp:cNvSpPr/>
      </dsp:nvSpPr>
      <dsp:spPr>
        <a:xfrm>
          <a:off x="1697345" y="594068"/>
          <a:ext cx="847711" cy="74704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719225" y="615948"/>
        <a:ext cx="803951" cy="703286"/>
      </dsp:txXfrm>
    </dsp:sp>
    <dsp:sp modelId="{E0AC6E26-8178-458D-9513-16C3DD78BD12}">
      <dsp:nvSpPr>
        <dsp:cNvPr id="0" name=""/>
        <dsp:cNvSpPr/>
      </dsp:nvSpPr>
      <dsp:spPr>
        <a:xfrm rot="21586401">
          <a:off x="2645786" y="839211"/>
          <a:ext cx="422435" cy="210232"/>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45786" y="881382"/>
        <a:ext cx="359365" cy="126140"/>
      </dsp:txXfrm>
    </dsp:sp>
    <dsp:sp modelId="{36B3AB34-98AA-4BF0-8408-693189E84E54}">
      <dsp:nvSpPr>
        <dsp:cNvPr id="0" name=""/>
        <dsp:cNvSpPr/>
      </dsp:nvSpPr>
      <dsp:spPr>
        <a:xfrm>
          <a:off x="3326109" y="262745"/>
          <a:ext cx="847711" cy="74704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审核</a:t>
          </a:r>
        </a:p>
      </dsp:txBody>
      <dsp:txXfrm>
        <a:off x="3347989" y="284625"/>
        <a:ext cx="803951" cy="703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修改</a:t>
          </a:r>
        </a:p>
      </dsp:txBody>
      <dsp:txXfrm>
        <a:off x="3179115" y="118908"/>
        <a:ext cx="1087368" cy="63657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1F00-F133-4865-8630-1CF27ADA2235}">
      <dsp:nvSpPr>
        <dsp:cNvPr id="0" name=""/>
        <dsp:cNvSpPr/>
      </dsp:nvSpPr>
      <dsp:spPr>
        <a:xfrm>
          <a:off x="543" y="75383"/>
          <a:ext cx="1158422" cy="6950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呈现</a:t>
          </a:r>
        </a:p>
      </dsp:txBody>
      <dsp:txXfrm>
        <a:off x="20900" y="95740"/>
        <a:ext cx="1117708" cy="654339"/>
      </dsp:txXfrm>
    </dsp:sp>
    <dsp:sp modelId="{5B2D80DB-0757-4480-9F8C-6E4B23DD051B}">
      <dsp:nvSpPr>
        <dsp:cNvPr id="0" name=""/>
        <dsp:cNvSpPr/>
      </dsp:nvSpPr>
      <dsp:spPr>
        <a:xfrm>
          <a:off x="1274807" y="279265"/>
          <a:ext cx="245585" cy="2872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74807" y="336723"/>
        <a:ext cx="171910" cy="172372"/>
      </dsp:txXfrm>
    </dsp:sp>
    <dsp:sp modelId="{C6E8BC4B-63B9-4A29-80D5-EA12623F0640}">
      <dsp:nvSpPr>
        <dsp:cNvPr id="0" name=""/>
        <dsp:cNvSpPr/>
      </dsp:nvSpPr>
      <dsp:spPr>
        <a:xfrm>
          <a:off x="1622334" y="75383"/>
          <a:ext cx="1158422" cy="69505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删除</a:t>
          </a:r>
        </a:p>
      </dsp:txBody>
      <dsp:txXfrm>
        <a:off x="1642691" y="95740"/>
        <a:ext cx="1117708" cy="654339"/>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退回</a:t>
          </a:r>
        </a:p>
      </dsp:txBody>
      <dsp:txXfrm>
        <a:off x="3179115" y="118908"/>
        <a:ext cx="1087368" cy="636577"/>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导出</a:t>
          </a:r>
        </a:p>
      </dsp:txBody>
      <dsp:txXfrm>
        <a:off x="3179115" y="118908"/>
        <a:ext cx="1087368" cy="63657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3179115" y="118908"/>
        <a:ext cx="1087368" cy="636577"/>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查询</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返回</a:t>
          </a:r>
        </a:p>
      </dsp:txBody>
      <dsp:txXfrm>
        <a:off x="3179115" y="118908"/>
        <a:ext cx="1087368" cy="63657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48" y="102944"/>
          <a:ext cx="1114177" cy="668506"/>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2128" y="122524"/>
        <a:ext cx="1075017" cy="629346"/>
      </dsp:txXfrm>
    </dsp:sp>
    <dsp:sp modelId="{CD5B9DCD-E621-4002-B60E-8014102FBE84}">
      <dsp:nvSpPr>
        <dsp:cNvPr id="0" name=""/>
        <dsp:cNvSpPr/>
      </dsp:nvSpPr>
      <dsp:spPr>
        <a:xfrm>
          <a:off x="1228143" y="299039"/>
          <a:ext cx="236205" cy="276316"/>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28143" y="354302"/>
        <a:ext cx="165344" cy="165790"/>
      </dsp:txXfrm>
    </dsp:sp>
    <dsp:sp modelId="{C08B1D05-356D-4623-B006-BC5A13782A1D}">
      <dsp:nvSpPr>
        <dsp:cNvPr id="0" name=""/>
        <dsp:cNvSpPr/>
      </dsp:nvSpPr>
      <dsp:spPr>
        <a:xfrm>
          <a:off x="1562396" y="102944"/>
          <a:ext cx="1114177" cy="668506"/>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81976" y="122524"/>
        <a:ext cx="1075017" cy="629346"/>
      </dsp:txXfrm>
    </dsp:sp>
    <dsp:sp modelId="{2D14C751-5A19-4532-906A-4052A8DCB5D5}">
      <dsp:nvSpPr>
        <dsp:cNvPr id="0" name=""/>
        <dsp:cNvSpPr/>
      </dsp:nvSpPr>
      <dsp:spPr>
        <a:xfrm>
          <a:off x="2787992" y="299039"/>
          <a:ext cx="236205" cy="276316"/>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87992" y="354302"/>
        <a:ext cx="165344" cy="165790"/>
      </dsp:txXfrm>
    </dsp:sp>
    <dsp:sp modelId="{F62ABB1A-B118-431F-8D47-E8BB683779A1}">
      <dsp:nvSpPr>
        <dsp:cNvPr id="0" name=""/>
        <dsp:cNvSpPr/>
      </dsp:nvSpPr>
      <dsp:spPr>
        <a:xfrm>
          <a:off x="3122245" y="102944"/>
          <a:ext cx="1114177" cy="668506"/>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多维分析</a:t>
          </a:r>
        </a:p>
      </dsp:txBody>
      <dsp:txXfrm>
        <a:off x="3141825" y="122524"/>
        <a:ext cx="1075017" cy="629346"/>
      </dsp:txXfrm>
    </dsp:sp>
    <dsp:sp modelId="{E4702BB9-38A5-417D-8B1B-D6BC51885AF3}">
      <dsp:nvSpPr>
        <dsp:cNvPr id="0" name=""/>
        <dsp:cNvSpPr/>
      </dsp:nvSpPr>
      <dsp:spPr>
        <a:xfrm>
          <a:off x="4347840" y="299039"/>
          <a:ext cx="236205" cy="276316"/>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47840" y="354302"/>
        <a:ext cx="165344" cy="165790"/>
      </dsp:txXfrm>
    </dsp:sp>
    <dsp:sp modelId="{B7C2A1DD-5550-48EF-8CBA-3E7180866192}">
      <dsp:nvSpPr>
        <dsp:cNvPr id="0" name=""/>
        <dsp:cNvSpPr/>
      </dsp:nvSpPr>
      <dsp:spPr>
        <a:xfrm>
          <a:off x="4682094" y="102944"/>
          <a:ext cx="1114177" cy="66850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701674" y="122524"/>
        <a:ext cx="1075017" cy="629346"/>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2521" y="66770"/>
          <a:ext cx="1102464" cy="661478"/>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汇总</a:t>
          </a:r>
        </a:p>
      </dsp:txBody>
      <dsp:txXfrm>
        <a:off x="21895" y="86144"/>
        <a:ext cx="1063716" cy="622730"/>
      </dsp:txXfrm>
    </dsp:sp>
    <dsp:sp modelId="{CD5B9DCD-E621-4002-B60E-8014102FBE84}">
      <dsp:nvSpPr>
        <dsp:cNvPr id="0" name=""/>
        <dsp:cNvSpPr/>
      </dsp:nvSpPr>
      <dsp:spPr>
        <a:xfrm>
          <a:off x="1215232" y="260804"/>
          <a:ext cx="233722" cy="273411"/>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15232" y="315486"/>
        <a:ext cx="163605" cy="164047"/>
      </dsp:txXfrm>
    </dsp:sp>
    <dsp:sp modelId="{C08B1D05-356D-4623-B006-BC5A13782A1D}">
      <dsp:nvSpPr>
        <dsp:cNvPr id="0" name=""/>
        <dsp:cNvSpPr/>
      </dsp:nvSpPr>
      <dsp:spPr>
        <a:xfrm>
          <a:off x="1545972" y="66770"/>
          <a:ext cx="1102464" cy="661478"/>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数据处理</a:t>
          </a:r>
        </a:p>
      </dsp:txBody>
      <dsp:txXfrm>
        <a:off x="1565346" y="86144"/>
        <a:ext cx="1063716" cy="622730"/>
      </dsp:txXfrm>
    </dsp:sp>
    <dsp:sp modelId="{2D14C751-5A19-4532-906A-4052A8DCB5D5}">
      <dsp:nvSpPr>
        <dsp:cNvPr id="0" name=""/>
        <dsp:cNvSpPr/>
      </dsp:nvSpPr>
      <dsp:spPr>
        <a:xfrm>
          <a:off x="2758683" y="260804"/>
          <a:ext cx="233722" cy="273411"/>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758683" y="315486"/>
        <a:ext cx="163605" cy="164047"/>
      </dsp:txXfrm>
    </dsp:sp>
    <dsp:sp modelId="{F62ABB1A-B118-431F-8D47-E8BB683779A1}">
      <dsp:nvSpPr>
        <dsp:cNvPr id="0" name=""/>
        <dsp:cNvSpPr/>
      </dsp:nvSpPr>
      <dsp:spPr>
        <a:xfrm>
          <a:off x="3089422" y="66770"/>
          <a:ext cx="1102464" cy="661478"/>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图表分析</a:t>
          </a:r>
        </a:p>
      </dsp:txBody>
      <dsp:txXfrm>
        <a:off x="3108796" y="86144"/>
        <a:ext cx="1063716" cy="622730"/>
      </dsp:txXfrm>
    </dsp:sp>
    <dsp:sp modelId="{E4702BB9-38A5-417D-8B1B-D6BC51885AF3}">
      <dsp:nvSpPr>
        <dsp:cNvPr id="0" name=""/>
        <dsp:cNvSpPr/>
      </dsp:nvSpPr>
      <dsp:spPr>
        <a:xfrm>
          <a:off x="4302134" y="260804"/>
          <a:ext cx="233722" cy="273411"/>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302134" y="315486"/>
        <a:ext cx="163605" cy="164047"/>
      </dsp:txXfrm>
    </dsp:sp>
    <dsp:sp modelId="{B7C2A1DD-5550-48EF-8CBA-3E7180866192}">
      <dsp:nvSpPr>
        <dsp:cNvPr id="0" name=""/>
        <dsp:cNvSpPr/>
      </dsp:nvSpPr>
      <dsp:spPr>
        <a:xfrm>
          <a:off x="4632873" y="66770"/>
          <a:ext cx="1102464" cy="66147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结果呈现</a:t>
          </a:r>
        </a:p>
      </dsp:txBody>
      <dsp:txXfrm>
        <a:off x="4652247" y="86144"/>
        <a:ext cx="1063716" cy="62273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发布</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rgbClr val="4472C4">
                <a:hueOff val="-3676672"/>
                <a:satOff val="-5113"/>
                <a:lumOff val="-1960"/>
                <a:alphaOff val="0"/>
                <a:satMod val="103000"/>
                <a:lumMod val="102000"/>
                <a:tint val="94000"/>
              </a:srgbClr>
            </a:gs>
            <a:gs pos="50000">
              <a:srgbClr val="4472C4">
                <a:hueOff val="-3676672"/>
                <a:satOff val="-5113"/>
                <a:lumOff val="-1960"/>
                <a:alphaOff val="0"/>
                <a:satMod val="110000"/>
                <a:lumMod val="100000"/>
                <a:shade val="100000"/>
              </a:srgbClr>
            </a:gs>
            <a:gs pos="100000">
              <a:srgbClr val="4472C4">
                <a:hueOff val="-3676672"/>
                <a:satOff val="-5113"/>
                <a:lumOff val="-196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推送</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 lastClr="FFFFFF"/>
            </a:solidFill>
            <a:latin typeface="等线" panose="02010600030101010101" charset="-122"/>
            <a:ea typeface="等线" panose="02010600030101010101" charset="-122"/>
            <a:cs typeface="+mn-cs"/>
          </a:endParaRPr>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rgbClr val="4472C4">
                <a:hueOff val="-7353344"/>
                <a:satOff val="-10227"/>
                <a:lumOff val="-3921"/>
                <a:alphaOff val="0"/>
                <a:satMod val="103000"/>
                <a:lumMod val="102000"/>
                <a:tint val="94000"/>
              </a:srgbClr>
            </a:gs>
            <a:gs pos="50000">
              <a:srgbClr val="4472C4">
                <a:hueOff val="-7353344"/>
                <a:satOff val="-10227"/>
                <a:lumOff val="-3921"/>
                <a:alphaOff val="0"/>
                <a:satMod val="110000"/>
                <a:lumMod val="100000"/>
                <a:shade val="100000"/>
              </a:srgbClr>
            </a:gs>
            <a:gs pos="100000">
              <a:srgbClr val="4472C4">
                <a:hueOff val="-7353344"/>
                <a:satOff val="-10227"/>
                <a:lumOff val="-3921"/>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solidFill>
                <a:sysClr val="window" lastClr="FFFFFF"/>
              </a:solidFill>
              <a:latin typeface="等线" panose="02010600030101010101" charset="-122"/>
              <a:ea typeface="等线" panose="02010600030101010101" charset="-122"/>
              <a:cs typeface="+mn-cs"/>
            </a:rPr>
            <a:t>通知置顶</a:t>
          </a:r>
        </a:p>
      </dsp:txBody>
      <dsp:txXfrm>
        <a:off x="3179115" y="118908"/>
        <a:ext cx="1087368" cy="6365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76014-33D5-454D-AF19-3A114D481D58}">
      <dsp:nvSpPr>
        <dsp:cNvPr id="0" name=""/>
        <dsp:cNvSpPr/>
      </dsp:nvSpPr>
      <dsp:spPr>
        <a:xfrm>
          <a:off x="4125" y="425416"/>
          <a:ext cx="1233070" cy="739842"/>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填写</a:t>
          </a:r>
        </a:p>
      </dsp:txBody>
      <dsp:txXfrm>
        <a:off x="25794" y="447085"/>
        <a:ext cx="1189732" cy="696504"/>
      </dsp:txXfrm>
    </dsp:sp>
    <dsp:sp modelId="{70D526ED-D6C5-4C2B-B53F-EE6732B3846A}">
      <dsp:nvSpPr>
        <dsp:cNvPr id="0" name=""/>
        <dsp:cNvSpPr/>
      </dsp:nvSpPr>
      <dsp:spPr>
        <a:xfrm>
          <a:off x="1360503" y="642436"/>
          <a:ext cx="261411" cy="305801"/>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0503" y="703596"/>
        <a:ext cx="182988" cy="183481"/>
      </dsp:txXfrm>
    </dsp:sp>
    <dsp:sp modelId="{45F92D59-A168-4296-9AF1-2006DF584F09}">
      <dsp:nvSpPr>
        <dsp:cNvPr id="0" name=""/>
        <dsp:cNvSpPr/>
      </dsp:nvSpPr>
      <dsp:spPr>
        <a:xfrm>
          <a:off x="1730424" y="425416"/>
          <a:ext cx="1233070" cy="739842"/>
        </a:xfrm>
        <a:prstGeom prst="roundRect">
          <a:avLst>
            <a:gd name="adj" fmla="val 10000"/>
          </a:avLst>
        </a:prstGeom>
        <a:gradFill rotWithShape="0">
          <a:gsLst>
            <a:gs pos="0">
              <a:schemeClr val="accent3">
                <a:hueOff val="1355300"/>
                <a:satOff val="50000"/>
                <a:lumOff val="-7353"/>
                <a:alphaOff val="0"/>
                <a:satMod val="103000"/>
                <a:lumMod val="102000"/>
                <a:tint val="94000"/>
              </a:schemeClr>
            </a:gs>
            <a:gs pos="50000">
              <a:schemeClr val="accent3">
                <a:hueOff val="1355300"/>
                <a:satOff val="50000"/>
                <a:lumOff val="-7353"/>
                <a:alphaOff val="0"/>
                <a:satMod val="110000"/>
                <a:lumMod val="100000"/>
                <a:shade val="100000"/>
              </a:schemeClr>
            </a:gs>
            <a:gs pos="100000">
              <a:schemeClr val="accent3">
                <a:hueOff val="1355300"/>
                <a:satOff val="50000"/>
                <a:lumOff val="-7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2093" y="447085"/>
        <a:ext cx="1189732" cy="696504"/>
      </dsp:txXfrm>
    </dsp:sp>
    <dsp:sp modelId="{2ABD607A-6FA5-4547-818E-20EE761627AC}">
      <dsp:nvSpPr>
        <dsp:cNvPr id="0" name=""/>
        <dsp:cNvSpPr/>
      </dsp:nvSpPr>
      <dsp:spPr>
        <a:xfrm>
          <a:off x="3086802" y="642436"/>
          <a:ext cx="261411" cy="305801"/>
        </a:xfrm>
        <a:prstGeom prst="rightArrow">
          <a:avLst>
            <a:gd name="adj1" fmla="val 60000"/>
            <a:gd name="adj2" fmla="val 5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86802" y="703596"/>
        <a:ext cx="182988" cy="183481"/>
      </dsp:txXfrm>
    </dsp:sp>
    <dsp:sp modelId="{3C755890-DEA2-43FB-88E4-2D9A69757FE5}">
      <dsp:nvSpPr>
        <dsp:cNvPr id="0" name=""/>
        <dsp:cNvSpPr/>
      </dsp:nvSpPr>
      <dsp:spPr>
        <a:xfrm>
          <a:off x="3456723" y="425416"/>
          <a:ext cx="1233070" cy="739842"/>
        </a:xfrm>
        <a:prstGeom prst="roundRect">
          <a:avLst>
            <a:gd name="adj" fmla="val 1000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审核</a:t>
          </a:r>
        </a:p>
      </dsp:txBody>
      <dsp:txXfrm>
        <a:off x="3478392" y="447085"/>
        <a:ext cx="1189732" cy="69650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ABC75D-3506-4269-9817-7828405970A9}">
      <dsp:nvSpPr>
        <dsp:cNvPr id="0" name=""/>
        <dsp:cNvSpPr/>
      </dsp:nvSpPr>
      <dsp:spPr>
        <a:xfrm>
          <a:off x="4138" y="218475"/>
          <a:ext cx="1237074" cy="74224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时间查询</a:t>
          </a:r>
        </a:p>
      </dsp:txBody>
      <dsp:txXfrm>
        <a:off x="25878" y="240215"/>
        <a:ext cx="1193594" cy="698764"/>
      </dsp:txXfrm>
    </dsp:sp>
    <dsp:sp modelId="{B5B05FE4-55C9-4C01-B2B3-8EA749A57443}">
      <dsp:nvSpPr>
        <dsp:cNvPr id="0" name=""/>
        <dsp:cNvSpPr/>
      </dsp:nvSpPr>
      <dsp:spPr>
        <a:xfrm>
          <a:off x="1364920" y="436200"/>
          <a:ext cx="262259" cy="30679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364920" y="497559"/>
        <a:ext cx="183581" cy="184076"/>
      </dsp:txXfrm>
    </dsp:sp>
    <dsp:sp modelId="{637BB8CB-117A-4DAC-BDC0-80B40ACC35B0}">
      <dsp:nvSpPr>
        <dsp:cNvPr id="0" name=""/>
        <dsp:cNvSpPr/>
      </dsp:nvSpPr>
      <dsp:spPr>
        <a:xfrm>
          <a:off x="1736042" y="218475"/>
          <a:ext cx="1237074" cy="742244"/>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处理</a:t>
          </a:r>
        </a:p>
      </dsp:txBody>
      <dsp:txXfrm>
        <a:off x="1757782" y="240215"/>
        <a:ext cx="1193594" cy="698764"/>
      </dsp:txXfrm>
    </dsp:sp>
    <dsp:sp modelId="{2D4ED2D3-E888-4350-9307-A86AB916CAEF}">
      <dsp:nvSpPr>
        <dsp:cNvPr id="0" name=""/>
        <dsp:cNvSpPr/>
      </dsp:nvSpPr>
      <dsp:spPr>
        <a:xfrm>
          <a:off x="3096824" y="436200"/>
          <a:ext cx="262259" cy="306794"/>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3096824" y="497559"/>
        <a:ext cx="183581" cy="184076"/>
      </dsp:txXfrm>
    </dsp:sp>
    <dsp:sp modelId="{7C3BF3D5-BA6A-4BA5-B6B0-839465F96423}">
      <dsp:nvSpPr>
        <dsp:cNvPr id="0" name=""/>
        <dsp:cNvSpPr/>
      </dsp:nvSpPr>
      <dsp:spPr>
        <a:xfrm>
          <a:off x="3467946" y="218475"/>
          <a:ext cx="1237074" cy="742244"/>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zh-CN" altLang="en-US" sz="2000" kern="1200"/>
            <a:t>数据返回</a:t>
          </a:r>
        </a:p>
      </dsp:txBody>
      <dsp:txXfrm>
        <a:off x="3489686" y="240215"/>
        <a:ext cx="1193594" cy="6987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36346D-3812-4B82-AD92-F54093D0417C}">
      <dsp:nvSpPr>
        <dsp:cNvPr id="0" name=""/>
        <dsp:cNvSpPr/>
      </dsp:nvSpPr>
      <dsp:spPr>
        <a:xfrm>
          <a:off x="735389" y="184652"/>
          <a:ext cx="709811" cy="63001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数据</a:t>
          </a:r>
          <a:endParaRPr lang="en-US" altLang="zh-CN" sz="1200" kern="1200">
            <a:latin typeface="宋体" panose="02010600030101010101" charset="-122"/>
            <a:ea typeface="宋体" panose="02010600030101010101" charset="-122"/>
          </a:endParaRPr>
        </a:p>
        <a:p>
          <a:pPr lvl="0" algn="ctr" defTabSz="533400">
            <a:lnSpc>
              <a:spcPct val="90000"/>
            </a:lnSpc>
            <a:spcBef>
              <a:spcPct val="0"/>
            </a:spcBef>
            <a:spcAft>
              <a:spcPct val="35000"/>
            </a:spcAft>
          </a:pPr>
          <a:r>
            <a:rPr lang="zh-CN" altLang="en-US" sz="1200" kern="1200">
              <a:latin typeface="宋体" panose="02010600030101010101" charset="-122"/>
              <a:ea typeface="宋体" panose="02010600030101010101" charset="-122"/>
            </a:rPr>
            <a:t>填写</a:t>
          </a:r>
        </a:p>
      </dsp:txBody>
      <dsp:txXfrm>
        <a:off x="753842" y="203105"/>
        <a:ext cx="672905" cy="593109"/>
      </dsp:txXfrm>
    </dsp:sp>
    <dsp:sp modelId="{2EF9E7A3-C671-415A-A495-06CCAC725BBC}">
      <dsp:nvSpPr>
        <dsp:cNvPr id="0" name=""/>
        <dsp:cNvSpPr/>
      </dsp:nvSpPr>
      <dsp:spPr>
        <a:xfrm rot="5294255">
          <a:off x="1086766" y="753966"/>
          <a:ext cx="28124" cy="176033"/>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090855" y="784956"/>
        <a:ext cx="19687" cy="105619"/>
      </dsp:txXfrm>
    </dsp:sp>
    <dsp:sp modelId="{CD3EE919-53FF-455E-B37B-A38D12C89913}">
      <dsp:nvSpPr>
        <dsp:cNvPr id="0" name=""/>
        <dsp:cNvSpPr/>
      </dsp:nvSpPr>
      <dsp:spPr>
        <a:xfrm>
          <a:off x="754719" y="867707"/>
          <a:ext cx="709811" cy="520307"/>
        </a:xfrm>
        <a:prstGeom prst="roundRect">
          <a:avLst>
            <a:gd name="adj" fmla="val 10000"/>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数据</a:t>
          </a:r>
          <a:endParaRPr lang="en-US" altLang="zh-CN" sz="1200" kern="1200"/>
        </a:p>
        <a:p>
          <a:pPr lvl="0" algn="ctr" defTabSz="533400">
            <a:lnSpc>
              <a:spcPct val="90000"/>
            </a:lnSpc>
            <a:spcBef>
              <a:spcPct val="0"/>
            </a:spcBef>
            <a:spcAft>
              <a:spcPct val="35000"/>
            </a:spcAft>
          </a:pPr>
          <a:r>
            <a:rPr lang="zh-CN" altLang="en-US" sz="1200" kern="1200"/>
            <a:t>修改</a:t>
          </a:r>
        </a:p>
      </dsp:txBody>
      <dsp:txXfrm>
        <a:off x="769958" y="882946"/>
        <a:ext cx="679333" cy="489829"/>
      </dsp:txXfrm>
    </dsp:sp>
    <dsp:sp modelId="{9DB95243-AE75-4360-B5DA-B0C86BFFD4BC}">
      <dsp:nvSpPr>
        <dsp:cNvPr id="0" name=""/>
        <dsp:cNvSpPr/>
      </dsp:nvSpPr>
      <dsp:spPr>
        <a:xfrm rot="21600000">
          <a:off x="1555170" y="726818"/>
          <a:ext cx="289507" cy="176033"/>
        </a:xfrm>
        <a:prstGeom prst="rightArrow">
          <a:avLst>
            <a:gd name="adj1" fmla="val 60000"/>
            <a:gd name="adj2" fmla="val 5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21600000">
        <a:off x="1555170" y="762025"/>
        <a:ext cx="236697" cy="105619"/>
      </dsp:txXfrm>
    </dsp:sp>
    <dsp:sp modelId="{3EE76014-33D5-454D-AF19-3A114D481D58}">
      <dsp:nvSpPr>
        <dsp:cNvPr id="0" name=""/>
        <dsp:cNvSpPr/>
      </dsp:nvSpPr>
      <dsp:spPr>
        <a:xfrm>
          <a:off x="1992054" y="510988"/>
          <a:ext cx="709811" cy="568698"/>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备案数据上报</a:t>
          </a:r>
        </a:p>
      </dsp:txBody>
      <dsp:txXfrm>
        <a:off x="2008711" y="527645"/>
        <a:ext cx="676497" cy="535384"/>
      </dsp:txXfrm>
    </dsp:sp>
    <dsp:sp modelId="{70D526ED-D6C5-4C2B-B53F-EE6732B3846A}">
      <dsp:nvSpPr>
        <dsp:cNvPr id="0" name=""/>
        <dsp:cNvSpPr/>
      </dsp:nvSpPr>
      <dsp:spPr>
        <a:xfrm>
          <a:off x="2772846" y="707320"/>
          <a:ext cx="150480" cy="176033"/>
        </a:xfrm>
        <a:prstGeom prst="rightArrow">
          <a:avLst>
            <a:gd name="adj1" fmla="val 60000"/>
            <a:gd name="adj2" fmla="val 5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772846" y="742527"/>
        <a:ext cx="105336" cy="105619"/>
      </dsp:txXfrm>
    </dsp:sp>
    <dsp:sp modelId="{45F92D59-A168-4296-9AF1-2006DF584F09}">
      <dsp:nvSpPr>
        <dsp:cNvPr id="0" name=""/>
        <dsp:cNvSpPr/>
      </dsp:nvSpPr>
      <dsp:spPr>
        <a:xfrm>
          <a:off x="2985790" y="510988"/>
          <a:ext cx="709811" cy="568698"/>
        </a:xfrm>
        <a:prstGeom prst="roundRect">
          <a:avLst>
            <a:gd name="adj" fmla="val 10000"/>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呈现</a:t>
          </a:r>
        </a:p>
      </dsp:txBody>
      <dsp:txXfrm>
        <a:off x="3002447" y="527645"/>
        <a:ext cx="676497" cy="535384"/>
      </dsp:txXfrm>
    </dsp:sp>
    <dsp:sp modelId="{2ABD607A-6FA5-4547-818E-20EE761627AC}">
      <dsp:nvSpPr>
        <dsp:cNvPr id="0" name=""/>
        <dsp:cNvSpPr/>
      </dsp:nvSpPr>
      <dsp:spPr>
        <a:xfrm>
          <a:off x="3766583" y="707320"/>
          <a:ext cx="150480" cy="176033"/>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66583" y="742527"/>
        <a:ext cx="105336" cy="105619"/>
      </dsp:txXfrm>
    </dsp:sp>
    <dsp:sp modelId="{3C755890-DEA2-43FB-88E4-2D9A69757FE5}">
      <dsp:nvSpPr>
        <dsp:cNvPr id="0" name=""/>
        <dsp:cNvSpPr/>
      </dsp:nvSpPr>
      <dsp:spPr>
        <a:xfrm>
          <a:off x="3979526" y="510988"/>
          <a:ext cx="709811" cy="568698"/>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数据审核</a:t>
          </a:r>
        </a:p>
      </dsp:txBody>
      <dsp:txXfrm>
        <a:off x="3996183" y="527645"/>
        <a:ext cx="676497" cy="5353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DB857-15B4-457D-8FFA-AC3A92ADE669}">
      <dsp:nvSpPr>
        <dsp:cNvPr id="0" name=""/>
        <dsp:cNvSpPr/>
      </dsp:nvSpPr>
      <dsp:spPr>
        <a:xfrm>
          <a:off x="3837" y="161678"/>
          <a:ext cx="1146996" cy="68819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查询</a:t>
          </a:r>
        </a:p>
      </dsp:txBody>
      <dsp:txXfrm>
        <a:off x="23994" y="181835"/>
        <a:ext cx="1106682" cy="647883"/>
      </dsp:txXfrm>
    </dsp:sp>
    <dsp:sp modelId="{A63D390C-A19E-4D3F-A53B-22CCD521D703}">
      <dsp:nvSpPr>
        <dsp:cNvPr id="0" name=""/>
        <dsp:cNvSpPr/>
      </dsp:nvSpPr>
      <dsp:spPr>
        <a:xfrm>
          <a:off x="1265533" y="363549"/>
          <a:ext cx="243163" cy="284455"/>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65533" y="420440"/>
        <a:ext cx="170214" cy="170673"/>
      </dsp:txXfrm>
    </dsp:sp>
    <dsp:sp modelId="{810AF7A6-78AD-43F3-8BD0-B065BB1085FF}">
      <dsp:nvSpPr>
        <dsp:cNvPr id="0" name=""/>
        <dsp:cNvSpPr/>
      </dsp:nvSpPr>
      <dsp:spPr>
        <a:xfrm>
          <a:off x="1609631" y="161678"/>
          <a:ext cx="1146996" cy="68819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29788" y="181835"/>
        <a:ext cx="1106682" cy="647883"/>
      </dsp:txXfrm>
    </dsp:sp>
    <dsp:sp modelId="{B9F0E3BE-B069-4CBA-867A-978F8F420DA4}">
      <dsp:nvSpPr>
        <dsp:cNvPr id="0" name=""/>
        <dsp:cNvSpPr/>
      </dsp:nvSpPr>
      <dsp:spPr>
        <a:xfrm>
          <a:off x="2871327" y="363549"/>
          <a:ext cx="243163" cy="284455"/>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71327" y="420440"/>
        <a:ext cx="170214" cy="170673"/>
      </dsp:txXfrm>
    </dsp:sp>
    <dsp:sp modelId="{F7668CD0-04BD-470B-9BEC-B1FF86E9B787}">
      <dsp:nvSpPr>
        <dsp:cNvPr id="0" name=""/>
        <dsp:cNvSpPr/>
      </dsp:nvSpPr>
      <dsp:spPr>
        <a:xfrm>
          <a:off x="3215426" y="161678"/>
          <a:ext cx="1146996" cy="68819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返回</a:t>
          </a:r>
        </a:p>
      </dsp:txBody>
      <dsp:txXfrm>
        <a:off x="3235583" y="181835"/>
        <a:ext cx="1106682" cy="64788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C618C-D769-4730-9C6A-44E7371775C5}">
      <dsp:nvSpPr>
        <dsp:cNvPr id="0" name=""/>
        <dsp:cNvSpPr/>
      </dsp:nvSpPr>
      <dsp:spPr>
        <a:xfrm>
          <a:off x="3354741" y="1196052"/>
          <a:ext cx="847711" cy="747046"/>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汇总</a:t>
          </a:r>
        </a:p>
      </dsp:txBody>
      <dsp:txXfrm>
        <a:off x="3376621" y="1217932"/>
        <a:ext cx="803951" cy="703286"/>
      </dsp:txXfrm>
    </dsp:sp>
    <dsp:sp modelId="{184DF2C1-EDB7-43EE-8422-315911C8366B}">
      <dsp:nvSpPr>
        <dsp:cNvPr id="0" name=""/>
        <dsp:cNvSpPr/>
      </dsp:nvSpPr>
      <dsp:spPr>
        <a:xfrm rot="11467251">
          <a:off x="1631831" y="1158976"/>
          <a:ext cx="1185391" cy="210232"/>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1694309" y="1207104"/>
        <a:ext cx="1122321" cy="126140"/>
      </dsp:txXfrm>
    </dsp:sp>
    <dsp:sp modelId="{2996A7F8-00CF-41F5-86FE-AD42CE7C2364}">
      <dsp:nvSpPr>
        <dsp:cNvPr id="0" name=""/>
        <dsp:cNvSpPr/>
      </dsp:nvSpPr>
      <dsp:spPr>
        <a:xfrm>
          <a:off x="312438" y="598027"/>
          <a:ext cx="847711" cy="747046"/>
        </a:xfrm>
        <a:prstGeom prst="roundRect">
          <a:avLst>
            <a:gd name="adj" fmla="val 10000"/>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企业数据</a:t>
          </a:r>
        </a:p>
      </dsp:txBody>
      <dsp:txXfrm>
        <a:off x="334318" y="619907"/>
        <a:ext cx="803951" cy="703286"/>
      </dsp:txXfrm>
    </dsp:sp>
    <dsp:sp modelId="{7B4EDDB5-37BC-4F2D-995E-DDBA6E3A3252}">
      <dsp:nvSpPr>
        <dsp:cNvPr id="0" name=""/>
        <dsp:cNvSpPr/>
      </dsp:nvSpPr>
      <dsp:spPr>
        <a:xfrm rot="21590172">
          <a:off x="1300012" y="872052"/>
          <a:ext cx="284714" cy="210232"/>
        </a:xfrm>
        <a:prstGeom prst="rightArrow">
          <a:avLst>
            <a:gd name="adj1" fmla="val 60000"/>
            <a:gd name="adj2" fmla="val 5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300012" y="914188"/>
        <a:ext cx="221644" cy="126140"/>
      </dsp:txXfrm>
    </dsp:sp>
    <dsp:sp modelId="{F0459AE9-9B15-43EB-91EA-5C181424FFF1}">
      <dsp:nvSpPr>
        <dsp:cNvPr id="0" name=""/>
        <dsp:cNvSpPr/>
      </dsp:nvSpPr>
      <dsp:spPr>
        <a:xfrm>
          <a:off x="1697345" y="594068"/>
          <a:ext cx="847711" cy="747046"/>
        </a:xfrm>
        <a:prstGeom prst="roundRect">
          <a:avLst>
            <a:gd name="adj" fmla="val 10000"/>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719225" y="615948"/>
        <a:ext cx="803951" cy="703286"/>
      </dsp:txXfrm>
    </dsp:sp>
    <dsp:sp modelId="{E0AC6E26-8178-458D-9513-16C3DD78BD12}">
      <dsp:nvSpPr>
        <dsp:cNvPr id="0" name=""/>
        <dsp:cNvSpPr/>
      </dsp:nvSpPr>
      <dsp:spPr>
        <a:xfrm rot="21586401">
          <a:off x="2645786" y="839211"/>
          <a:ext cx="422435" cy="210232"/>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645786" y="881382"/>
        <a:ext cx="359365" cy="126140"/>
      </dsp:txXfrm>
    </dsp:sp>
    <dsp:sp modelId="{36B3AB34-98AA-4BF0-8408-693189E84E54}">
      <dsp:nvSpPr>
        <dsp:cNvPr id="0" name=""/>
        <dsp:cNvSpPr/>
      </dsp:nvSpPr>
      <dsp:spPr>
        <a:xfrm>
          <a:off x="3326109" y="262745"/>
          <a:ext cx="847711" cy="747046"/>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审核</a:t>
          </a:r>
        </a:p>
      </dsp:txBody>
      <dsp:txXfrm>
        <a:off x="3347989" y="284625"/>
        <a:ext cx="803951" cy="70328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93160C-FD00-45C6-AF08-AD91B7A107B5}">
      <dsp:nvSpPr>
        <dsp:cNvPr id="0" name=""/>
        <dsp:cNvSpPr/>
      </dsp:nvSpPr>
      <dsp:spPr>
        <a:xfrm>
          <a:off x="3770" y="99103"/>
          <a:ext cx="1126978" cy="676187"/>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上报</a:t>
          </a:r>
        </a:p>
      </dsp:txBody>
      <dsp:txXfrm>
        <a:off x="23575" y="118908"/>
        <a:ext cx="1087368" cy="636577"/>
      </dsp:txXfrm>
    </dsp:sp>
    <dsp:sp modelId="{CD5B9DCD-E621-4002-B60E-8014102FBE84}">
      <dsp:nvSpPr>
        <dsp:cNvPr id="0" name=""/>
        <dsp:cNvSpPr/>
      </dsp:nvSpPr>
      <dsp:spPr>
        <a:xfrm>
          <a:off x="1243447" y="297452"/>
          <a:ext cx="238919" cy="279490"/>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43447" y="353350"/>
        <a:ext cx="167243" cy="167694"/>
      </dsp:txXfrm>
    </dsp:sp>
    <dsp:sp modelId="{C08B1D05-356D-4623-B006-BC5A13782A1D}">
      <dsp:nvSpPr>
        <dsp:cNvPr id="0" name=""/>
        <dsp:cNvSpPr/>
      </dsp:nvSpPr>
      <dsp:spPr>
        <a:xfrm>
          <a:off x="1581540" y="99103"/>
          <a:ext cx="1126978" cy="676187"/>
        </a:xfrm>
        <a:prstGeom prst="roundRect">
          <a:avLst>
            <a:gd name="adj" fmla="val 10000"/>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处理</a:t>
          </a:r>
        </a:p>
      </dsp:txBody>
      <dsp:txXfrm>
        <a:off x="1601345" y="118908"/>
        <a:ext cx="1087368" cy="636577"/>
      </dsp:txXfrm>
    </dsp:sp>
    <dsp:sp modelId="{2D14C751-5A19-4532-906A-4052A8DCB5D5}">
      <dsp:nvSpPr>
        <dsp:cNvPr id="0" name=""/>
        <dsp:cNvSpPr/>
      </dsp:nvSpPr>
      <dsp:spPr>
        <a:xfrm>
          <a:off x="2821217" y="297452"/>
          <a:ext cx="238919" cy="279490"/>
        </a:xfrm>
        <a:prstGeom prst="rightArrow">
          <a:avLst>
            <a:gd name="adj1" fmla="val 60000"/>
            <a:gd name="adj2" fmla="val 5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821217" y="353350"/>
        <a:ext cx="167243" cy="167694"/>
      </dsp:txXfrm>
    </dsp:sp>
    <dsp:sp modelId="{F62ABB1A-B118-431F-8D47-E8BB683779A1}">
      <dsp:nvSpPr>
        <dsp:cNvPr id="0" name=""/>
        <dsp:cNvSpPr/>
      </dsp:nvSpPr>
      <dsp:spPr>
        <a:xfrm>
          <a:off x="3159310" y="99103"/>
          <a:ext cx="1126978" cy="676187"/>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数据修改</a:t>
          </a:r>
        </a:p>
      </dsp:txBody>
      <dsp:txXfrm>
        <a:off x="3179115" y="118908"/>
        <a:ext cx="1087368" cy="63657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291F00-F133-4865-8630-1CF27ADA2235}">
      <dsp:nvSpPr>
        <dsp:cNvPr id="0" name=""/>
        <dsp:cNvSpPr/>
      </dsp:nvSpPr>
      <dsp:spPr>
        <a:xfrm>
          <a:off x="543" y="75383"/>
          <a:ext cx="1158422" cy="695053"/>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呈现</a:t>
          </a:r>
        </a:p>
      </dsp:txBody>
      <dsp:txXfrm>
        <a:off x="20900" y="95740"/>
        <a:ext cx="1117708" cy="654339"/>
      </dsp:txXfrm>
    </dsp:sp>
    <dsp:sp modelId="{5B2D80DB-0757-4480-9F8C-6E4B23DD051B}">
      <dsp:nvSpPr>
        <dsp:cNvPr id="0" name=""/>
        <dsp:cNvSpPr/>
      </dsp:nvSpPr>
      <dsp:spPr>
        <a:xfrm>
          <a:off x="1274807" y="279265"/>
          <a:ext cx="245585" cy="287288"/>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274807" y="336723"/>
        <a:ext cx="171910" cy="172372"/>
      </dsp:txXfrm>
    </dsp:sp>
    <dsp:sp modelId="{C6E8BC4B-63B9-4A29-80D5-EA12623F0640}">
      <dsp:nvSpPr>
        <dsp:cNvPr id="0" name=""/>
        <dsp:cNvSpPr/>
      </dsp:nvSpPr>
      <dsp:spPr>
        <a:xfrm>
          <a:off x="1622334" y="75383"/>
          <a:ext cx="1158422" cy="695053"/>
        </a:xfrm>
        <a:prstGeom prst="roundRect">
          <a:avLst>
            <a:gd name="adj" fmla="val 10000"/>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zh-CN" altLang="en-US" sz="1900" kern="1200"/>
            <a:t>数据删除</a:t>
          </a:r>
        </a:p>
      </dsp:txBody>
      <dsp:txXfrm>
        <a:off x="1642691" y="95740"/>
        <a:ext cx="1117708" cy="6543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9">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10">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1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1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1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1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1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6">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7">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8">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9">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10">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1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1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4#1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1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4#1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2">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3">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4">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5">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6">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7">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8">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C31A88-8107-42A7-BD1A-8F65B1DC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6</Pages>
  <Words>1305</Words>
  <Characters>7443</Characters>
  <Application>Microsoft Office Word</Application>
  <DocSecurity>0</DocSecurity>
  <Lines>62</Lines>
  <Paragraphs>17</Paragraphs>
  <ScaleCrop>false</ScaleCrop>
  <Company>China</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40</cp:revision>
  <dcterms:created xsi:type="dcterms:W3CDTF">2016-03-07T06:30:00Z</dcterms:created>
  <dcterms:modified xsi:type="dcterms:W3CDTF">2017-06-0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